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78C91" w14:textId="77777777" w:rsidR="00803AF1" w:rsidRPr="00F86BD4" w:rsidRDefault="00803AF1" w:rsidP="00CF0640">
      <w:pPr>
        <w:spacing w:line="360" w:lineRule="auto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F86BD4">
        <w:rPr>
          <w:rFonts w:ascii="Arial" w:hAnsi="Arial" w:cs="Arial"/>
          <w:sz w:val="28"/>
        </w:rPr>
        <w:t>WNIOSEK</w:t>
      </w:r>
    </w:p>
    <w:p w14:paraId="7048473A" w14:textId="4697837A" w:rsidR="00D20B8F" w:rsidRPr="00F86BD4" w:rsidRDefault="00AA3C71" w:rsidP="00D20B8F">
      <w:pPr>
        <w:pStyle w:val="Tytu"/>
        <w:rPr>
          <w:rFonts w:cs="Arial"/>
          <w:color w:val="000000"/>
          <w:kern w:val="0"/>
          <w:sz w:val="20"/>
        </w:rPr>
      </w:pPr>
      <w:r w:rsidRPr="00F86BD4">
        <w:rPr>
          <w:rFonts w:cs="Arial"/>
          <w:color w:val="000000"/>
          <w:sz w:val="20"/>
        </w:rPr>
        <w:t xml:space="preserve">O </w:t>
      </w:r>
      <w:r w:rsidR="00986B6D" w:rsidRPr="00F86BD4">
        <w:rPr>
          <w:rFonts w:cs="Arial"/>
          <w:color w:val="000000"/>
          <w:sz w:val="20"/>
        </w:rPr>
        <w:t>UDZIELENIE DOFINANSOWANIA REALIZACJ</w:t>
      </w:r>
      <w:r w:rsidR="00395796" w:rsidRPr="00F86BD4">
        <w:rPr>
          <w:rFonts w:cs="Arial"/>
          <w:color w:val="000000"/>
          <w:sz w:val="20"/>
        </w:rPr>
        <w:t>I</w:t>
      </w:r>
      <w:r w:rsidRPr="00F86BD4">
        <w:rPr>
          <w:rFonts w:cs="Arial"/>
          <w:color w:val="000000"/>
          <w:sz w:val="20"/>
        </w:rPr>
        <w:t xml:space="preserve"> ZADANIA </w:t>
      </w:r>
      <w:r w:rsidR="00395796" w:rsidRPr="00F86BD4">
        <w:rPr>
          <w:rFonts w:cs="Arial"/>
          <w:color w:val="000000"/>
          <w:sz w:val="20"/>
        </w:rPr>
        <w:t>Z ZAKRESU PRZECIWDZIAŁANIA UZALE</w:t>
      </w:r>
      <w:r w:rsidR="00406B42">
        <w:rPr>
          <w:rFonts w:cs="Arial"/>
          <w:color w:val="000000"/>
          <w:sz w:val="20"/>
        </w:rPr>
        <w:t>Ż</w:t>
      </w:r>
      <w:r w:rsidR="00395796" w:rsidRPr="00F86BD4">
        <w:rPr>
          <w:rFonts w:cs="Arial"/>
          <w:color w:val="000000"/>
          <w:sz w:val="20"/>
        </w:rPr>
        <w:t xml:space="preserve">NIENIOM BEHAWIORALNYM </w:t>
      </w:r>
      <w:r w:rsidR="00986B6D" w:rsidRPr="00F86BD4">
        <w:rPr>
          <w:rFonts w:cs="Arial"/>
          <w:color w:val="000000"/>
          <w:sz w:val="20"/>
        </w:rPr>
        <w:t xml:space="preserve">ZE ŚRODKÓW FUNDUSZU ROZWIĄZYWANIA PROBLEMÓW HAZARDOWYCH POZOSTAJĄCYCH W DYSPOZYCJI MINISTRA ZDROWIA </w:t>
      </w:r>
    </w:p>
    <w:p w14:paraId="2077A952" w14:textId="56B4A1AF" w:rsidR="00B71C00" w:rsidRPr="00F86BD4" w:rsidRDefault="00B71C00" w:rsidP="00B71C00">
      <w:pPr>
        <w:pStyle w:val="Tytu"/>
        <w:jc w:val="both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 xml:space="preserve">składany na podstawie art. 88 ust. </w:t>
      </w:r>
      <w:r w:rsidRPr="00AD5738">
        <w:rPr>
          <w:rFonts w:cs="Arial"/>
          <w:b w:val="0"/>
          <w:sz w:val="20"/>
        </w:rPr>
        <w:t xml:space="preserve">4 pkt 1-4 </w:t>
      </w:r>
      <w:r w:rsidR="00C541F7" w:rsidRPr="00C541F7">
        <w:rPr>
          <w:rFonts w:cs="Arial"/>
          <w:b w:val="0"/>
          <w:sz w:val="20"/>
        </w:rPr>
        <w:t xml:space="preserve">ustawy z dnia 19 listopada 2009 r. o grach hazardowych </w:t>
      </w:r>
      <w:r w:rsidR="00C64A74">
        <w:rPr>
          <w:rFonts w:cs="Arial"/>
          <w:b w:val="0"/>
          <w:sz w:val="20"/>
        </w:rPr>
        <w:br/>
      </w:r>
      <w:r w:rsidR="00C541F7" w:rsidRPr="00C541F7">
        <w:rPr>
          <w:rFonts w:cs="Arial"/>
          <w:b w:val="0"/>
          <w:sz w:val="20"/>
        </w:rPr>
        <w:t>(Dz. U. z 2023 r., poz. 227.) oraz § 5. § 8 rozporządzenia Ministra Zdrowia z dnia 31 października 2017 r. w sprawie uzyskiwania dofinansowania realizacji zadań ze środków Funduszu Rozwiązywania Problemów Hazardowych (Dz.U. z 2017 r., poz. 2029) w związku z art. 2 w zw. z art. 13 pkt 1 ustawy z dnia 11 września 2015 r. o zdrowiu publicznym (Dz. U.</w:t>
      </w:r>
      <w:r w:rsidR="0086186A">
        <w:rPr>
          <w:rFonts w:cs="Arial"/>
          <w:b w:val="0"/>
          <w:sz w:val="20"/>
        </w:rPr>
        <w:t xml:space="preserve"> z</w:t>
      </w:r>
      <w:r w:rsidR="00C541F7" w:rsidRPr="00C541F7">
        <w:rPr>
          <w:rFonts w:cs="Arial"/>
          <w:b w:val="0"/>
          <w:sz w:val="20"/>
        </w:rPr>
        <w:t xml:space="preserve"> 2022 r., poz. 1608.)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390"/>
        <w:gridCol w:w="1985"/>
        <w:gridCol w:w="1134"/>
        <w:gridCol w:w="1901"/>
      </w:tblGrid>
      <w:tr w:rsidR="00803AF1" w:rsidRPr="00F86BD4" w14:paraId="52DB5D31" w14:textId="77777777" w:rsidTr="00FE1D95">
        <w:trPr>
          <w:trHeight w:val="666"/>
        </w:trPr>
        <w:tc>
          <w:tcPr>
            <w:tcW w:w="3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D542409" w14:textId="61171CBB" w:rsidR="00803AF1" w:rsidRPr="00F86BD4" w:rsidRDefault="00803AF1" w:rsidP="00FE1D95">
            <w:pPr>
              <w:spacing w:line="480" w:lineRule="auto"/>
              <w:ind w:left="284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Adresat wniosku </w:t>
            </w:r>
          </w:p>
        </w:tc>
        <w:tc>
          <w:tcPr>
            <w:tcW w:w="6410" w:type="dxa"/>
            <w:gridSpan w:val="4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889A066" w14:textId="59E3FA13" w:rsidR="00803AF1" w:rsidRPr="00F86BD4" w:rsidRDefault="004639E2" w:rsidP="00FE1D95">
            <w:pPr>
              <w:spacing w:line="48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 Centrum Przeciwdziałania Uzależnieniom</w:t>
            </w:r>
            <w:r w:rsidR="00803AF1" w:rsidRPr="00F86BD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803AF1" w:rsidRPr="00F86BD4" w14:paraId="617FF993" w14:textId="77777777" w:rsidTr="00D16598">
        <w:trPr>
          <w:cantSplit/>
          <w:trHeight w:val="547"/>
        </w:trPr>
        <w:tc>
          <w:tcPr>
            <w:tcW w:w="3850" w:type="dxa"/>
            <w:shd w:val="clear" w:color="auto" w:fill="D0CECE" w:themeFill="background2" w:themeFillShade="E6"/>
            <w:vAlign w:val="center"/>
          </w:tcPr>
          <w:p w14:paraId="44930F9F" w14:textId="77777777" w:rsidR="00803AF1" w:rsidRPr="00F86BD4" w:rsidRDefault="00803AF1" w:rsidP="007F002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Termin </w:t>
            </w:r>
            <w:r w:rsidR="008D6553" w:rsidRPr="00F86BD4">
              <w:rPr>
                <w:rFonts w:ascii="Arial" w:hAnsi="Arial" w:cs="Arial"/>
                <w:b/>
                <w:bCs/>
              </w:rPr>
              <w:t>składania wniosków</w:t>
            </w:r>
            <w:r w:rsidR="008D6553" w:rsidRPr="00F86BD4">
              <w:rPr>
                <w:rFonts w:ascii="Arial" w:hAnsi="Arial" w:cs="Arial"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footnoteReference w:id="1"/>
            </w:r>
          </w:p>
        </w:tc>
        <w:tc>
          <w:tcPr>
            <w:tcW w:w="6410" w:type="dxa"/>
            <w:gridSpan w:val="4"/>
            <w:shd w:val="clear" w:color="auto" w:fill="D0CECE" w:themeFill="background2" w:themeFillShade="E6"/>
            <w:vAlign w:val="center"/>
          </w:tcPr>
          <w:p w14:paraId="0068F078" w14:textId="77777777" w:rsidR="00E421E4" w:rsidRDefault="00AA3C71" w:rsidP="00E421E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  <w:p w14:paraId="01A63D07" w14:textId="0A776BC1" w:rsidR="00803AF1" w:rsidRPr="00F86BD4" w:rsidRDefault="007D29AB" w:rsidP="00FA290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2.</w:t>
            </w:r>
            <w:r w:rsidR="008B6731">
              <w:rPr>
                <w:rFonts w:ascii="Arial" w:hAnsi="Arial" w:cs="Arial"/>
              </w:rPr>
              <w:t>202</w:t>
            </w:r>
            <w:r w:rsidR="00C64A74">
              <w:rPr>
                <w:rFonts w:ascii="Arial" w:hAnsi="Arial" w:cs="Arial"/>
              </w:rPr>
              <w:t>4</w:t>
            </w:r>
            <w:r w:rsidR="00CC1BA7" w:rsidRPr="00F86BD4">
              <w:rPr>
                <w:rFonts w:ascii="Arial" w:hAnsi="Arial" w:cs="Arial"/>
              </w:rPr>
              <w:t xml:space="preserve"> r.</w:t>
            </w:r>
          </w:p>
        </w:tc>
      </w:tr>
      <w:tr w:rsidR="00803AF1" w:rsidRPr="00F86BD4" w14:paraId="6C91C4BF" w14:textId="77777777" w:rsidTr="003670E9">
        <w:trPr>
          <w:trHeight w:val="697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059679EA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archiwizacyjny wniosku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4"/>
            <w:shd w:val="clear" w:color="auto" w:fill="D9E2F3" w:themeFill="accent1" w:themeFillTint="33"/>
            <w:vAlign w:val="center"/>
          </w:tcPr>
          <w:p w14:paraId="78CFA819" w14:textId="77777777" w:rsidR="00BD3899" w:rsidRPr="00F86BD4" w:rsidRDefault="00BD38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170B9B9" w14:textId="51E02B9C" w:rsidR="007B30AA" w:rsidRPr="00F86BD4" w:rsidRDefault="00E667C7" w:rsidP="00BD5B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D</w:t>
            </w:r>
            <w:r w:rsidR="00733327">
              <w:rPr>
                <w:rFonts w:ascii="Arial" w:hAnsi="Arial" w:cs="Arial"/>
              </w:rPr>
              <w:t>PUB</w:t>
            </w:r>
            <w:r w:rsidRPr="00F86BD4">
              <w:rPr>
                <w:rFonts w:ascii="Arial" w:hAnsi="Arial" w:cs="Arial"/>
              </w:rPr>
              <w:t>.</w:t>
            </w:r>
            <w:r w:rsidR="002601F2">
              <w:rPr>
                <w:rFonts w:ascii="Arial" w:hAnsi="Arial" w:cs="Arial"/>
              </w:rPr>
              <w:t>40</w:t>
            </w:r>
            <w:r w:rsidR="00B8305F" w:rsidRPr="00F86BD4">
              <w:rPr>
                <w:rFonts w:ascii="Arial" w:hAnsi="Arial" w:cs="Arial"/>
              </w:rPr>
              <w:t>1</w:t>
            </w:r>
            <w:r w:rsidR="00D16598" w:rsidRPr="00F86BD4">
              <w:rPr>
                <w:rFonts w:ascii="Arial" w:hAnsi="Arial" w:cs="Arial"/>
              </w:rPr>
              <w:t>.</w:t>
            </w:r>
            <w:r w:rsidR="00BD5B23">
              <w:rPr>
                <w:rFonts w:ascii="Arial" w:hAnsi="Arial" w:cs="Arial"/>
              </w:rPr>
              <w:t>1.</w:t>
            </w:r>
            <w:r w:rsidR="00464F69" w:rsidRPr="00F86BD4">
              <w:rPr>
                <w:rFonts w:ascii="Arial" w:hAnsi="Arial" w:cs="Arial"/>
              </w:rPr>
              <w:t xml:space="preserve"> </w:t>
            </w:r>
            <w:r w:rsidR="00BD5B23">
              <w:rPr>
                <w:rFonts w:ascii="Arial" w:hAnsi="Arial" w:cs="Arial"/>
              </w:rPr>
              <w:t>1</w:t>
            </w:r>
            <w:r w:rsidRPr="00F86BD4">
              <w:rPr>
                <w:rFonts w:ascii="Arial" w:hAnsi="Arial" w:cs="Arial"/>
              </w:rPr>
              <w:t xml:space="preserve">. </w:t>
            </w:r>
            <w:r w:rsidR="00BD3899" w:rsidRPr="00F86BD4">
              <w:rPr>
                <w:rFonts w:ascii="Arial" w:hAnsi="Arial" w:cs="Arial"/>
              </w:rPr>
              <w:t>.............</w:t>
            </w:r>
            <w:r w:rsidR="00CC1BA7" w:rsidRPr="00F86BD4">
              <w:rPr>
                <w:rFonts w:ascii="Arial" w:hAnsi="Arial" w:cs="Arial"/>
              </w:rPr>
              <w:t>2</w:t>
            </w:r>
            <w:r w:rsidR="00BD5B23">
              <w:rPr>
                <w:rFonts w:ascii="Arial" w:hAnsi="Arial" w:cs="Arial"/>
              </w:rPr>
              <w:t>4</w:t>
            </w:r>
          </w:p>
        </w:tc>
      </w:tr>
      <w:tr w:rsidR="00803AF1" w:rsidRPr="00F86BD4" w14:paraId="3A1B7AA8" w14:textId="77777777" w:rsidTr="003670E9">
        <w:trPr>
          <w:trHeight w:val="619"/>
        </w:trPr>
        <w:tc>
          <w:tcPr>
            <w:tcW w:w="3850" w:type="dxa"/>
            <w:shd w:val="clear" w:color="auto" w:fill="D9E2F3" w:themeFill="accent1" w:themeFillTint="33"/>
            <w:vAlign w:val="center"/>
          </w:tcPr>
          <w:p w14:paraId="2F35CBB9" w14:textId="77777777" w:rsidR="00803AF1" w:rsidRPr="00F86BD4" w:rsidRDefault="00803AF1" w:rsidP="00C550B0">
            <w:pPr>
              <w:spacing w:line="360" w:lineRule="auto"/>
              <w:ind w:left="284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bCs/>
              </w:rPr>
              <w:t>Data wpływu wniosku</w:t>
            </w:r>
            <w:r w:rsidR="00C550B0" w:rsidRPr="00F86BD4">
              <w:rPr>
                <w:rFonts w:ascii="Arial" w:hAnsi="Arial" w:cs="Arial"/>
                <w:b/>
                <w:bCs/>
              </w:rPr>
              <w:t xml:space="preserve"> </w:t>
            </w:r>
            <w:r w:rsidR="00C550B0" w:rsidRPr="00F86BD4">
              <w:rPr>
                <w:rStyle w:val="Odwoanieprzypisudolnego"/>
                <w:rFonts w:ascii="Arial" w:hAnsi="Arial" w:cs="Arial"/>
              </w:rPr>
              <w:t>1</w:t>
            </w:r>
          </w:p>
        </w:tc>
        <w:tc>
          <w:tcPr>
            <w:tcW w:w="6410" w:type="dxa"/>
            <w:gridSpan w:val="4"/>
            <w:shd w:val="clear" w:color="auto" w:fill="D9E2F3" w:themeFill="accent1" w:themeFillTint="33"/>
            <w:vAlign w:val="center"/>
          </w:tcPr>
          <w:p w14:paraId="3DD5474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D16598" w:rsidRPr="00F86BD4" w14:paraId="6DD17506" w14:textId="77777777" w:rsidTr="00D16598">
        <w:trPr>
          <w:cantSplit/>
          <w:trHeight w:val="686"/>
        </w:trPr>
        <w:tc>
          <w:tcPr>
            <w:tcW w:w="3850" w:type="dxa"/>
            <w:vAlign w:val="center"/>
          </w:tcPr>
          <w:p w14:paraId="75858AD3" w14:textId="77777777" w:rsidR="00D16598" w:rsidRPr="00F86BD4" w:rsidRDefault="00D16598" w:rsidP="00D16598">
            <w:pPr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umer i nazwa zadania Narodowego Programu Zdrowia na lata 2021-2025 </w:t>
            </w:r>
          </w:p>
        </w:tc>
        <w:tc>
          <w:tcPr>
            <w:tcW w:w="6410" w:type="dxa"/>
            <w:gridSpan w:val="4"/>
            <w:vAlign w:val="center"/>
          </w:tcPr>
          <w:p w14:paraId="1F2BC92D" w14:textId="5717DB68" w:rsidR="00D16598" w:rsidRPr="00F86BD4" w:rsidRDefault="00BD5B23" w:rsidP="00BD5B23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</w:rPr>
            </w:pPr>
            <w:r w:rsidRPr="005F5EB2">
              <w:rPr>
                <w:rFonts w:ascii="Arial" w:hAnsi="Arial" w:cs="Arial"/>
                <w:b/>
                <w:bCs/>
              </w:rPr>
              <w:t>Zadanie 2.4.1. NPZ:</w:t>
            </w:r>
            <w:r w:rsidRPr="005F5EB2">
              <w:rPr>
                <w:rFonts w:ascii="Arial" w:hAnsi="Arial" w:cs="Arial"/>
              </w:rPr>
              <w:t xml:space="preserve"> Upowszechnianie wiedzy dotyczącej problematyki uzależnień behawioralnych, w tym wydawanie materiałów informacyjno-edukacyjnych, prowadzenie kampanii społecznych, strony i poradni internetowej oraz telefonu zaufania.</w:t>
            </w:r>
          </w:p>
        </w:tc>
      </w:tr>
      <w:tr w:rsidR="00796B1C" w:rsidRPr="00F86BD4" w14:paraId="75427F49" w14:textId="77777777" w:rsidTr="006618A4">
        <w:trPr>
          <w:cantSplit/>
          <w:trHeight w:val="850"/>
        </w:trPr>
        <w:tc>
          <w:tcPr>
            <w:tcW w:w="3850" w:type="dxa"/>
            <w:vAlign w:val="center"/>
          </w:tcPr>
          <w:p w14:paraId="14583B16" w14:textId="657FB0DB" w:rsidR="00AA3C71" w:rsidRPr="00F86BD4" w:rsidRDefault="00AA3C71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zadania </w:t>
            </w:r>
          </w:p>
          <w:p w14:paraId="17DF8027" w14:textId="5BBA334A" w:rsidR="00796B1C" w:rsidRPr="00F86BD4" w:rsidRDefault="0088073F" w:rsidP="00CE3470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K</w:t>
            </w:r>
            <w:r w:rsidR="00AA3C71" w:rsidRPr="00F86BD4">
              <w:rPr>
                <w:rFonts w:ascii="Arial" w:hAnsi="Arial" w:cs="Arial"/>
                <w:b/>
              </w:rPr>
              <w:t>onkursowego</w:t>
            </w:r>
          </w:p>
        </w:tc>
        <w:tc>
          <w:tcPr>
            <w:tcW w:w="6410" w:type="dxa"/>
            <w:gridSpan w:val="4"/>
            <w:vAlign w:val="center"/>
          </w:tcPr>
          <w:p w14:paraId="744424BE" w14:textId="2D47790E" w:rsidR="00796B1C" w:rsidRPr="007D29AB" w:rsidRDefault="00BD5B23" w:rsidP="007D29A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D29AB">
              <w:rPr>
                <w:rFonts w:ascii="Arial" w:hAnsi="Arial" w:cs="Arial"/>
              </w:rPr>
              <w:t>Kompleksowa obsługa poradni internetowej oraz strony internetowej prowadzonej pod adresem www.uzaleznieniabehawioralne.pl.</w:t>
            </w:r>
          </w:p>
        </w:tc>
      </w:tr>
      <w:tr w:rsidR="00796B1C" w:rsidRPr="00F86BD4" w14:paraId="467451C8" w14:textId="77777777" w:rsidTr="006618A4">
        <w:trPr>
          <w:cantSplit/>
          <w:trHeight w:val="821"/>
        </w:trPr>
        <w:tc>
          <w:tcPr>
            <w:tcW w:w="3850" w:type="dxa"/>
            <w:vAlign w:val="center"/>
          </w:tcPr>
          <w:p w14:paraId="131A13E0" w14:textId="77777777" w:rsidR="00796B1C" w:rsidRPr="00F86BD4" w:rsidRDefault="00796B1C" w:rsidP="00C9459B">
            <w:pPr>
              <w:spacing w:line="276" w:lineRule="auto"/>
              <w:ind w:left="284"/>
              <w:rPr>
                <w:rFonts w:ascii="Arial" w:hAnsi="Arial" w:cs="Arial"/>
                <w:b/>
                <w:bCs/>
              </w:rPr>
            </w:pPr>
            <w:r w:rsidRPr="00F86BD4">
              <w:rPr>
                <w:rFonts w:ascii="Arial" w:hAnsi="Arial" w:cs="Arial"/>
                <w:b/>
                <w:bCs/>
              </w:rPr>
              <w:t xml:space="preserve">Nazwa i adres </w:t>
            </w:r>
            <w:r w:rsidR="00AB17E5" w:rsidRPr="00F86BD4">
              <w:rPr>
                <w:rFonts w:ascii="Arial" w:hAnsi="Arial" w:cs="Arial"/>
                <w:b/>
                <w:bCs/>
              </w:rPr>
              <w:t>w</w:t>
            </w:r>
            <w:r w:rsidRPr="00F86BD4">
              <w:rPr>
                <w:rFonts w:ascii="Arial" w:hAnsi="Arial" w:cs="Arial"/>
                <w:b/>
                <w:bCs/>
              </w:rPr>
              <w:t>nioskodawcy</w:t>
            </w:r>
            <w:r w:rsidR="001E0796" w:rsidRPr="00F86BD4">
              <w:rPr>
                <w:rFonts w:ascii="Arial" w:hAnsi="Arial" w:cs="Arial"/>
                <w:b/>
                <w:bCs/>
              </w:rPr>
              <w:t>/ wnioskodawców</w:t>
            </w:r>
          </w:p>
        </w:tc>
        <w:tc>
          <w:tcPr>
            <w:tcW w:w="6410" w:type="dxa"/>
            <w:gridSpan w:val="4"/>
            <w:vAlign w:val="center"/>
          </w:tcPr>
          <w:p w14:paraId="6A7931B1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796B1C" w:rsidRPr="00F86BD4" w14:paraId="2B27709C" w14:textId="77777777" w:rsidTr="006618A4">
        <w:trPr>
          <w:cantSplit/>
          <w:trHeight w:val="846"/>
        </w:trPr>
        <w:tc>
          <w:tcPr>
            <w:tcW w:w="3850" w:type="dxa"/>
            <w:vAlign w:val="center"/>
          </w:tcPr>
          <w:p w14:paraId="77723082" w14:textId="77777777" w:rsidR="00796B1C" w:rsidRPr="00F86BD4" w:rsidRDefault="00796B1C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Nazwa własna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4"/>
            <w:vAlign w:val="center"/>
          </w:tcPr>
          <w:p w14:paraId="72BBD6AC" w14:textId="77777777" w:rsidR="00796B1C" w:rsidRPr="00F86BD4" w:rsidRDefault="00796B1C" w:rsidP="00DE0AD2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A00F77" w:rsidRPr="00F86BD4" w14:paraId="250EC697" w14:textId="77777777" w:rsidTr="006618A4">
        <w:trPr>
          <w:cantSplit/>
          <w:trHeight w:val="845"/>
        </w:trPr>
        <w:tc>
          <w:tcPr>
            <w:tcW w:w="3850" w:type="dxa"/>
            <w:vAlign w:val="center"/>
          </w:tcPr>
          <w:p w14:paraId="2317C858" w14:textId="77777777" w:rsidR="00A00F77" w:rsidRPr="00F86BD4" w:rsidRDefault="00A00F77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Termin realizacji </w:t>
            </w:r>
            <w:r w:rsidR="002A4C8C" w:rsidRPr="00F86BD4">
              <w:rPr>
                <w:rFonts w:ascii="Arial" w:hAnsi="Arial" w:cs="Arial"/>
                <w:b/>
              </w:rPr>
              <w:t>projektu</w:t>
            </w:r>
          </w:p>
        </w:tc>
        <w:tc>
          <w:tcPr>
            <w:tcW w:w="6410" w:type="dxa"/>
            <w:gridSpan w:val="4"/>
            <w:vAlign w:val="center"/>
          </w:tcPr>
          <w:p w14:paraId="626DB03C" w14:textId="77777777" w:rsidR="00A00F77" w:rsidRPr="00F86BD4" w:rsidRDefault="00A00F77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</w:p>
        </w:tc>
      </w:tr>
      <w:tr w:rsidR="00BD5B23" w:rsidRPr="00F86BD4" w14:paraId="1C9B16F3" w14:textId="0D7DBEBD" w:rsidTr="00BD5B23">
        <w:trPr>
          <w:cantSplit/>
          <w:trHeight w:val="534"/>
        </w:trPr>
        <w:tc>
          <w:tcPr>
            <w:tcW w:w="3850" w:type="dxa"/>
            <w:vMerge w:val="restart"/>
            <w:vAlign w:val="center"/>
          </w:tcPr>
          <w:p w14:paraId="42E54BB3" w14:textId="77777777" w:rsidR="00BD5B23" w:rsidRPr="00F86BD4" w:rsidRDefault="00BD5B23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Całkowity koszt projektu</w:t>
            </w:r>
          </w:p>
        </w:tc>
        <w:tc>
          <w:tcPr>
            <w:tcW w:w="1390" w:type="dxa"/>
            <w:vAlign w:val="center"/>
          </w:tcPr>
          <w:p w14:paraId="7195D862" w14:textId="026F12E6" w:rsidR="00BD5B23" w:rsidRPr="00F86BD4" w:rsidRDefault="00BD5B23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14:paraId="7F7BCE11" w14:textId="77777777" w:rsidR="00BD5B23" w:rsidRPr="00F86BD4" w:rsidRDefault="00BD5B23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5FA3D25" w14:textId="50C5E80E" w:rsidR="00BD5B23" w:rsidRPr="00F86BD4" w:rsidRDefault="00BD5B23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01" w:type="dxa"/>
            <w:vAlign w:val="center"/>
          </w:tcPr>
          <w:p w14:paraId="2C0B065E" w14:textId="14A241DD" w:rsidR="00BD5B23" w:rsidRPr="00F86BD4" w:rsidRDefault="00BD5B23" w:rsidP="00E421E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64F69" w:rsidRPr="00F86BD4" w14:paraId="6DC054B2" w14:textId="51FCD3FB" w:rsidTr="00464F69">
        <w:trPr>
          <w:cantSplit/>
          <w:trHeight w:val="469"/>
        </w:trPr>
        <w:tc>
          <w:tcPr>
            <w:tcW w:w="3850" w:type="dxa"/>
            <w:vMerge/>
            <w:vAlign w:val="center"/>
          </w:tcPr>
          <w:p w14:paraId="39E872F3" w14:textId="77777777" w:rsidR="00464F69" w:rsidRPr="00F86BD4" w:rsidRDefault="00464F69" w:rsidP="007F0020">
            <w:pPr>
              <w:spacing w:line="360" w:lineRule="auto"/>
              <w:ind w:left="360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6B5D2E6E" w14:textId="33A9BEF4" w:rsidR="00464F69" w:rsidRPr="00F86BD4" w:rsidRDefault="007776DA" w:rsidP="007776DA">
            <w:pPr>
              <w:spacing w:line="360" w:lineRule="auto"/>
              <w:ind w:left="329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Łącznie:</w:t>
            </w:r>
          </w:p>
        </w:tc>
      </w:tr>
      <w:tr w:rsidR="00BD5B23" w:rsidRPr="00F86BD4" w14:paraId="099248C9" w14:textId="1C87C5C3" w:rsidTr="00BD5B23">
        <w:trPr>
          <w:cantSplit/>
          <w:trHeight w:val="506"/>
        </w:trPr>
        <w:tc>
          <w:tcPr>
            <w:tcW w:w="3850" w:type="dxa"/>
            <w:vMerge w:val="restart"/>
            <w:vAlign w:val="center"/>
          </w:tcPr>
          <w:p w14:paraId="04CC18C3" w14:textId="77777777" w:rsidR="00BD5B23" w:rsidRPr="00F86BD4" w:rsidRDefault="00BD5B23" w:rsidP="000D0C7D">
            <w:pPr>
              <w:ind w:left="357" w:hanging="76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 xml:space="preserve">Kwota wnioskowanego dofinansowania </w:t>
            </w:r>
          </w:p>
        </w:tc>
        <w:tc>
          <w:tcPr>
            <w:tcW w:w="1390" w:type="dxa"/>
            <w:vAlign w:val="center"/>
          </w:tcPr>
          <w:p w14:paraId="24DE91F6" w14:textId="47760EDC" w:rsidR="00BD5B23" w:rsidRPr="00F86BD4" w:rsidRDefault="00BD5B23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85" w:type="dxa"/>
            <w:vAlign w:val="center"/>
          </w:tcPr>
          <w:p w14:paraId="20C8FC40" w14:textId="77777777" w:rsidR="00BD5B23" w:rsidRPr="00F86BD4" w:rsidRDefault="00BD5B23" w:rsidP="00D1659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vAlign w:val="center"/>
          </w:tcPr>
          <w:p w14:paraId="759C5852" w14:textId="409602FF" w:rsidR="00BD5B23" w:rsidRPr="00F86BD4" w:rsidRDefault="00BD5B23" w:rsidP="00F66E30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Rok 20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01" w:type="dxa"/>
            <w:vAlign w:val="center"/>
          </w:tcPr>
          <w:p w14:paraId="1FBA9B84" w14:textId="6EEC7BFC" w:rsidR="00BD5B23" w:rsidRPr="00F86BD4" w:rsidRDefault="00BD5B23" w:rsidP="00E421E4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D16598" w:rsidRPr="00F86BD4" w14:paraId="2D22BA03" w14:textId="77777777" w:rsidTr="00D16598">
        <w:trPr>
          <w:cantSplit/>
          <w:trHeight w:val="556"/>
        </w:trPr>
        <w:tc>
          <w:tcPr>
            <w:tcW w:w="3850" w:type="dxa"/>
            <w:vMerge/>
            <w:vAlign w:val="center"/>
          </w:tcPr>
          <w:p w14:paraId="6C1F0872" w14:textId="77777777" w:rsidR="00D16598" w:rsidRPr="00F86BD4" w:rsidRDefault="00D16598" w:rsidP="000D0C7D">
            <w:pPr>
              <w:ind w:left="357" w:hanging="76"/>
              <w:rPr>
                <w:rFonts w:ascii="Arial" w:hAnsi="Arial" w:cs="Arial"/>
                <w:b/>
              </w:rPr>
            </w:pPr>
          </w:p>
        </w:tc>
        <w:tc>
          <w:tcPr>
            <w:tcW w:w="6410" w:type="dxa"/>
            <w:gridSpan w:val="4"/>
            <w:vAlign w:val="center"/>
          </w:tcPr>
          <w:p w14:paraId="7D93E0C4" w14:textId="7A20C5CC" w:rsidR="00D16598" w:rsidRPr="00F86BD4" w:rsidRDefault="00D16598" w:rsidP="00D16598">
            <w:pPr>
              <w:spacing w:line="36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F86BD4">
              <w:rPr>
                <w:rFonts w:ascii="Arial" w:hAnsi="Arial" w:cs="Arial"/>
                <w:bCs/>
              </w:rPr>
              <w:t>Łącznie:</w:t>
            </w:r>
          </w:p>
        </w:tc>
      </w:tr>
    </w:tbl>
    <w:p w14:paraId="4BFF0642" w14:textId="77777777" w:rsidR="00CF1DAF" w:rsidRPr="00F86BD4" w:rsidRDefault="00CF1DAF">
      <w:pPr>
        <w:spacing w:line="360" w:lineRule="auto"/>
        <w:jc w:val="both"/>
        <w:rPr>
          <w:rFonts w:ascii="Arial" w:hAnsi="Arial" w:cs="Arial"/>
        </w:rPr>
      </w:pPr>
    </w:p>
    <w:p w14:paraId="3371E667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33A0DE4D" w14:textId="77777777" w:rsidR="00D16598" w:rsidRPr="00F86BD4" w:rsidRDefault="00D16598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159489FE" w14:textId="77777777" w:rsidR="00D16598" w:rsidRPr="00F86BD4" w:rsidRDefault="004A43D2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7BB072" wp14:editId="4C2CF415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>
            <w:pict>
              <v:line w14:anchorId="04BA6FFA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9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+P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CYZflTmoJq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"/>
            </w:pict>
          </mc:Fallback>
        </mc:AlternateContent>
      </w:r>
      <w:r w:rsidRPr="00F86BD4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E54" wp14:editId="5CD8D183">
                <wp:simplePos x="0" y="0"/>
                <wp:positionH relativeFrom="column">
                  <wp:posOffset>4800600</wp:posOffset>
                </wp:positionH>
                <wp:positionV relativeFrom="paragraph">
                  <wp:posOffset>24130</wp:posOffset>
                </wp:positionV>
                <wp:extent cx="1143000" cy="0"/>
                <wp:effectExtent l="9525" t="5080" r="9525" b="1397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>
            <w:pict>
              <v:line w14:anchorId="2DF7038E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.9pt" to="46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i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"/>
            </w:pict>
          </mc:Fallback>
        </mc:AlternateContent>
      </w:r>
      <w:r w:rsidR="008D5E84" w:rsidRPr="00F86BD4">
        <w:rPr>
          <w:rFonts w:ascii="Arial" w:hAnsi="Arial" w:cs="Arial"/>
          <w:i/>
        </w:rPr>
        <w:t xml:space="preserve"> </w:t>
      </w:r>
    </w:p>
    <w:p w14:paraId="765587E9" w14:textId="381A172F" w:rsidR="001E0796" w:rsidRPr="005E1CDC" w:rsidRDefault="00803AF1" w:rsidP="00705548">
      <w:pPr>
        <w:spacing w:line="276" w:lineRule="auto"/>
        <w:jc w:val="both"/>
        <w:rPr>
          <w:rFonts w:ascii="Arial" w:hAnsi="Arial" w:cs="Arial"/>
        </w:rPr>
      </w:pPr>
      <w:r w:rsidRPr="005E1CDC">
        <w:rPr>
          <w:rFonts w:ascii="Arial" w:hAnsi="Arial" w:cs="Arial"/>
        </w:rPr>
        <w:t>Pieczęć wnioskodawcy</w:t>
      </w:r>
      <w:r w:rsidR="00692BDF" w:rsidRPr="005E1CDC">
        <w:rPr>
          <w:rFonts w:ascii="Arial" w:hAnsi="Arial" w:cs="Arial"/>
        </w:rPr>
        <w:t>/</w:t>
      </w:r>
      <w:r w:rsidR="001E0796" w:rsidRPr="005E1CDC">
        <w:rPr>
          <w:rFonts w:ascii="Arial" w:hAnsi="Arial" w:cs="Arial"/>
        </w:rPr>
        <w:t xml:space="preserve"> </w:t>
      </w:r>
      <w:r w:rsidR="00D84BC9" w:rsidRPr="005E1CDC">
        <w:rPr>
          <w:rFonts w:ascii="Arial" w:hAnsi="Arial" w:cs="Arial"/>
        </w:rPr>
        <w:t xml:space="preserve">wnioskodawców  </w:t>
      </w:r>
      <w:r w:rsidR="001E0796" w:rsidRPr="005E1CDC">
        <w:rPr>
          <w:rFonts w:ascii="Arial" w:hAnsi="Arial" w:cs="Arial"/>
        </w:rPr>
        <w:t xml:space="preserve">                                                             </w:t>
      </w:r>
      <w:r w:rsidR="00945116" w:rsidRPr="005E1CDC">
        <w:rPr>
          <w:rFonts w:ascii="Arial" w:hAnsi="Arial" w:cs="Arial"/>
        </w:rPr>
        <w:t xml:space="preserve">         </w:t>
      </w:r>
      <w:r w:rsidR="001E0796" w:rsidRPr="005E1CDC">
        <w:rPr>
          <w:rFonts w:ascii="Arial" w:hAnsi="Arial" w:cs="Arial"/>
        </w:rPr>
        <w:t>Miejscowość, data</w:t>
      </w:r>
    </w:p>
    <w:p w14:paraId="4A4BFE50" w14:textId="7BB8C3AA" w:rsidR="00803AF1" w:rsidRDefault="00803AF1" w:rsidP="00705548">
      <w:pPr>
        <w:spacing w:line="276" w:lineRule="auto"/>
        <w:jc w:val="both"/>
        <w:rPr>
          <w:rFonts w:ascii="Arial" w:hAnsi="Arial" w:cs="Arial"/>
          <w:i/>
        </w:rPr>
      </w:pP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</w:r>
      <w:r w:rsidRPr="00F86BD4">
        <w:rPr>
          <w:rFonts w:ascii="Arial" w:hAnsi="Arial" w:cs="Arial"/>
          <w:i/>
        </w:rPr>
        <w:tab/>
        <w:t xml:space="preserve">                          </w:t>
      </w:r>
      <w:r w:rsidR="008D5E84" w:rsidRPr="00F86BD4">
        <w:rPr>
          <w:rFonts w:ascii="Arial" w:hAnsi="Arial" w:cs="Arial"/>
          <w:i/>
        </w:rPr>
        <w:t xml:space="preserve">   </w:t>
      </w:r>
      <w:r w:rsidRPr="00F86BD4">
        <w:rPr>
          <w:rFonts w:ascii="Arial" w:hAnsi="Arial" w:cs="Arial"/>
          <w:i/>
        </w:rPr>
        <w:t xml:space="preserve">  </w:t>
      </w:r>
    </w:p>
    <w:p w14:paraId="7A37475E" w14:textId="77777777" w:rsidR="00B71C00" w:rsidRPr="00F86BD4" w:rsidRDefault="00B71C00" w:rsidP="00705548">
      <w:pPr>
        <w:spacing w:line="276" w:lineRule="auto"/>
        <w:jc w:val="both"/>
        <w:rPr>
          <w:rFonts w:ascii="Arial" w:hAnsi="Arial" w:cs="Arial"/>
          <w:i/>
        </w:rPr>
      </w:pPr>
    </w:p>
    <w:p w14:paraId="606828E3" w14:textId="3215517A" w:rsidR="00803AF1" w:rsidRPr="00F86BD4" w:rsidRDefault="00803AF1">
      <w:pPr>
        <w:pStyle w:val="Podtytu"/>
        <w:spacing w:line="360" w:lineRule="auto"/>
        <w:jc w:val="both"/>
        <w:rPr>
          <w:rFonts w:ascii="Arial" w:hAnsi="Arial" w:cs="Arial"/>
          <w:sz w:val="24"/>
        </w:rPr>
      </w:pPr>
      <w:r w:rsidRPr="00F86BD4">
        <w:rPr>
          <w:rFonts w:ascii="Arial" w:hAnsi="Arial" w:cs="Arial"/>
          <w:color w:val="333399"/>
        </w:rPr>
        <w:lastRenderedPageBreak/>
        <w:t>CZĘŚĆ I</w:t>
      </w:r>
      <w:r w:rsidRPr="00F86BD4">
        <w:rPr>
          <w:rFonts w:ascii="Arial" w:hAnsi="Arial" w:cs="Arial"/>
        </w:rPr>
        <w:t xml:space="preserve"> – </w:t>
      </w:r>
      <w:r w:rsidR="007F0020" w:rsidRPr="00F86BD4">
        <w:rPr>
          <w:rFonts w:ascii="Arial" w:hAnsi="Arial" w:cs="Arial"/>
          <w:sz w:val="24"/>
        </w:rPr>
        <w:t>DANE</w:t>
      </w:r>
      <w:r w:rsidRPr="00F86BD4">
        <w:rPr>
          <w:rFonts w:ascii="Arial" w:hAnsi="Arial" w:cs="Arial"/>
          <w:sz w:val="24"/>
        </w:rPr>
        <w:t xml:space="preserve"> NA TEMAT WNIOSKODAWCY</w:t>
      </w:r>
      <w:r w:rsidR="008009C7" w:rsidRPr="00F86BD4">
        <w:rPr>
          <w:rStyle w:val="Odwoanieprzypisudolnego"/>
          <w:rFonts w:ascii="Arial" w:hAnsi="Arial" w:cs="Arial"/>
          <w:sz w:val="24"/>
        </w:rPr>
        <w:footnoteReference w:id="2"/>
      </w:r>
    </w:p>
    <w:p w14:paraId="16F586E7" w14:textId="77777777" w:rsidR="00803AF1" w:rsidRPr="00F86BD4" w:rsidRDefault="008A29E2">
      <w:pPr>
        <w:pStyle w:val="Tekstpodstawowywcity"/>
        <w:tabs>
          <w:tab w:val="left" w:pos="426"/>
        </w:tabs>
        <w:spacing w:line="360" w:lineRule="auto"/>
        <w:ind w:left="426" w:hanging="426"/>
        <w:rPr>
          <w:rFonts w:cs="Arial"/>
          <w:b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</w:rPr>
        <w:t>.</w:t>
      </w:r>
      <w:r w:rsidR="00803AF1" w:rsidRPr="00F86BD4">
        <w:rPr>
          <w:rFonts w:cs="Arial"/>
          <w:b/>
        </w:rPr>
        <w:t xml:space="preserve"> </w:t>
      </w:r>
      <w:r w:rsidR="00803AF1" w:rsidRPr="00F86BD4">
        <w:rPr>
          <w:rFonts w:cs="Arial"/>
          <w:b/>
          <w:color w:val="0000FF"/>
          <w:sz w:val="20"/>
        </w:rPr>
        <w:t xml:space="preserve">PEŁNA NAZWA </w:t>
      </w:r>
      <w:r w:rsidR="001F08A1" w:rsidRPr="00F86BD4">
        <w:rPr>
          <w:rFonts w:cs="Arial"/>
          <w:b/>
          <w:color w:val="0000FF"/>
          <w:sz w:val="20"/>
        </w:rPr>
        <w:t>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44E1648E" w14:textId="77777777" w:rsidTr="00AB17E5">
        <w:tc>
          <w:tcPr>
            <w:tcW w:w="10418" w:type="dxa"/>
          </w:tcPr>
          <w:p w14:paraId="6444F7C0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5DB7354" w14:textId="77777777" w:rsidR="00803AF1" w:rsidRPr="00F86BD4" w:rsidRDefault="00803AF1">
      <w:pPr>
        <w:pStyle w:val="Legenda"/>
        <w:spacing w:line="360" w:lineRule="auto"/>
        <w:jc w:val="both"/>
        <w:rPr>
          <w:rFonts w:cs="Arial"/>
          <w:sz w:val="16"/>
          <w:szCs w:val="16"/>
        </w:rPr>
      </w:pPr>
    </w:p>
    <w:p w14:paraId="1EE42BE5" w14:textId="77777777" w:rsidR="00803AF1" w:rsidRPr="00F86BD4" w:rsidRDefault="008A29E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FORMA PRAWNA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FB1E90D" w14:textId="77777777" w:rsidTr="00AB17E5">
        <w:tc>
          <w:tcPr>
            <w:tcW w:w="10418" w:type="dxa"/>
          </w:tcPr>
          <w:p w14:paraId="3274A38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46795B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16"/>
          <w:szCs w:val="16"/>
        </w:rPr>
      </w:pPr>
    </w:p>
    <w:p w14:paraId="55AA6589" w14:textId="77777777" w:rsidR="00B92012" w:rsidRPr="00F86BD4" w:rsidRDefault="00B92012" w:rsidP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. ORGANIZACJA POŻYTKU PUBLICZNEGO</w:t>
      </w:r>
      <w:r w:rsidR="00690DEA" w:rsidRPr="00F86BD4">
        <w:rPr>
          <w:rFonts w:cs="Arial"/>
          <w:b/>
          <w:color w:val="0000FF"/>
          <w:sz w:val="20"/>
        </w:rPr>
        <w:t xml:space="preserve"> </w:t>
      </w:r>
      <w:r w:rsidR="00690DEA" w:rsidRPr="00F86BD4">
        <w:rPr>
          <w:rFonts w:cs="Arial"/>
          <w:color w:val="0000FF"/>
          <w:sz w:val="16"/>
          <w:szCs w:val="16"/>
        </w:rPr>
        <w:t>(zaznaczyć właściwe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953"/>
      </w:tblGrid>
      <w:tr w:rsidR="00C46730" w:rsidRPr="00F86BD4" w14:paraId="33DF73A3" w14:textId="77777777" w:rsidTr="008D5264"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60B92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AK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68880" w14:textId="77777777" w:rsidR="00C46730" w:rsidRPr="00F86BD4" w:rsidRDefault="00C46730" w:rsidP="008D52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IE</w:t>
            </w:r>
          </w:p>
        </w:tc>
      </w:tr>
    </w:tbl>
    <w:p w14:paraId="1E640597" w14:textId="77777777" w:rsidR="00B92012" w:rsidRPr="00F86BD4" w:rsidRDefault="00B92012" w:rsidP="00B92012">
      <w:pPr>
        <w:rPr>
          <w:rFonts w:ascii="Arial" w:hAnsi="Arial" w:cs="Arial"/>
          <w:sz w:val="16"/>
          <w:szCs w:val="16"/>
        </w:rPr>
      </w:pPr>
    </w:p>
    <w:p w14:paraId="7E372F5E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4</w:t>
      </w:r>
      <w:r w:rsidR="00803AF1" w:rsidRPr="00F86BD4">
        <w:rPr>
          <w:rFonts w:cs="Arial"/>
          <w:color w:val="0000FF"/>
          <w:sz w:val="20"/>
        </w:rPr>
        <w:t xml:space="preserve">. NUMER WPISU W KRAJOWYM REJESTRZE SĄDOWYM LUB INNY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1F70AF6" w14:textId="77777777" w:rsidTr="00AB17E5">
        <w:tc>
          <w:tcPr>
            <w:tcW w:w="10418" w:type="dxa"/>
          </w:tcPr>
          <w:p w14:paraId="26212E39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D6C596E" w14:textId="77777777" w:rsidR="00803AF1" w:rsidRPr="00F86BD4" w:rsidRDefault="00803AF1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16"/>
          <w:szCs w:val="16"/>
        </w:rPr>
      </w:pPr>
    </w:p>
    <w:p w14:paraId="20AFB78A" w14:textId="77777777" w:rsidR="00803AF1" w:rsidRPr="00F86BD4" w:rsidRDefault="00B92012">
      <w:pPr>
        <w:pStyle w:val="Nagwek4"/>
        <w:spacing w:line="360" w:lineRule="auto"/>
        <w:ind w:left="426" w:hanging="426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5</w:t>
      </w:r>
      <w:r w:rsidR="00803AF1" w:rsidRPr="00F86BD4">
        <w:rPr>
          <w:rFonts w:cs="Arial"/>
          <w:color w:val="0000FF"/>
          <w:sz w:val="20"/>
        </w:rPr>
        <w:t>. DATA WP</w:t>
      </w:r>
      <w:r w:rsidR="007F0020" w:rsidRPr="00F86BD4">
        <w:rPr>
          <w:rFonts w:cs="Arial"/>
          <w:color w:val="0000FF"/>
          <w:sz w:val="20"/>
        </w:rPr>
        <w:t xml:space="preserve">ISU, REJESTRACJI </w:t>
      </w:r>
      <w:r w:rsidR="00803AF1" w:rsidRPr="00F86BD4">
        <w:rPr>
          <w:rFonts w:cs="Arial"/>
          <w:color w:val="0000FF"/>
          <w:sz w:val="20"/>
        </w:rPr>
        <w:t>LUB UTWORZENIA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03AF1" w:rsidRPr="00F86BD4" w14:paraId="5B90523E" w14:textId="77777777" w:rsidTr="00FD56BC">
        <w:trPr>
          <w:trHeight w:val="304"/>
        </w:trPr>
        <w:tc>
          <w:tcPr>
            <w:tcW w:w="10348" w:type="dxa"/>
          </w:tcPr>
          <w:p w14:paraId="1020F62A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AAFFC13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5C663FCA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6</w:t>
      </w:r>
      <w:r w:rsidR="00803AF1" w:rsidRPr="00F86BD4">
        <w:rPr>
          <w:rFonts w:cs="Arial"/>
          <w:color w:val="0000FF"/>
          <w:sz w:val="20"/>
        </w:rPr>
        <w:t xml:space="preserve">. NR NIP </w:t>
      </w:r>
      <w:r w:rsidR="00C46730" w:rsidRPr="00F86BD4">
        <w:rPr>
          <w:rFonts w:cs="Arial"/>
          <w:b w:val="0"/>
          <w:color w:val="0000FF"/>
          <w:sz w:val="16"/>
          <w:szCs w:val="16"/>
        </w:rPr>
        <w:t xml:space="preserve">(zgodnie z formatem XXX </w:t>
      </w:r>
      <w:proofErr w:type="spellStart"/>
      <w:r w:rsidR="00C46730" w:rsidRPr="00F86BD4">
        <w:rPr>
          <w:rFonts w:cs="Arial"/>
          <w:b w:val="0"/>
          <w:color w:val="0000FF"/>
          <w:sz w:val="16"/>
          <w:szCs w:val="16"/>
        </w:rPr>
        <w:t>XXX</w:t>
      </w:r>
      <w:proofErr w:type="spellEnd"/>
      <w:r w:rsidR="00C46730" w:rsidRPr="00F86BD4">
        <w:rPr>
          <w:rFonts w:cs="Arial"/>
          <w:b w:val="0"/>
          <w:color w:val="0000FF"/>
          <w:sz w:val="16"/>
          <w:szCs w:val="16"/>
        </w:rPr>
        <w:t xml:space="preserve"> XX XX)</w:t>
      </w:r>
      <w:r w:rsidR="00C46730" w:rsidRPr="00F86BD4">
        <w:rPr>
          <w:rFonts w:cs="Arial"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C09E085" w14:textId="77777777" w:rsidTr="00AB17E5">
        <w:tc>
          <w:tcPr>
            <w:tcW w:w="10418" w:type="dxa"/>
          </w:tcPr>
          <w:p w14:paraId="59AA0EE2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1F74826" w14:textId="77777777" w:rsidR="00803AF1" w:rsidRPr="00F86BD4" w:rsidRDefault="00803AF1">
      <w:pPr>
        <w:pStyle w:val="Nagwek4"/>
        <w:spacing w:line="360" w:lineRule="auto"/>
        <w:jc w:val="both"/>
        <w:rPr>
          <w:rFonts w:cs="Arial"/>
          <w:color w:val="0000FF"/>
          <w:sz w:val="16"/>
          <w:szCs w:val="16"/>
        </w:rPr>
      </w:pPr>
    </w:p>
    <w:p w14:paraId="1697C122" w14:textId="77777777" w:rsidR="00803AF1" w:rsidRPr="00F86BD4" w:rsidRDefault="00B92012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7</w:t>
      </w:r>
      <w:r w:rsidR="007F0020" w:rsidRPr="00F86BD4">
        <w:rPr>
          <w:rFonts w:cs="Arial"/>
          <w:color w:val="0000FF"/>
          <w:sz w:val="20"/>
        </w:rPr>
        <w:t xml:space="preserve">. NR REGON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D2EDEBE" w14:textId="77777777" w:rsidTr="00AB17E5">
        <w:tc>
          <w:tcPr>
            <w:tcW w:w="10418" w:type="dxa"/>
          </w:tcPr>
          <w:p w14:paraId="56D8FB55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A240A52" w14:textId="77777777" w:rsidR="00803AF1" w:rsidRPr="00F86BD4" w:rsidRDefault="00803AF1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3ACC9D4" w14:textId="77777777" w:rsidR="00803AF1" w:rsidRPr="00F86BD4" w:rsidRDefault="00B92012" w:rsidP="00900A0B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8</w:t>
      </w:r>
      <w:r w:rsidR="00803AF1" w:rsidRPr="00F86BD4">
        <w:rPr>
          <w:rFonts w:cs="Arial"/>
          <w:color w:val="0000FF"/>
          <w:sz w:val="20"/>
        </w:rPr>
        <w:t>. DANE ADRESOWE SIEDZIBY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69226FC" w14:textId="77777777" w:rsidTr="00AB17E5">
        <w:tc>
          <w:tcPr>
            <w:tcW w:w="10418" w:type="dxa"/>
          </w:tcPr>
          <w:p w14:paraId="16C77BE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DE9BF28" w14:textId="77777777" w:rsidR="00803AF1" w:rsidRPr="00F86BD4" w:rsidRDefault="00EB4BD0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Kod................... </w:t>
            </w:r>
            <w:r w:rsidR="00803AF1" w:rsidRPr="00F86BD4">
              <w:rPr>
                <w:rFonts w:ascii="Arial" w:hAnsi="Arial" w:cs="Arial"/>
              </w:rPr>
              <w:t>Miejscowość................................................ ulica....................................................................</w:t>
            </w:r>
          </w:p>
          <w:p w14:paraId="0B576B1A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48ACE" w14:textId="77777777" w:rsidR="00803AF1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</w:t>
            </w:r>
            <w:r w:rsidR="00EB4BD0" w:rsidRPr="00F86BD4">
              <w:rPr>
                <w:rFonts w:ascii="Arial" w:hAnsi="Arial" w:cs="Arial"/>
              </w:rPr>
              <w:t>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303DC9D1" w14:textId="77777777" w:rsidR="00900A0B" w:rsidRPr="00F86BD4" w:rsidRDefault="00900A0B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D742D9E" w14:textId="79C5F52C" w:rsidR="00900A0B" w:rsidRPr="00F86BD4" w:rsidRDefault="00803AF1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</w:t>
            </w:r>
            <w:r w:rsidR="00EB4BD0" w:rsidRPr="00F86BD4">
              <w:rPr>
                <w:rFonts w:ascii="Arial" w:hAnsi="Arial" w:cs="Arial"/>
              </w:rPr>
              <w:t>:</w:t>
            </w:r>
            <w:r w:rsidRPr="00F86BD4">
              <w:rPr>
                <w:rFonts w:ascii="Arial" w:hAnsi="Arial" w:cs="Arial"/>
              </w:rPr>
              <w:t>........................</w:t>
            </w:r>
            <w:r w:rsidR="00EB4BD0" w:rsidRPr="00F86BD4">
              <w:rPr>
                <w:rFonts w:ascii="Arial" w:hAnsi="Arial" w:cs="Arial"/>
              </w:rPr>
              <w:t>.............</w:t>
            </w:r>
            <w:r w:rsidRPr="00F86BD4">
              <w:rPr>
                <w:rFonts w:ascii="Arial" w:hAnsi="Arial" w:cs="Arial"/>
              </w:rPr>
              <w:t>.</w:t>
            </w:r>
            <w:r w:rsidR="00EB4BD0" w:rsidRPr="00F86BD4">
              <w:rPr>
                <w:rFonts w:ascii="Arial" w:hAnsi="Arial" w:cs="Arial"/>
              </w:rPr>
              <w:t>..........</w:t>
            </w:r>
            <w:r w:rsidRPr="00F86BD4">
              <w:rPr>
                <w:rFonts w:ascii="Arial" w:hAnsi="Arial" w:cs="Arial"/>
              </w:rPr>
              <w:t>...................</w:t>
            </w:r>
            <w:r w:rsidR="00EB4BD0" w:rsidRPr="00F86BD4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</w:t>
            </w:r>
            <w:r w:rsidR="00EB4BD0" w:rsidRPr="00F86BD4">
              <w:rPr>
                <w:rFonts w:ascii="Arial" w:hAnsi="Arial" w:cs="Arial"/>
              </w:rPr>
              <w:t>......................</w:t>
            </w:r>
            <w:r w:rsidRPr="00F86BD4">
              <w:rPr>
                <w:rFonts w:ascii="Arial" w:hAnsi="Arial" w:cs="Arial"/>
              </w:rPr>
              <w:t>.......</w:t>
            </w:r>
            <w:r w:rsidR="00EE2BCE">
              <w:rPr>
                <w:rFonts w:ascii="Arial" w:hAnsi="Arial" w:cs="Arial"/>
              </w:rPr>
              <w:t>........</w:t>
            </w:r>
            <w:r w:rsidRPr="00F86BD4">
              <w:rPr>
                <w:rFonts w:ascii="Arial" w:hAnsi="Arial" w:cs="Arial"/>
              </w:rPr>
              <w:t>..................................</w:t>
            </w:r>
          </w:p>
          <w:p w14:paraId="7D06E64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BE2B5C" w14:textId="77777777" w:rsidR="00015325" w:rsidRPr="00F86BD4" w:rsidRDefault="00015325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FEE8516" w14:textId="77777777" w:rsidR="00015325" w:rsidRPr="00F86BD4" w:rsidRDefault="00015325" w:rsidP="00015325">
      <w:pPr>
        <w:rPr>
          <w:rFonts w:ascii="Arial" w:hAnsi="Arial" w:cs="Arial"/>
          <w:sz w:val="16"/>
          <w:szCs w:val="16"/>
        </w:rPr>
      </w:pPr>
    </w:p>
    <w:p w14:paraId="5C747A6D" w14:textId="77777777" w:rsidR="006773D7" w:rsidRPr="00F86BD4" w:rsidRDefault="006773D7" w:rsidP="006773D7">
      <w:pPr>
        <w:pStyle w:val="Nagwek4"/>
        <w:spacing w:line="360" w:lineRule="auto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 xml:space="preserve">8a. ADRES </w:t>
      </w:r>
      <w:r w:rsidR="00080202" w:rsidRPr="00F86BD4">
        <w:rPr>
          <w:rFonts w:cs="Arial"/>
          <w:color w:val="0000FF"/>
          <w:sz w:val="20"/>
        </w:rPr>
        <w:t>PROWADZENIA DZIAŁALNOŚCI GOSPODARCZEJ</w:t>
      </w:r>
      <w:r w:rsidRPr="00F86BD4">
        <w:rPr>
          <w:rFonts w:cs="Arial"/>
          <w:color w:val="0000FF"/>
          <w:sz w:val="20"/>
        </w:rPr>
        <w:t xml:space="preserve"> OSÓB FIZYCZNYCH PROWADZĄCYCH DZIAŁALNOŚĆ GOSPODARCZĄ</w:t>
      </w:r>
      <w:r w:rsidRPr="00F86BD4">
        <w:rPr>
          <w:rStyle w:val="Odwoanieprzypisudolnego"/>
          <w:rFonts w:cs="Arial"/>
          <w:color w:val="0000FF"/>
          <w:sz w:val="20"/>
        </w:rPr>
        <w:footnoteReference w:id="3"/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773D7" w:rsidRPr="00F86BD4" w14:paraId="590939DB" w14:textId="77777777" w:rsidTr="002B3496">
        <w:tc>
          <w:tcPr>
            <w:tcW w:w="10418" w:type="dxa"/>
          </w:tcPr>
          <w:p w14:paraId="7B8994D7" w14:textId="77777777" w:rsidR="006773D7" w:rsidRPr="00F86BD4" w:rsidRDefault="006773D7" w:rsidP="002B349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81FF5DD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D27FF92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284472C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57AB5998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990ABC" w14:textId="557D117B" w:rsidR="006773D7" w:rsidRPr="00F86BD4" w:rsidRDefault="00EE2BCE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  <w:r w:rsidR="006773D7" w:rsidRPr="00F86BD4">
              <w:rPr>
                <w:rFonts w:ascii="Arial" w:hAnsi="Arial" w:cs="Arial"/>
              </w:rPr>
              <w:t>:................................................................... e-mail................</w:t>
            </w:r>
            <w:r>
              <w:rPr>
                <w:rFonts w:ascii="Arial" w:hAnsi="Arial" w:cs="Arial"/>
              </w:rPr>
              <w:t>........</w:t>
            </w:r>
            <w:r w:rsidR="006773D7" w:rsidRPr="00F86BD4">
              <w:rPr>
                <w:rFonts w:ascii="Arial" w:hAnsi="Arial" w:cs="Arial"/>
              </w:rPr>
              <w:t>.........................................................</w:t>
            </w:r>
          </w:p>
          <w:p w14:paraId="013DCB6E" w14:textId="77777777" w:rsidR="00C846E8" w:rsidRPr="00F86BD4" w:rsidRDefault="00C846E8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B1FB7A" w14:textId="77777777" w:rsidR="006773D7" w:rsidRPr="00F86BD4" w:rsidRDefault="006773D7" w:rsidP="00C846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http://.............................................................................</w:t>
            </w:r>
          </w:p>
        </w:tc>
      </w:tr>
    </w:tbl>
    <w:p w14:paraId="51FD7740" w14:textId="1C4A06E1" w:rsidR="006773D7" w:rsidRDefault="006773D7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</w:p>
    <w:p w14:paraId="5EF6A13B" w14:textId="77777777" w:rsidR="007D29AB" w:rsidRPr="007D29AB" w:rsidRDefault="007D29AB" w:rsidP="007D29AB"/>
    <w:p w14:paraId="0A98BF65" w14:textId="77777777" w:rsidR="00FE1D95" w:rsidRDefault="00FE1D95" w:rsidP="00FE1D95"/>
    <w:p w14:paraId="04E2D1E7" w14:textId="77777777" w:rsidR="00803AF1" w:rsidRPr="00F86BD4" w:rsidRDefault="00B92012">
      <w:pPr>
        <w:pStyle w:val="Legenda"/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>9</w:t>
      </w:r>
      <w:r w:rsidR="00803AF1" w:rsidRPr="00F86BD4">
        <w:rPr>
          <w:rFonts w:cs="Arial"/>
          <w:b/>
          <w:color w:val="0000FF"/>
          <w:sz w:val="20"/>
        </w:rPr>
        <w:t xml:space="preserve">. ADRES DO KORESPONDENCJI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ACDB18B" w14:textId="77777777" w:rsidTr="00AB17E5">
        <w:tc>
          <w:tcPr>
            <w:tcW w:w="10418" w:type="dxa"/>
          </w:tcPr>
          <w:p w14:paraId="0C9B4152" w14:textId="77777777" w:rsidR="00C846E8" w:rsidRPr="00F86BD4" w:rsidRDefault="00C846E8" w:rsidP="00C846E8">
            <w:pPr>
              <w:jc w:val="both"/>
              <w:rPr>
                <w:rFonts w:ascii="Arial" w:hAnsi="Arial" w:cs="Arial"/>
              </w:rPr>
            </w:pPr>
          </w:p>
          <w:p w14:paraId="3B259552" w14:textId="77777777" w:rsidR="00EB4BD0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Kod................... Miejscowość................................................ ulica....................................................................</w:t>
            </w:r>
          </w:p>
          <w:p w14:paraId="2BDE3CE9" w14:textId="77777777" w:rsidR="00803AF1" w:rsidRPr="00F86BD4" w:rsidRDefault="00EB4BD0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Gmina..................................... powiat............................................województwo...............................................</w:t>
            </w:r>
          </w:p>
          <w:p w14:paraId="07D3937C" w14:textId="1F017562" w:rsidR="00690DEA" w:rsidRPr="00F86BD4" w:rsidRDefault="00690DEA" w:rsidP="00C846E8">
            <w:pPr>
              <w:spacing w:line="480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Telefon:................................................................... e-mail.........................................</w:t>
            </w:r>
            <w:r w:rsidR="00EE2BCE">
              <w:rPr>
                <w:rFonts w:ascii="Arial" w:hAnsi="Arial" w:cs="Arial"/>
              </w:rPr>
              <w:t>.......</w:t>
            </w:r>
            <w:r w:rsidRPr="00F86BD4">
              <w:rPr>
                <w:rFonts w:ascii="Arial" w:hAnsi="Arial" w:cs="Arial"/>
              </w:rPr>
              <w:t>................................</w:t>
            </w:r>
          </w:p>
        </w:tc>
      </w:tr>
    </w:tbl>
    <w:p w14:paraId="202115DD" w14:textId="77777777" w:rsidR="00690DEA" w:rsidRPr="00F86BD4" w:rsidRDefault="00690DEA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30507622" w14:textId="77777777" w:rsidR="00803AF1" w:rsidRPr="00F86BD4" w:rsidRDefault="00B9201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>10</w:t>
      </w:r>
      <w:r w:rsidR="00803AF1" w:rsidRPr="00F86BD4">
        <w:rPr>
          <w:rFonts w:cs="Arial"/>
          <w:b/>
          <w:color w:val="0000FF"/>
          <w:sz w:val="20"/>
        </w:rPr>
        <w:t xml:space="preserve">. NAZWA BANKU I NUMER RACHUNKU BANKOWEGO </w:t>
      </w:r>
    </w:p>
    <w:p w14:paraId="19D0CEB2" w14:textId="265D3FA1" w:rsidR="00DE780B" w:rsidRPr="00F86BD4" w:rsidRDefault="00DE780B" w:rsidP="00C846E8">
      <w:pPr>
        <w:pStyle w:val="Tekstpodstawowywcity"/>
        <w:tabs>
          <w:tab w:val="left" w:pos="1080"/>
        </w:tabs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numer rachunku bieżącego</w:t>
      </w:r>
      <w:r w:rsidR="00C1692F" w:rsidRPr="00F86BD4">
        <w:rPr>
          <w:rFonts w:cs="Arial"/>
          <w:color w:val="0000FF"/>
          <w:sz w:val="16"/>
          <w:szCs w:val="16"/>
        </w:rPr>
        <w:t xml:space="preserve"> </w:t>
      </w:r>
      <w:r w:rsidR="00C1692F" w:rsidRPr="00F86BD4">
        <w:rPr>
          <w:rFonts w:cs="Arial"/>
          <w:i/>
          <w:sz w:val="16"/>
          <w:szCs w:val="16"/>
        </w:rPr>
        <w:t xml:space="preserve">wg. formatu NRB XX XXXX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C1692F" w:rsidRPr="00F86BD4">
        <w:rPr>
          <w:rFonts w:cs="Arial"/>
          <w:i/>
          <w:sz w:val="16"/>
          <w:szCs w:val="16"/>
        </w:rPr>
        <w:t xml:space="preserve"> </w:t>
      </w:r>
      <w:proofErr w:type="spellStart"/>
      <w:r w:rsidR="00C1692F" w:rsidRPr="00F86BD4">
        <w:rPr>
          <w:rFonts w:cs="Arial"/>
          <w:i/>
          <w:sz w:val="16"/>
          <w:szCs w:val="16"/>
        </w:rPr>
        <w:t>XXXX</w:t>
      </w:r>
      <w:proofErr w:type="spellEnd"/>
      <w:r w:rsidR="00153C97" w:rsidRPr="00F86BD4">
        <w:rPr>
          <w:rFonts w:cs="Arial"/>
          <w:i/>
          <w:sz w:val="16"/>
          <w:szCs w:val="16"/>
        </w:rPr>
        <w:t xml:space="preserve">. Zgodnie z § </w:t>
      </w:r>
      <w:r w:rsidRPr="00F86BD4">
        <w:rPr>
          <w:rFonts w:cs="Arial"/>
          <w:i/>
          <w:sz w:val="16"/>
          <w:szCs w:val="16"/>
        </w:rPr>
        <w:t xml:space="preserve">13. </w:t>
      </w:r>
      <w:r w:rsidR="009E21C4">
        <w:rPr>
          <w:rFonts w:cs="Arial"/>
          <w:i/>
          <w:sz w:val="16"/>
          <w:szCs w:val="16"/>
        </w:rPr>
        <w:t>R</w:t>
      </w:r>
      <w:r w:rsidRPr="00F86BD4">
        <w:rPr>
          <w:rFonts w:cs="Arial"/>
          <w:i/>
          <w:sz w:val="16"/>
          <w:szCs w:val="16"/>
        </w:rPr>
        <w:t>ozporządzenia Ministra Zdrowia</w:t>
      </w:r>
      <w:r w:rsidRPr="00F86BD4">
        <w:rPr>
          <w:rStyle w:val="Odwoanieprzypisudolnego"/>
          <w:rFonts w:cs="Arial"/>
          <w:i/>
          <w:sz w:val="16"/>
          <w:szCs w:val="16"/>
        </w:rPr>
        <w:footnoteReference w:id="4"/>
      </w:r>
      <w:r w:rsidRPr="00F86BD4">
        <w:rPr>
          <w:rFonts w:cs="Arial"/>
          <w:i/>
          <w:sz w:val="16"/>
          <w:szCs w:val="16"/>
        </w:rPr>
        <w:t xml:space="preserve">, wnioskodawcy, </w:t>
      </w:r>
      <w:r w:rsidRPr="00F86BD4">
        <w:rPr>
          <w:rFonts w:cs="Arial"/>
          <w:i/>
          <w:sz w:val="16"/>
          <w:szCs w:val="16"/>
          <w:u w:val="single"/>
        </w:rPr>
        <w:t xml:space="preserve">którym zostaną przyznane środki </w:t>
      </w:r>
      <w:r w:rsidRPr="00F86BD4">
        <w:rPr>
          <w:rFonts w:cs="Arial"/>
          <w:i/>
          <w:sz w:val="16"/>
          <w:szCs w:val="16"/>
        </w:rPr>
        <w:t xml:space="preserve">na dofinansowanie realizacji zadania, zobowiązani będą do założenia </w:t>
      </w:r>
      <w:r w:rsidRPr="00F86BD4">
        <w:rPr>
          <w:rFonts w:cs="Arial"/>
          <w:i/>
          <w:sz w:val="16"/>
          <w:szCs w:val="16"/>
          <w:u w:val="single"/>
        </w:rPr>
        <w:t>wyodrębnionego rachunku bankowego</w:t>
      </w:r>
      <w:r w:rsidRPr="00F86BD4">
        <w:rPr>
          <w:rFonts w:cs="Arial"/>
          <w:i/>
          <w:sz w:val="16"/>
          <w:szCs w:val="16"/>
        </w:rPr>
        <w:t xml:space="preserve">, przeznaczonego wyłącznie do rozliczeń związanych z przyznaną dotacją. Podanie numeru wyodrębnionego rachunku wnioskodawcy będzie wymagane na etapie przedkładania </w:t>
      </w:r>
      <w:r w:rsidR="00796269">
        <w:rPr>
          <w:rFonts w:cs="Arial"/>
          <w:i/>
          <w:sz w:val="16"/>
          <w:szCs w:val="16"/>
        </w:rPr>
        <w:t>kosztorysu</w:t>
      </w:r>
      <w:r w:rsidR="00666216">
        <w:rPr>
          <w:rFonts w:cs="Arial"/>
          <w:i/>
          <w:sz w:val="16"/>
          <w:szCs w:val="16"/>
        </w:rPr>
        <w:t>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08AEA88" w14:textId="77777777" w:rsidTr="00AB17E5">
        <w:trPr>
          <w:cantSplit/>
          <w:trHeight w:val="550"/>
        </w:trPr>
        <w:tc>
          <w:tcPr>
            <w:tcW w:w="10418" w:type="dxa"/>
          </w:tcPr>
          <w:p w14:paraId="7A963C0E" w14:textId="77777777" w:rsidR="00803AF1" w:rsidRPr="00F86BD4" w:rsidRDefault="00803AF1" w:rsidP="00097A1A">
            <w:pPr>
              <w:pStyle w:val="Tekstprzypisudolnego"/>
              <w:spacing w:line="360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1C545094" w14:textId="77777777" w:rsidR="00690DEA" w:rsidRPr="00F86BD4" w:rsidRDefault="00690DEA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69A40A44" w14:textId="0C6C78EC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1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5D1E31" w:rsidRPr="00F86BD4">
        <w:rPr>
          <w:rFonts w:ascii="Arial" w:hAnsi="Arial" w:cs="Arial"/>
          <w:b/>
          <w:color w:val="0000FF"/>
        </w:rPr>
        <w:t>OSOBY</w:t>
      </w:r>
      <w:r w:rsidR="00803AF1" w:rsidRPr="00F86BD4">
        <w:rPr>
          <w:rFonts w:ascii="Arial" w:hAnsi="Arial" w:cs="Arial"/>
          <w:b/>
          <w:color w:val="0000FF"/>
        </w:rPr>
        <w:t xml:space="preserve"> UPOWAŻNION</w:t>
      </w:r>
      <w:r w:rsidR="005D1E31" w:rsidRPr="00F86BD4">
        <w:rPr>
          <w:rFonts w:ascii="Arial" w:hAnsi="Arial" w:cs="Arial"/>
          <w:b/>
          <w:color w:val="0000FF"/>
        </w:rPr>
        <w:t>E</w:t>
      </w:r>
      <w:r w:rsidR="00803AF1" w:rsidRPr="00F86BD4">
        <w:rPr>
          <w:rFonts w:ascii="Arial" w:hAnsi="Arial" w:cs="Arial"/>
          <w:b/>
          <w:color w:val="0000FF"/>
        </w:rPr>
        <w:t xml:space="preserve"> DO REPREZENTOWANIA WNIOSKODAWCY, SKŁADANIA OSWIADCZEŃ WOLI I ZACIĄGANIA W JEGO IMIENIU ZOBOWIĄZAŃ FINANSOWYCH ZGODNIE Z WPISEM W ODPOWIEDNIM REJESTRZE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061FAF9E" w14:textId="77777777" w:rsidTr="00AB17E5">
        <w:tc>
          <w:tcPr>
            <w:tcW w:w="10418" w:type="dxa"/>
          </w:tcPr>
          <w:p w14:paraId="552ABE0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3C7E40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0684058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D53190" w14:textId="77777777" w:rsidR="00803AF1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3ADB1E2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320AAE5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1748B5D0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B739CE4" w14:textId="77777777" w:rsidR="00FB46F5" w:rsidRPr="00F86BD4" w:rsidRDefault="00CF1DAF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</w:t>
            </w:r>
            <w:r w:rsidR="00803AF1" w:rsidRPr="00F86BD4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........</w:t>
            </w:r>
          </w:p>
          <w:p w14:paraId="7D56CDB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A0FFDE" w14:textId="77777777" w:rsidR="00010979" w:rsidRPr="00F86BD4" w:rsidRDefault="00010979">
      <w:pPr>
        <w:pStyle w:val="Stopka"/>
        <w:widowControl/>
        <w:spacing w:line="360" w:lineRule="auto"/>
        <w:ind w:left="426" w:hanging="426"/>
        <w:jc w:val="both"/>
        <w:rPr>
          <w:rFonts w:ascii="Arial" w:hAnsi="Arial" w:cs="Arial"/>
          <w:b/>
          <w:color w:val="0000FF"/>
          <w:sz w:val="16"/>
          <w:szCs w:val="16"/>
        </w:rPr>
      </w:pPr>
    </w:p>
    <w:p w14:paraId="2384955B" w14:textId="77777777" w:rsidR="00803AF1" w:rsidRPr="00F86BD4" w:rsidRDefault="008A29E2" w:rsidP="00E727A9">
      <w:pPr>
        <w:pStyle w:val="Stopka"/>
        <w:widowControl/>
        <w:spacing w:line="360" w:lineRule="auto"/>
        <w:ind w:left="284" w:hanging="284"/>
        <w:jc w:val="both"/>
        <w:rPr>
          <w:rFonts w:ascii="Arial" w:hAnsi="Arial" w:cs="Arial"/>
          <w:b/>
          <w:color w:val="0000FF"/>
        </w:rPr>
      </w:pPr>
      <w:r w:rsidRPr="00F86BD4">
        <w:rPr>
          <w:rFonts w:ascii="Arial" w:hAnsi="Arial" w:cs="Arial"/>
          <w:b/>
          <w:color w:val="0000FF"/>
        </w:rPr>
        <w:t>1</w:t>
      </w:r>
      <w:r w:rsidR="00B92012" w:rsidRPr="00F86BD4">
        <w:rPr>
          <w:rFonts w:ascii="Arial" w:hAnsi="Arial" w:cs="Arial"/>
          <w:b/>
          <w:color w:val="0000FF"/>
        </w:rPr>
        <w:t>2</w:t>
      </w:r>
      <w:r w:rsidR="00803AF1" w:rsidRPr="00F86BD4">
        <w:rPr>
          <w:rFonts w:ascii="Arial" w:hAnsi="Arial" w:cs="Arial"/>
          <w:b/>
          <w:color w:val="0000FF"/>
        </w:rPr>
        <w:t>.</w:t>
      </w:r>
      <w:r w:rsidR="00803AF1" w:rsidRPr="00F86BD4">
        <w:rPr>
          <w:rFonts w:ascii="Arial" w:hAnsi="Arial" w:cs="Arial"/>
          <w:b/>
          <w:color w:val="0000FF"/>
        </w:rPr>
        <w:tab/>
      </w:r>
      <w:r w:rsidR="00FA73DD" w:rsidRPr="00F86BD4">
        <w:rPr>
          <w:rFonts w:ascii="Arial" w:hAnsi="Arial" w:cs="Arial"/>
          <w:b/>
          <w:color w:val="0000FF"/>
        </w:rPr>
        <w:t xml:space="preserve">OSOBY UPOWAŻNIONE </w:t>
      </w:r>
      <w:r w:rsidR="00803AF1" w:rsidRPr="00F86BD4">
        <w:rPr>
          <w:rFonts w:ascii="Arial" w:hAnsi="Arial" w:cs="Arial"/>
          <w:b/>
          <w:color w:val="0000FF"/>
        </w:rPr>
        <w:t>DO SKŁADANIA WYJAŚNIEŃ DOTYCZĄCYCH WNIOSK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639BE584" w14:textId="77777777" w:rsidTr="00AB17E5">
        <w:tc>
          <w:tcPr>
            <w:tcW w:w="10418" w:type="dxa"/>
          </w:tcPr>
          <w:p w14:paraId="30629642" w14:textId="77777777" w:rsidR="006C0244" w:rsidRPr="00F86BD4" w:rsidRDefault="006C0244" w:rsidP="006C0244">
            <w:pPr>
              <w:spacing w:line="100" w:lineRule="exact"/>
              <w:jc w:val="both"/>
              <w:rPr>
                <w:rFonts w:ascii="Arial" w:hAnsi="Arial" w:cs="Arial"/>
                <w:b/>
              </w:rPr>
            </w:pPr>
          </w:p>
          <w:p w14:paraId="512B1F6B" w14:textId="77777777" w:rsidR="00803AF1" w:rsidRPr="00F86BD4" w:rsidRDefault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1) KOORDYNATOR MERYTORYCZNY</w:t>
            </w:r>
          </w:p>
          <w:p w14:paraId="7E61239C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6FA00C68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A08F1F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7438224A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88779B" w14:textId="77777777" w:rsidR="00803AF1" w:rsidRPr="00F86BD4" w:rsidRDefault="00803AF1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.....</w:t>
            </w:r>
            <w:r w:rsidR="00C46730" w:rsidRPr="00F86BD4">
              <w:rPr>
                <w:rFonts w:ascii="Arial" w:hAnsi="Arial" w:cs="Arial"/>
              </w:rPr>
              <w:t>...................................</w:t>
            </w:r>
            <w:r w:rsidRPr="00F86BD4">
              <w:rPr>
                <w:rFonts w:ascii="Arial" w:hAnsi="Arial" w:cs="Arial"/>
              </w:rPr>
              <w:t>......</w:t>
            </w:r>
          </w:p>
          <w:p w14:paraId="16613F91" w14:textId="77777777" w:rsidR="00FA73DD" w:rsidRPr="00F86BD4" w:rsidRDefault="00FA73D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D05161" w14:textId="77777777" w:rsidR="00FA73DD" w:rsidRPr="00F86BD4" w:rsidRDefault="00FA73DD" w:rsidP="00FA73D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86BD4">
              <w:rPr>
                <w:rFonts w:ascii="Arial" w:hAnsi="Arial" w:cs="Arial"/>
                <w:b/>
              </w:rPr>
              <w:t>2) KOORDYNATOR FINANSOWY</w:t>
            </w:r>
          </w:p>
          <w:p w14:paraId="71CEB673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14:paraId="223A4D2B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1AF39F9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4FC6A5" w14:textId="77777777" w:rsidR="00FA73DD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18482D4" w14:textId="77777777" w:rsidR="00803AF1" w:rsidRPr="00F86BD4" w:rsidRDefault="00FA73DD" w:rsidP="00690DE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>Numer telefonu......................................</w:t>
            </w:r>
            <w:r w:rsidR="008D6553" w:rsidRPr="00F86BD4" w:rsidDel="008D6553">
              <w:rPr>
                <w:rFonts w:ascii="Arial" w:hAnsi="Arial" w:cs="Arial"/>
              </w:rPr>
              <w:t xml:space="preserve"> </w:t>
            </w:r>
            <w:r w:rsidRPr="00F86BD4">
              <w:rPr>
                <w:rFonts w:ascii="Arial" w:hAnsi="Arial" w:cs="Arial"/>
              </w:rPr>
              <w:t>e-mail...............................................</w:t>
            </w:r>
            <w:r w:rsidR="00C74E65" w:rsidRPr="00F86BD4">
              <w:rPr>
                <w:rFonts w:ascii="Arial" w:hAnsi="Arial" w:cs="Arial"/>
              </w:rPr>
              <w:t>................................</w:t>
            </w:r>
            <w:r w:rsidRPr="00F86BD4">
              <w:rPr>
                <w:rFonts w:ascii="Arial" w:hAnsi="Arial" w:cs="Arial"/>
              </w:rPr>
              <w:t>...............</w:t>
            </w:r>
          </w:p>
        </w:tc>
      </w:tr>
    </w:tbl>
    <w:p w14:paraId="6EC0E55F" w14:textId="77777777" w:rsidR="00803AF1" w:rsidRPr="00F86BD4" w:rsidRDefault="00803AF1">
      <w:pPr>
        <w:pStyle w:val="Tekstpodstawowywcity"/>
        <w:tabs>
          <w:tab w:val="left" w:pos="1080"/>
        </w:tabs>
        <w:spacing w:line="360" w:lineRule="auto"/>
        <w:rPr>
          <w:rFonts w:cs="Arial"/>
          <w:b/>
          <w:sz w:val="16"/>
          <w:szCs w:val="16"/>
        </w:rPr>
      </w:pPr>
    </w:p>
    <w:p w14:paraId="792C6758" w14:textId="77777777" w:rsidR="00803AF1" w:rsidRPr="00F86BD4" w:rsidRDefault="00B92012" w:rsidP="00E727A9">
      <w:pPr>
        <w:pStyle w:val="Nagwek4"/>
        <w:spacing w:line="360" w:lineRule="auto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3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803AF1" w:rsidRPr="00F86BD4">
        <w:rPr>
          <w:rFonts w:cs="Arial"/>
          <w:color w:val="0000FF"/>
          <w:sz w:val="20"/>
        </w:rPr>
        <w:t>ZAKRES DZIAŁALNOŚCI STATUTOWEJ</w:t>
      </w:r>
      <w:r w:rsidR="007F5155" w:rsidRPr="00F86BD4">
        <w:rPr>
          <w:rFonts w:cs="Arial"/>
          <w:color w:val="0000FF"/>
          <w:sz w:val="20"/>
        </w:rPr>
        <w:t xml:space="preserve"> WNIOSKODAWCY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FD06A98" w14:textId="77777777" w:rsidTr="00AB17E5">
        <w:tc>
          <w:tcPr>
            <w:tcW w:w="10418" w:type="dxa"/>
          </w:tcPr>
          <w:p w14:paraId="17E463AC" w14:textId="77777777" w:rsidR="00803AF1" w:rsidRPr="00F86BD4" w:rsidRDefault="00803A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AA0F945" w14:textId="77777777" w:rsidR="00D16598" w:rsidRPr="00F86BD4" w:rsidRDefault="00D16598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</w:p>
    <w:p w14:paraId="3C0BB351" w14:textId="77777777" w:rsidR="00C3035B" w:rsidRPr="00F86BD4" w:rsidRDefault="00B92012" w:rsidP="00E727A9">
      <w:pPr>
        <w:pStyle w:val="Nagwek4"/>
        <w:ind w:left="284" w:hanging="284"/>
        <w:jc w:val="both"/>
        <w:rPr>
          <w:rFonts w:cs="Arial"/>
          <w:color w:val="0000FF"/>
          <w:sz w:val="20"/>
        </w:rPr>
      </w:pPr>
      <w:r w:rsidRPr="00F86BD4">
        <w:rPr>
          <w:rFonts w:cs="Arial"/>
          <w:color w:val="0000FF"/>
          <w:sz w:val="20"/>
        </w:rPr>
        <w:t>14</w:t>
      </w:r>
      <w:r w:rsidR="007F0020" w:rsidRPr="00F86BD4">
        <w:rPr>
          <w:rFonts w:cs="Arial"/>
          <w:color w:val="0000FF"/>
          <w:sz w:val="20"/>
        </w:rPr>
        <w:t xml:space="preserve">. </w:t>
      </w:r>
      <w:r w:rsidR="00C3035B" w:rsidRPr="00F86BD4">
        <w:rPr>
          <w:rFonts w:cs="Arial"/>
          <w:color w:val="0000FF"/>
          <w:sz w:val="20"/>
        </w:rPr>
        <w:t>PRZEDMIOT DZIAŁAL</w:t>
      </w:r>
      <w:r w:rsidR="00071BBD" w:rsidRPr="00F86BD4">
        <w:rPr>
          <w:rFonts w:cs="Arial"/>
          <w:color w:val="0000FF"/>
          <w:sz w:val="20"/>
        </w:rPr>
        <w:t>NOŚCI GOSPODARCZEJ WNIOSKODAWCY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C3035B" w:rsidRPr="00F86BD4" w14:paraId="6788F9B3" w14:textId="77777777" w:rsidTr="00450890">
        <w:trPr>
          <w:trHeight w:val="667"/>
        </w:trPr>
        <w:tc>
          <w:tcPr>
            <w:tcW w:w="10490" w:type="dxa"/>
          </w:tcPr>
          <w:p w14:paraId="27EAFF2C" w14:textId="77777777" w:rsidR="00C3035B" w:rsidRPr="00F86BD4" w:rsidRDefault="00C3035B" w:rsidP="009C6863">
            <w:pPr>
              <w:jc w:val="both"/>
              <w:rPr>
                <w:rFonts w:ascii="Arial" w:hAnsi="Arial" w:cs="Arial"/>
              </w:rPr>
            </w:pPr>
          </w:p>
          <w:p w14:paraId="7D4BFF2A" w14:textId="77777777" w:rsidR="00C3035B" w:rsidRPr="00F86BD4" w:rsidRDefault="00C3035B" w:rsidP="009C6863">
            <w:pPr>
              <w:pStyle w:val="Tekstpodstawowywcity"/>
              <w:rPr>
                <w:rFonts w:cs="Arial"/>
                <w:sz w:val="20"/>
              </w:rPr>
            </w:pPr>
          </w:p>
        </w:tc>
      </w:tr>
    </w:tbl>
    <w:p w14:paraId="0CE02338" w14:textId="77777777" w:rsidR="00803AF1" w:rsidRPr="00F86BD4" w:rsidRDefault="006773D7" w:rsidP="00074CB5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lastRenderedPageBreak/>
        <w:t>CZĘŚĆ II</w:t>
      </w:r>
      <w:r w:rsidR="008F5596" w:rsidRPr="00F86BD4">
        <w:rPr>
          <w:rFonts w:cs="Arial"/>
          <w:sz w:val="32"/>
        </w:rPr>
        <w:t xml:space="preserve"> -</w:t>
      </w:r>
      <w:r w:rsidR="00803AF1" w:rsidRPr="00F86BD4">
        <w:rPr>
          <w:rFonts w:cs="Arial"/>
          <w:sz w:val="32"/>
        </w:rPr>
        <w:t xml:space="preserve"> </w:t>
      </w:r>
      <w:r w:rsidR="001F08A1" w:rsidRPr="00F86BD4">
        <w:rPr>
          <w:rFonts w:cs="Arial"/>
          <w:b/>
        </w:rPr>
        <w:t>SZCZEGÓŁOW</w:t>
      </w:r>
      <w:r w:rsidR="004F0278" w:rsidRPr="00F86BD4">
        <w:rPr>
          <w:rFonts w:cs="Arial"/>
          <w:b/>
        </w:rPr>
        <w:t>E</w:t>
      </w:r>
      <w:r w:rsidR="001F08A1" w:rsidRPr="00F86BD4">
        <w:rPr>
          <w:rFonts w:cs="Arial"/>
          <w:b/>
        </w:rPr>
        <w:t xml:space="preserve"> </w:t>
      </w:r>
      <w:r w:rsidR="004F0278" w:rsidRPr="00F86BD4">
        <w:rPr>
          <w:rFonts w:cs="Arial"/>
          <w:b/>
        </w:rPr>
        <w:t>INFORMACJE DOTYCZACE PROGRAMU MERYTORYCZNEGO</w:t>
      </w:r>
    </w:p>
    <w:p w14:paraId="0DB3D0FF" w14:textId="77777777" w:rsidR="00803AF1" w:rsidRPr="00F86BD4" w:rsidRDefault="00803AF1">
      <w:pPr>
        <w:pStyle w:val="Tekstpodstawowywcity"/>
        <w:spacing w:line="360" w:lineRule="auto"/>
        <w:rPr>
          <w:rFonts w:cs="Arial"/>
          <w:sz w:val="16"/>
          <w:szCs w:val="16"/>
        </w:rPr>
      </w:pPr>
    </w:p>
    <w:p w14:paraId="46657C36" w14:textId="64A4675B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AA3C71" w:rsidRPr="00F86BD4">
        <w:rPr>
          <w:rFonts w:cs="Arial"/>
          <w:b/>
          <w:color w:val="0000FF"/>
          <w:sz w:val="20"/>
        </w:rPr>
        <w:t xml:space="preserve">NAZWA ZADANIA KONKURSOWEGO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5BCF0BD8" w14:textId="77777777" w:rsidTr="005E1CDC">
        <w:trPr>
          <w:trHeight w:val="1009"/>
        </w:trPr>
        <w:tc>
          <w:tcPr>
            <w:tcW w:w="10418" w:type="dxa"/>
          </w:tcPr>
          <w:p w14:paraId="42FF6B95" w14:textId="121E0426" w:rsidR="00803AF1" w:rsidRPr="00F86BD4" w:rsidRDefault="00803AF1" w:rsidP="00976A6A">
            <w:pPr>
              <w:pStyle w:val="Default"/>
              <w:spacing w:line="360" w:lineRule="auto"/>
              <w:jc w:val="both"/>
              <w:rPr>
                <w:b/>
              </w:rPr>
            </w:pPr>
            <w:r w:rsidRPr="00F86BD4">
              <w:rPr>
                <w:sz w:val="20"/>
                <w:szCs w:val="20"/>
              </w:rPr>
              <w:t xml:space="preserve"> </w:t>
            </w:r>
            <w:r w:rsidR="00BD5B23" w:rsidRPr="005F5EB2">
              <w:t>Kompleksowa obsługa poradni internetowej oraz strony internetowej prowadzonej pod adresem www.uzaleznieniabehawioralne.pl.</w:t>
            </w:r>
          </w:p>
        </w:tc>
      </w:tr>
    </w:tbl>
    <w:p w14:paraId="310639B5" w14:textId="77777777" w:rsidR="00C846E8" w:rsidRPr="00F86BD4" w:rsidRDefault="00C846E8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56E09F3B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2</w:t>
      </w:r>
      <w:r w:rsidR="00803AF1" w:rsidRPr="00F86BD4">
        <w:rPr>
          <w:rFonts w:cs="Arial"/>
          <w:b/>
          <w:color w:val="0000FF"/>
          <w:sz w:val="20"/>
        </w:rPr>
        <w:t>. NAZWA WŁASNA PROJEKTU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232B00" w14:textId="77777777" w:rsidTr="005E1CDC">
        <w:trPr>
          <w:trHeight w:val="992"/>
        </w:trPr>
        <w:tc>
          <w:tcPr>
            <w:tcW w:w="10418" w:type="dxa"/>
          </w:tcPr>
          <w:p w14:paraId="02498968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 w:rsidRPr="00F86BD4">
              <w:rPr>
                <w:rFonts w:ascii="Arial" w:hAnsi="Arial" w:cs="Arial"/>
                <w:b w:val="0"/>
              </w:rPr>
              <w:t xml:space="preserve"> </w:t>
            </w:r>
          </w:p>
          <w:p w14:paraId="5A290EA1" w14:textId="77777777" w:rsidR="00803AF1" w:rsidRPr="00F86BD4" w:rsidRDefault="00803AF1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14:paraId="0435A128" w14:textId="77777777" w:rsidR="00803AF1" w:rsidRPr="00F86BD4" w:rsidRDefault="00803AF1">
      <w:pPr>
        <w:pStyle w:val="Tekstpodstawowywcity"/>
        <w:spacing w:line="360" w:lineRule="auto"/>
        <w:rPr>
          <w:rFonts w:cs="Arial"/>
          <w:b/>
          <w:color w:val="0000FF"/>
        </w:rPr>
      </w:pPr>
    </w:p>
    <w:p w14:paraId="18741C47" w14:textId="77777777" w:rsidR="00803AF1" w:rsidRPr="00F86BD4" w:rsidRDefault="008A29E2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>. TERMIN REALIZACJI PROJEKTU</w:t>
      </w:r>
      <w:r w:rsidR="00E744B4" w:rsidRPr="00F86BD4">
        <w:rPr>
          <w:rFonts w:cs="Arial"/>
          <w:b/>
          <w:color w:val="0000FF"/>
          <w:sz w:val="20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334B63F3" w14:textId="77777777" w:rsidTr="005E1CDC">
        <w:trPr>
          <w:trHeight w:val="940"/>
        </w:trPr>
        <w:tc>
          <w:tcPr>
            <w:tcW w:w="10418" w:type="dxa"/>
          </w:tcPr>
          <w:p w14:paraId="3B7C86C7" w14:textId="77777777" w:rsidR="007F46E4" w:rsidRPr="00F86BD4" w:rsidRDefault="007F46E4" w:rsidP="00ED4DBF">
            <w:pPr>
              <w:pStyle w:val="Tekstprzypisudolnego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14:paraId="6E462B14" w14:textId="77777777" w:rsidR="00AB17E5" w:rsidRPr="00F86BD4" w:rsidRDefault="00AB17E5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14EF9B40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4. ZASIĘG PROJEKTU</w:t>
      </w:r>
    </w:p>
    <w:p w14:paraId="472398D4" w14:textId="77777777" w:rsidR="0041742C" w:rsidRPr="00F86BD4" w:rsidRDefault="0041742C" w:rsidP="0041742C">
      <w:pPr>
        <w:pStyle w:val="Tekstpodstawowy3"/>
        <w:spacing w:line="360" w:lineRule="auto"/>
        <w:ind w:left="426" w:hanging="426"/>
        <w:rPr>
          <w:rFonts w:cs="Arial"/>
          <w:b/>
          <w:color w:val="000000"/>
          <w:szCs w:val="24"/>
        </w:rPr>
      </w:pP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ogólnopolski </w:t>
      </w:r>
      <w:r w:rsidRPr="00F86BD4">
        <w:rPr>
          <w:rFonts w:cs="Arial"/>
          <w:b/>
          <w:color w:val="000000"/>
          <w:szCs w:val="24"/>
        </w:rPr>
        <w:tab/>
        <w:t xml:space="preserve">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</w:t>
      </w:r>
      <w:proofErr w:type="spellStart"/>
      <w:r w:rsidR="00153C97" w:rsidRPr="00F86BD4">
        <w:rPr>
          <w:rFonts w:cs="Arial"/>
          <w:b/>
          <w:color w:val="000000"/>
          <w:szCs w:val="24"/>
        </w:rPr>
        <w:t>ponadwojewódzki</w:t>
      </w:r>
      <w:proofErr w:type="spellEnd"/>
      <w:r w:rsidRPr="00F86BD4">
        <w:rPr>
          <w:rFonts w:cs="Arial"/>
          <w:b/>
          <w:color w:val="000000"/>
          <w:szCs w:val="24"/>
        </w:rPr>
        <w:tab/>
        <w:t xml:space="preserve">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wojewódzki </w:t>
      </w:r>
      <w:r w:rsidRPr="00F86BD4">
        <w:rPr>
          <w:rFonts w:cs="Arial"/>
          <w:b/>
          <w:color w:val="000000"/>
          <w:szCs w:val="24"/>
        </w:rPr>
        <w:tab/>
        <w:t xml:space="preserve">           </w:t>
      </w:r>
      <w:r w:rsidRPr="00F86BD4">
        <w:rPr>
          <w:rFonts w:cs="Arial"/>
          <w:b/>
          <w:color w:val="000000"/>
          <w:szCs w:val="24"/>
        </w:rPr>
        <w:sym w:font="MS Outlook" w:char="F02C"/>
      </w:r>
      <w:r w:rsidRPr="00F86BD4">
        <w:rPr>
          <w:rFonts w:cs="Arial"/>
          <w:b/>
          <w:color w:val="000000"/>
          <w:szCs w:val="24"/>
        </w:rPr>
        <w:t xml:space="preserve"> lokalny </w:t>
      </w:r>
    </w:p>
    <w:p w14:paraId="3BAAC7CB" w14:textId="77777777" w:rsidR="0041742C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1BF9B3A" w14:textId="77777777" w:rsidR="008A29E2" w:rsidRPr="00F86BD4" w:rsidRDefault="0041742C" w:rsidP="00506949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 xml:space="preserve">. MIEJSCE WYKONYWANIA PROJEKTU </w:t>
      </w:r>
    </w:p>
    <w:p w14:paraId="4EB2C9CD" w14:textId="56F9B32C" w:rsidR="009A283B" w:rsidRPr="00F86BD4" w:rsidRDefault="00ED4DBF" w:rsidP="00ED4DBF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41742C" w:rsidRPr="00F86BD4">
        <w:rPr>
          <w:rFonts w:cs="Arial"/>
          <w:i/>
          <w:sz w:val="16"/>
          <w:szCs w:val="16"/>
        </w:rPr>
        <w:t xml:space="preserve">szczegółowo określić </w:t>
      </w:r>
      <w:r w:rsidRPr="00F86BD4">
        <w:rPr>
          <w:rFonts w:cs="Arial"/>
          <w:i/>
          <w:sz w:val="16"/>
          <w:szCs w:val="16"/>
        </w:rPr>
        <w:t>miejsce/miejsca, gdzie będzie realizowane zadanie (rodzaj placówki, liczba placówek, adresy</w:t>
      </w:r>
      <w:r w:rsidR="0041742C" w:rsidRPr="00F86BD4">
        <w:rPr>
          <w:rFonts w:cs="Arial"/>
          <w:i/>
          <w:sz w:val="16"/>
          <w:szCs w:val="16"/>
        </w:rPr>
        <w:t xml:space="preserve"> wraz ze wskazaniem województwa</w:t>
      </w:r>
      <w:r w:rsidRPr="00F86BD4">
        <w:rPr>
          <w:rFonts w:cs="Arial"/>
          <w:i/>
          <w:sz w:val="16"/>
          <w:szCs w:val="16"/>
        </w:rPr>
        <w:t xml:space="preserve">, wszelkie </w:t>
      </w:r>
      <w:r w:rsidR="0041742C" w:rsidRPr="00F86BD4">
        <w:rPr>
          <w:rFonts w:cs="Arial"/>
          <w:i/>
          <w:sz w:val="16"/>
          <w:szCs w:val="16"/>
        </w:rPr>
        <w:t xml:space="preserve">inne </w:t>
      </w:r>
      <w:r w:rsidRPr="00F86BD4">
        <w:rPr>
          <w:rFonts w:cs="Arial"/>
          <w:i/>
          <w:sz w:val="16"/>
          <w:szCs w:val="16"/>
        </w:rPr>
        <w:t xml:space="preserve">informacje identyfikujące miejsce realizacji). W przypadku planowanych konferencji/szkoleń należy podać propozycję </w:t>
      </w:r>
      <w:r w:rsidR="0086186A" w:rsidRPr="00F86BD4">
        <w:rPr>
          <w:rFonts w:cs="Arial"/>
          <w:i/>
          <w:sz w:val="16"/>
          <w:szCs w:val="16"/>
        </w:rPr>
        <w:t>miejsc, w których</w:t>
      </w:r>
      <w:r w:rsidRPr="00F86BD4">
        <w:rPr>
          <w:rFonts w:cs="Arial"/>
          <w:i/>
          <w:sz w:val="16"/>
          <w:szCs w:val="16"/>
        </w:rPr>
        <w:t xml:space="preserve"> zostaną</w:t>
      </w:r>
      <w:r w:rsidR="00E75A8A" w:rsidRPr="00F86BD4">
        <w:rPr>
          <w:rFonts w:cs="Arial"/>
          <w:i/>
          <w:sz w:val="16"/>
          <w:szCs w:val="16"/>
        </w:rPr>
        <w:t xml:space="preserve"> one</w:t>
      </w:r>
      <w:r w:rsidRPr="00F86BD4">
        <w:rPr>
          <w:rFonts w:cs="Arial"/>
          <w:i/>
          <w:sz w:val="16"/>
          <w:szCs w:val="16"/>
        </w:rPr>
        <w:t xml:space="preserve"> przeprowadzone.</w:t>
      </w:r>
      <w:r w:rsidR="00CE3470" w:rsidRPr="00F86BD4">
        <w:rPr>
          <w:rFonts w:cs="Arial"/>
          <w:i/>
          <w:sz w:val="16"/>
          <w:szCs w:val="16"/>
        </w:rPr>
        <w:t xml:space="preserve"> 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1973"/>
        <w:gridCol w:w="1974"/>
        <w:gridCol w:w="1974"/>
        <w:gridCol w:w="1976"/>
        <w:gridCol w:w="1977"/>
      </w:tblGrid>
      <w:tr w:rsidR="009A283B" w:rsidRPr="00F86BD4" w14:paraId="3B30BA0D" w14:textId="77777777" w:rsidTr="000D720C">
        <w:tc>
          <w:tcPr>
            <w:tcW w:w="392" w:type="dxa"/>
            <w:shd w:val="clear" w:color="auto" w:fill="auto"/>
            <w:vAlign w:val="center"/>
          </w:tcPr>
          <w:p w14:paraId="3BF48D1F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D6BB53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5BDD298E" w14:textId="77777777" w:rsidR="00FB12D3" w:rsidRPr="00F86BD4" w:rsidRDefault="009A283B" w:rsidP="00FB12D3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4E901496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08729CD5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shd w:val="clear" w:color="auto" w:fill="auto"/>
            <w:vAlign w:val="center"/>
          </w:tcPr>
          <w:p w14:paraId="2FF73ECB" w14:textId="77777777" w:rsidR="009A283B" w:rsidRPr="00F86BD4" w:rsidRDefault="009A283B" w:rsidP="000D720C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ojewództwo</w:t>
            </w:r>
          </w:p>
        </w:tc>
      </w:tr>
      <w:tr w:rsidR="009A283B" w:rsidRPr="00F86BD4" w14:paraId="66B68498" w14:textId="77777777" w:rsidTr="000D720C">
        <w:tc>
          <w:tcPr>
            <w:tcW w:w="392" w:type="dxa"/>
            <w:shd w:val="clear" w:color="auto" w:fill="auto"/>
          </w:tcPr>
          <w:p w14:paraId="575E696D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5BFF593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E0F16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CF01D0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7856ED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64FA059F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78644E22" w14:textId="77777777" w:rsidTr="000D720C">
        <w:tc>
          <w:tcPr>
            <w:tcW w:w="392" w:type="dxa"/>
            <w:shd w:val="clear" w:color="auto" w:fill="auto"/>
          </w:tcPr>
          <w:p w14:paraId="0309A146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237CBD0B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36D14D6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C504F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35BA26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2D718E14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  <w:tr w:rsidR="009A283B" w:rsidRPr="00F86BD4" w14:paraId="26D1EF45" w14:textId="77777777" w:rsidTr="000D720C">
        <w:tc>
          <w:tcPr>
            <w:tcW w:w="392" w:type="dxa"/>
            <w:shd w:val="clear" w:color="auto" w:fill="auto"/>
          </w:tcPr>
          <w:p w14:paraId="3B166962" w14:textId="77777777" w:rsidR="009A283B" w:rsidRPr="00F86BD4" w:rsidRDefault="009A283B" w:rsidP="000D720C">
            <w:pPr>
              <w:pStyle w:val="Tekstpodstawowy3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3.</w:t>
            </w:r>
          </w:p>
        </w:tc>
        <w:tc>
          <w:tcPr>
            <w:tcW w:w="1980" w:type="dxa"/>
            <w:shd w:val="clear" w:color="auto" w:fill="auto"/>
          </w:tcPr>
          <w:p w14:paraId="65D5B854" w14:textId="77777777" w:rsidR="009A283B" w:rsidRPr="00F86BD4" w:rsidRDefault="009A283B" w:rsidP="009A283B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530D65A7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4018A2A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0A1E4693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1981" w:type="dxa"/>
            <w:shd w:val="clear" w:color="auto" w:fill="auto"/>
          </w:tcPr>
          <w:p w14:paraId="46863CA9" w14:textId="77777777" w:rsidR="009A283B" w:rsidRPr="00F86BD4" w:rsidRDefault="009A283B" w:rsidP="00ED4DBF">
            <w:pPr>
              <w:pStyle w:val="Tekstpodstawowy3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5ED4F5AB" w14:textId="77777777" w:rsidR="00213C75" w:rsidRPr="00F86BD4" w:rsidRDefault="00213C75" w:rsidP="00213C75">
      <w:pPr>
        <w:pStyle w:val="Tekstpodstawowy3"/>
        <w:rPr>
          <w:rFonts w:cs="Arial"/>
          <w:sz w:val="20"/>
        </w:rPr>
      </w:pPr>
    </w:p>
    <w:p w14:paraId="2AE18587" w14:textId="77777777" w:rsidR="00213C75" w:rsidRPr="00F86BD4" w:rsidRDefault="00213C75" w:rsidP="00213C75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B12D3" w:rsidRPr="00F86BD4" w14:paraId="0FEE4C8F" w14:textId="77777777" w:rsidTr="00FB12D3">
        <w:tc>
          <w:tcPr>
            <w:tcW w:w="10296" w:type="dxa"/>
            <w:shd w:val="clear" w:color="auto" w:fill="auto"/>
            <w:vAlign w:val="center"/>
          </w:tcPr>
          <w:p w14:paraId="28CC4ECE" w14:textId="77777777" w:rsidR="00FB12D3" w:rsidRPr="00F86BD4" w:rsidRDefault="00FB12D3" w:rsidP="00FB12D3">
            <w:pPr>
              <w:pStyle w:val="Tekstpodstawowy3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14:paraId="066EFF00" w14:textId="77777777" w:rsidR="00213C75" w:rsidRPr="00F86BD4" w:rsidRDefault="00213C75" w:rsidP="00450890">
            <w:pPr>
              <w:pStyle w:val="Tekstpodstawowy3"/>
              <w:jc w:val="left"/>
              <w:rPr>
                <w:rFonts w:cs="Arial"/>
                <w:sz w:val="16"/>
                <w:szCs w:val="16"/>
              </w:rPr>
            </w:pPr>
          </w:p>
          <w:p w14:paraId="6B394A8F" w14:textId="77777777" w:rsidR="00FB12D3" w:rsidRPr="00F86BD4" w:rsidRDefault="00FB12D3" w:rsidP="00213C75">
            <w:pPr>
              <w:pStyle w:val="Tekstpodstawowy3"/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14:paraId="43FBC01F" w14:textId="77777777" w:rsidR="0022471B" w:rsidRPr="00F86BD4" w:rsidRDefault="0022471B" w:rsidP="00ED4DBF">
      <w:pPr>
        <w:pStyle w:val="Tekstpodstawowy3"/>
        <w:rPr>
          <w:rFonts w:cs="Arial"/>
          <w:i/>
          <w:sz w:val="16"/>
          <w:szCs w:val="16"/>
        </w:rPr>
      </w:pPr>
    </w:p>
    <w:p w14:paraId="2C064B9E" w14:textId="77777777" w:rsidR="00803AF1" w:rsidRPr="00F86BD4" w:rsidRDefault="0041742C" w:rsidP="00015325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6</w:t>
      </w:r>
      <w:r w:rsidR="00803AF1" w:rsidRPr="00F86BD4">
        <w:rPr>
          <w:rFonts w:cs="Arial"/>
          <w:b/>
          <w:color w:val="0000FF"/>
          <w:sz w:val="20"/>
        </w:rPr>
        <w:t xml:space="preserve">. </w:t>
      </w:r>
      <w:r w:rsidR="001F08A1" w:rsidRPr="00F86BD4">
        <w:rPr>
          <w:rFonts w:cs="Arial"/>
          <w:b/>
          <w:color w:val="0000FF"/>
          <w:sz w:val="20"/>
        </w:rPr>
        <w:t>KRÓTKA CHARAKTERYSTYKA PROJEKTU</w:t>
      </w:r>
      <w:r w:rsidR="001F08A1" w:rsidRPr="00F86BD4" w:rsidDel="00C3035B">
        <w:rPr>
          <w:rFonts w:cs="Arial"/>
          <w:b/>
          <w:color w:val="0000FF"/>
          <w:sz w:val="20"/>
        </w:rPr>
        <w:t xml:space="preserve"> </w:t>
      </w:r>
    </w:p>
    <w:p w14:paraId="088FA486" w14:textId="1294A911" w:rsidR="00ED4DBF" w:rsidRPr="00F86BD4" w:rsidRDefault="00ED4DBF" w:rsidP="00ED4DBF">
      <w:pPr>
        <w:pStyle w:val="Tekstpodstawowy3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 w:rsidR="00450890" w:rsidRPr="00F86BD4">
        <w:rPr>
          <w:rFonts w:cs="Arial"/>
          <w:i/>
          <w:sz w:val="16"/>
          <w:szCs w:val="16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i przewidywanych rezultatach. </w:t>
      </w:r>
      <w:r w:rsidRPr="00F86BD4">
        <w:rPr>
          <w:rFonts w:cs="Arial"/>
          <w:b/>
          <w:i/>
          <w:sz w:val="16"/>
          <w:szCs w:val="16"/>
        </w:rPr>
        <w:t>Opis powinien być zwięzły</w:t>
      </w:r>
      <w:r w:rsidR="000C2CA8" w:rsidRPr="00F86BD4">
        <w:rPr>
          <w:rFonts w:cs="Arial"/>
          <w:b/>
          <w:i/>
          <w:sz w:val="16"/>
          <w:szCs w:val="16"/>
        </w:rPr>
        <w:t xml:space="preserve"> i nie powinien </w:t>
      </w:r>
      <w:r w:rsidRPr="00F86BD4">
        <w:rPr>
          <w:rFonts w:cs="Arial"/>
          <w:b/>
          <w:i/>
          <w:sz w:val="16"/>
          <w:szCs w:val="16"/>
        </w:rPr>
        <w:t xml:space="preserve">przekraczać </w:t>
      </w:r>
      <w:r w:rsidR="00117B7D" w:rsidRPr="00F86BD4">
        <w:rPr>
          <w:rFonts w:cs="Arial"/>
          <w:b/>
          <w:i/>
          <w:sz w:val="16"/>
          <w:szCs w:val="16"/>
        </w:rPr>
        <w:t>1/2 strony.</w:t>
      </w:r>
      <w:r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74CF18F8" w14:textId="77777777" w:rsidTr="005E1CDC">
        <w:trPr>
          <w:trHeight w:val="2653"/>
        </w:trPr>
        <w:tc>
          <w:tcPr>
            <w:tcW w:w="10418" w:type="dxa"/>
          </w:tcPr>
          <w:p w14:paraId="09A75E08" w14:textId="77777777" w:rsidR="00ED4DBF" w:rsidRPr="00F86BD4" w:rsidRDefault="00ED4DBF" w:rsidP="00ED4DB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EB302A0" w14:textId="11395659" w:rsidR="00FB12D3" w:rsidRDefault="00FB12D3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5FB2464F" w14:textId="77777777" w:rsidR="00C541F7" w:rsidRPr="00F86BD4" w:rsidRDefault="00C541F7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6478AC29" w14:textId="77777777" w:rsidR="008B6455" w:rsidRPr="00F86BD4" w:rsidRDefault="008D6553" w:rsidP="00131E45">
      <w:pPr>
        <w:pStyle w:val="Tekstpodstawowy3"/>
        <w:numPr>
          <w:ilvl w:val="0"/>
          <w:numId w:val="4"/>
        </w:numPr>
        <w:tabs>
          <w:tab w:val="clear" w:pos="840"/>
          <w:tab w:val="num" w:pos="284"/>
        </w:tabs>
        <w:spacing w:line="360" w:lineRule="auto"/>
        <w:ind w:left="284" w:hanging="284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lastRenderedPageBreak/>
        <w:t xml:space="preserve">UZASADNIENIE POTRZEBY REALIZACJI PROJEKTU </w:t>
      </w:r>
      <w:r w:rsidR="00EB3A78" w:rsidRPr="00F86BD4">
        <w:rPr>
          <w:rFonts w:cs="Arial"/>
          <w:b/>
          <w:color w:val="0000FF"/>
          <w:sz w:val="20"/>
        </w:rPr>
        <w:t>– OKREŚLENIE PROBLEMU</w:t>
      </w:r>
    </w:p>
    <w:p w14:paraId="04717A70" w14:textId="06B55719" w:rsidR="00ED4DBF" w:rsidRPr="00F86BD4" w:rsidRDefault="00ED4DBF" w:rsidP="00ED4DBF">
      <w:pPr>
        <w:pStyle w:val="Tekstpodstawowy3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b/>
          <w:i/>
          <w:sz w:val="20"/>
        </w:rPr>
        <w:t xml:space="preserve"> </w:t>
      </w:r>
      <w:r w:rsidRPr="00F86BD4">
        <w:rPr>
          <w:rFonts w:cs="Arial"/>
          <w:i/>
          <w:sz w:val="16"/>
          <w:szCs w:val="16"/>
        </w:rPr>
        <w:t xml:space="preserve">Należy opisać problem, którego dotyczy realizacja </w:t>
      </w:r>
      <w:r w:rsidR="004A1334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 xml:space="preserve"> oraz </w:t>
      </w:r>
      <w:r w:rsidRPr="00F86BD4">
        <w:rPr>
          <w:rFonts w:cs="Arial"/>
          <w:i/>
          <w:sz w:val="16"/>
          <w:szCs w:val="16"/>
          <w:u w:val="single"/>
        </w:rPr>
        <w:t>potrzeby, które wskazują na konieczność jeg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F45656" w:rsidRPr="00F86BD4">
        <w:rPr>
          <w:rFonts w:cs="Arial"/>
          <w:i/>
          <w:sz w:val="16"/>
          <w:szCs w:val="16"/>
        </w:rPr>
        <w:t>Uzasadnienie powinno zostać poparte najnowszymi dostępnymi i adekwatnymi do problemu badaniami</w:t>
      </w:r>
      <w:r w:rsidR="003D6F6F" w:rsidRPr="00F86BD4">
        <w:rPr>
          <w:rFonts w:cs="Arial"/>
          <w:i/>
          <w:sz w:val="16"/>
          <w:szCs w:val="16"/>
        </w:rPr>
        <w:t xml:space="preserve"> oraz w</w:t>
      </w:r>
      <w:r w:rsidR="00EB3A78" w:rsidRPr="00F86BD4">
        <w:rPr>
          <w:rFonts w:cs="Arial"/>
          <w:i/>
          <w:sz w:val="16"/>
          <w:szCs w:val="16"/>
        </w:rPr>
        <w:t>łas</w:t>
      </w:r>
      <w:r w:rsidR="003D6F6F" w:rsidRPr="00F86BD4">
        <w:rPr>
          <w:rFonts w:cs="Arial"/>
          <w:i/>
          <w:sz w:val="16"/>
          <w:szCs w:val="16"/>
        </w:rPr>
        <w:t xml:space="preserve">nym doświadczeniem </w:t>
      </w:r>
      <w:r w:rsidR="0086186A">
        <w:rPr>
          <w:rFonts w:cs="Arial"/>
          <w:i/>
          <w:sz w:val="16"/>
          <w:szCs w:val="16"/>
        </w:rPr>
        <w:br/>
      </w:r>
      <w:r w:rsidR="003D6F6F" w:rsidRPr="00F86BD4">
        <w:rPr>
          <w:rFonts w:cs="Arial"/>
          <w:i/>
          <w:sz w:val="16"/>
          <w:szCs w:val="16"/>
        </w:rPr>
        <w:t xml:space="preserve">w przypadku realizacji </w:t>
      </w:r>
      <w:r w:rsidR="00450890" w:rsidRPr="00F86BD4">
        <w:rPr>
          <w:rFonts w:cs="Arial"/>
          <w:i/>
          <w:sz w:val="16"/>
          <w:szCs w:val="16"/>
        </w:rPr>
        <w:t xml:space="preserve">w latach poprzednich </w:t>
      </w:r>
      <w:r w:rsidR="003D6F6F" w:rsidRPr="00F86BD4">
        <w:rPr>
          <w:rFonts w:cs="Arial"/>
          <w:i/>
          <w:sz w:val="16"/>
          <w:szCs w:val="16"/>
        </w:rPr>
        <w:t>projektów o podobnym charakterze</w:t>
      </w:r>
      <w:r w:rsidR="00F45656" w:rsidRPr="00F86BD4">
        <w:rPr>
          <w:rFonts w:cs="Arial"/>
          <w:i/>
          <w:sz w:val="16"/>
          <w:szCs w:val="16"/>
        </w:rPr>
        <w:t xml:space="preserve">. </w:t>
      </w:r>
      <w:r w:rsidR="00FE67D6" w:rsidRPr="00F86BD4">
        <w:rPr>
          <w:rFonts w:cs="Arial"/>
          <w:b/>
          <w:i/>
          <w:sz w:val="16"/>
          <w:szCs w:val="16"/>
        </w:rPr>
        <w:t xml:space="preserve">Opis powinien być zwięzły, nie przekraczać </w:t>
      </w:r>
      <w:r w:rsidR="009E1267" w:rsidRPr="00F86BD4">
        <w:rPr>
          <w:rFonts w:cs="Arial"/>
          <w:b/>
          <w:i/>
          <w:sz w:val="16"/>
          <w:szCs w:val="16"/>
        </w:rPr>
        <w:t xml:space="preserve">1,5 </w:t>
      </w:r>
      <w:r w:rsidR="009A283B" w:rsidRPr="00F86BD4">
        <w:rPr>
          <w:rFonts w:cs="Arial"/>
          <w:b/>
          <w:i/>
          <w:sz w:val="16"/>
          <w:szCs w:val="16"/>
        </w:rPr>
        <w:t>stron</w:t>
      </w:r>
      <w:r w:rsidR="009E1267" w:rsidRPr="00F86BD4">
        <w:rPr>
          <w:rFonts w:cs="Arial"/>
          <w:b/>
          <w:i/>
          <w:sz w:val="16"/>
          <w:szCs w:val="16"/>
        </w:rPr>
        <w:t>y</w:t>
      </w:r>
      <w:r w:rsidR="009A283B" w:rsidRPr="00F86BD4">
        <w:rPr>
          <w:rFonts w:cs="Arial"/>
          <w:b/>
          <w:i/>
          <w:sz w:val="16"/>
          <w:szCs w:val="16"/>
        </w:rPr>
        <w:t xml:space="preserve"> wniosku</w:t>
      </w:r>
      <w:r w:rsidR="00FE67D6" w:rsidRPr="00F86BD4">
        <w:rPr>
          <w:rFonts w:cs="Arial"/>
          <w:b/>
          <w:i/>
          <w:sz w:val="16"/>
          <w:szCs w:val="16"/>
        </w:rPr>
        <w:t>.</w:t>
      </w:r>
      <w:r w:rsidR="00E2281C" w:rsidRPr="00F86BD4">
        <w:rPr>
          <w:rFonts w:cs="Arial"/>
          <w:b/>
          <w:i/>
          <w:sz w:val="16"/>
          <w:szCs w:val="16"/>
        </w:rPr>
        <w:t xml:space="preserve"> 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03AF1" w:rsidRPr="00F86BD4" w14:paraId="2457C8B5" w14:textId="77777777" w:rsidTr="005E1CDC">
        <w:trPr>
          <w:trHeight w:val="3355"/>
        </w:trPr>
        <w:tc>
          <w:tcPr>
            <w:tcW w:w="10418" w:type="dxa"/>
          </w:tcPr>
          <w:p w14:paraId="1072D07D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  <w:p w14:paraId="1FB50EEC" w14:textId="77777777" w:rsidR="00E2281C" w:rsidRPr="00F86BD4" w:rsidRDefault="00E2281C" w:rsidP="00E2281C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i/>
                <w:sz w:val="16"/>
                <w:szCs w:val="16"/>
                <w:u w:val="single"/>
              </w:rPr>
            </w:pPr>
          </w:p>
          <w:p w14:paraId="000A4077" w14:textId="77777777" w:rsidR="00AE2EB4" w:rsidRPr="00F86BD4" w:rsidRDefault="00AE2EB4" w:rsidP="00FB12D3">
            <w:pPr>
              <w:pStyle w:val="Tekstpodstawowy3"/>
              <w:tabs>
                <w:tab w:val="num" w:pos="0"/>
              </w:tabs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C980F23" w14:textId="7AD9398A" w:rsidR="00A24447" w:rsidRPr="00F86BD4" w:rsidRDefault="00A24447" w:rsidP="008A29E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16"/>
          <w:szCs w:val="16"/>
        </w:rPr>
      </w:pPr>
    </w:p>
    <w:p w14:paraId="75F9D19F" w14:textId="77777777" w:rsidR="00D52284" w:rsidRPr="00F86BD4" w:rsidRDefault="008A29E2" w:rsidP="00131E45">
      <w:pPr>
        <w:pStyle w:val="Tekstpodstawowy3"/>
        <w:numPr>
          <w:ilvl w:val="0"/>
          <w:numId w:val="4"/>
        </w:numPr>
        <w:tabs>
          <w:tab w:val="clear" w:pos="840"/>
          <w:tab w:val="left" w:pos="284"/>
        </w:tabs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GRUPA DOCELOWA PROJEKTU </w:t>
      </w:r>
    </w:p>
    <w:p w14:paraId="0BEBB79A" w14:textId="35FD02EB" w:rsidR="008A29E2" w:rsidRPr="00F86BD4" w:rsidRDefault="00D52284" w:rsidP="00D52284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216F3D" w:rsidRPr="00F86BD4">
        <w:rPr>
          <w:rFonts w:cs="Arial"/>
          <w:i/>
          <w:sz w:val="16"/>
          <w:szCs w:val="16"/>
        </w:rPr>
        <w:t>Grupa docelowa powinna być a</w:t>
      </w:r>
      <w:r w:rsidR="003D6F6F" w:rsidRPr="00F86BD4">
        <w:rPr>
          <w:rFonts w:cs="Arial"/>
          <w:i/>
          <w:sz w:val="16"/>
          <w:szCs w:val="16"/>
        </w:rPr>
        <w:t>dekwatna do projektu i opisu zadania konkursowego</w:t>
      </w:r>
      <w:r w:rsidR="00216F3D" w:rsidRPr="00F86BD4">
        <w:rPr>
          <w:rFonts w:cs="Arial"/>
          <w:i/>
          <w:sz w:val="16"/>
          <w:szCs w:val="16"/>
        </w:rPr>
        <w:t>. Należy rzetelnie oszacować jej liczebność oraz wskazać szczegółowe informacje na temat sposobu rekrutacji</w:t>
      </w:r>
      <w:r w:rsidR="00E14BEA" w:rsidRPr="00F86BD4">
        <w:rPr>
          <w:rFonts w:cs="Arial"/>
          <w:i/>
          <w:sz w:val="16"/>
          <w:szCs w:val="16"/>
        </w:rPr>
        <w:t xml:space="preserve"> i </w:t>
      </w:r>
      <w:r w:rsidR="00216F3D" w:rsidRPr="00F86BD4">
        <w:rPr>
          <w:rFonts w:cs="Arial"/>
          <w:i/>
          <w:sz w:val="16"/>
          <w:szCs w:val="16"/>
        </w:rPr>
        <w:t>kryteri</w:t>
      </w:r>
      <w:r w:rsidR="00E14BEA" w:rsidRPr="00F86BD4">
        <w:rPr>
          <w:rFonts w:cs="Arial"/>
          <w:i/>
          <w:sz w:val="16"/>
          <w:szCs w:val="16"/>
        </w:rPr>
        <w:t>ów</w:t>
      </w:r>
      <w:r w:rsidR="00216F3D" w:rsidRPr="00F86BD4">
        <w:rPr>
          <w:rFonts w:cs="Arial"/>
          <w:i/>
          <w:sz w:val="16"/>
          <w:szCs w:val="16"/>
        </w:rPr>
        <w:t xml:space="preserve"> udziału w </w:t>
      </w:r>
      <w:r w:rsidR="00E14BEA" w:rsidRPr="00F86BD4">
        <w:rPr>
          <w:rFonts w:cs="Arial"/>
          <w:i/>
          <w:sz w:val="16"/>
          <w:szCs w:val="16"/>
        </w:rPr>
        <w:t>projekci</w:t>
      </w:r>
      <w:r w:rsidR="00216F3D" w:rsidRPr="00F86BD4">
        <w:rPr>
          <w:rFonts w:cs="Arial"/>
          <w:i/>
          <w:sz w:val="16"/>
          <w:szCs w:val="16"/>
        </w:rPr>
        <w:t>e</w:t>
      </w:r>
      <w:r w:rsidR="00E14BEA" w:rsidRPr="00F86BD4">
        <w:rPr>
          <w:rFonts w:cs="Arial"/>
          <w:i/>
          <w:sz w:val="16"/>
          <w:szCs w:val="16"/>
        </w:rPr>
        <w:t xml:space="preserve">. </w:t>
      </w:r>
      <w:r w:rsidR="00FA760B" w:rsidRPr="00F86BD4">
        <w:rPr>
          <w:rFonts w:cs="Arial"/>
          <w:i/>
          <w:sz w:val="16"/>
          <w:szCs w:val="16"/>
        </w:rPr>
        <w:t>S</w:t>
      </w:r>
      <w:r w:rsidR="00905FD1" w:rsidRPr="00F86BD4">
        <w:rPr>
          <w:rFonts w:cs="Arial"/>
          <w:i/>
          <w:sz w:val="16"/>
          <w:szCs w:val="16"/>
        </w:rPr>
        <w:t>twierdzeni</w:t>
      </w:r>
      <w:r w:rsidR="00FA760B" w:rsidRPr="00F86BD4">
        <w:rPr>
          <w:rFonts w:cs="Arial"/>
          <w:i/>
          <w:sz w:val="16"/>
          <w:szCs w:val="16"/>
        </w:rPr>
        <w:t>e</w:t>
      </w:r>
      <w:r w:rsidR="00905FD1" w:rsidRPr="00F86BD4">
        <w:rPr>
          <w:rFonts w:cs="Arial"/>
          <w:i/>
          <w:sz w:val="16"/>
          <w:szCs w:val="16"/>
        </w:rPr>
        <w:t xml:space="preserve"> nieadekwatności grupy docelowej do </w:t>
      </w:r>
      <w:r w:rsidR="00F45656" w:rsidRPr="00F86BD4">
        <w:rPr>
          <w:rFonts w:cs="Arial"/>
          <w:i/>
          <w:sz w:val="16"/>
          <w:szCs w:val="16"/>
        </w:rPr>
        <w:t xml:space="preserve">opisu </w:t>
      </w:r>
      <w:r w:rsidR="00905FD1" w:rsidRPr="00F86BD4">
        <w:rPr>
          <w:rFonts w:cs="Arial"/>
          <w:i/>
          <w:sz w:val="16"/>
          <w:szCs w:val="16"/>
        </w:rPr>
        <w:t xml:space="preserve">zadania konkursowego skutkować będzie </w:t>
      </w:r>
      <w:r w:rsidR="00CD5FAC" w:rsidRPr="00F86BD4">
        <w:rPr>
          <w:rFonts w:cs="Arial"/>
          <w:i/>
          <w:sz w:val="16"/>
          <w:szCs w:val="16"/>
        </w:rPr>
        <w:t>odrzuceniem</w:t>
      </w:r>
      <w:r w:rsidR="00905FD1" w:rsidRPr="00F86BD4">
        <w:rPr>
          <w:rFonts w:cs="Arial"/>
          <w:i/>
          <w:sz w:val="16"/>
          <w:szCs w:val="16"/>
        </w:rPr>
        <w:t xml:space="preserve"> wniosku</w:t>
      </w:r>
      <w:r w:rsidR="001716D7" w:rsidRPr="00F86BD4">
        <w:rPr>
          <w:rFonts w:cs="Arial"/>
          <w:i/>
          <w:sz w:val="16"/>
          <w:szCs w:val="16"/>
        </w:rPr>
        <w:t>, jako niespełniającego warunków realizacji zadania</w:t>
      </w:r>
      <w:r w:rsidR="00F7540D" w:rsidRPr="00F86BD4">
        <w:rPr>
          <w:rFonts w:cs="Arial"/>
          <w:i/>
          <w:sz w:val="16"/>
          <w:szCs w:val="16"/>
        </w:rPr>
        <w:t xml:space="preserve">. </w:t>
      </w:r>
      <w:r w:rsidR="001118FA" w:rsidRPr="00F86BD4">
        <w:rPr>
          <w:rFonts w:cs="Arial"/>
          <w:i/>
          <w:sz w:val="16"/>
          <w:szCs w:val="16"/>
        </w:rPr>
        <w:t xml:space="preserve">Proszę wypełnić tylko te pola, które dotyczą </w:t>
      </w:r>
      <w:r w:rsidR="00226467" w:rsidRPr="00F86BD4">
        <w:rPr>
          <w:rFonts w:cs="Arial"/>
          <w:i/>
          <w:sz w:val="16"/>
          <w:szCs w:val="16"/>
        </w:rPr>
        <w:t>zadania</w:t>
      </w:r>
      <w:r w:rsidR="001118FA" w:rsidRPr="00F86BD4">
        <w:rPr>
          <w:rFonts w:cs="Arial"/>
          <w:i/>
          <w:sz w:val="16"/>
          <w:szCs w:val="16"/>
        </w:rPr>
        <w:t>. W tych, które są nieadekwatne proszę wpisać – nie dotyczy</w:t>
      </w:r>
      <w:r w:rsidR="00235767" w:rsidRPr="00F86BD4">
        <w:rPr>
          <w:rFonts w:cs="Arial"/>
          <w:i/>
          <w:sz w:val="16"/>
          <w:szCs w:val="16"/>
        </w:rPr>
        <w:t xml:space="preserve"> lub postawić myślnik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3685"/>
        <w:gridCol w:w="3090"/>
      </w:tblGrid>
      <w:tr w:rsidR="00C846E8" w:rsidRPr="00F86BD4" w14:paraId="32527538" w14:textId="77777777" w:rsidTr="00E36FFB">
        <w:trPr>
          <w:trHeight w:val="422"/>
        </w:trPr>
        <w:tc>
          <w:tcPr>
            <w:tcW w:w="10456" w:type="dxa"/>
            <w:gridSpan w:val="3"/>
            <w:vAlign w:val="center"/>
          </w:tcPr>
          <w:p w14:paraId="6CEF45B7" w14:textId="77777777" w:rsidR="00C846E8" w:rsidRPr="00F86BD4" w:rsidRDefault="00C846E8" w:rsidP="00B24A30">
            <w:pPr>
              <w:pStyle w:val="Tekstpodstawowywcity"/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Charakterystyka odbiorców w podziale na grupy wiekowe</w:t>
            </w:r>
          </w:p>
        </w:tc>
      </w:tr>
      <w:tr w:rsidR="00BD5B23" w:rsidRPr="00F86BD4" w14:paraId="7537E346" w14:textId="1F12010B" w:rsidTr="00BD5B23">
        <w:trPr>
          <w:trHeight w:val="422"/>
        </w:trPr>
        <w:tc>
          <w:tcPr>
            <w:tcW w:w="3681" w:type="dxa"/>
            <w:vAlign w:val="center"/>
          </w:tcPr>
          <w:p w14:paraId="2067A303" w14:textId="77777777" w:rsidR="00BD5B23" w:rsidRPr="00F86BD4" w:rsidRDefault="00BD5B23" w:rsidP="00142052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Grupa wiekowa</w:t>
            </w:r>
          </w:p>
        </w:tc>
        <w:tc>
          <w:tcPr>
            <w:tcW w:w="3685" w:type="dxa"/>
            <w:vAlign w:val="center"/>
          </w:tcPr>
          <w:p w14:paraId="42E5705F" w14:textId="65D3D3C8" w:rsidR="00BD5B23" w:rsidRPr="00F86BD4" w:rsidRDefault="00BD5B23" w:rsidP="00C812F5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3090" w:type="dxa"/>
            <w:vAlign w:val="center"/>
          </w:tcPr>
          <w:p w14:paraId="10BEC769" w14:textId="672FC71E" w:rsidR="00BD5B23" w:rsidRPr="00F86BD4" w:rsidRDefault="00BD5B23" w:rsidP="00C812F5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Liczba odbiorców 202</w:t>
            </w: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</w:tr>
      <w:tr w:rsidR="00BD5B23" w:rsidRPr="00F86BD4" w14:paraId="5435ABEF" w14:textId="18E3482E" w:rsidTr="00BD5B23">
        <w:trPr>
          <w:trHeight w:hRule="exact" w:val="400"/>
        </w:trPr>
        <w:tc>
          <w:tcPr>
            <w:tcW w:w="3681" w:type="dxa"/>
            <w:vAlign w:val="center"/>
          </w:tcPr>
          <w:p w14:paraId="7C16FA53" w14:textId="77777777" w:rsidR="00BD5B23" w:rsidRPr="00F86BD4" w:rsidRDefault="00BD5B23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niżej 18 roku życia</w:t>
            </w:r>
          </w:p>
        </w:tc>
        <w:tc>
          <w:tcPr>
            <w:tcW w:w="3685" w:type="dxa"/>
            <w:vAlign w:val="center"/>
          </w:tcPr>
          <w:p w14:paraId="188E32C6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90" w:type="dxa"/>
            <w:vAlign w:val="center"/>
          </w:tcPr>
          <w:p w14:paraId="6254C967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BD5B23" w:rsidRPr="00F86BD4" w14:paraId="6C7295E9" w14:textId="3CBA26CE" w:rsidTr="00BD5B23">
        <w:trPr>
          <w:trHeight w:hRule="exact" w:val="340"/>
        </w:trPr>
        <w:tc>
          <w:tcPr>
            <w:tcW w:w="3681" w:type="dxa"/>
            <w:vAlign w:val="center"/>
          </w:tcPr>
          <w:p w14:paraId="2A11DF18" w14:textId="77777777" w:rsidR="00BD5B23" w:rsidRPr="00F86BD4" w:rsidRDefault="00BD5B23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od 19 do 34 roku życia</w:t>
            </w:r>
          </w:p>
        </w:tc>
        <w:tc>
          <w:tcPr>
            <w:tcW w:w="3685" w:type="dxa"/>
            <w:vAlign w:val="center"/>
          </w:tcPr>
          <w:p w14:paraId="0AA86B72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90" w:type="dxa"/>
            <w:vAlign w:val="center"/>
          </w:tcPr>
          <w:p w14:paraId="4C6F89D2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BD5B23" w:rsidRPr="00F86BD4" w14:paraId="2A037FBC" w14:textId="4D261320" w:rsidTr="00BD5B23">
        <w:trPr>
          <w:trHeight w:hRule="exact" w:val="340"/>
        </w:trPr>
        <w:tc>
          <w:tcPr>
            <w:tcW w:w="3681" w:type="dxa"/>
            <w:vAlign w:val="center"/>
          </w:tcPr>
          <w:p w14:paraId="02EDF42C" w14:textId="77777777" w:rsidR="00BD5B23" w:rsidRPr="00F86BD4" w:rsidRDefault="00BD5B23" w:rsidP="00D269E5">
            <w:pPr>
              <w:pStyle w:val="Tekstpodstawowywcity"/>
              <w:spacing w:line="60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Osoby powyżej 34 roku życia</w:t>
            </w:r>
          </w:p>
        </w:tc>
        <w:tc>
          <w:tcPr>
            <w:tcW w:w="3685" w:type="dxa"/>
            <w:vAlign w:val="center"/>
          </w:tcPr>
          <w:p w14:paraId="7DBCFE71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  <w:tc>
          <w:tcPr>
            <w:tcW w:w="3090" w:type="dxa"/>
            <w:vAlign w:val="center"/>
          </w:tcPr>
          <w:p w14:paraId="48B895D4" w14:textId="77777777" w:rsidR="00BD5B23" w:rsidRPr="00F86BD4" w:rsidRDefault="00BD5B23" w:rsidP="00D269E5">
            <w:pPr>
              <w:pStyle w:val="Tekstpodstawowy3"/>
              <w:spacing w:line="600" w:lineRule="auto"/>
              <w:jc w:val="left"/>
              <w:rPr>
                <w:rFonts w:cs="Arial"/>
                <w:b/>
                <w:sz w:val="20"/>
              </w:rPr>
            </w:pPr>
          </w:p>
        </w:tc>
      </w:tr>
      <w:tr w:rsidR="00BD5B23" w:rsidRPr="00F86BD4" w14:paraId="07DD8751" w14:textId="1DBAE243" w:rsidTr="00BD5B23">
        <w:trPr>
          <w:trHeight w:val="425"/>
        </w:trPr>
        <w:tc>
          <w:tcPr>
            <w:tcW w:w="3681" w:type="dxa"/>
            <w:shd w:val="clear" w:color="auto" w:fill="BFBFBF"/>
            <w:vAlign w:val="center"/>
          </w:tcPr>
          <w:p w14:paraId="634819A0" w14:textId="77777777" w:rsidR="00BD5B23" w:rsidRPr="00F86BD4" w:rsidRDefault="00BD5B23" w:rsidP="00D269E5">
            <w:pPr>
              <w:pStyle w:val="Tekstpodstawowywcity"/>
              <w:jc w:val="righ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iczba odbiorców łącznie: </w:t>
            </w:r>
          </w:p>
        </w:tc>
        <w:tc>
          <w:tcPr>
            <w:tcW w:w="3685" w:type="dxa"/>
            <w:shd w:val="clear" w:color="auto" w:fill="BFBFBF"/>
          </w:tcPr>
          <w:p w14:paraId="600BF028" w14:textId="77777777" w:rsidR="00BD5B23" w:rsidRPr="00F86BD4" w:rsidRDefault="00BD5B23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090" w:type="dxa"/>
            <w:shd w:val="clear" w:color="auto" w:fill="BFBFBF"/>
          </w:tcPr>
          <w:p w14:paraId="2586E3A8" w14:textId="77777777" w:rsidR="00BD5B23" w:rsidRPr="00F86BD4" w:rsidRDefault="00BD5B23" w:rsidP="008E0675">
            <w:pPr>
              <w:pStyle w:val="Tekstpodstawowy3"/>
              <w:spacing w:line="360" w:lineRule="auto"/>
              <w:rPr>
                <w:rFonts w:cs="Arial"/>
                <w:b/>
                <w:sz w:val="20"/>
              </w:rPr>
            </w:pPr>
          </w:p>
        </w:tc>
      </w:tr>
    </w:tbl>
    <w:p w14:paraId="589CD3E4" w14:textId="77777777" w:rsidR="00C23F28" w:rsidRPr="00F86BD4" w:rsidRDefault="00C23F28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3026D" w:rsidRPr="00F86BD4" w14:paraId="3CB31CB1" w14:textId="77777777" w:rsidTr="00327EA8">
        <w:trPr>
          <w:trHeight w:val="5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A4C7" w14:textId="77777777" w:rsidR="0003026D" w:rsidRPr="00F86BD4" w:rsidRDefault="0003026D" w:rsidP="00705548">
            <w:pPr>
              <w:pStyle w:val="Tekstpodstawowy3"/>
              <w:spacing w:line="276" w:lineRule="auto"/>
              <w:jc w:val="center"/>
              <w:rPr>
                <w:rFonts w:cs="Arial"/>
                <w:b/>
                <w:color w:val="000000"/>
                <w:sz w:val="20"/>
              </w:rPr>
            </w:pPr>
            <w:r w:rsidRPr="00F86BD4">
              <w:rPr>
                <w:rFonts w:cs="Arial"/>
                <w:b/>
                <w:color w:val="000000"/>
                <w:sz w:val="20"/>
              </w:rPr>
              <w:t xml:space="preserve">Charakterystyka grupy docelowej </w:t>
            </w:r>
            <w:r w:rsidR="00705548" w:rsidRPr="00F86BD4">
              <w:rPr>
                <w:rFonts w:cs="Arial"/>
                <w:b/>
                <w:color w:val="000000"/>
                <w:sz w:val="20"/>
              </w:rPr>
              <w:t>projektu</w:t>
            </w:r>
          </w:p>
        </w:tc>
      </w:tr>
    </w:tbl>
    <w:p w14:paraId="3E608732" w14:textId="77777777" w:rsidR="00CA6D00" w:rsidRPr="00F86BD4" w:rsidRDefault="00CA6D00" w:rsidP="00CA6D00">
      <w:pPr>
        <w:rPr>
          <w:rFonts w:ascii="Arial" w:hAnsi="Arial" w:cs="Arial"/>
          <w:vanish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64"/>
        <w:gridCol w:w="1465"/>
        <w:gridCol w:w="1465"/>
        <w:gridCol w:w="1465"/>
        <w:gridCol w:w="1465"/>
        <w:gridCol w:w="1465"/>
      </w:tblGrid>
      <w:tr w:rsidR="00BD5B23" w:rsidRPr="00F86BD4" w14:paraId="13212348" w14:textId="3C35B74F" w:rsidTr="00BD5B23">
        <w:trPr>
          <w:trHeight w:val="63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2F5B4A" w14:textId="77777777" w:rsidR="00BD5B23" w:rsidRPr="00F86BD4" w:rsidRDefault="00BD5B23" w:rsidP="00690DEA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BCDDC5A" w14:textId="5082E328" w:rsidR="00BD5B23" w:rsidRPr="00F86BD4" w:rsidRDefault="00BD5B23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pulacja ogólna</w:t>
            </w:r>
            <w:r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465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38B6AEB" w14:textId="77777777" w:rsidR="00BD5B23" w:rsidRPr="00F86BD4" w:rsidRDefault="00BD5B23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zagrożone uzależnieniem behawioralnym</w:t>
            </w:r>
          </w:p>
          <w:p w14:paraId="2691ADE3" w14:textId="77777777" w:rsidR="00BD5B23" w:rsidRPr="00F86BD4" w:rsidRDefault="00BD5B23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65" w:type="dxa"/>
            <w:shd w:val="clear" w:color="auto" w:fill="F2F2F2"/>
            <w:vAlign w:val="center"/>
          </w:tcPr>
          <w:p w14:paraId="3DC8A240" w14:textId="77777777" w:rsidR="00BD5B23" w:rsidRPr="00F86BD4" w:rsidRDefault="00BD5B23" w:rsidP="003E14F7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175017">
              <w:rPr>
                <w:rFonts w:cs="Arial"/>
                <w:b/>
                <w:sz w:val="16"/>
                <w:szCs w:val="16"/>
              </w:rPr>
              <w:t>Problemowi użytkownicy</w:t>
            </w:r>
          </w:p>
        </w:tc>
        <w:tc>
          <w:tcPr>
            <w:tcW w:w="1465" w:type="dxa"/>
            <w:shd w:val="clear" w:color="auto" w:fill="F2F2F2"/>
            <w:vAlign w:val="center"/>
          </w:tcPr>
          <w:p w14:paraId="55054159" w14:textId="77777777" w:rsidR="00BD5B23" w:rsidRPr="00F86BD4" w:rsidRDefault="00BD5B23" w:rsidP="00CA6D00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soby uzależnione behawioralnie</w:t>
            </w:r>
          </w:p>
        </w:tc>
        <w:tc>
          <w:tcPr>
            <w:tcW w:w="1465" w:type="dxa"/>
            <w:shd w:val="clear" w:color="auto" w:fill="F2F2F2"/>
            <w:vAlign w:val="center"/>
          </w:tcPr>
          <w:p w14:paraId="78D3B725" w14:textId="77777777" w:rsidR="00BD5B23" w:rsidRPr="00F86BD4" w:rsidRDefault="00BD5B23" w:rsidP="00F45656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</w:p>
          <w:p w14:paraId="6D25F0B0" w14:textId="71F6B2F4" w:rsidR="00BD5B23" w:rsidRPr="00F86BD4" w:rsidRDefault="00BD5B23" w:rsidP="00C812F5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 202</w:t>
            </w:r>
            <w:r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465" w:type="dxa"/>
            <w:shd w:val="clear" w:color="auto" w:fill="F2F2F2"/>
            <w:vAlign w:val="center"/>
          </w:tcPr>
          <w:p w14:paraId="7414C92F" w14:textId="25B03E99" w:rsidR="00BD5B23" w:rsidRPr="00F86BD4" w:rsidRDefault="00BD5B23" w:rsidP="00C812F5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Łączna liczba odbiorców 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  <w:t>w 202</w:t>
            </w:r>
            <w:r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BD5B23" w:rsidRPr="00F86BD4" w14:paraId="3887A4E2" w14:textId="37F7A176" w:rsidTr="00BD5B23">
        <w:tc>
          <w:tcPr>
            <w:tcW w:w="169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9532D10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Hazard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06F4A997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31AB32F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2590E27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D80E695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751D3D7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7443DE6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5B23" w:rsidRPr="00F86BD4" w14:paraId="3C0796D7" w14:textId="7F65D8E3" w:rsidTr="00BD5B23">
        <w:trPr>
          <w:trHeight w:val="775"/>
        </w:trPr>
        <w:tc>
          <w:tcPr>
            <w:tcW w:w="1696" w:type="dxa"/>
            <w:shd w:val="clear" w:color="auto" w:fill="F2F2F2"/>
            <w:vAlign w:val="center"/>
          </w:tcPr>
          <w:p w14:paraId="46CD38AF" w14:textId="7B434F1C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Nowoczesne technologie </w:t>
            </w:r>
            <w:r w:rsidRPr="00F86BD4">
              <w:rPr>
                <w:rFonts w:cs="Arial"/>
                <w:b/>
                <w:sz w:val="18"/>
                <w:szCs w:val="18"/>
              </w:rPr>
              <w:br/>
              <w:t>(Internet, komputer, itp.)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4A046F76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734CC33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F8A7B33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EA50F9E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3F35B29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23A9DBBB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5B23" w:rsidRPr="00F86BD4" w14:paraId="0C4AB9F5" w14:textId="4F51AB52" w:rsidTr="00BD5B23">
        <w:tc>
          <w:tcPr>
            <w:tcW w:w="1696" w:type="dxa"/>
            <w:shd w:val="clear" w:color="auto" w:fill="F2F2F2"/>
            <w:vAlign w:val="center"/>
          </w:tcPr>
          <w:p w14:paraId="0A328B61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a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019B079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494008E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CE5FEF5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5E72DFC2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C7FED76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499728A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5B23" w:rsidRPr="00F86BD4" w14:paraId="3EC8103A" w14:textId="616F19CB" w:rsidTr="00BD5B23">
        <w:tc>
          <w:tcPr>
            <w:tcW w:w="1696" w:type="dxa"/>
            <w:shd w:val="clear" w:color="auto" w:fill="F2F2F2"/>
            <w:vAlign w:val="center"/>
          </w:tcPr>
          <w:p w14:paraId="29CC94D7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Zakupy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2876D5B9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1F1D6F9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5D0F435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C3588DF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853C91A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1922725C" w14:textId="77777777" w:rsidR="00BD5B23" w:rsidRPr="00F86BD4" w:rsidRDefault="00BD5B23" w:rsidP="005B106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D5B23" w:rsidRPr="00F86BD4" w14:paraId="1766301A" w14:textId="6C78FD03" w:rsidTr="00BD5B23">
        <w:tc>
          <w:tcPr>
            <w:tcW w:w="1696" w:type="dxa"/>
            <w:shd w:val="clear" w:color="auto" w:fill="F2F2F2"/>
            <w:vAlign w:val="center"/>
          </w:tcPr>
          <w:p w14:paraId="1C23560B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Inne, podać jakie ………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12A896BA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8AB0FEC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058EACFA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D8E96EF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BEC6EF6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30010E9E" w14:textId="77777777" w:rsidR="00BD5B23" w:rsidRPr="00F86BD4" w:rsidRDefault="00BD5B23" w:rsidP="005B1066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650258B" w14:textId="77777777" w:rsidR="00CA6D00" w:rsidRPr="00F86BD4" w:rsidRDefault="00CA6D00" w:rsidP="00CA6D00">
      <w:pPr>
        <w:rPr>
          <w:rFonts w:ascii="Arial" w:hAnsi="Arial" w:cs="Arial"/>
          <w:vanish/>
          <w:sz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1701"/>
        <w:gridCol w:w="1701"/>
      </w:tblGrid>
      <w:tr w:rsidR="00BD5B23" w:rsidRPr="00F86BD4" w14:paraId="52C3EA7A" w14:textId="02C69D40" w:rsidTr="00BD5B23">
        <w:trPr>
          <w:trHeight w:val="3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2602" w14:textId="77777777" w:rsidR="00BD5B23" w:rsidRPr="00F86BD4" w:rsidDel="001D4F5E" w:rsidRDefault="00BD5B23" w:rsidP="00AE452F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iny i bliscy (jako adresaci bezpośredni zadania lub bliscy uczestników proje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CC67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0FAA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43D4165B" w14:textId="078972A7" w:rsidTr="00BD5B23">
        <w:trPr>
          <w:trHeight w:val="323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1D7E" w14:textId="78A7B6EA" w:rsidR="00BD5B23" w:rsidRPr="00F86BD4" w:rsidRDefault="00BD5B23" w:rsidP="00E421E4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tudenci kierunków mających zastosowanie w ochronie zdrowia, określić jakie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  <w:r w:rsidRPr="00F86BD4">
              <w:rPr>
                <w:rFonts w:cs="Arial"/>
                <w:b/>
                <w:sz w:val="18"/>
                <w:szCs w:val="18"/>
              </w:rPr>
              <w:t xml:space="preserve"> 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…………………………………………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613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4F36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3EA23D9D" w14:textId="6D5B952E" w:rsidR="00363D24" w:rsidRDefault="00363D24"/>
    <w:p w14:paraId="6D76EF35" w14:textId="60757F2D" w:rsidR="00363D24" w:rsidRDefault="00363D24"/>
    <w:p w14:paraId="169CDA6F" w14:textId="77777777" w:rsidR="00363D24" w:rsidRDefault="00363D24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1630"/>
        <w:gridCol w:w="1630"/>
      </w:tblGrid>
      <w:tr w:rsidR="00BD5B23" w:rsidRPr="00F86BD4" w14:paraId="70BBAD9C" w14:textId="28A52191" w:rsidTr="00BD5B23">
        <w:trPr>
          <w:trHeight w:val="261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3A6A7355" w14:textId="118C5902" w:rsidR="00BD5B23" w:rsidRPr="00F86BD4" w:rsidRDefault="00BD5B23" w:rsidP="00B81339">
            <w:pPr>
              <w:pStyle w:val="Tekstpodstawowy3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zedstawiciele grup zawodowych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81339">
              <w:rPr>
                <w:rFonts w:cs="Arial"/>
                <w:sz w:val="18"/>
                <w:szCs w:val="18"/>
              </w:rPr>
              <w:t xml:space="preserve">(grupa docelowa projektu zgodnie z opisem zadania konkursowego) : 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484A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5D3B37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1DFF9D02" w14:textId="0DBC91C1" w:rsidTr="00BD5B23">
        <w:trPr>
          <w:trHeight w:val="224"/>
        </w:trPr>
        <w:tc>
          <w:tcPr>
            <w:tcW w:w="7225" w:type="dxa"/>
            <w:vAlign w:val="center"/>
          </w:tcPr>
          <w:p w14:paraId="6B003646" w14:textId="2D0A2D88" w:rsidR="00BD5B23" w:rsidRPr="00F86BD4" w:rsidRDefault="00BD5B23" w:rsidP="00C541F7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C541F7">
              <w:rPr>
                <w:rFonts w:cs="Arial"/>
                <w:b/>
                <w:sz w:val="18"/>
                <w:szCs w:val="18"/>
              </w:rPr>
              <w:t xml:space="preserve">Specjaliści psychoterapii uzależnień / instruktorzy psychoterapii uzależnień </w:t>
            </w:r>
            <w:r w:rsidRPr="00B81339">
              <w:rPr>
                <w:rFonts w:cs="Arial"/>
                <w:sz w:val="18"/>
                <w:szCs w:val="18"/>
              </w:rPr>
              <w:t>(pokreśl właściwe)</w:t>
            </w:r>
          </w:p>
        </w:tc>
        <w:tc>
          <w:tcPr>
            <w:tcW w:w="1630" w:type="dxa"/>
          </w:tcPr>
          <w:p w14:paraId="022F1E55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4A89C9C7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27E2B1A8" w14:textId="359B69A2" w:rsidTr="00BD5B23">
        <w:trPr>
          <w:trHeight w:val="286"/>
        </w:trPr>
        <w:tc>
          <w:tcPr>
            <w:tcW w:w="7225" w:type="dxa"/>
            <w:vAlign w:val="center"/>
          </w:tcPr>
          <w:p w14:paraId="72371DF4" w14:textId="77777777" w:rsidR="00BD5B23" w:rsidRPr="00F86BD4" w:rsidRDefault="00BD5B23" w:rsidP="004A5C5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Lekarze </w:t>
            </w:r>
          </w:p>
        </w:tc>
        <w:tc>
          <w:tcPr>
            <w:tcW w:w="1630" w:type="dxa"/>
          </w:tcPr>
          <w:p w14:paraId="47851DBD" w14:textId="77777777" w:rsidR="00BD5B23" w:rsidRPr="00F86BD4" w:rsidRDefault="00BD5B23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2CB57D14" w14:textId="77777777" w:rsidR="00BD5B23" w:rsidRPr="00F86BD4" w:rsidRDefault="00BD5B23" w:rsidP="004A5C5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22A75948" w14:textId="5C7F72C9" w:rsidTr="00BD5B23">
        <w:trPr>
          <w:trHeight w:val="311"/>
        </w:trPr>
        <w:tc>
          <w:tcPr>
            <w:tcW w:w="7225" w:type="dxa"/>
            <w:vAlign w:val="center"/>
          </w:tcPr>
          <w:p w14:paraId="3EC63141" w14:textId="77777777" w:rsidR="00BD5B23" w:rsidRPr="00F86BD4" w:rsidRDefault="00BD5B23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Profilaktycy </w:t>
            </w:r>
          </w:p>
        </w:tc>
        <w:tc>
          <w:tcPr>
            <w:tcW w:w="1630" w:type="dxa"/>
          </w:tcPr>
          <w:p w14:paraId="545C5F6E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7AC6DDA5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6AE56DA1" w14:textId="2499DE8F" w:rsidTr="00BD5B23">
        <w:trPr>
          <w:trHeight w:val="319"/>
        </w:trPr>
        <w:tc>
          <w:tcPr>
            <w:tcW w:w="7225" w:type="dxa"/>
            <w:vAlign w:val="center"/>
          </w:tcPr>
          <w:p w14:paraId="0918D46F" w14:textId="77777777" w:rsidR="00BD5B23" w:rsidRPr="00F86BD4" w:rsidRDefault="00BD5B23" w:rsidP="006C43DA">
            <w:pPr>
              <w:pStyle w:val="Tekstpodstawowywcity"/>
              <w:numPr>
                <w:ilvl w:val="0"/>
                <w:numId w:val="27"/>
              </w:num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racownicy systemu oświaty</w:t>
            </w:r>
          </w:p>
        </w:tc>
        <w:tc>
          <w:tcPr>
            <w:tcW w:w="1630" w:type="dxa"/>
          </w:tcPr>
          <w:p w14:paraId="189A5F6C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4627C6C0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7CBAF29B" w14:textId="7BE865FC" w:rsidTr="00BD5B23">
        <w:trPr>
          <w:trHeight w:val="482"/>
        </w:trPr>
        <w:tc>
          <w:tcPr>
            <w:tcW w:w="7225" w:type="dxa"/>
            <w:vAlign w:val="center"/>
          </w:tcPr>
          <w:p w14:paraId="7EABA3CF" w14:textId="77777777" w:rsidR="00BD5B23" w:rsidRPr="00F86BD4" w:rsidRDefault="00BD5B23" w:rsidP="005B1066">
            <w:pPr>
              <w:pStyle w:val="Tekstpodstawowywcity"/>
              <w:numPr>
                <w:ilvl w:val="0"/>
                <w:numId w:val="27"/>
              </w:numPr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Inne, podać jakie ………………………….. </w:t>
            </w:r>
          </w:p>
        </w:tc>
        <w:tc>
          <w:tcPr>
            <w:tcW w:w="1630" w:type="dxa"/>
          </w:tcPr>
          <w:p w14:paraId="19B832D0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630" w:type="dxa"/>
          </w:tcPr>
          <w:p w14:paraId="113BE0E7" w14:textId="77777777" w:rsidR="00BD5B23" w:rsidRPr="00F86BD4" w:rsidRDefault="00BD5B23" w:rsidP="005B1066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  <w:tr w:rsidR="00BD5B23" w:rsidRPr="00F86BD4" w14:paraId="01B43756" w14:textId="208B7355" w:rsidTr="00BD5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A318D" w14:textId="77777777" w:rsidR="00BD5B23" w:rsidRPr="00F86BD4" w:rsidRDefault="00BD5B23" w:rsidP="00104CEA">
            <w:pPr>
              <w:pStyle w:val="Tekstpodstawowywcity"/>
              <w:spacing w:line="360" w:lineRule="auto"/>
              <w:ind w:left="720" w:hanging="360"/>
              <w:jc w:val="righ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Łączna liczba odbiorców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BB0D5" w14:textId="77777777" w:rsidR="00BD5B23" w:rsidRPr="00F86BD4" w:rsidRDefault="00BD5B23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AFE15" w14:textId="77777777" w:rsidR="00BD5B23" w:rsidRPr="00F86BD4" w:rsidRDefault="00BD5B23" w:rsidP="00104CEA">
            <w:pPr>
              <w:pStyle w:val="Tekstpodstawowy3"/>
              <w:jc w:val="right"/>
              <w:rPr>
                <w:rFonts w:cs="Arial"/>
                <w:sz w:val="20"/>
              </w:rPr>
            </w:pPr>
          </w:p>
        </w:tc>
      </w:tr>
    </w:tbl>
    <w:p w14:paraId="79BB850E" w14:textId="77777777" w:rsidR="00981110" w:rsidRPr="00F86BD4" w:rsidRDefault="00981110">
      <w:pPr>
        <w:rPr>
          <w:rFonts w:ascii="Arial" w:hAnsi="Arial"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62"/>
      </w:tblGrid>
      <w:tr w:rsidR="00981110" w:rsidRPr="00F86BD4" w14:paraId="570B1B17" w14:textId="77777777" w:rsidTr="00981110">
        <w:trPr>
          <w:trHeight w:val="699"/>
        </w:trPr>
        <w:tc>
          <w:tcPr>
            <w:tcW w:w="3794" w:type="dxa"/>
            <w:shd w:val="clear" w:color="auto" w:fill="BFBFBF"/>
          </w:tcPr>
          <w:p w14:paraId="0587AD83" w14:textId="77777777" w:rsidR="00981110" w:rsidRPr="00F86BD4" w:rsidRDefault="00981110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662" w:type="dxa"/>
            <w:shd w:val="clear" w:color="auto" w:fill="auto"/>
          </w:tcPr>
          <w:p w14:paraId="411829DF" w14:textId="77777777" w:rsidR="00981110" w:rsidRPr="00F86BD4" w:rsidRDefault="00981110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235FEC" w:rsidRPr="00F86BD4" w14:paraId="2CC273FC" w14:textId="77777777" w:rsidTr="00521B0F">
        <w:trPr>
          <w:trHeight w:val="998"/>
        </w:trPr>
        <w:tc>
          <w:tcPr>
            <w:tcW w:w="3794" w:type="dxa"/>
            <w:shd w:val="clear" w:color="auto" w:fill="BFBFBF"/>
          </w:tcPr>
          <w:p w14:paraId="601B1B58" w14:textId="77777777" w:rsidR="00235FEC" w:rsidRPr="00F86BD4" w:rsidRDefault="00235FEC" w:rsidP="00413421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Sposób rekrutacji</w:t>
            </w:r>
          </w:p>
          <w:p w14:paraId="091F3F22" w14:textId="77777777" w:rsidR="00235FEC" w:rsidRDefault="00235FEC" w:rsidP="00521B0F">
            <w:pPr>
              <w:pStyle w:val="Tekstpodstawowywcity"/>
              <w:jc w:val="left"/>
              <w:rPr>
                <w:rFonts w:cs="Arial"/>
                <w:i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pisać w jaki sposób wnioskodawca planuje pozyskać potencjalnych odbiorców/ respondentów projektu, jakie działania zostaną podjęte oraz w jakich lokalizacjach.</w:t>
            </w:r>
          </w:p>
          <w:p w14:paraId="0AF4DE95" w14:textId="65ABC130" w:rsidR="00C64A74" w:rsidRPr="00F86BD4" w:rsidRDefault="00C64A74" w:rsidP="00521B0F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uto"/>
          </w:tcPr>
          <w:p w14:paraId="6F0BA4E9" w14:textId="77777777" w:rsidR="00235FEC" w:rsidRPr="00F86BD4" w:rsidRDefault="00235FEC" w:rsidP="00413421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5B1066" w:rsidRPr="00F86BD4" w14:paraId="5145D0D5" w14:textId="77777777" w:rsidTr="00521B0F">
        <w:trPr>
          <w:trHeight w:val="845"/>
        </w:trPr>
        <w:tc>
          <w:tcPr>
            <w:tcW w:w="3794" w:type="dxa"/>
            <w:shd w:val="clear" w:color="auto" w:fill="BFBFBF"/>
          </w:tcPr>
          <w:p w14:paraId="3AE84F68" w14:textId="77777777" w:rsidR="005B1066" w:rsidRPr="00F86BD4" w:rsidRDefault="005B1066" w:rsidP="007F1787">
            <w:pPr>
              <w:pStyle w:val="Tekstpodstawowywcity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ryteria udziału</w:t>
            </w:r>
          </w:p>
          <w:p w14:paraId="7D3B1FD8" w14:textId="77777777" w:rsidR="005B1066" w:rsidRPr="00F86BD4" w:rsidRDefault="005B1066" w:rsidP="00616A2D">
            <w:pPr>
              <w:pStyle w:val="Tekstpodstawowywcity"/>
              <w:jc w:val="left"/>
              <w:rPr>
                <w:rFonts w:cs="Arial"/>
                <w:sz w:val="18"/>
                <w:szCs w:val="18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szczegółowo określić kryteria, które muszą spełnić potencjalni odbiorcy/ respondenci</w:t>
            </w:r>
            <w:r w:rsidR="00826B06" w:rsidRPr="00F86BD4">
              <w:rPr>
                <w:rFonts w:cs="Arial"/>
                <w:i/>
                <w:sz w:val="16"/>
                <w:szCs w:val="16"/>
              </w:rPr>
              <w:t>/ grupy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,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aby zakwalifikować się do uczestnictwa w projekcie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.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 niezbędnych przypadkach 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 xml:space="preserve">należy także określić kryteria wykluczające. </w:t>
            </w:r>
            <w:r w:rsidR="00705548" w:rsidRPr="00F86BD4">
              <w:rPr>
                <w:rFonts w:cs="Arial"/>
                <w:i/>
                <w:sz w:val="16"/>
                <w:szCs w:val="16"/>
              </w:rPr>
              <w:br/>
            </w:r>
            <w:r w:rsidR="00C23F28" w:rsidRPr="00F86BD4">
              <w:rPr>
                <w:rFonts w:cs="Arial"/>
                <w:i/>
                <w:sz w:val="16"/>
                <w:szCs w:val="16"/>
              </w:rPr>
              <w:t xml:space="preserve">W przypadku </w:t>
            </w:r>
            <w:r w:rsidR="006C43DA" w:rsidRPr="00F86BD4">
              <w:rPr>
                <w:rFonts w:cs="Arial"/>
                <w:i/>
                <w:sz w:val="16"/>
                <w:szCs w:val="16"/>
              </w:rPr>
              <w:t xml:space="preserve">planowanej diagnozy należy 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wskazać </w:t>
            </w:r>
            <w:r w:rsidR="00616A2D" w:rsidRPr="00F86BD4">
              <w:rPr>
                <w:rFonts w:cs="Arial"/>
                <w:i/>
                <w:sz w:val="16"/>
                <w:szCs w:val="16"/>
              </w:rPr>
              <w:t xml:space="preserve">jakie, </w:t>
            </w:r>
            <w:proofErr w:type="spellStart"/>
            <w:r w:rsidR="009B32A1" w:rsidRPr="00F86BD4">
              <w:rPr>
                <w:rFonts w:cs="Arial"/>
                <w:i/>
                <w:sz w:val="16"/>
                <w:szCs w:val="16"/>
              </w:rPr>
              <w:t>zwalidowane</w:t>
            </w:r>
            <w:proofErr w:type="spellEnd"/>
            <w:r w:rsidR="009B32A1" w:rsidRPr="00F86BD4">
              <w:rPr>
                <w:rFonts w:cs="Arial"/>
                <w:i/>
                <w:sz w:val="16"/>
                <w:szCs w:val="16"/>
              </w:rPr>
              <w:t xml:space="preserve"> narzędzia, będą </w:t>
            </w:r>
            <w:r w:rsidR="00C84FEB" w:rsidRPr="00F86BD4">
              <w:rPr>
                <w:rFonts w:cs="Arial"/>
                <w:i/>
                <w:sz w:val="16"/>
                <w:szCs w:val="16"/>
              </w:rPr>
              <w:t>wykorzystywane do zakwalifikowania uczestników do projektu</w:t>
            </w:r>
            <w:r w:rsidR="009B32A1" w:rsidRPr="00F86BD4">
              <w:rPr>
                <w:rFonts w:cs="Arial"/>
                <w:i/>
                <w:sz w:val="16"/>
                <w:szCs w:val="16"/>
              </w:rPr>
              <w:t>.</w:t>
            </w:r>
            <w:r w:rsidR="0024031D" w:rsidRPr="00F86BD4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041A438" w14:textId="77777777" w:rsidR="005B1066" w:rsidRPr="00F86BD4" w:rsidRDefault="005B1066" w:rsidP="00C1692F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</w:tbl>
    <w:p w14:paraId="148BD4BB" w14:textId="77777777" w:rsidR="00F86BD4" w:rsidRDefault="00F86BD4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2CF0D4BF" w14:textId="29F708EA" w:rsidR="00CB3DC0" w:rsidRPr="00F86BD4" w:rsidRDefault="00CB3DC0" w:rsidP="00CB3DC0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9. </w:t>
      </w:r>
      <w:r w:rsidR="004D3842" w:rsidRPr="00F86BD4">
        <w:rPr>
          <w:rFonts w:cs="Arial"/>
          <w:b/>
          <w:color w:val="0000FF"/>
          <w:sz w:val="20"/>
        </w:rPr>
        <w:t>MA</w:t>
      </w:r>
      <w:r w:rsidR="00153C97" w:rsidRPr="00F86BD4">
        <w:rPr>
          <w:rFonts w:cs="Arial"/>
          <w:b/>
          <w:color w:val="0000FF"/>
          <w:sz w:val="20"/>
        </w:rPr>
        <w:t>TERIAŁY INFORMACYJNO-EDUKACYJNE</w:t>
      </w:r>
      <w:r w:rsidR="00A05404" w:rsidRPr="00F86BD4">
        <w:rPr>
          <w:rFonts w:cs="Arial"/>
          <w:b/>
          <w:color w:val="0000FF"/>
          <w:sz w:val="20"/>
        </w:rPr>
        <w:t>/ PUBLIKACJE/ PROMOCJA</w:t>
      </w:r>
    </w:p>
    <w:p w14:paraId="27A4F489" w14:textId="21D5F331" w:rsidR="001118FA" w:rsidRPr="00F86BD4" w:rsidRDefault="004D3842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i/>
          <w:color w:val="000000"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b/>
          <w:i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>Należy wypełnić w przypadku planowania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</w:t>
      </w:r>
      <w:r w:rsidR="008560FA" w:rsidRPr="00F86BD4">
        <w:rPr>
          <w:rFonts w:ascii="Arial" w:hAnsi="Arial" w:cs="Arial"/>
          <w:i/>
          <w:sz w:val="16"/>
          <w:szCs w:val="16"/>
        </w:rPr>
        <w:t>publikacji lub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 zaplanowania</w:t>
      </w:r>
      <w:r w:rsidR="008560FA" w:rsidRPr="00F86BD4">
        <w:rPr>
          <w:rFonts w:ascii="Arial" w:hAnsi="Arial" w:cs="Arial"/>
          <w:i/>
          <w:sz w:val="16"/>
          <w:szCs w:val="16"/>
        </w:rPr>
        <w:t xml:space="preserve"> </w:t>
      </w:r>
      <w:r w:rsidR="00F90BC9" w:rsidRPr="00F86BD4">
        <w:rPr>
          <w:rFonts w:ascii="Arial" w:hAnsi="Arial" w:cs="Arial"/>
          <w:i/>
          <w:sz w:val="16"/>
          <w:szCs w:val="16"/>
        </w:rPr>
        <w:t xml:space="preserve">w projekcie wydania materiałów informacyjno-edukacyjnych oraz </w:t>
      </w:r>
      <w:r w:rsidR="008560FA" w:rsidRPr="00F86BD4">
        <w:rPr>
          <w:rFonts w:ascii="Arial" w:hAnsi="Arial" w:cs="Arial"/>
          <w:i/>
          <w:sz w:val="16"/>
          <w:szCs w:val="16"/>
        </w:rPr>
        <w:t>podejmowania innych działań mających na celu promocję projektu</w:t>
      </w:r>
      <w:r w:rsidR="00142052" w:rsidRPr="00F86BD4">
        <w:rPr>
          <w:rFonts w:ascii="Arial" w:hAnsi="Arial" w:cs="Arial"/>
          <w:i/>
          <w:sz w:val="16"/>
          <w:szCs w:val="16"/>
        </w:rPr>
        <w:t xml:space="preserve"> </w:t>
      </w:r>
      <w:r w:rsidR="0054000A" w:rsidRPr="00F86BD4">
        <w:rPr>
          <w:rFonts w:ascii="Arial" w:hAnsi="Arial" w:cs="Arial"/>
          <w:i/>
          <w:sz w:val="16"/>
          <w:szCs w:val="16"/>
        </w:rPr>
        <w:t>(ulotki, publikacje, plakaty, itp</w:t>
      </w:r>
      <w:r w:rsidR="0086186A">
        <w:rPr>
          <w:rFonts w:ascii="Arial" w:hAnsi="Arial" w:cs="Arial"/>
          <w:i/>
          <w:sz w:val="16"/>
          <w:szCs w:val="16"/>
        </w:rPr>
        <w:t>.)</w:t>
      </w:r>
      <w:r w:rsidR="0086186A" w:rsidRPr="00F86BD4">
        <w:rPr>
          <w:rFonts w:ascii="Arial" w:hAnsi="Arial" w:cs="Arial"/>
          <w:i/>
          <w:sz w:val="16"/>
          <w:szCs w:val="16"/>
        </w:rPr>
        <w:t xml:space="preserve"> Wnioskowanie</w:t>
      </w:r>
      <w:r w:rsidR="00097A1A" w:rsidRPr="00F86BD4">
        <w:rPr>
          <w:rFonts w:ascii="Arial" w:hAnsi="Arial" w:cs="Arial"/>
          <w:i/>
          <w:sz w:val="16"/>
          <w:szCs w:val="16"/>
        </w:rPr>
        <w:t xml:space="preserve"> o dofinansowanie wydania materiałów nieopisanych w poniższej tabeli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skutkować może</w:t>
      </w:r>
      <w:r w:rsidR="00692FD0" w:rsidRPr="00F86BD4">
        <w:rPr>
          <w:rFonts w:ascii="Arial" w:hAnsi="Arial" w:cs="Arial"/>
          <w:b/>
          <w:i/>
          <w:sz w:val="16"/>
          <w:szCs w:val="16"/>
        </w:rPr>
        <w:t xml:space="preserve"> </w:t>
      </w:r>
      <w:r w:rsidR="00097A1A" w:rsidRPr="00F86BD4">
        <w:rPr>
          <w:rFonts w:ascii="Arial" w:hAnsi="Arial" w:cs="Arial"/>
          <w:b/>
          <w:i/>
          <w:sz w:val="16"/>
          <w:szCs w:val="16"/>
        </w:rPr>
        <w:t>nieprzyjęciem pozycji do realizacji</w:t>
      </w:r>
      <w:r w:rsidR="00097A1A" w:rsidRPr="00F86BD4">
        <w:rPr>
          <w:rFonts w:ascii="Arial" w:hAnsi="Arial" w:cs="Arial"/>
          <w:i/>
          <w:sz w:val="16"/>
          <w:szCs w:val="16"/>
        </w:rPr>
        <w:t>.</w:t>
      </w:r>
      <w:r w:rsidR="00F60E5C">
        <w:rPr>
          <w:rFonts w:ascii="Arial" w:eastAsia="Arial Narrow" w:hAnsi="Arial" w:cs="Arial"/>
          <w:i/>
          <w:color w:val="000000"/>
          <w:sz w:val="16"/>
          <w:szCs w:val="16"/>
        </w:rPr>
        <w:t xml:space="preserve"> Jeśli </w:t>
      </w:r>
      <w:r w:rsidR="001118FA" w:rsidRPr="00F86BD4">
        <w:rPr>
          <w:rFonts w:ascii="Arial" w:eastAsia="Arial Narrow" w:hAnsi="Arial" w:cs="Arial"/>
          <w:i/>
          <w:color w:val="000000"/>
          <w:sz w:val="16"/>
          <w:szCs w:val="16"/>
        </w:rPr>
        <w:t>nie są planowane publikacje materiałów proszę wpisać – nie dotyczy</w:t>
      </w:r>
      <w:r w:rsidR="005224C7">
        <w:rPr>
          <w:rFonts w:ascii="Arial" w:eastAsia="Arial Narrow" w:hAnsi="Arial" w:cs="Arial"/>
          <w:i/>
          <w:color w:val="000000"/>
          <w:sz w:val="16"/>
          <w:szCs w:val="16"/>
        </w:rPr>
        <w:t>.</w:t>
      </w:r>
    </w:p>
    <w:p w14:paraId="4ECAF0A8" w14:textId="77777777" w:rsidR="003526AD" w:rsidRPr="00F86BD4" w:rsidRDefault="003526AD" w:rsidP="001118FA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Arial" w:eastAsia="Arial Narrow" w:hAnsi="Arial" w:cs="Arial"/>
          <w:color w:val="000000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946"/>
      </w:tblGrid>
      <w:tr w:rsidR="004D3842" w:rsidRPr="00F86BD4" w14:paraId="58AC8C42" w14:textId="77777777" w:rsidTr="00C515CC">
        <w:trPr>
          <w:trHeight w:val="66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8B4C" w14:textId="77777777" w:rsidR="004D384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odzaj planowanych do wydania</w:t>
            </w:r>
            <w:r w:rsidR="00B10957" w:rsidRPr="00F86BD4">
              <w:rPr>
                <w:rFonts w:cs="Arial"/>
                <w:b/>
                <w:sz w:val="18"/>
                <w:szCs w:val="18"/>
              </w:rPr>
              <w:t xml:space="preserve">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C418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69E73D5F" w14:textId="77777777" w:rsidTr="00C515CC">
        <w:trPr>
          <w:trHeight w:val="60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9B03" w14:textId="77777777" w:rsidR="00BD5FB2" w:rsidRPr="00F86BD4" w:rsidRDefault="004D384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B687" w14:textId="77777777" w:rsidR="004D3842" w:rsidRPr="00F86BD4" w:rsidRDefault="004D3842" w:rsidP="00BD5FB2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4D3842" w:rsidRPr="00F86BD4" w14:paraId="38C38EDE" w14:textId="77777777" w:rsidTr="00C515CC">
        <w:trPr>
          <w:trHeight w:val="6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47AA" w14:textId="77777777" w:rsidR="004D3842" w:rsidRPr="00F86BD4" w:rsidRDefault="005E32B5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 Parametry techniczne</w:t>
            </w:r>
          </w:p>
          <w:p w14:paraId="5C0C4303" w14:textId="77777777" w:rsidR="004D3842" w:rsidRPr="00F86BD4" w:rsidRDefault="004D3842" w:rsidP="005E32B5">
            <w:pPr>
              <w:pStyle w:val="Tekstpodstawowywcity"/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sz w:val="16"/>
                <w:szCs w:val="16"/>
              </w:rPr>
              <w:t>(</w:t>
            </w:r>
            <w:r w:rsidR="00B10957" w:rsidRPr="00F86BD4">
              <w:rPr>
                <w:rFonts w:cs="Arial"/>
                <w:sz w:val="16"/>
                <w:szCs w:val="16"/>
              </w:rPr>
              <w:t>format, liczb</w:t>
            </w:r>
            <w:r w:rsidR="005E32B5" w:rsidRPr="00F86BD4">
              <w:rPr>
                <w:rFonts w:cs="Arial"/>
                <w:sz w:val="16"/>
                <w:szCs w:val="16"/>
              </w:rPr>
              <w:t>a</w:t>
            </w:r>
            <w:r w:rsidR="00B10957" w:rsidRPr="00F86BD4">
              <w:rPr>
                <w:rFonts w:cs="Arial"/>
                <w:sz w:val="16"/>
                <w:szCs w:val="16"/>
              </w:rPr>
              <w:t xml:space="preserve"> stron, gramatura</w:t>
            </w:r>
            <w:r w:rsidRPr="00F86BD4">
              <w:rPr>
                <w:rFonts w:cs="Arial"/>
                <w:sz w:val="16"/>
                <w:szCs w:val="16"/>
              </w:rPr>
              <w:t xml:space="preserve"> papieru)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A666" w14:textId="77777777" w:rsidR="004D3842" w:rsidRPr="00F86BD4" w:rsidRDefault="004D3842" w:rsidP="00C2638C">
            <w:pPr>
              <w:pStyle w:val="Tekstpodstawowy3"/>
              <w:jc w:val="left"/>
              <w:rPr>
                <w:rFonts w:cs="Arial"/>
                <w:sz w:val="20"/>
              </w:rPr>
            </w:pPr>
          </w:p>
        </w:tc>
      </w:tr>
      <w:tr w:rsidR="00C634C2" w:rsidRPr="00F86BD4" w14:paraId="122DA92F" w14:textId="77777777" w:rsidTr="00C515CC">
        <w:trPr>
          <w:trHeight w:val="59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9F22" w14:textId="77777777" w:rsidR="00C634C2" w:rsidRPr="00F86BD4" w:rsidRDefault="00C634C2" w:rsidP="00131E45">
            <w:pPr>
              <w:pStyle w:val="Tekstpodstawowywcity"/>
              <w:spacing w:line="360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B5F1" w14:textId="77777777" w:rsidR="00DF4063" w:rsidRPr="00F86BD4" w:rsidRDefault="00DF4063" w:rsidP="00507FC1">
            <w:pPr>
              <w:pStyle w:val="Tekstpodstawowy3"/>
              <w:jc w:val="left"/>
              <w:rPr>
                <w:rFonts w:cs="Arial"/>
                <w:b/>
                <w:sz w:val="20"/>
              </w:rPr>
            </w:pPr>
          </w:p>
        </w:tc>
      </w:tr>
    </w:tbl>
    <w:p w14:paraId="7CC02040" w14:textId="0200E481" w:rsidR="00803AF1" w:rsidRDefault="00803AF1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74AD18C" w14:textId="7A5020CC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6F073DEC" w14:textId="11CFABF3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67044059" w14:textId="5E83EDCF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0646F92A" w14:textId="47C3D4D2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3EC85CDF" w14:textId="77CB4777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4C818C34" w14:textId="4C3B79FD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0C3BD19" w14:textId="5F464397" w:rsidR="00BD5B23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259BDD76" w14:textId="77777777" w:rsidR="00BD5B23" w:rsidRPr="00F86BD4" w:rsidRDefault="00BD5B23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</w:p>
    <w:p w14:paraId="71A22F95" w14:textId="77777777" w:rsidR="000B2CEE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0. </w:t>
      </w:r>
      <w:r w:rsidR="000B2CEE" w:rsidRPr="00F86BD4">
        <w:rPr>
          <w:rFonts w:cs="Arial"/>
          <w:b/>
          <w:color w:val="0000FF"/>
          <w:sz w:val="20"/>
        </w:rPr>
        <w:t xml:space="preserve">ZAKŁADANE CELE </w:t>
      </w:r>
      <w:r w:rsidR="004F0278" w:rsidRPr="00F86BD4">
        <w:rPr>
          <w:rFonts w:cs="Arial"/>
          <w:b/>
          <w:color w:val="0000FF"/>
          <w:sz w:val="20"/>
        </w:rPr>
        <w:t>PROJEKTU</w:t>
      </w:r>
      <w:r w:rsidR="000B2CEE" w:rsidRPr="00F86BD4">
        <w:rPr>
          <w:rFonts w:cs="Arial"/>
          <w:b/>
          <w:color w:val="0000FF"/>
          <w:sz w:val="20"/>
        </w:rPr>
        <w:t xml:space="preserve"> </w:t>
      </w:r>
    </w:p>
    <w:p w14:paraId="76085C8A" w14:textId="07CFC2B0" w:rsidR="00ED4DBF" w:rsidRPr="00F86BD4" w:rsidRDefault="00ED4DBF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Cele planowanego zadania powinny być </w:t>
      </w:r>
      <w:r w:rsidR="00186A1C" w:rsidRPr="00F86BD4">
        <w:rPr>
          <w:rFonts w:cs="Arial"/>
          <w:i/>
          <w:sz w:val="16"/>
          <w:szCs w:val="16"/>
        </w:rPr>
        <w:t xml:space="preserve">adekwatne do </w:t>
      </w:r>
      <w:r w:rsidRPr="00F86BD4">
        <w:rPr>
          <w:rFonts w:cs="Arial"/>
          <w:i/>
          <w:sz w:val="16"/>
          <w:szCs w:val="16"/>
        </w:rPr>
        <w:t>opis</w:t>
      </w:r>
      <w:r w:rsidR="00186A1C" w:rsidRPr="00F86BD4">
        <w:rPr>
          <w:rFonts w:cs="Arial"/>
          <w:i/>
          <w:sz w:val="16"/>
          <w:szCs w:val="16"/>
        </w:rPr>
        <w:t>u</w:t>
      </w:r>
      <w:r w:rsidRPr="00F86BD4">
        <w:rPr>
          <w:rFonts w:cs="Arial"/>
          <w:i/>
          <w:sz w:val="16"/>
          <w:szCs w:val="16"/>
        </w:rPr>
        <w:t xml:space="preserve"> problemu</w:t>
      </w:r>
      <w:r w:rsidR="00186A1C" w:rsidRPr="00F86BD4">
        <w:rPr>
          <w:rFonts w:cs="Arial"/>
          <w:i/>
          <w:sz w:val="16"/>
          <w:szCs w:val="16"/>
        </w:rPr>
        <w:t xml:space="preserve"> określonego w uzasadnieniu potrzeby realiza</w:t>
      </w:r>
      <w:r w:rsidR="00981110" w:rsidRPr="00F86BD4">
        <w:rPr>
          <w:rFonts w:cs="Arial"/>
          <w:i/>
          <w:sz w:val="16"/>
          <w:szCs w:val="16"/>
        </w:rPr>
        <w:t>cji projektu</w:t>
      </w:r>
      <w:r w:rsidRPr="00F86BD4">
        <w:rPr>
          <w:rFonts w:cs="Arial"/>
          <w:i/>
          <w:sz w:val="16"/>
          <w:szCs w:val="16"/>
        </w:rPr>
        <w:t xml:space="preserve"> </w:t>
      </w:r>
      <w:r w:rsidR="00186A1C" w:rsidRPr="00F86BD4">
        <w:rPr>
          <w:rFonts w:cs="Arial"/>
          <w:i/>
          <w:sz w:val="16"/>
          <w:szCs w:val="16"/>
        </w:rPr>
        <w:t>oraz</w:t>
      </w:r>
      <w:r w:rsidRPr="00F86BD4">
        <w:rPr>
          <w:rFonts w:cs="Arial"/>
          <w:i/>
          <w:sz w:val="16"/>
          <w:szCs w:val="16"/>
        </w:rPr>
        <w:t xml:space="preserve"> grupy docelowej</w:t>
      </w:r>
      <w:r w:rsidR="00186A1C" w:rsidRPr="00F86BD4">
        <w:rPr>
          <w:rFonts w:cs="Arial"/>
          <w:i/>
          <w:sz w:val="16"/>
          <w:szCs w:val="16"/>
        </w:rPr>
        <w:t>, a także adekwatne do celów zadania konkursowego</w:t>
      </w:r>
      <w:r w:rsidRPr="00F86BD4">
        <w:rPr>
          <w:rFonts w:cs="Arial"/>
          <w:i/>
          <w:sz w:val="16"/>
          <w:szCs w:val="16"/>
        </w:rPr>
        <w:t xml:space="preserve">. Powinny być także </w:t>
      </w:r>
      <w:r w:rsidR="002566FF" w:rsidRPr="00F86BD4">
        <w:rPr>
          <w:rFonts w:cs="Arial"/>
          <w:i/>
          <w:sz w:val="16"/>
          <w:szCs w:val="16"/>
        </w:rPr>
        <w:t xml:space="preserve">mierzalne i </w:t>
      </w:r>
      <w:r w:rsidRPr="00F86BD4">
        <w:rPr>
          <w:rFonts w:cs="Arial"/>
          <w:i/>
          <w:sz w:val="16"/>
          <w:szCs w:val="16"/>
        </w:rPr>
        <w:t>możliwe do osiągnięcia</w:t>
      </w:r>
      <w:r w:rsidR="002566FF" w:rsidRPr="00F86BD4">
        <w:rPr>
          <w:rFonts w:cs="Arial"/>
          <w:i/>
          <w:sz w:val="16"/>
          <w:szCs w:val="16"/>
        </w:rPr>
        <w:t xml:space="preserve"> w przewidzianym czasie.</w:t>
      </w:r>
      <w:r w:rsidRPr="00F86BD4">
        <w:rPr>
          <w:rFonts w:cs="Arial"/>
          <w:i/>
          <w:sz w:val="16"/>
          <w:szCs w:val="16"/>
        </w:rPr>
        <w:t xml:space="preserve"> Cele określone w szczegółowych warunkach konkursu są celami ogólnymi, sformułowanymi w odniesieniu do zadania konkursowego. Od wnioskodawcy wymaga się doprecyzowania i określenia celów </w:t>
      </w:r>
      <w:r w:rsidR="0024031D" w:rsidRPr="00F86BD4">
        <w:rPr>
          <w:rFonts w:cs="Arial"/>
          <w:i/>
          <w:sz w:val="16"/>
          <w:szCs w:val="16"/>
        </w:rPr>
        <w:t>ogólnych</w:t>
      </w:r>
      <w:r w:rsidR="00796269">
        <w:rPr>
          <w:rFonts w:cs="Arial"/>
          <w:i/>
          <w:sz w:val="16"/>
          <w:szCs w:val="16"/>
        </w:rPr>
        <w:t xml:space="preserve"> </w:t>
      </w:r>
      <w:r w:rsidR="0024031D" w:rsidRPr="00F86BD4">
        <w:rPr>
          <w:rFonts w:cs="Arial"/>
          <w:i/>
          <w:sz w:val="16"/>
          <w:szCs w:val="16"/>
        </w:rPr>
        <w:t xml:space="preserve">i szczegółowych </w:t>
      </w:r>
      <w:r w:rsidRPr="00F86BD4">
        <w:rPr>
          <w:rFonts w:cs="Arial"/>
          <w:i/>
          <w:sz w:val="16"/>
          <w:szCs w:val="16"/>
        </w:rPr>
        <w:t>w odniesieniu do przedkładanego projektu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0B2CEE" w:rsidRPr="00F86BD4" w14:paraId="7089BF4D" w14:textId="77777777" w:rsidTr="005E1CDC">
        <w:trPr>
          <w:trHeight w:val="17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0C40" w14:textId="77777777" w:rsidR="000B2CEE" w:rsidRPr="00F86BD4" w:rsidRDefault="00CE6BD0" w:rsidP="00ED4DBF">
            <w:pPr>
              <w:pStyle w:val="Tekstpodstawowy3"/>
              <w:jc w:val="left"/>
              <w:rPr>
                <w:rFonts w:cs="Arial"/>
                <w:b/>
              </w:rPr>
            </w:pPr>
            <w:r w:rsidRPr="00F86BD4">
              <w:rPr>
                <w:rFonts w:cs="Arial"/>
                <w:sz w:val="20"/>
              </w:rPr>
              <w:t xml:space="preserve"> </w:t>
            </w:r>
          </w:p>
        </w:tc>
      </w:tr>
    </w:tbl>
    <w:p w14:paraId="625ED4DC" w14:textId="77777777" w:rsidR="002F4907" w:rsidRDefault="002F4907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</w:p>
    <w:p w14:paraId="22FD7334" w14:textId="1DA646C4" w:rsidR="00803AF1" w:rsidRPr="00F86BD4" w:rsidRDefault="00ED4DBF" w:rsidP="00ED4DBF">
      <w:pPr>
        <w:pStyle w:val="Tekstpodstawowy3"/>
        <w:spacing w:line="360" w:lineRule="auto"/>
        <w:ind w:left="284" w:hanging="284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11. </w:t>
      </w:r>
      <w:r w:rsidR="0034753D" w:rsidRPr="00F86BD4">
        <w:rPr>
          <w:rFonts w:cs="Arial"/>
          <w:b/>
          <w:color w:val="0000FF"/>
          <w:sz w:val="20"/>
        </w:rPr>
        <w:t xml:space="preserve">OPIS </w:t>
      </w:r>
      <w:r w:rsidR="00E0782C" w:rsidRPr="00F86BD4">
        <w:rPr>
          <w:rFonts w:cs="Arial"/>
          <w:b/>
          <w:color w:val="0000FF"/>
          <w:sz w:val="20"/>
        </w:rPr>
        <w:t xml:space="preserve">SPOSOBU REALIZACJI I </w:t>
      </w:r>
      <w:r w:rsidR="00DF55CB" w:rsidRPr="00F86BD4">
        <w:rPr>
          <w:rFonts w:cs="Arial"/>
          <w:b/>
          <w:color w:val="0000FF"/>
          <w:sz w:val="20"/>
        </w:rPr>
        <w:t>ZAŁOŻEŃ</w:t>
      </w:r>
      <w:r w:rsidR="0034753D" w:rsidRPr="00F86BD4">
        <w:rPr>
          <w:rFonts w:cs="Arial"/>
          <w:b/>
          <w:color w:val="0000FF"/>
          <w:sz w:val="20"/>
        </w:rPr>
        <w:t xml:space="preserve"> </w:t>
      </w:r>
      <w:r w:rsidR="00E0782C" w:rsidRPr="00F86BD4">
        <w:rPr>
          <w:rFonts w:cs="Arial"/>
          <w:b/>
          <w:color w:val="0000FF"/>
          <w:sz w:val="20"/>
        </w:rPr>
        <w:t>PROJEKTU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566FF" w:rsidRPr="00F86BD4" w14:paraId="678CAAF5" w14:textId="77777777" w:rsidTr="007A2476">
        <w:trPr>
          <w:trHeight w:val="342"/>
        </w:trPr>
        <w:tc>
          <w:tcPr>
            <w:tcW w:w="10490" w:type="dxa"/>
          </w:tcPr>
          <w:p w14:paraId="70394F8E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>A. Opis sposobu realizacji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</w:p>
          <w:p w14:paraId="61ADE73B" w14:textId="4F98584E" w:rsidR="002566FF" w:rsidRPr="00F86BD4" w:rsidRDefault="000B5053" w:rsidP="00363D24">
            <w:pPr>
              <w:pStyle w:val="Tekstpodstawowy3"/>
              <w:spacing w:line="276" w:lineRule="auto"/>
              <w:rPr>
                <w:rFonts w:cs="Arial"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Należy opisać sposób realizacji projektu, w tym przedstawić s</w:t>
            </w:r>
            <w:r w:rsidR="00981110" w:rsidRPr="00F86BD4">
              <w:rPr>
                <w:rFonts w:cs="Arial"/>
                <w:i/>
                <w:sz w:val="16"/>
                <w:szCs w:val="16"/>
              </w:rPr>
              <w:t>zczegółowo jego koncepcję, np. konspekt</w:t>
            </w:r>
            <w:r w:rsidRPr="00F86BD4">
              <w:rPr>
                <w:rFonts w:cs="Arial"/>
                <w:i/>
                <w:sz w:val="16"/>
                <w:szCs w:val="16"/>
              </w:rPr>
              <w:t xml:space="preserve"> programu szkoleniowego, programu</w:t>
            </w:r>
            <w:r w:rsidR="00796269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86BD4">
              <w:rPr>
                <w:rFonts w:cs="Arial"/>
                <w:i/>
                <w:sz w:val="16"/>
                <w:szCs w:val="16"/>
              </w:rPr>
              <w:t>profilaktycznego itp.</w:t>
            </w:r>
            <w:r w:rsidR="001118FA" w:rsidRPr="00F86BD4">
              <w:rPr>
                <w:rFonts w:cs="Arial"/>
              </w:rPr>
              <w:t xml:space="preserve"> </w:t>
            </w:r>
            <w:r w:rsidR="001118FA" w:rsidRPr="00F86BD4">
              <w:rPr>
                <w:rFonts w:cs="Arial"/>
                <w:i/>
                <w:sz w:val="16"/>
                <w:szCs w:val="16"/>
              </w:rPr>
              <w:t>lub podać inne adekwatne informacje biorąc pod uwagę specyfikę projektu.</w:t>
            </w:r>
            <w:r w:rsidR="00363D24">
              <w:rPr>
                <w:rFonts w:cs="Arial"/>
                <w:i/>
                <w:sz w:val="16"/>
                <w:szCs w:val="16"/>
              </w:rPr>
              <w:t xml:space="preserve"> W przypadku realizacji projektu w latach poprzednich należy przedstawić program. </w:t>
            </w:r>
          </w:p>
        </w:tc>
      </w:tr>
      <w:tr w:rsidR="00803AF1" w:rsidRPr="00F86BD4" w14:paraId="56BE0067" w14:textId="77777777" w:rsidTr="005E1CDC">
        <w:trPr>
          <w:trHeight w:val="1468"/>
        </w:trPr>
        <w:tc>
          <w:tcPr>
            <w:tcW w:w="10490" w:type="dxa"/>
          </w:tcPr>
          <w:p w14:paraId="1A8761C2" w14:textId="77777777" w:rsidR="00803AF1" w:rsidRPr="00F86BD4" w:rsidRDefault="00803AF1" w:rsidP="009B5FE0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  <w:tr w:rsidR="007A2476" w:rsidRPr="00F86BD4" w14:paraId="692B4378" w14:textId="77777777" w:rsidTr="0090623F">
        <w:trPr>
          <w:trHeight w:val="440"/>
        </w:trPr>
        <w:tc>
          <w:tcPr>
            <w:tcW w:w="10490" w:type="dxa"/>
          </w:tcPr>
          <w:p w14:paraId="522260B5" w14:textId="77777777" w:rsidR="000B5053" w:rsidRPr="00F86BD4" w:rsidRDefault="007A2476" w:rsidP="000B5053">
            <w:pPr>
              <w:pStyle w:val="Tekstpodstawowy3"/>
              <w:spacing w:line="276" w:lineRule="auto"/>
              <w:rPr>
                <w:rFonts w:cs="Arial"/>
                <w:b/>
                <w:color w:val="0000FF"/>
                <w:sz w:val="16"/>
                <w:szCs w:val="16"/>
              </w:rPr>
            </w:pPr>
            <w:r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B. </w:t>
            </w:r>
            <w:r w:rsidR="0090623F" w:rsidRPr="00F86BD4">
              <w:rPr>
                <w:rFonts w:cs="Arial"/>
                <w:b/>
                <w:color w:val="0000FF"/>
                <w:sz w:val="16"/>
                <w:szCs w:val="16"/>
              </w:rPr>
              <w:t>Zasadność teoretyczna i empiryczna przyjętych założeń projektu</w:t>
            </w:r>
            <w:r w:rsidR="000B5053" w:rsidRPr="00F86BD4">
              <w:rPr>
                <w:rFonts w:cs="Arial"/>
                <w:b/>
                <w:color w:val="0000FF"/>
                <w:sz w:val="16"/>
                <w:szCs w:val="16"/>
              </w:rPr>
              <w:t>.</w:t>
            </w:r>
          </w:p>
          <w:p w14:paraId="0BE4F22C" w14:textId="50A61615" w:rsidR="000B5053" w:rsidRPr="00F86BD4" w:rsidRDefault="000B5053" w:rsidP="00EA4AD9">
            <w:pPr>
              <w:pStyle w:val="Tekstpodstawowy3"/>
              <w:spacing w:line="276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 w:rsidR="00CE620C" w:rsidRPr="00F86BD4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EA4AD9" w:rsidRPr="00EA4AD9">
              <w:rPr>
                <w:rFonts w:cs="Arial"/>
                <w:i/>
                <w:sz w:val="16"/>
                <w:szCs w:val="16"/>
              </w:rPr>
              <w:t>W przypadku</w:t>
            </w:r>
            <w:r w:rsidR="00EA4AD9">
              <w:rPr>
                <w:rFonts w:cs="Arial"/>
                <w:b/>
                <w:color w:val="0000FF"/>
                <w:sz w:val="16"/>
                <w:szCs w:val="16"/>
              </w:rPr>
              <w:t xml:space="preserve"> </w:t>
            </w:r>
            <w:r w:rsidR="00EA4AD9" w:rsidRPr="00EA4AD9">
              <w:rPr>
                <w:rFonts w:cs="Arial"/>
                <w:i/>
                <w:sz w:val="16"/>
                <w:szCs w:val="16"/>
              </w:rPr>
              <w:t>kontynuacji zadania</w:t>
            </w:r>
            <w:r w:rsidR="00EA4AD9">
              <w:rPr>
                <w:rFonts w:cs="Arial"/>
                <w:i/>
                <w:sz w:val="16"/>
                <w:szCs w:val="16"/>
              </w:rPr>
              <w:t xml:space="preserve"> należy przedstawić wyniki ewaluacji </w:t>
            </w:r>
            <w:r w:rsidR="00363D24">
              <w:rPr>
                <w:rFonts w:cs="Arial"/>
                <w:i/>
                <w:sz w:val="16"/>
                <w:szCs w:val="16"/>
              </w:rPr>
              <w:t>z</w:t>
            </w:r>
            <w:r w:rsidR="00EA4AD9">
              <w:rPr>
                <w:rFonts w:cs="Arial"/>
                <w:i/>
                <w:sz w:val="16"/>
                <w:szCs w:val="16"/>
              </w:rPr>
              <w:t>realizowanego projektu.</w:t>
            </w:r>
          </w:p>
        </w:tc>
      </w:tr>
      <w:tr w:rsidR="00D269E5" w:rsidRPr="00F86BD4" w14:paraId="0DB2FE14" w14:textId="77777777" w:rsidTr="005E1CDC">
        <w:trPr>
          <w:trHeight w:val="1754"/>
        </w:trPr>
        <w:tc>
          <w:tcPr>
            <w:tcW w:w="10490" w:type="dxa"/>
          </w:tcPr>
          <w:p w14:paraId="3BC8495B" w14:textId="77777777" w:rsidR="00D269E5" w:rsidRPr="00F86BD4" w:rsidRDefault="00D269E5" w:rsidP="00DA225A">
            <w:pPr>
              <w:pStyle w:val="Tekstpodstawowy3"/>
              <w:spacing w:before="240" w:line="360" w:lineRule="auto"/>
              <w:rPr>
                <w:rFonts w:cs="Arial"/>
                <w:sz w:val="20"/>
              </w:rPr>
            </w:pPr>
          </w:p>
        </w:tc>
      </w:tr>
    </w:tbl>
    <w:p w14:paraId="26CA0CD3" w14:textId="77777777" w:rsidR="0090623F" w:rsidRDefault="0090623F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</w:p>
    <w:p w14:paraId="2485FAC1" w14:textId="77777777" w:rsidR="00803AF1" w:rsidRPr="00F86BD4" w:rsidRDefault="00AC1457" w:rsidP="00B832DC">
      <w:pPr>
        <w:pStyle w:val="Tekstpodstawowywcity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2</w:t>
      </w:r>
      <w:r w:rsidRPr="00F86BD4">
        <w:rPr>
          <w:rFonts w:cs="Arial"/>
          <w:b/>
          <w:color w:val="0000FF"/>
          <w:sz w:val="20"/>
        </w:rPr>
        <w:t xml:space="preserve">. </w:t>
      </w:r>
      <w:r w:rsidR="000D0C7D" w:rsidRPr="00F86BD4">
        <w:rPr>
          <w:rFonts w:cs="Arial"/>
          <w:b/>
          <w:color w:val="0000FF"/>
          <w:sz w:val="20"/>
        </w:rPr>
        <w:t xml:space="preserve">OPIS DZIAŁAŃ PLANOWANYCH DO REALIZACJI W RAMACH PROJEKTU </w:t>
      </w:r>
    </w:p>
    <w:p w14:paraId="456E4AB5" w14:textId="485F7675" w:rsidR="00B832DC" w:rsidRPr="00F86BD4" w:rsidRDefault="00B832DC" w:rsidP="00B832DC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="00153C97" w:rsidRPr="00F86BD4">
        <w:rPr>
          <w:rFonts w:cs="Arial"/>
          <w:i/>
          <w:sz w:val="16"/>
          <w:szCs w:val="16"/>
        </w:rPr>
        <w:t xml:space="preserve"> </w:t>
      </w:r>
      <w:r w:rsidR="00A16AC5" w:rsidRPr="00F86BD4">
        <w:rPr>
          <w:rFonts w:cs="Arial"/>
          <w:i/>
          <w:sz w:val="16"/>
          <w:szCs w:val="16"/>
        </w:rPr>
        <w:t xml:space="preserve">Zaplanowane działania powinny być adekwatne do założeń teoretycznych i empirycznych projektu, opisu zadania konkursowego,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 xml:space="preserve">a także do celu projektu oraz grupy docelowej. Działania powinny być także adekwatne do kosztorysu projektu oraz szczegółowo opisane </w:t>
      </w:r>
      <w:r w:rsidR="00CB7C5D">
        <w:rPr>
          <w:rFonts w:cs="Arial"/>
          <w:i/>
          <w:sz w:val="16"/>
          <w:szCs w:val="16"/>
        </w:rPr>
        <w:br/>
      </w:r>
      <w:r w:rsidR="00A16AC5" w:rsidRPr="00F86BD4">
        <w:rPr>
          <w:rFonts w:cs="Arial"/>
          <w:i/>
          <w:sz w:val="16"/>
          <w:szCs w:val="16"/>
        </w:rPr>
        <w:t>w poniższej tabeli</w:t>
      </w:r>
      <w:r w:rsidRPr="00F86BD4">
        <w:rPr>
          <w:rFonts w:cs="Arial"/>
          <w:i/>
          <w:sz w:val="16"/>
          <w:szCs w:val="16"/>
        </w:rPr>
        <w:t>.</w:t>
      </w:r>
      <w:r w:rsidR="00A16AC5" w:rsidRPr="00F86BD4">
        <w:rPr>
          <w:rFonts w:cs="Arial"/>
          <w:i/>
          <w:sz w:val="16"/>
          <w:szCs w:val="16"/>
        </w:rPr>
        <w:t xml:space="preserve"> W przypadku braku uzasadnienia lub braku opisu działania, może ono nie zostać przyjęte do realizacji.</w:t>
      </w:r>
      <w:r w:rsidRPr="00F86BD4">
        <w:rPr>
          <w:rFonts w:cs="Arial"/>
          <w:i/>
          <w:sz w:val="16"/>
          <w:szCs w:val="16"/>
        </w:rPr>
        <w:t xml:space="preserve"> </w:t>
      </w:r>
      <w:r w:rsidR="00E11D5F" w:rsidRPr="00F86BD4">
        <w:rPr>
          <w:rFonts w:cs="Arial"/>
          <w:i/>
          <w:sz w:val="16"/>
          <w:szCs w:val="16"/>
        </w:rPr>
        <w:t xml:space="preserve">Dofinansowanie nie będzie udzielane na działania określone </w:t>
      </w:r>
      <w:r w:rsidR="00E11D5F" w:rsidRPr="00A22033">
        <w:rPr>
          <w:rFonts w:cs="Arial"/>
          <w:i/>
          <w:sz w:val="16"/>
          <w:szCs w:val="16"/>
        </w:rPr>
        <w:t xml:space="preserve">w </w:t>
      </w:r>
      <w:r w:rsidR="00E11D5F" w:rsidRPr="002F4907">
        <w:rPr>
          <w:rFonts w:cs="Arial"/>
          <w:i/>
          <w:sz w:val="16"/>
          <w:szCs w:val="16"/>
        </w:rPr>
        <w:t xml:space="preserve">pkt </w:t>
      </w:r>
      <w:r w:rsidR="00AE72C8">
        <w:rPr>
          <w:rFonts w:cs="Arial"/>
          <w:i/>
          <w:sz w:val="16"/>
          <w:szCs w:val="16"/>
        </w:rPr>
        <w:t>18</w:t>
      </w:r>
      <w:r w:rsidR="00796269" w:rsidRPr="002F4907">
        <w:rPr>
          <w:rFonts w:cs="Arial"/>
          <w:i/>
          <w:sz w:val="16"/>
          <w:szCs w:val="16"/>
        </w:rPr>
        <w:t xml:space="preserve"> i 2</w:t>
      </w:r>
      <w:r w:rsidR="00AE72C8">
        <w:rPr>
          <w:rFonts w:cs="Arial"/>
          <w:i/>
          <w:sz w:val="16"/>
          <w:szCs w:val="16"/>
        </w:rPr>
        <w:t>0</w:t>
      </w:r>
      <w:r w:rsidR="00E11D5F" w:rsidRPr="00A22033">
        <w:rPr>
          <w:rFonts w:cs="Arial"/>
          <w:i/>
          <w:sz w:val="16"/>
          <w:szCs w:val="16"/>
        </w:rPr>
        <w:t xml:space="preserve"> Szczegółowych</w:t>
      </w:r>
      <w:r w:rsidR="00E11D5F" w:rsidRPr="00F86BD4">
        <w:rPr>
          <w:rFonts w:cs="Arial"/>
          <w:i/>
          <w:sz w:val="16"/>
          <w:szCs w:val="16"/>
        </w:rPr>
        <w:t xml:space="preserve"> Warunków Konkursu. </w:t>
      </w:r>
    </w:p>
    <w:p w14:paraId="011B5498" w14:textId="77777777" w:rsidR="009E1267" w:rsidRPr="00F86BD4" w:rsidRDefault="009E1267" w:rsidP="00B832DC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417"/>
        <w:gridCol w:w="2092"/>
      </w:tblGrid>
      <w:tr w:rsidR="00B832DC" w:rsidRPr="00F86BD4" w14:paraId="58A621D7" w14:textId="77777777" w:rsidTr="00EA18B9">
        <w:tc>
          <w:tcPr>
            <w:tcW w:w="817" w:type="dxa"/>
            <w:shd w:val="clear" w:color="auto" w:fill="auto"/>
            <w:vAlign w:val="center"/>
          </w:tcPr>
          <w:p w14:paraId="3334CFD5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5DC33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AD3E62" w14:textId="77777777" w:rsidR="00B832DC" w:rsidRPr="00F86BD4" w:rsidRDefault="00837FA8" w:rsidP="00837FA8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O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pis działania wraz z uzasadnienie</w:t>
            </w:r>
            <w:r w:rsidRPr="00F86BD4">
              <w:rPr>
                <w:rFonts w:cs="Arial"/>
                <w:b/>
                <w:sz w:val="16"/>
                <w:szCs w:val="16"/>
              </w:rPr>
              <w:t>m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 xml:space="preserve"> potrzeby </w:t>
            </w:r>
            <w:r w:rsidRPr="00F86BD4">
              <w:rPr>
                <w:rFonts w:cs="Arial"/>
                <w:b/>
                <w:sz w:val="16"/>
                <w:szCs w:val="16"/>
              </w:rPr>
              <w:t xml:space="preserve">jego </w:t>
            </w:r>
            <w:r w:rsidR="00B832DC" w:rsidRPr="00F86BD4">
              <w:rPr>
                <w:rFonts w:cs="Arial"/>
                <w:b/>
                <w:sz w:val="16"/>
                <w:szCs w:val="16"/>
              </w:rPr>
              <w:t>realizacji</w:t>
            </w:r>
            <w:r w:rsidR="00717505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3F15BC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2131A8DD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0927D86A" w14:textId="77777777" w:rsidR="00B832DC" w:rsidRPr="00F86BD4" w:rsidRDefault="00B832DC" w:rsidP="005A7D34">
            <w:pPr>
              <w:pStyle w:val="Tekstpodstawowy3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832DC" w:rsidRPr="00F86BD4" w14:paraId="0A7030C3" w14:textId="77777777" w:rsidTr="005A7D34">
        <w:tc>
          <w:tcPr>
            <w:tcW w:w="10280" w:type="dxa"/>
            <w:gridSpan w:val="5"/>
            <w:shd w:val="clear" w:color="auto" w:fill="D9D9D9"/>
          </w:tcPr>
          <w:p w14:paraId="786D0BF2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Merytoryczne</w:t>
            </w:r>
          </w:p>
        </w:tc>
      </w:tr>
      <w:tr w:rsidR="00B832DC" w:rsidRPr="00F86BD4" w14:paraId="73D89625" w14:textId="77777777" w:rsidTr="00EA18B9">
        <w:tc>
          <w:tcPr>
            <w:tcW w:w="817" w:type="dxa"/>
            <w:shd w:val="clear" w:color="auto" w:fill="auto"/>
          </w:tcPr>
          <w:p w14:paraId="0D0B676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M</w:t>
            </w:r>
          </w:p>
        </w:tc>
        <w:tc>
          <w:tcPr>
            <w:tcW w:w="1701" w:type="dxa"/>
            <w:shd w:val="clear" w:color="auto" w:fill="auto"/>
          </w:tcPr>
          <w:p w14:paraId="098ACDF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D0C0D4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266AF3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85BC6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1E9851FB" w14:textId="77777777" w:rsidTr="00EA18B9">
        <w:tc>
          <w:tcPr>
            <w:tcW w:w="817" w:type="dxa"/>
            <w:shd w:val="clear" w:color="auto" w:fill="auto"/>
          </w:tcPr>
          <w:p w14:paraId="5704F32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M</w:t>
            </w:r>
          </w:p>
        </w:tc>
        <w:tc>
          <w:tcPr>
            <w:tcW w:w="1701" w:type="dxa"/>
            <w:shd w:val="clear" w:color="auto" w:fill="auto"/>
          </w:tcPr>
          <w:p w14:paraId="73F1777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181B91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8A6C10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70483EA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BF0344" w14:textId="77777777" w:rsidTr="00EA18B9">
        <w:tc>
          <w:tcPr>
            <w:tcW w:w="817" w:type="dxa"/>
            <w:shd w:val="clear" w:color="auto" w:fill="auto"/>
          </w:tcPr>
          <w:p w14:paraId="548DBE6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M</w:t>
            </w:r>
          </w:p>
        </w:tc>
        <w:tc>
          <w:tcPr>
            <w:tcW w:w="1701" w:type="dxa"/>
            <w:shd w:val="clear" w:color="auto" w:fill="auto"/>
          </w:tcPr>
          <w:p w14:paraId="5CCE8CC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AFB5E7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86419E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53438E8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1CD44E7" w14:textId="77777777" w:rsidTr="005A7D34">
        <w:tc>
          <w:tcPr>
            <w:tcW w:w="10280" w:type="dxa"/>
            <w:gridSpan w:val="5"/>
            <w:shd w:val="clear" w:color="auto" w:fill="D9D9D9"/>
          </w:tcPr>
          <w:p w14:paraId="77ED3313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Działania Administracyjne</w:t>
            </w:r>
          </w:p>
        </w:tc>
      </w:tr>
      <w:tr w:rsidR="00B832DC" w:rsidRPr="00F86BD4" w14:paraId="0291E2D2" w14:textId="77777777" w:rsidTr="00EA18B9">
        <w:tc>
          <w:tcPr>
            <w:tcW w:w="817" w:type="dxa"/>
            <w:shd w:val="clear" w:color="auto" w:fill="auto"/>
          </w:tcPr>
          <w:p w14:paraId="1AD94C6E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1D55CAC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7F507A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D793E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F6AE2F7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32518F8" w14:textId="77777777" w:rsidTr="00EA18B9">
        <w:tc>
          <w:tcPr>
            <w:tcW w:w="817" w:type="dxa"/>
            <w:shd w:val="clear" w:color="auto" w:fill="auto"/>
          </w:tcPr>
          <w:p w14:paraId="31B73189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A</w:t>
            </w:r>
          </w:p>
        </w:tc>
        <w:tc>
          <w:tcPr>
            <w:tcW w:w="1701" w:type="dxa"/>
            <w:shd w:val="clear" w:color="auto" w:fill="auto"/>
          </w:tcPr>
          <w:p w14:paraId="5BF424C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034704A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C499F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F53F6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60D7050" w14:textId="77777777" w:rsidTr="00EA18B9">
        <w:tc>
          <w:tcPr>
            <w:tcW w:w="817" w:type="dxa"/>
            <w:shd w:val="clear" w:color="auto" w:fill="auto"/>
          </w:tcPr>
          <w:p w14:paraId="013BB4F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A</w:t>
            </w:r>
          </w:p>
        </w:tc>
        <w:tc>
          <w:tcPr>
            <w:tcW w:w="1701" w:type="dxa"/>
            <w:shd w:val="clear" w:color="auto" w:fill="auto"/>
          </w:tcPr>
          <w:p w14:paraId="6A9A3D8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A3716B2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6E87D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215F74B8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10AA883" w14:textId="77777777" w:rsidTr="005A7D34">
        <w:tc>
          <w:tcPr>
            <w:tcW w:w="10280" w:type="dxa"/>
            <w:gridSpan w:val="5"/>
            <w:shd w:val="clear" w:color="auto" w:fill="D9D9D9"/>
          </w:tcPr>
          <w:p w14:paraId="2C9A931E" w14:textId="77777777" w:rsidR="00B832DC" w:rsidRPr="00F86BD4" w:rsidRDefault="00B832DC" w:rsidP="005A7D34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Koszty Rzeczowe</w:t>
            </w:r>
          </w:p>
        </w:tc>
      </w:tr>
      <w:tr w:rsidR="00B832DC" w:rsidRPr="00F86BD4" w14:paraId="6FB9A1D1" w14:textId="77777777" w:rsidTr="00EA18B9">
        <w:tc>
          <w:tcPr>
            <w:tcW w:w="817" w:type="dxa"/>
            <w:shd w:val="clear" w:color="auto" w:fill="auto"/>
          </w:tcPr>
          <w:p w14:paraId="50EF6F6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1R</w:t>
            </w:r>
          </w:p>
        </w:tc>
        <w:tc>
          <w:tcPr>
            <w:tcW w:w="1701" w:type="dxa"/>
            <w:shd w:val="clear" w:color="auto" w:fill="auto"/>
          </w:tcPr>
          <w:p w14:paraId="0C92672B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78C836F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B169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1CBF3DF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45D70F0F" w14:textId="77777777" w:rsidTr="00EA18B9">
        <w:tc>
          <w:tcPr>
            <w:tcW w:w="817" w:type="dxa"/>
            <w:shd w:val="clear" w:color="auto" w:fill="auto"/>
          </w:tcPr>
          <w:p w14:paraId="3F81D4C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2R</w:t>
            </w:r>
          </w:p>
        </w:tc>
        <w:tc>
          <w:tcPr>
            <w:tcW w:w="1701" w:type="dxa"/>
            <w:shd w:val="clear" w:color="auto" w:fill="auto"/>
          </w:tcPr>
          <w:p w14:paraId="72CB8D1C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5F1505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5A36263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38022876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  <w:tr w:rsidR="00B832DC" w:rsidRPr="00F86BD4" w14:paraId="6E340A4D" w14:textId="77777777" w:rsidTr="00EA18B9">
        <w:tc>
          <w:tcPr>
            <w:tcW w:w="817" w:type="dxa"/>
            <w:shd w:val="clear" w:color="auto" w:fill="auto"/>
          </w:tcPr>
          <w:p w14:paraId="66698445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sz w:val="20"/>
              </w:rPr>
              <w:t>3R</w:t>
            </w:r>
          </w:p>
        </w:tc>
        <w:tc>
          <w:tcPr>
            <w:tcW w:w="1701" w:type="dxa"/>
            <w:shd w:val="clear" w:color="auto" w:fill="auto"/>
          </w:tcPr>
          <w:p w14:paraId="79043264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310E12AD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3EF4381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  <w:tc>
          <w:tcPr>
            <w:tcW w:w="2092" w:type="dxa"/>
            <w:shd w:val="clear" w:color="auto" w:fill="auto"/>
          </w:tcPr>
          <w:p w14:paraId="0CFD5860" w14:textId="77777777" w:rsidR="00B832DC" w:rsidRPr="00F86BD4" w:rsidRDefault="00B832DC" w:rsidP="005A7D34">
            <w:pPr>
              <w:pStyle w:val="Tekstpodstawowy3"/>
              <w:spacing w:line="48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5D7C2B59" w14:textId="77777777" w:rsidR="00B832DC" w:rsidRPr="00F86BD4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7F97ED70" w14:textId="77777777" w:rsidR="00B832DC" w:rsidRDefault="00B832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3EB56546" w14:textId="77777777" w:rsidR="005E1CDC" w:rsidRPr="00F86BD4" w:rsidRDefault="005E1CDC" w:rsidP="00B832DC">
      <w:pPr>
        <w:pStyle w:val="Tekstpodstawowy3"/>
        <w:jc w:val="left"/>
        <w:rPr>
          <w:rFonts w:cs="Arial"/>
          <w:i/>
          <w:sz w:val="16"/>
          <w:szCs w:val="16"/>
        </w:rPr>
      </w:pPr>
    </w:p>
    <w:p w14:paraId="027CE86A" w14:textId="77777777" w:rsidR="00803AF1" w:rsidRPr="00F86BD4" w:rsidRDefault="008A29E2">
      <w:pPr>
        <w:pStyle w:val="Tekstpodstawowy3"/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3</w:t>
      </w:r>
      <w:r w:rsidR="00803AF1" w:rsidRPr="00F86BD4">
        <w:rPr>
          <w:rFonts w:cs="Arial"/>
          <w:b/>
          <w:color w:val="0000FF"/>
          <w:sz w:val="20"/>
        </w:rPr>
        <w:t xml:space="preserve">. HARMONOGRAM REALIZACJI PROJEKTU </w:t>
      </w:r>
    </w:p>
    <w:p w14:paraId="036DEF41" w14:textId="624ACDD0" w:rsidR="003B6202" w:rsidRPr="00F86BD4" w:rsidRDefault="00EE0CE7" w:rsidP="003B6202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373C5D" w:rsidRPr="00F86BD4">
        <w:rPr>
          <w:rFonts w:cs="Arial"/>
          <w:i/>
          <w:sz w:val="16"/>
          <w:szCs w:val="16"/>
        </w:rPr>
        <w:t xml:space="preserve">Harmonogram </w:t>
      </w:r>
      <w:r w:rsidR="00A16AC5" w:rsidRPr="00F86BD4">
        <w:rPr>
          <w:rFonts w:cs="Arial"/>
          <w:i/>
          <w:sz w:val="16"/>
          <w:szCs w:val="16"/>
        </w:rPr>
        <w:t xml:space="preserve">powinien być adekwatny do zaplanowanych działań oraz </w:t>
      </w:r>
      <w:r w:rsidR="00373C5D" w:rsidRPr="00F86BD4">
        <w:rPr>
          <w:rFonts w:cs="Arial"/>
          <w:i/>
          <w:sz w:val="16"/>
          <w:szCs w:val="16"/>
        </w:rPr>
        <w:t>opisa</w:t>
      </w:r>
      <w:r w:rsidR="00A16AC5" w:rsidRPr="00F86BD4">
        <w:rPr>
          <w:rFonts w:cs="Arial"/>
          <w:i/>
          <w:sz w:val="16"/>
          <w:szCs w:val="16"/>
        </w:rPr>
        <w:t>ny</w:t>
      </w:r>
      <w:r w:rsidR="00373C5D" w:rsidRPr="00F86BD4">
        <w:rPr>
          <w:rFonts w:cs="Arial"/>
          <w:i/>
          <w:sz w:val="16"/>
          <w:szCs w:val="16"/>
        </w:rPr>
        <w:t xml:space="preserve"> w kolejności chronologicznej z </w:t>
      </w:r>
      <w:r w:rsidR="00BD5FB2" w:rsidRPr="00F86BD4">
        <w:rPr>
          <w:rFonts w:cs="Arial"/>
          <w:i/>
          <w:sz w:val="16"/>
          <w:szCs w:val="16"/>
        </w:rPr>
        <w:t xml:space="preserve">precyzyjnym określeniem </w:t>
      </w:r>
      <w:r w:rsidR="00373C5D" w:rsidRPr="00F86BD4">
        <w:rPr>
          <w:rFonts w:cs="Arial"/>
          <w:i/>
          <w:sz w:val="16"/>
          <w:szCs w:val="16"/>
        </w:rPr>
        <w:t>terminów ich</w:t>
      </w:r>
      <w:r w:rsidR="00616A2D" w:rsidRPr="00F86BD4">
        <w:rPr>
          <w:rFonts w:cs="Arial"/>
          <w:i/>
          <w:sz w:val="16"/>
          <w:szCs w:val="16"/>
        </w:rPr>
        <w:t xml:space="preserve"> realizacji</w:t>
      </w:r>
      <w:r w:rsidR="00373C5D" w:rsidRPr="00F86BD4">
        <w:rPr>
          <w:rFonts w:cs="Arial"/>
          <w:i/>
          <w:sz w:val="16"/>
          <w:szCs w:val="16"/>
        </w:rPr>
        <w:t xml:space="preserve">. </w:t>
      </w:r>
      <w:r w:rsidR="005A073F" w:rsidRPr="00F86BD4">
        <w:rPr>
          <w:rFonts w:cs="Arial"/>
          <w:i/>
          <w:sz w:val="16"/>
          <w:szCs w:val="16"/>
        </w:rPr>
        <w:t xml:space="preserve">W przypadku składania wniosku na realizację zadań wieloletnich </w:t>
      </w:r>
      <w:r w:rsidR="00826B06" w:rsidRPr="00F86BD4">
        <w:rPr>
          <w:rFonts w:cs="Arial"/>
          <w:i/>
          <w:sz w:val="16"/>
          <w:szCs w:val="16"/>
        </w:rPr>
        <w:t>należy</w:t>
      </w:r>
      <w:r w:rsidR="005A073F" w:rsidRPr="00F86BD4">
        <w:rPr>
          <w:rFonts w:cs="Arial"/>
          <w:i/>
          <w:sz w:val="16"/>
          <w:szCs w:val="16"/>
        </w:rPr>
        <w:t xml:space="preserve"> przedstawi</w:t>
      </w:r>
      <w:r w:rsidR="00826B06" w:rsidRPr="00F86BD4">
        <w:rPr>
          <w:rFonts w:cs="Arial"/>
          <w:i/>
          <w:sz w:val="16"/>
          <w:szCs w:val="16"/>
        </w:rPr>
        <w:t>ć</w:t>
      </w:r>
      <w:r w:rsidR="005A073F" w:rsidRPr="00F86BD4">
        <w:rPr>
          <w:rFonts w:cs="Arial"/>
          <w:i/>
          <w:sz w:val="16"/>
          <w:szCs w:val="16"/>
        </w:rPr>
        <w:t xml:space="preserve"> harmonogram działań w rozbiciu na poszczególne lata</w:t>
      </w:r>
      <w:r w:rsidR="00990C90" w:rsidRPr="00F86BD4">
        <w:rPr>
          <w:rFonts w:cs="Arial"/>
          <w:i/>
          <w:sz w:val="16"/>
          <w:szCs w:val="16"/>
        </w:rPr>
        <w:t xml:space="preserve"> realizacji</w:t>
      </w:r>
      <w:r w:rsidR="005A073F" w:rsidRPr="00F86BD4">
        <w:rPr>
          <w:rFonts w:cs="Arial"/>
          <w:i/>
          <w:sz w:val="16"/>
          <w:szCs w:val="16"/>
        </w:rPr>
        <w:t>.</w:t>
      </w:r>
      <w:r w:rsidR="002C4797">
        <w:rPr>
          <w:rFonts w:cs="Arial"/>
          <w:i/>
          <w:sz w:val="16"/>
          <w:szCs w:val="16"/>
        </w:rPr>
        <w:t xml:space="preserve"> </w:t>
      </w:r>
    </w:p>
    <w:p w14:paraId="749140C0" w14:textId="77777777" w:rsidR="003B6202" w:rsidRPr="00F86BD4" w:rsidRDefault="003B6202" w:rsidP="00D22F82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374"/>
        <w:gridCol w:w="2740"/>
        <w:gridCol w:w="3760"/>
      </w:tblGrid>
      <w:tr w:rsidR="008A29E2" w:rsidRPr="00F86BD4" w14:paraId="29293B0F" w14:textId="77777777" w:rsidTr="00C515CC">
        <w:trPr>
          <w:trHeight w:val="440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4D7FF17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</w:p>
          <w:p w14:paraId="405F63C8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Zadanie realizowane w okresie od ………...……… do ……………...……</w:t>
            </w:r>
          </w:p>
          <w:p w14:paraId="2683CBAC" w14:textId="77777777" w:rsidR="008A29E2" w:rsidRPr="00F86BD4" w:rsidRDefault="008A29E2" w:rsidP="004A3F11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8A29E2" w:rsidRPr="00F86BD4" w14:paraId="1E2D921B" w14:textId="77777777" w:rsidTr="00327EA8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DCB836B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e działania w zakresie</w:t>
            </w:r>
          </w:p>
          <w:p w14:paraId="737D78F5" w14:textId="77777777" w:rsidR="00184AA0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realizowanego </w:t>
            </w:r>
            <w:r w:rsidR="00E81FB4" w:rsidRPr="00F86BD4">
              <w:rPr>
                <w:rFonts w:cs="Arial"/>
                <w:b/>
                <w:sz w:val="16"/>
                <w:szCs w:val="16"/>
              </w:rPr>
              <w:t>projektu</w:t>
            </w:r>
            <w:r w:rsidR="00184AA0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F964E15" w14:textId="77777777" w:rsidR="008A29E2" w:rsidRPr="00F86BD4" w:rsidRDefault="00184AA0" w:rsidP="00EE0CE7">
            <w:pPr>
              <w:pStyle w:val="Tekstpodstawowy3"/>
              <w:rPr>
                <w:rFonts w:cs="Arial"/>
                <w:b/>
                <w:bCs/>
                <w:sz w:val="16"/>
                <w:szCs w:val="16"/>
              </w:rPr>
            </w:pPr>
            <w:r w:rsidRPr="00F86BD4">
              <w:rPr>
                <w:rFonts w:cs="Arial"/>
                <w:i/>
                <w:sz w:val="16"/>
                <w:szCs w:val="16"/>
              </w:rPr>
              <w:t>(spójne z preliminarzem całkowitych kosztów realizacji zadania – część III wniosku, tabela 2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, wg. schematu: nazwa zadania, częstotliwość</w:t>
            </w:r>
            <w:r w:rsidR="00B8305F" w:rsidRPr="00F86BD4">
              <w:rPr>
                <w:rFonts w:cs="Arial"/>
                <w:sz w:val="16"/>
                <w:szCs w:val="16"/>
              </w:rPr>
              <w:t xml:space="preserve"> </w:t>
            </w:r>
            <w:r w:rsidR="007B2314" w:rsidRPr="00F86BD4">
              <w:rPr>
                <w:rFonts w:cs="Arial"/>
                <w:i/>
                <w:sz w:val="16"/>
                <w:szCs w:val="16"/>
              </w:rPr>
              <w:t xml:space="preserve">i intensywność </w:t>
            </w:r>
            <w:r w:rsidR="00B8305F" w:rsidRPr="00F86BD4">
              <w:rPr>
                <w:rFonts w:cs="Arial"/>
                <w:i/>
                <w:sz w:val="16"/>
                <w:szCs w:val="16"/>
              </w:rPr>
              <w:t>działania</w:t>
            </w:r>
            <w:r w:rsidRPr="00F86BD4">
              <w:rPr>
                <w:rFonts w:cs="Arial"/>
                <w:i/>
                <w:sz w:val="16"/>
                <w:szCs w:val="16"/>
              </w:rPr>
              <w:t>)</w:t>
            </w:r>
          </w:p>
        </w:tc>
        <w:tc>
          <w:tcPr>
            <w:tcW w:w="2740" w:type="dxa"/>
            <w:shd w:val="clear" w:color="auto" w:fill="E6E6E6"/>
          </w:tcPr>
          <w:p w14:paraId="343E57DE" w14:textId="77777777" w:rsidR="008A29E2" w:rsidRPr="00F86BD4" w:rsidRDefault="001E0796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Szczegółowe t</w:t>
            </w:r>
            <w:r w:rsidR="008A29E2" w:rsidRPr="00F86BD4">
              <w:rPr>
                <w:rFonts w:cs="Arial"/>
                <w:b/>
                <w:sz w:val="16"/>
                <w:szCs w:val="16"/>
              </w:rPr>
              <w:t>erminy realizacji</w:t>
            </w:r>
          </w:p>
          <w:p w14:paraId="56BDAA20" w14:textId="77777777" w:rsidR="008A29E2" w:rsidRPr="00F86BD4" w:rsidRDefault="008A29E2" w:rsidP="004A3F11">
            <w:pPr>
              <w:pStyle w:val="Tekstpodstawowywcity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poszczególnych działań</w:t>
            </w:r>
          </w:p>
          <w:p w14:paraId="45347C98" w14:textId="77777777" w:rsidR="008A29E2" w:rsidRPr="00F86BD4" w:rsidRDefault="008A29E2" w:rsidP="008B4E57">
            <w:pPr>
              <w:pStyle w:val="Tekstpodstawowywcity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E6E6E6"/>
          </w:tcPr>
          <w:p w14:paraId="5AB64979" w14:textId="7D2F3739" w:rsidR="008A29E2" w:rsidRPr="00F86BD4" w:rsidRDefault="008374C4" w:rsidP="008374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Imię i nazwisko r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ealizator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raz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z liczbą</w:t>
            </w:r>
            <w:r w:rsidR="00A05404"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godzin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tóre będzie wykonywał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w projekcie. </w:t>
            </w:r>
          </w:p>
        </w:tc>
      </w:tr>
      <w:tr w:rsidR="00F41B47" w:rsidRPr="00F86BD4" w14:paraId="3562D5CA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554AE5E8" w14:textId="77777777" w:rsidR="00F41B47" w:rsidRPr="00F86BD4" w:rsidRDefault="00F41B47" w:rsidP="00B4508B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erytoryczne</w:t>
            </w:r>
          </w:p>
        </w:tc>
      </w:tr>
      <w:tr w:rsidR="00D52C1C" w:rsidRPr="00F86BD4" w14:paraId="1B0412EE" w14:textId="77777777" w:rsidTr="00327EA8">
        <w:trPr>
          <w:trHeight w:val="447"/>
        </w:trPr>
        <w:tc>
          <w:tcPr>
            <w:tcW w:w="616" w:type="dxa"/>
            <w:vAlign w:val="center"/>
          </w:tcPr>
          <w:p w14:paraId="2BB07E6D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2CEEDF7C" w14:textId="6ACF56C2" w:rsidR="00D52C1C" w:rsidRPr="00F86BD4" w:rsidRDefault="00D52C1C">
            <w:pPr>
              <w:rPr>
                <w:rFonts w:ascii="Arial" w:hAnsi="Arial" w:cs="Arial"/>
                <w:bCs/>
              </w:rPr>
            </w:pPr>
          </w:p>
          <w:p w14:paraId="63006140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</w:tcPr>
          <w:p w14:paraId="209FBFD9" w14:textId="77777777" w:rsidR="00D52C1C" w:rsidRPr="00F86BD4" w:rsidRDefault="00D52C1C" w:rsidP="004166C2">
            <w:pPr>
              <w:pStyle w:val="Tekstpodstawowywcity"/>
              <w:rPr>
                <w:rFonts w:cs="Arial"/>
                <w:bCs/>
              </w:rPr>
            </w:pPr>
          </w:p>
          <w:p w14:paraId="2B8FBB61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</w:tcPr>
          <w:p w14:paraId="44144005" w14:textId="77777777" w:rsidR="00D52C1C" w:rsidRPr="00F86BD4" w:rsidRDefault="00D52C1C" w:rsidP="004A3F11">
            <w:pPr>
              <w:rPr>
                <w:rFonts w:ascii="Arial" w:hAnsi="Arial" w:cs="Arial"/>
                <w:bCs/>
              </w:rPr>
            </w:pPr>
          </w:p>
          <w:p w14:paraId="57E8DA1B" w14:textId="3B1918BD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D52C1C" w:rsidRPr="00F86BD4" w14:paraId="492D4A94" w14:textId="77777777" w:rsidTr="00327EA8">
        <w:trPr>
          <w:trHeight w:val="510"/>
        </w:trPr>
        <w:tc>
          <w:tcPr>
            <w:tcW w:w="616" w:type="dxa"/>
            <w:vAlign w:val="center"/>
          </w:tcPr>
          <w:p w14:paraId="0656F521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</w:t>
            </w:r>
            <w:r w:rsidR="00F41B47" w:rsidRPr="00F86BD4">
              <w:rPr>
                <w:rFonts w:cs="Arial"/>
                <w:b/>
                <w:bCs/>
                <w:sz w:val="20"/>
              </w:rPr>
              <w:t>M</w:t>
            </w:r>
            <w:r w:rsidRPr="00F86BD4"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3374" w:type="dxa"/>
            <w:vAlign w:val="center"/>
          </w:tcPr>
          <w:p w14:paraId="51069D19" w14:textId="77777777" w:rsidR="00D52C1C" w:rsidRPr="00F86BD4" w:rsidRDefault="00D52C1C" w:rsidP="00D52C1C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</w:tcPr>
          <w:p w14:paraId="05C5A512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</w:tcPr>
          <w:p w14:paraId="0A5A66FA" w14:textId="77777777" w:rsidR="00D52C1C" w:rsidRPr="00F86BD4" w:rsidRDefault="00D52C1C" w:rsidP="004A3F11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44B6C9DE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6992EDB9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dministracyjne</w:t>
            </w:r>
          </w:p>
        </w:tc>
      </w:tr>
      <w:tr w:rsidR="00F41B47" w:rsidRPr="00F86BD4" w14:paraId="0AB35BC1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2690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30B31EC8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A889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2E3E6D5B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10E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19F252E5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D5CA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6AB05B81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6BC498F9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AE97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887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C6F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D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1BCCC525" w14:textId="77777777" w:rsidTr="00C515CC">
        <w:trPr>
          <w:trHeight w:val="510"/>
        </w:trPr>
        <w:tc>
          <w:tcPr>
            <w:tcW w:w="10490" w:type="dxa"/>
            <w:gridSpan w:val="4"/>
            <w:vAlign w:val="center"/>
          </w:tcPr>
          <w:p w14:paraId="702D7ACC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Rzeczowe</w:t>
            </w:r>
          </w:p>
        </w:tc>
      </w:tr>
      <w:tr w:rsidR="00F41B47" w:rsidRPr="00F86BD4" w14:paraId="73E6CF02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D89D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</w:p>
          <w:p w14:paraId="2389AD0B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6B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  <w:sz w:val="20"/>
              </w:rPr>
            </w:pPr>
          </w:p>
          <w:p w14:paraId="32653AB6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15B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  <w:p w14:paraId="009456B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5843" w14:textId="77777777" w:rsidR="00F41B47" w:rsidRPr="00F86BD4" w:rsidRDefault="00F41B47" w:rsidP="00F41B47">
            <w:pPr>
              <w:pStyle w:val="Tekstpodstawowywcity"/>
              <w:rPr>
                <w:rFonts w:cs="Arial"/>
                <w:bCs/>
              </w:rPr>
            </w:pPr>
          </w:p>
          <w:p w14:paraId="0E79DB82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  <w:tr w:rsidR="00F41B47" w:rsidRPr="00F86BD4" w14:paraId="077ADE21" w14:textId="77777777" w:rsidTr="00327EA8">
        <w:trPr>
          <w:trHeight w:val="51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762F" w14:textId="77777777" w:rsidR="00F41B47" w:rsidRPr="00F86BD4" w:rsidRDefault="00F41B47" w:rsidP="00F41B47">
            <w:pPr>
              <w:pStyle w:val="Tekstpodstawowywcity"/>
              <w:jc w:val="left"/>
              <w:rPr>
                <w:rFonts w:cs="Arial"/>
                <w:b/>
                <w:bCs/>
                <w:sz w:val="20"/>
              </w:rPr>
            </w:pPr>
            <w:r w:rsidRPr="00F86BD4">
              <w:rPr>
                <w:rFonts w:cs="Arial"/>
                <w:b/>
                <w:bCs/>
                <w:sz w:val="2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F005" w14:textId="77777777" w:rsidR="00F41B47" w:rsidRPr="00F86BD4" w:rsidRDefault="00F41B47" w:rsidP="00AD70A7">
            <w:pPr>
              <w:pStyle w:val="Tekstpodstawowywcity"/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E7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3AA6" w14:textId="77777777" w:rsidR="00F41B47" w:rsidRPr="00F86BD4" w:rsidRDefault="00F41B47" w:rsidP="00AD70A7">
            <w:pPr>
              <w:pStyle w:val="Tekstpodstawowywcity"/>
              <w:rPr>
                <w:rFonts w:cs="Arial"/>
                <w:bCs/>
              </w:rPr>
            </w:pPr>
          </w:p>
        </w:tc>
      </w:tr>
    </w:tbl>
    <w:p w14:paraId="0FA85A27" w14:textId="77777777" w:rsidR="000D178B" w:rsidRPr="00F86BD4" w:rsidRDefault="000D178B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974C8E" w14:textId="77777777" w:rsidR="00C1441D" w:rsidRPr="00F86BD4" w:rsidRDefault="008A29E2" w:rsidP="00A02842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4</w:t>
      </w:r>
      <w:r w:rsidR="00803AF1" w:rsidRPr="00F86BD4">
        <w:rPr>
          <w:rFonts w:cs="Arial"/>
          <w:b/>
          <w:color w:val="0000FF"/>
          <w:sz w:val="20"/>
        </w:rPr>
        <w:t xml:space="preserve">. SPODZIEWANE </w:t>
      </w:r>
      <w:r w:rsidR="00EB7023" w:rsidRPr="00F86BD4">
        <w:rPr>
          <w:rFonts w:cs="Arial"/>
          <w:b/>
          <w:color w:val="0000FF"/>
          <w:sz w:val="20"/>
        </w:rPr>
        <w:t xml:space="preserve">REZULTATY </w:t>
      </w:r>
      <w:r w:rsidR="00803AF1" w:rsidRPr="00F86BD4">
        <w:rPr>
          <w:rFonts w:cs="Arial"/>
          <w:b/>
          <w:color w:val="0000FF"/>
          <w:sz w:val="20"/>
        </w:rPr>
        <w:t>WYNIKAJACE Z REALIZACJI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6F60BAE0" w14:textId="0CCB5D03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Pr="00F86BD4">
        <w:rPr>
          <w:rFonts w:cs="Arial"/>
          <w:i/>
          <w:sz w:val="16"/>
          <w:szCs w:val="16"/>
        </w:rPr>
        <w:t xml:space="preserve">Należy </w:t>
      </w:r>
      <w:r w:rsidR="00AD5F76" w:rsidRPr="00F86BD4">
        <w:rPr>
          <w:rFonts w:cs="Arial"/>
          <w:i/>
          <w:sz w:val="16"/>
          <w:szCs w:val="16"/>
        </w:rPr>
        <w:t xml:space="preserve">określić wskaźniki liczbowe dotyczące realizacji działań/projektu oraz opisać </w:t>
      </w:r>
      <w:r w:rsidR="00D22F82" w:rsidRPr="00F86BD4">
        <w:rPr>
          <w:rFonts w:cs="Arial"/>
          <w:i/>
          <w:sz w:val="16"/>
          <w:szCs w:val="16"/>
        </w:rPr>
        <w:t>stopień wpływu projektu na ograniczenie zidentyfikowanego problemu</w:t>
      </w:r>
      <w:r w:rsidR="001118FA" w:rsidRPr="00F86BD4">
        <w:rPr>
          <w:rFonts w:cs="Arial"/>
          <w:i/>
          <w:sz w:val="16"/>
          <w:szCs w:val="16"/>
        </w:rPr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354C1503" w14:textId="77777777" w:rsidTr="00BD5B23">
        <w:trPr>
          <w:trHeight w:val="199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FE8" w14:textId="77777777" w:rsidR="00D4434B" w:rsidRPr="00F86BD4" w:rsidRDefault="00D4434B" w:rsidP="00BB376E">
            <w:pPr>
              <w:pStyle w:val="Tekstpodstawowy3"/>
              <w:spacing w:before="240" w:after="240" w:line="360" w:lineRule="auto"/>
              <w:rPr>
                <w:rFonts w:cs="Arial"/>
                <w:sz w:val="20"/>
              </w:rPr>
            </w:pPr>
          </w:p>
        </w:tc>
      </w:tr>
    </w:tbl>
    <w:p w14:paraId="42CEE5FD" w14:textId="2E21559D" w:rsidR="008D021E" w:rsidRDefault="008D021E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FDE2EEB" w14:textId="67D748BA" w:rsidR="00BD5B23" w:rsidRDefault="00BD5B23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90DFA23" w14:textId="705451D4" w:rsidR="00BD5B23" w:rsidRDefault="00BD5B23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6DD425ED" w14:textId="24ED8AE6" w:rsidR="00BD5B23" w:rsidRDefault="00BD5B23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7F66F6C" w14:textId="77C47E8B" w:rsidR="00BD5B23" w:rsidRDefault="00BD5B23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4837A078" w14:textId="36C240A6" w:rsidR="00BD5B23" w:rsidRDefault="00BD5B23" w:rsidP="00104CEA">
      <w:pPr>
        <w:pStyle w:val="Tekstpodstawowy3"/>
        <w:ind w:left="426" w:hanging="426"/>
        <w:rPr>
          <w:rFonts w:cs="Arial"/>
          <w:b/>
          <w:color w:val="0000FF"/>
          <w:sz w:val="20"/>
        </w:rPr>
      </w:pPr>
    </w:p>
    <w:p w14:paraId="1659E2D8" w14:textId="77777777" w:rsidR="00803AF1" w:rsidRPr="00F86BD4" w:rsidRDefault="008A29E2" w:rsidP="00373C5D">
      <w:pPr>
        <w:pStyle w:val="Tekstpodstawowy3"/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5</w:t>
      </w:r>
      <w:r w:rsidR="00803AF1" w:rsidRPr="00F86BD4">
        <w:rPr>
          <w:rFonts w:cs="Arial"/>
          <w:b/>
          <w:color w:val="0000FF"/>
          <w:sz w:val="20"/>
        </w:rPr>
        <w:t>. EWALUACJA PROJEKTU</w:t>
      </w:r>
      <w:r w:rsidR="00E10221" w:rsidRPr="00F86BD4">
        <w:rPr>
          <w:rFonts w:cs="Arial"/>
          <w:b/>
          <w:color w:val="0000FF"/>
          <w:sz w:val="20"/>
        </w:rPr>
        <w:t xml:space="preserve"> </w:t>
      </w:r>
    </w:p>
    <w:p w14:paraId="11603A55" w14:textId="77777777" w:rsidR="00E7095B" w:rsidRPr="00F86BD4" w:rsidRDefault="00EE0CE7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 xml:space="preserve">UWAGA! </w:t>
      </w:r>
      <w:r w:rsidR="00E7095B" w:rsidRPr="00F86BD4">
        <w:rPr>
          <w:rFonts w:cs="Arial"/>
          <w:i/>
          <w:sz w:val="16"/>
          <w:szCs w:val="16"/>
        </w:rPr>
        <w:t xml:space="preserve">Od w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33AA9BC2" w14:textId="3CD35A6D" w:rsidR="00E7095B" w:rsidRPr="00F86BD4" w:rsidRDefault="00E7095B" w:rsidP="00E7095B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procesu</w:t>
      </w:r>
      <w:r w:rsidRPr="00F86BD4">
        <w:rPr>
          <w:rFonts w:cs="Arial"/>
          <w:i/>
          <w:sz w:val="16"/>
          <w:szCs w:val="16"/>
        </w:rPr>
        <w:t xml:space="preserve"> ma na celu ocenę stopnia realizacji projektu/programu, wykonania zadań we zgodny z planem sp</w:t>
      </w:r>
      <w:r w:rsidR="00F60E5C">
        <w:rPr>
          <w:rFonts w:cs="Arial"/>
          <w:i/>
          <w:sz w:val="16"/>
          <w:szCs w:val="16"/>
        </w:rPr>
        <w:t>osób, frekwencji na zajęciach,</w:t>
      </w:r>
      <w:r w:rsidRPr="00F86BD4">
        <w:rPr>
          <w:rFonts w:cs="Arial"/>
          <w:i/>
          <w:sz w:val="16"/>
          <w:szCs w:val="16"/>
        </w:rPr>
        <w:t xml:space="preserve"> dokumentowanie zaistniałych trudności i sposobów ich rozwiązania oraz zebranie opinii uczestników na temat ich udziału w programie.</w:t>
      </w:r>
    </w:p>
    <w:p w14:paraId="332622E4" w14:textId="3AD07177" w:rsidR="002C5D90" w:rsidRPr="00F86BD4" w:rsidRDefault="00E7095B" w:rsidP="00E7095B">
      <w:pPr>
        <w:pStyle w:val="Tekstpodstawowy3"/>
        <w:tabs>
          <w:tab w:val="left" w:pos="10065"/>
        </w:tabs>
        <w:ind w:right="15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Ewaluacja wyników</w:t>
      </w:r>
      <w:r w:rsidRPr="00F86BD4">
        <w:rPr>
          <w:rFonts w:cs="Arial"/>
          <w:i/>
          <w:sz w:val="16"/>
          <w:szCs w:val="16"/>
        </w:rPr>
        <w:t xml:space="preserve"> ma na celu ocenę stopnia o</w:t>
      </w:r>
      <w:r w:rsidR="00F60E5C">
        <w:rPr>
          <w:rFonts w:cs="Arial"/>
          <w:i/>
          <w:sz w:val="16"/>
          <w:szCs w:val="16"/>
        </w:rPr>
        <w:t xml:space="preserve">siągnięcia celów programu oraz </w:t>
      </w:r>
      <w:r w:rsidRPr="00F86BD4">
        <w:rPr>
          <w:rFonts w:cs="Arial"/>
          <w:i/>
          <w:sz w:val="16"/>
          <w:szCs w:val="16"/>
        </w:rPr>
        <w:t>ocenę bezpośrednich lub odroczonych wyników programu.</w:t>
      </w:r>
    </w:p>
    <w:p w14:paraId="59154E42" w14:textId="7777777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i/>
          <w:sz w:val="16"/>
          <w:szCs w:val="16"/>
        </w:rPr>
        <w:t xml:space="preserve">Wskazane jest dołączenie do </w:t>
      </w:r>
      <w:r w:rsidR="004F5018" w:rsidRPr="00F86BD4">
        <w:rPr>
          <w:rFonts w:cs="Arial"/>
          <w:i/>
          <w:sz w:val="16"/>
          <w:szCs w:val="16"/>
        </w:rPr>
        <w:t>wniosku</w:t>
      </w:r>
      <w:r w:rsidRPr="00F86BD4">
        <w:rPr>
          <w:rFonts w:cs="Arial"/>
          <w:i/>
          <w:sz w:val="16"/>
          <w:szCs w:val="16"/>
        </w:rPr>
        <w:t xml:space="preserve"> narzędzi ewaluacyjnych. Spotkania zespołów, prowadzenie dokumentacji pacjentów, listy obecności oraz ocena realizatorów nie będą traktowane jako ewaluacja.</w:t>
      </w:r>
    </w:p>
    <w:p w14:paraId="2168141E" w14:textId="01BC4EF2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03AF1" w:rsidRPr="00F86BD4" w14:paraId="7E361088" w14:textId="77777777" w:rsidTr="00BD5B23">
        <w:trPr>
          <w:trHeight w:val="154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8A15" w14:textId="77777777" w:rsidR="00CE3F26" w:rsidRPr="00F86BD4" w:rsidRDefault="00CE3F26" w:rsidP="00E7095B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14:paraId="7B25277D" w14:textId="77777777" w:rsidR="00937A48" w:rsidRPr="00F86BD4" w:rsidRDefault="00937A48" w:rsidP="00104CEA">
      <w:pPr>
        <w:pStyle w:val="Tekstpodstawowy"/>
        <w:ind w:left="426" w:hanging="426"/>
        <w:jc w:val="both"/>
        <w:rPr>
          <w:rFonts w:ascii="Arial" w:hAnsi="Arial" w:cs="Arial"/>
          <w:color w:val="0000FF"/>
        </w:rPr>
      </w:pPr>
    </w:p>
    <w:p w14:paraId="5B68F0CD" w14:textId="3856DA8A" w:rsidR="00803AF1" w:rsidRPr="00F86BD4" w:rsidRDefault="008A29E2" w:rsidP="00464F69">
      <w:pPr>
        <w:pStyle w:val="Tekstpodstawowy"/>
        <w:spacing w:line="360" w:lineRule="auto"/>
        <w:jc w:val="both"/>
        <w:rPr>
          <w:rFonts w:ascii="Arial" w:hAnsi="Arial" w:cs="Arial"/>
          <w:color w:val="0000FF"/>
        </w:rPr>
      </w:pPr>
      <w:r w:rsidRPr="00F86BD4">
        <w:rPr>
          <w:rFonts w:ascii="Arial" w:hAnsi="Arial" w:cs="Arial"/>
          <w:color w:val="0000FF"/>
        </w:rPr>
        <w:t>1</w:t>
      </w:r>
      <w:r w:rsidR="00755965" w:rsidRPr="00F86BD4">
        <w:rPr>
          <w:rFonts w:ascii="Arial" w:hAnsi="Arial" w:cs="Arial"/>
          <w:color w:val="0000FF"/>
        </w:rPr>
        <w:t>6</w:t>
      </w:r>
      <w:r w:rsidR="00803AF1" w:rsidRPr="00F86BD4">
        <w:rPr>
          <w:rFonts w:ascii="Arial" w:hAnsi="Arial" w:cs="Arial"/>
          <w:color w:val="0000FF"/>
        </w:rPr>
        <w:t xml:space="preserve">. PARTNERZY BIORĄCY UDZIAŁ W REALIZACJI PROJEKTU </w:t>
      </w:r>
    </w:p>
    <w:p w14:paraId="63EAD531" w14:textId="4517982B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W przypadku podejmowania działań wspólnych, należy określić zakres działań podejmowa</w:t>
      </w:r>
      <w:r w:rsidR="00153C97" w:rsidRPr="00F86BD4">
        <w:rPr>
          <w:rFonts w:cs="Arial"/>
          <w:i/>
          <w:sz w:val="16"/>
          <w:szCs w:val="16"/>
        </w:rPr>
        <w:t>nych przez każdego z partnerów.</w:t>
      </w:r>
      <w:r w:rsidRPr="00F86BD4">
        <w:rPr>
          <w:rFonts w:cs="Arial"/>
          <w:i/>
          <w:sz w:val="16"/>
          <w:szCs w:val="16"/>
        </w:rPr>
        <w:t xml:space="preserve"> W przypadku składania oferty wspólnej (konsorcjum/partnerstwo) wymagane jest złoż</w:t>
      </w:r>
      <w:r w:rsidR="00A251C4" w:rsidRPr="00F86BD4">
        <w:rPr>
          <w:rFonts w:cs="Arial"/>
          <w:i/>
          <w:sz w:val="16"/>
          <w:szCs w:val="16"/>
        </w:rPr>
        <w:t xml:space="preserve">enie dokumentów formalnych </w:t>
      </w:r>
      <w:r w:rsidRPr="009500B4">
        <w:rPr>
          <w:rFonts w:cs="Arial"/>
          <w:i/>
          <w:sz w:val="16"/>
          <w:szCs w:val="16"/>
        </w:rPr>
        <w:t xml:space="preserve">zgodnie </w:t>
      </w:r>
      <w:r w:rsidRPr="00A22033">
        <w:rPr>
          <w:rFonts w:cs="Arial"/>
          <w:i/>
          <w:sz w:val="16"/>
          <w:szCs w:val="16"/>
        </w:rPr>
        <w:t xml:space="preserve">z </w:t>
      </w:r>
      <w:r w:rsidR="0088073F" w:rsidRPr="00A22033">
        <w:rPr>
          <w:rFonts w:cs="Arial"/>
          <w:i/>
          <w:sz w:val="16"/>
          <w:szCs w:val="16"/>
        </w:rPr>
        <w:t>pkt.</w:t>
      </w:r>
      <w:r w:rsidRPr="00A22033">
        <w:rPr>
          <w:rFonts w:cs="Arial"/>
          <w:i/>
          <w:sz w:val="16"/>
          <w:szCs w:val="16"/>
        </w:rPr>
        <w:t xml:space="preserve"> </w:t>
      </w:r>
      <w:r w:rsidR="007D0666" w:rsidRPr="00A22033">
        <w:rPr>
          <w:rFonts w:cs="Arial"/>
          <w:i/>
          <w:sz w:val="16"/>
          <w:szCs w:val="16"/>
        </w:rPr>
        <w:t>3</w:t>
      </w:r>
      <w:r w:rsidR="00AE72C8">
        <w:rPr>
          <w:rFonts w:cs="Arial"/>
          <w:i/>
          <w:sz w:val="16"/>
          <w:szCs w:val="16"/>
        </w:rPr>
        <w:t>0</w:t>
      </w:r>
      <w:r w:rsidR="007D0666" w:rsidRPr="00A22033">
        <w:rPr>
          <w:rFonts w:cs="Arial"/>
          <w:i/>
          <w:sz w:val="16"/>
          <w:szCs w:val="16"/>
        </w:rPr>
        <w:t xml:space="preserve"> </w:t>
      </w:r>
      <w:proofErr w:type="spellStart"/>
      <w:r w:rsidR="0088073F" w:rsidRPr="00A22033">
        <w:rPr>
          <w:rFonts w:cs="Arial"/>
          <w:i/>
          <w:sz w:val="16"/>
          <w:szCs w:val="16"/>
        </w:rPr>
        <w:t>p</w:t>
      </w:r>
      <w:r w:rsidR="0045207C" w:rsidRPr="00A22033">
        <w:rPr>
          <w:rFonts w:cs="Arial"/>
          <w:i/>
          <w:sz w:val="16"/>
          <w:szCs w:val="16"/>
        </w:rPr>
        <w:t>pkt</w:t>
      </w:r>
      <w:proofErr w:type="spellEnd"/>
      <w:r w:rsidR="0045207C" w:rsidRPr="00A22033">
        <w:rPr>
          <w:rFonts w:cs="Arial"/>
          <w:i/>
          <w:sz w:val="16"/>
          <w:szCs w:val="16"/>
        </w:rPr>
        <w:t xml:space="preserve"> </w:t>
      </w:r>
      <w:r w:rsidR="0088073F" w:rsidRPr="00A22033">
        <w:rPr>
          <w:rFonts w:cs="Arial"/>
          <w:i/>
          <w:sz w:val="16"/>
          <w:szCs w:val="16"/>
        </w:rPr>
        <w:t>2</w:t>
      </w:r>
      <w:r w:rsidR="00067317" w:rsidRPr="00A22033">
        <w:rPr>
          <w:rFonts w:cs="Arial"/>
          <w:i/>
          <w:sz w:val="16"/>
          <w:szCs w:val="16"/>
        </w:rPr>
        <w:t>)</w:t>
      </w:r>
      <w:r w:rsidR="0045207C" w:rsidRPr="0088073F">
        <w:rPr>
          <w:rFonts w:cs="Arial"/>
          <w:i/>
          <w:sz w:val="16"/>
          <w:szCs w:val="16"/>
        </w:rPr>
        <w:t xml:space="preserve"> </w:t>
      </w:r>
      <w:r w:rsidRPr="0088073F">
        <w:rPr>
          <w:rFonts w:cs="Arial"/>
          <w:i/>
          <w:sz w:val="16"/>
          <w:szCs w:val="16"/>
        </w:rPr>
        <w:t>Szczegółowych Warunków Konkursu.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8"/>
      </w:tblGrid>
      <w:tr w:rsidR="00803AF1" w:rsidRPr="00F86BD4" w14:paraId="319C6A22" w14:textId="77777777" w:rsidTr="00A24447">
        <w:trPr>
          <w:trHeight w:val="458"/>
        </w:trPr>
        <w:tc>
          <w:tcPr>
            <w:tcW w:w="10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A825" w14:textId="77777777" w:rsidR="00803AF1" w:rsidRPr="00F86BD4" w:rsidRDefault="00803AF1" w:rsidP="00DF184A">
            <w:pPr>
              <w:pStyle w:val="Tekstpodstawowy3"/>
              <w:spacing w:line="360" w:lineRule="auto"/>
              <w:rPr>
                <w:rFonts w:cs="Arial"/>
                <w:sz w:val="20"/>
              </w:rPr>
            </w:pPr>
          </w:p>
        </w:tc>
      </w:tr>
    </w:tbl>
    <w:p w14:paraId="58A07A42" w14:textId="77777777" w:rsidR="00C2638C" w:rsidRPr="00F86BD4" w:rsidRDefault="00C2638C" w:rsidP="00104CEA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</w:p>
    <w:p w14:paraId="1F7F2300" w14:textId="77777777" w:rsidR="00803AF1" w:rsidRPr="00F86BD4" w:rsidRDefault="008A29E2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</w:t>
      </w:r>
      <w:r w:rsidR="00755965" w:rsidRPr="00F86BD4">
        <w:rPr>
          <w:rFonts w:cs="Arial"/>
          <w:b/>
          <w:color w:val="0000FF"/>
          <w:sz w:val="20"/>
        </w:rPr>
        <w:t>7</w:t>
      </w:r>
      <w:r w:rsidR="007B2314" w:rsidRPr="00F86BD4">
        <w:rPr>
          <w:rFonts w:cs="Arial"/>
          <w:b/>
          <w:color w:val="0000FF"/>
          <w:sz w:val="20"/>
        </w:rPr>
        <w:t xml:space="preserve">. </w:t>
      </w:r>
      <w:r w:rsidR="00803AF1" w:rsidRPr="00F86BD4">
        <w:rPr>
          <w:rFonts w:cs="Arial"/>
          <w:b/>
          <w:color w:val="0000FF"/>
          <w:sz w:val="20"/>
        </w:rPr>
        <w:t xml:space="preserve">EWENTUALNI PODWYKONAWCY PROJEKTU WRAZ ZE WSKAZANIEM </w:t>
      </w:r>
      <w:r w:rsidR="00743FD6" w:rsidRPr="00F86BD4">
        <w:rPr>
          <w:rFonts w:cs="Arial"/>
          <w:b/>
          <w:color w:val="0000FF"/>
          <w:sz w:val="20"/>
        </w:rPr>
        <w:t>PODZLECANYCH DZIAŁAŃ</w:t>
      </w:r>
      <w:r w:rsidR="00743FD6" w:rsidRPr="00F86BD4">
        <w:rPr>
          <w:rFonts w:cs="Arial"/>
          <w:color w:val="0000FF"/>
          <w:sz w:val="20"/>
        </w:rPr>
        <w:t xml:space="preserve"> </w:t>
      </w:r>
    </w:p>
    <w:p w14:paraId="6B6E757D" w14:textId="1A425297" w:rsidR="00EE0CE7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</w:t>
      </w:r>
      <w:r w:rsidR="00D473A9" w:rsidRPr="00A22033">
        <w:rPr>
          <w:rFonts w:cs="Arial"/>
          <w:i/>
          <w:sz w:val="16"/>
          <w:szCs w:val="16"/>
        </w:rPr>
        <w:t>Wyłonienie podwykonawców niezbędnych do prawidłowej realizacji zadania musi uwzględniać przepisy powszechnie obowiązującego prawa w zakresie  ustawy z dnia 11 września 2019 r. - Prawo zamówień publicznych (Dz. U. z 202</w:t>
      </w:r>
      <w:r w:rsidR="00022013">
        <w:rPr>
          <w:rFonts w:cs="Arial"/>
          <w:i/>
          <w:sz w:val="16"/>
          <w:szCs w:val="16"/>
        </w:rPr>
        <w:t>3</w:t>
      </w:r>
      <w:r w:rsidR="00D473A9" w:rsidRPr="00A22033">
        <w:rPr>
          <w:rFonts w:cs="Arial"/>
          <w:i/>
          <w:sz w:val="16"/>
          <w:szCs w:val="16"/>
        </w:rPr>
        <w:t xml:space="preserve"> r. poz. </w:t>
      </w:r>
      <w:r w:rsidR="00022013">
        <w:rPr>
          <w:rFonts w:cs="Arial"/>
          <w:i/>
          <w:sz w:val="16"/>
          <w:szCs w:val="16"/>
        </w:rPr>
        <w:t>1605</w:t>
      </w:r>
      <w:r w:rsidR="00AE72C8">
        <w:rPr>
          <w:rFonts w:cs="Arial"/>
          <w:i/>
          <w:sz w:val="16"/>
          <w:szCs w:val="16"/>
        </w:rPr>
        <w:t>,</w:t>
      </w:r>
      <w:r w:rsidR="00022013" w:rsidRPr="00A22033">
        <w:rPr>
          <w:rFonts w:cs="Arial"/>
          <w:i/>
          <w:sz w:val="16"/>
          <w:szCs w:val="16"/>
        </w:rPr>
        <w:t xml:space="preserve"> </w:t>
      </w:r>
      <w:r w:rsidR="00D473A9" w:rsidRPr="00A22033">
        <w:rPr>
          <w:rFonts w:cs="Arial"/>
          <w:i/>
          <w:sz w:val="16"/>
          <w:szCs w:val="16"/>
        </w:rPr>
        <w:t xml:space="preserve">z </w:t>
      </w:r>
      <w:proofErr w:type="spellStart"/>
      <w:r w:rsidR="00D473A9" w:rsidRPr="00A22033">
        <w:rPr>
          <w:rFonts w:cs="Arial"/>
          <w:i/>
          <w:sz w:val="16"/>
          <w:szCs w:val="16"/>
        </w:rPr>
        <w:t>późn</w:t>
      </w:r>
      <w:proofErr w:type="spellEnd"/>
      <w:r w:rsidR="00D473A9" w:rsidRPr="00A22033">
        <w:rPr>
          <w:rFonts w:cs="Arial"/>
          <w:i/>
          <w:sz w:val="16"/>
          <w:szCs w:val="16"/>
        </w:rPr>
        <w:t>. zm.) i ustawy z dnia 27 sierpnia 2009 r. o finansach publicznych (Dz.U. z 202</w:t>
      </w:r>
      <w:r w:rsidR="000D48AE" w:rsidRPr="00A22033">
        <w:rPr>
          <w:rFonts w:cs="Arial"/>
          <w:i/>
          <w:sz w:val="16"/>
          <w:szCs w:val="16"/>
        </w:rPr>
        <w:t>3</w:t>
      </w:r>
      <w:r w:rsidR="00D473A9" w:rsidRPr="00A22033">
        <w:rPr>
          <w:rFonts w:cs="Arial"/>
          <w:i/>
          <w:sz w:val="16"/>
          <w:szCs w:val="16"/>
        </w:rPr>
        <w:t xml:space="preserve"> r., poz. </w:t>
      </w:r>
      <w:r w:rsidR="000D48AE" w:rsidRPr="00A22033">
        <w:rPr>
          <w:rFonts w:cs="Arial"/>
          <w:i/>
          <w:sz w:val="16"/>
          <w:szCs w:val="16"/>
        </w:rPr>
        <w:t>1270</w:t>
      </w:r>
      <w:r w:rsidR="00D473A9" w:rsidRPr="00A22033">
        <w:rPr>
          <w:rFonts w:cs="Arial"/>
          <w:i/>
          <w:sz w:val="16"/>
          <w:szCs w:val="16"/>
        </w:rPr>
        <w:t>, z późn.zm.)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8B4E57" w:rsidRPr="00F86BD4" w14:paraId="599706AA" w14:textId="77777777" w:rsidTr="00A24447">
        <w:trPr>
          <w:trHeight w:val="606"/>
        </w:trPr>
        <w:tc>
          <w:tcPr>
            <w:tcW w:w="10418" w:type="dxa"/>
          </w:tcPr>
          <w:p w14:paraId="079E28FC" w14:textId="77777777" w:rsidR="00973FEF" w:rsidRPr="00F86BD4" w:rsidRDefault="00973FEF" w:rsidP="00DF184A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E78DAA" w14:textId="77777777" w:rsidR="007F0020" w:rsidRPr="00F86BD4" w:rsidRDefault="007F0020" w:rsidP="00104CEA">
      <w:pPr>
        <w:pStyle w:val="Tekstpodstawowy3"/>
        <w:rPr>
          <w:rFonts w:cs="Arial"/>
          <w:b/>
          <w:color w:val="0000FF"/>
          <w:sz w:val="20"/>
        </w:rPr>
      </w:pPr>
    </w:p>
    <w:p w14:paraId="7B32676E" w14:textId="77777777" w:rsidR="00EE0CE7" w:rsidRPr="00F86BD4" w:rsidRDefault="00E04972" w:rsidP="007F46E4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18</w:t>
      </w:r>
      <w:r w:rsidR="007F0020" w:rsidRPr="00F86BD4">
        <w:rPr>
          <w:rFonts w:cs="Arial"/>
          <w:b/>
          <w:color w:val="0000FF"/>
          <w:sz w:val="20"/>
        </w:rPr>
        <w:t>.</w:t>
      </w:r>
      <w:r w:rsidR="007F46E4" w:rsidRPr="00F86BD4">
        <w:rPr>
          <w:rFonts w:cs="Arial"/>
          <w:b/>
          <w:color w:val="0000FF"/>
          <w:sz w:val="20"/>
        </w:rPr>
        <w:t xml:space="preserve"> INNE INFORMACJE </w:t>
      </w:r>
    </w:p>
    <w:p w14:paraId="57B6DB66" w14:textId="77777777" w:rsidR="007F46E4" w:rsidRPr="00F86BD4" w:rsidRDefault="00EE0CE7" w:rsidP="00EE0CE7">
      <w:pPr>
        <w:pStyle w:val="Tekstpodstawowy3"/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inne ważne informacje istotne z punktu widzenia realizowanego </w:t>
      </w:r>
      <w:r w:rsidR="00E73BCA" w:rsidRPr="00F86BD4">
        <w:rPr>
          <w:rFonts w:cs="Arial"/>
          <w:i/>
          <w:sz w:val="16"/>
          <w:szCs w:val="16"/>
        </w:rPr>
        <w:t>projektu</w:t>
      </w:r>
      <w:r w:rsidRPr="00F86BD4">
        <w:rPr>
          <w:rFonts w:cs="Arial"/>
          <w:i/>
          <w:sz w:val="16"/>
          <w:szCs w:val="16"/>
        </w:rPr>
        <w:t>, nieujęte we wniosku.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F46E4" w:rsidRPr="00F86BD4" w14:paraId="6646DDC1" w14:textId="77777777" w:rsidTr="00A24447">
        <w:trPr>
          <w:trHeight w:val="498"/>
        </w:trPr>
        <w:tc>
          <w:tcPr>
            <w:tcW w:w="10418" w:type="dxa"/>
          </w:tcPr>
          <w:p w14:paraId="1D0BBC63" w14:textId="77777777" w:rsidR="007F46E4" w:rsidRPr="00F86BD4" w:rsidRDefault="007F46E4" w:rsidP="00CF7023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47B6335E" w14:textId="77777777" w:rsidR="00F2059F" w:rsidRPr="00F86BD4" w:rsidRDefault="00755965" w:rsidP="00A50802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803AF1" w:rsidRPr="00F86BD4">
        <w:rPr>
          <w:rFonts w:cs="Arial"/>
          <w:b/>
          <w:color w:val="333399"/>
          <w:sz w:val="32"/>
        </w:rPr>
        <w:t>CZĘŚĆ III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 xml:space="preserve">– </w:t>
      </w:r>
      <w:r w:rsidR="004F0278" w:rsidRPr="00F86BD4">
        <w:rPr>
          <w:rFonts w:cs="Arial"/>
          <w:b/>
          <w:caps/>
          <w:szCs w:val="24"/>
        </w:rPr>
        <w:t>KALKULACJA</w:t>
      </w:r>
      <w:r w:rsidR="00803AF1" w:rsidRPr="00F86BD4">
        <w:rPr>
          <w:rFonts w:cs="Arial"/>
          <w:b/>
          <w:caps/>
          <w:szCs w:val="24"/>
        </w:rPr>
        <w:t xml:space="preserve"> kosztów realizacji </w:t>
      </w:r>
      <w:r w:rsidR="00A50802" w:rsidRPr="00F86BD4">
        <w:rPr>
          <w:rFonts w:cs="Arial"/>
          <w:b/>
        </w:rPr>
        <w:t>ZADANIA</w:t>
      </w:r>
    </w:p>
    <w:p w14:paraId="33DD7976" w14:textId="77777777" w:rsidR="00990388" w:rsidRPr="00F86BD4" w:rsidRDefault="00990388" w:rsidP="00A50802">
      <w:pPr>
        <w:pStyle w:val="Tekstpodstawowywcity"/>
        <w:spacing w:line="360" w:lineRule="auto"/>
        <w:rPr>
          <w:rFonts w:cs="Arial"/>
          <w:b/>
          <w:sz w:val="18"/>
          <w:szCs w:val="18"/>
        </w:rPr>
      </w:pPr>
    </w:p>
    <w:p w14:paraId="52897550" w14:textId="77777777" w:rsidR="00803AF1" w:rsidRPr="00F86BD4" w:rsidRDefault="003B15ED" w:rsidP="00E727A9">
      <w:pPr>
        <w:pStyle w:val="Legenda"/>
        <w:numPr>
          <w:ilvl w:val="0"/>
          <w:numId w:val="19"/>
        </w:numPr>
        <w:spacing w:line="360" w:lineRule="auto"/>
        <w:ind w:left="284" w:hanging="284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>PRZEWIDYWANE ŹRÓDŁA FINANSOWANIA ZADANIA</w:t>
      </w:r>
    </w:p>
    <w:p w14:paraId="7E6668E8" w14:textId="298D37B2" w:rsidR="00025B9C" w:rsidRPr="00F86BD4" w:rsidRDefault="00EE0CE7" w:rsidP="003F61C5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025B9C" w:rsidRPr="00F86BD4">
        <w:rPr>
          <w:rFonts w:ascii="Arial" w:hAnsi="Arial" w:cs="Arial"/>
          <w:i/>
          <w:sz w:val="16"/>
          <w:szCs w:val="16"/>
        </w:rPr>
        <w:t xml:space="preserve">Należy określić poszczególne źródła finansowania projektu wraz ze wskazaniem procentowego udziału środków w realizowanym zadaniu. </w:t>
      </w:r>
      <w:bookmarkStart w:id="0" w:name="_GoBack"/>
      <w:bookmarkEnd w:id="0"/>
    </w:p>
    <w:p w14:paraId="505ABB30" w14:textId="05B4155A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p w14:paraId="68A3C448" w14:textId="77777777" w:rsidR="00360304" w:rsidRPr="00F86BD4" w:rsidRDefault="00360304" w:rsidP="003F61C5">
      <w:pPr>
        <w:spacing w:line="276" w:lineRule="auto"/>
        <w:rPr>
          <w:rFonts w:ascii="Arial" w:hAnsi="Arial" w:cs="Arial"/>
          <w:i/>
          <w:sz w:val="18"/>
          <w:szCs w:val="18"/>
        </w:rPr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55"/>
        <w:gridCol w:w="1559"/>
        <w:gridCol w:w="992"/>
        <w:gridCol w:w="1560"/>
        <w:gridCol w:w="992"/>
        <w:gridCol w:w="1559"/>
        <w:gridCol w:w="993"/>
      </w:tblGrid>
      <w:tr w:rsidR="00BD5B23" w:rsidRPr="00F86BD4" w14:paraId="49701C77" w14:textId="77777777" w:rsidTr="00BD5B23">
        <w:trPr>
          <w:trHeight w:val="439"/>
        </w:trPr>
        <w:tc>
          <w:tcPr>
            <w:tcW w:w="2581" w:type="dxa"/>
            <w:gridSpan w:val="2"/>
            <w:vMerge w:val="restart"/>
            <w:shd w:val="clear" w:color="auto" w:fill="E6E6E6"/>
          </w:tcPr>
          <w:p w14:paraId="0424AA78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DAC5F04" w14:textId="1E7E3F00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8C5D061" w14:textId="7C54856C" w:rsidR="00BD5B23" w:rsidRPr="00F86BD4" w:rsidRDefault="00BD5B23" w:rsidP="00E42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202</w:t>
            </w:r>
            <w:r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1E00016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BD5B23" w:rsidRPr="00F86BD4" w14:paraId="15BE0E3F" w14:textId="77777777" w:rsidTr="00BD5B23">
        <w:trPr>
          <w:trHeight w:val="439"/>
        </w:trPr>
        <w:tc>
          <w:tcPr>
            <w:tcW w:w="2581" w:type="dxa"/>
            <w:gridSpan w:val="2"/>
            <w:vMerge/>
            <w:shd w:val="clear" w:color="auto" w:fill="E6E6E6"/>
          </w:tcPr>
          <w:p w14:paraId="6D00DE37" w14:textId="77777777" w:rsidR="00BD5B23" w:rsidRPr="00F86BD4" w:rsidRDefault="00BD5B23" w:rsidP="0043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5559CDC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992" w:type="dxa"/>
            <w:shd w:val="clear" w:color="auto" w:fill="auto"/>
          </w:tcPr>
          <w:p w14:paraId="7138376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4B2BB7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27CEBC0B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14:paraId="50C7B30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993" w:type="dxa"/>
            <w:shd w:val="clear" w:color="auto" w:fill="auto"/>
          </w:tcPr>
          <w:p w14:paraId="182D1CF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6"/>
                <w:szCs w:val="16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BD5B23" w:rsidRPr="00F86BD4" w14:paraId="17703581" w14:textId="77777777" w:rsidTr="00BD5B23">
        <w:trPr>
          <w:trHeight w:val="484"/>
        </w:trPr>
        <w:tc>
          <w:tcPr>
            <w:tcW w:w="426" w:type="dxa"/>
            <w:shd w:val="clear" w:color="auto" w:fill="E6E6E6"/>
          </w:tcPr>
          <w:p w14:paraId="373555C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428E42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5" w:type="dxa"/>
            <w:shd w:val="clear" w:color="auto" w:fill="E6E6E6"/>
          </w:tcPr>
          <w:p w14:paraId="7FC46CD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559" w:type="dxa"/>
            <w:shd w:val="clear" w:color="auto" w:fill="auto"/>
          </w:tcPr>
          <w:p w14:paraId="2D91B1A1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495848D3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5AEEB09A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11F9D7A5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0F8CE7E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BA942B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368D2003" w14:textId="77777777" w:rsidTr="00BD5B23">
        <w:trPr>
          <w:trHeight w:val="437"/>
        </w:trPr>
        <w:tc>
          <w:tcPr>
            <w:tcW w:w="426" w:type="dxa"/>
            <w:shd w:val="clear" w:color="auto" w:fill="E6E6E6"/>
          </w:tcPr>
          <w:p w14:paraId="46C147FD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</w:p>
          <w:p w14:paraId="7FF3A29A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5" w:type="dxa"/>
            <w:shd w:val="clear" w:color="auto" w:fill="E6E6E6"/>
          </w:tcPr>
          <w:p w14:paraId="40B1EB2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559" w:type="dxa"/>
            <w:shd w:val="clear" w:color="auto" w:fill="auto"/>
          </w:tcPr>
          <w:p w14:paraId="0496FEBA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FB6EAF5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1760742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6A53AF2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7AA82BC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20A35F56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4B3DBEC7" w14:textId="77777777" w:rsidTr="00BD5B23">
        <w:trPr>
          <w:trHeight w:val="581"/>
        </w:trPr>
        <w:tc>
          <w:tcPr>
            <w:tcW w:w="426" w:type="dxa"/>
            <w:shd w:val="clear" w:color="auto" w:fill="E6E6E6"/>
            <w:vAlign w:val="center"/>
          </w:tcPr>
          <w:p w14:paraId="5F11EEA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  <w:highlight w:val="yellow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2155" w:type="dxa"/>
            <w:shd w:val="clear" w:color="auto" w:fill="E6E6E6"/>
          </w:tcPr>
          <w:p w14:paraId="4DFD5528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559" w:type="dxa"/>
            <w:shd w:val="clear" w:color="auto" w:fill="auto"/>
          </w:tcPr>
          <w:p w14:paraId="0AB8CD3B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6EA600E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14:paraId="717DD87D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03E71858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2E2F45C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14:paraId="6693B2C3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19B8DC88" w14:textId="77777777" w:rsidTr="00BD5B23">
        <w:trPr>
          <w:trHeight w:val="2069"/>
        </w:trPr>
        <w:tc>
          <w:tcPr>
            <w:tcW w:w="426" w:type="dxa"/>
            <w:vMerge w:val="restart"/>
            <w:shd w:val="clear" w:color="auto" w:fill="E6E6E6"/>
            <w:vAlign w:val="center"/>
          </w:tcPr>
          <w:p w14:paraId="1ACCAD44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391FBC6E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118CA0AE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5AFCE915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3386BB7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52D2D99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publicznych </w:t>
            </w: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w szczególności z: </w:t>
            </w:r>
          </w:p>
          <w:p w14:paraId="7DF14386" w14:textId="77777777" w:rsidR="00BD5B23" w:rsidRPr="00F86BD4" w:rsidRDefault="00BD5B23" w:rsidP="004319AB">
            <w:pPr>
              <w:pStyle w:val="Akapitzlist"/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208" w:right="28" w:firstLineChars="0" w:hanging="218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2BB86032" w14:textId="77777777" w:rsidR="00BD5B23" w:rsidRPr="00F86BD4" w:rsidRDefault="00BD5B23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celowych, </w:t>
            </w:r>
          </w:p>
          <w:p w14:paraId="5B4F2306" w14:textId="77777777" w:rsidR="00BD5B23" w:rsidRPr="00F86BD4" w:rsidRDefault="00BD5B23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 xml:space="preserve">funduszy strukturalnych, </w:t>
            </w:r>
          </w:p>
          <w:p w14:paraId="05FF7440" w14:textId="77777777" w:rsidR="00BD5B23" w:rsidRPr="00F86BD4" w:rsidRDefault="00BD5B23" w:rsidP="004319A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8"/>
              </w:tabs>
              <w:suppressAutoHyphens/>
              <w:ind w:leftChars="-1" w:left="0" w:right="28" w:hangingChars="1" w:hanging="2"/>
              <w:textDirection w:val="btLr"/>
              <w:textAlignment w:val="top"/>
              <w:outlineLvl w:val="0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559" w:type="dxa"/>
          </w:tcPr>
          <w:p w14:paraId="341B7146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1BD562D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3DDF32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4A85C21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23DB7DAA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3670A00D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1CE33A45" w14:textId="77777777" w:rsidTr="00BD5B23">
        <w:trPr>
          <w:trHeight w:val="650"/>
        </w:trPr>
        <w:tc>
          <w:tcPr>
            <w:tcW w:w="426" w:type="dxa"/>
            <w:vMerge/>
            <w:shd w:val="clear" w:color="auto" w:fill="E6E6E6"/>
            <w:vAlign w:val="center"/>
          </w:tcPr>
          <w:p w14:paraId="63F0FDA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E6E6E6"/>
          </w:tcPr>
          <w:p w14:paraId="2F401556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3.2. Wpłaty i opłaty adresatów zadania</w:t>
            </w:r>
          </w:p>
        </w:tc>
        <w:tc>
          <w:tcPr>
            <w:tcW w:w="1559" w:type="dxa"/>
          </w:tcPr>
          <w:p w14:paraId="487F4F05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5707574B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ACC85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28E8141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36526940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129C9A96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03CA030D" w14:textId="77777777" w:rsidTr="00BD5B23">
        <w:trPr>
          <w:trHeight w:val="495"/>
        </w:trPr>
        <w:tc>
          <w:tcPr>
            <w:tcW w:w="426" w:type="dxa"/>
            <w:vMerge/>
            <w:shd w:val="clear" w:color="auto" w:fill="E6E6E6"/>
            <w:vAlign w:val="center"/>
          </w:tcPr>
          <w:p w14:paraId="543F315F" w14:textId="77777777" w:rsidR="00BD5B23" w:rsidRPr="00F86BD4" w:rsidRDefault="00BD5B23" w:rsidP="004319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Arial" w:eastAsia="Arial Narrow" w:hAnsi="Arial" w:cs="Arial"/>
                <w:color w:val="000000"/>
              </w:rPr>
            </w:pPr>
          </w:p>
        </w:tc>
        <w:tc>
          <w:tcPr>
            <w:tcW w:w="2155" w:type="dxa"/>
            <w:shd w:val="clear" w:color="auto" w:fill="E6E6E6"/>
          </w:tcPr>
          <w:p w14:paraId="1755EE38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</w:p>
          <w:p w14:paraId="56A0929D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3.3. Pozostałe, wskazać jakie: </w:t>
            </w:r>
          </w:p>
        </w:tc>
        <w:tc>
          <w:tcPr>
            <w:tcW w:w="1559" w:type="dxa"/>
          </w:tcPr>
          <w:p w14:paraId="69257AA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5DE069C2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5461DA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DED6CC2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4FD09874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10756C5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1937AEDE" w14:textId="77777777" w:rsidTr="00BD5B23">
        <w:trPr>
          <w:trHeight w:val="714"/>
        </w:trPr>
        <w:tc>
          <w:tcPr>
            <w:tcW w:w="426" w:type="dxa"/>
            <w:shd w:val="clear" w:color="auto" w:fill="E6E6E6"/>
          </w:tcPr>
          <w:p w14:paraId="77E3BB19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768DA2D1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2155" w:type="dxa"/>
            <w:shd w:val="clear" w:color="auto" w:fill="E6E6E6"/>
          </w:tcPr>
          <w:p w14:paraId="32AC2C21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559" w:type="dxa"/>
          </w:tcPr>
          <w:p w14:paraId="1225BFBD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</w:tcPr>
          <w:p w14:paraId="4D396FA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F7D4A23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91ECD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1559" w:type="dxa"/>
          </w:tcPr>
          <w:p w14:paraId="78459B23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  <w:tc>
          <w:tcPr>
            <w:tcW w:w="993" w:type="dxa"/>
          </w:tcPr>
          <w:p w14:paraId="215D73FF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highlight w:val="yellow"/>
              </w:rPr>
            </w:pPr>
          </w:p>
        </w:tc>
      </w:tr>
      <w:tr w:rsidR="00BD5B23" w:rsidRPr="00F86BD4" w14:paraId="7CE37AD3" w14:textId="77777777" w:rsidTr="00BD5B23">
        <w:trPr>
          <w:trHeight w:val="985"/>
        </w:trPr>
        <w:tc>
          <w:tcPr>
            <w:tcW w:w="2581" w:type="dxa"/>
            <w:gridSpan w:val="2"/>
            <w:shd w:val="clear" w:color="auto" w:fill="E6E6E6"/>
            <w:vAlign w:val="center"/>
          </w:tcPr>
          <w:p w14:paraId="083C3B17" w14:textId="77777777" w:rsidR="00BD5B23" w:rsidRPr="00F86BD4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hanging="2"/>
              <w:jc w:val="right"/>
              <w:rPr>
                <w:rFonts w:ascii="Arial" w:eastAsia="Arial Narrow" w:hAnsi="Arial" w:cs="Arial"/>
                <w:color w:val="000000"/>
                <w:sz w:val="16"/>
                <w:szCs w:val="16"/>
              </w:rPr>
            </w:pPr>
            <w:r w:rsidRPr="00F86BD4">
              <w:rPr>
                <w:rFonts w:ascii="Arial" w:eastAsia="Arial Narrow" w:hAnsi="Arial" w:cs="Arial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559" w:type="dxa"/>
            <w:vAlign w:val="center"/>
          </w:tcPr>
          <w:p w14:paraId="09B39CED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992" w:type="dxa"/>
            <w:vAlign w:val="center"/>
          </w:tcPr>
          <w:p w14:paraId="4A97F315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4255554E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5EB661A8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5CD5F72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2D36418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02B3B1BB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42B61193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1DB0D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993" w:type="dxa"/>
            <w:vAlign w:val="center"/>
          </w:tcPr>
          <w:p w14:paraId="254D7F3B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  <w:p w14:paraId="2916C5E3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  <w:r w:rsidRPr="00FE1D95">
              <w:rPr>
                <w:rFonts w:ascii="Arial" w:eastAsia="Arial Narrow" w:hAnsi="Arial" w:cs="Arial"/>
                <w:b/>
                <w:color w:val="000000"/>
                <w:sz w:val="18"/>
                <w:szCs w:val="18"/>
              </w:rPr>
              <w:t>100%</w:t>
            </w:r>
          </w:p>
          <w:p w14:paraId="69B26BEE" w14:textId="77777777" w:rsidR="00BD5B23" w:rsidRPr="00FE1D95" w:rsidRDefault="00BD5B23" w:rsidP="0043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eastAsia="Arial Narrow" w:hAnsi="Arial" w:cs="Arial"/>
                <w:color w:val="000000"/>
                <w:sz w:val="18"/>
                <w:szCs w:val="18"/>
              </w:rPr>
            </w:pPr>
          </w:p>
        </w:tc>
      </w:tr>
    </w:tbl>
    <w:p w14:paraId="3C78091F" w14:textId="15184568" w:rsidR="00803AF1" w:rsidRPr="00F86BD4" w:rsidRDefault="00142052" w:rsidP="00A251C4">
      <w:pPr>
        <w:pStyle w:val="Legenda"/>
        <w:numPr>
          <w:ilvl w:val="0"/>
          <w:numId w:val="19"/>
        </w:numPr>
        <w:spacing w:line="360" w:lineRule="auto"/>
        <w:jc w:val="both"/>
        <w:rPr>
          <w:rFonts w:cs="Arial"/>
          <w:b/>
          <w:color w:val="0000FF"/>
          <w:sz w:val="20"/>
        </w:rPr>
      </w:pPr>
      <w:r w:rsidRPr="00F86BD4">
        <w:rPr>
          <w:rFonts w:cs="Arial"/>
        </w:rPr>
        <w:br w:type="page"/>
      </w:r>
      <w:r w:rsidR="004F0278" w:rsidRPr="00F86BD4">
        <w:rPr>
          <w:rFonts w:cs="Arial"/>
        </w:rPr>
        <w:t xml:space="preserve"> </w:t>
      </w:r>
      <w:r w:rsidR="004F0278" w:rsidRPr="00F86BD4">
        <w:rPr>
          <w:rFonts w:cs="Arial"/>
          <w:b/>
          <w:color w:val="0000FF"/>
          <w:sz w:val="20"/>
        </w:rPr>
        <w:t>KOSZTORYS</w:t>
      </w:r>
      <w:r w:rsidR="00803AF1" w:rsidRPr="00F86BD4">
        <w:rPr>
          <w:rFonts w:cs="Arial"/>
          <w:b/>
          <w:color w:val="0000FF"/>
          <w:sz w:val="20"/>
        </w:rPr>
        <w:t xml:space="preserve"> REALIZACJI </w:t>
      </w:r>
      <w:r w:rsidR="00A50802" w:rsidRPr="00F86BD4">
        <w:rPr>
          <w:rFonts w:cs="Arial"/>
          <w:b/>
          <w:color w:val="0000FF"/>
          <w:sz w:val="20"/>
        </w:rPr>
        <w:t>ZADANIA</w:t>
      </w:r>
      <w:r w:rsidR="00E73BCA" w:rsidRPr="00F86BD4">
        <w:rPr>
          <w:rFonts w:cs="Arial"/>
          <w:b/>
          <w:color w:val="0000FF"/>
          <w:sz w:val="20"/>
        </w:rPr>
        <w:t xml:space="preserve"> </w:t>
      </w:r>
    </w:p>
    <w:p w14:paraId="6402C898" w14:textId="77777777" w:rsidR="00B24AAA" w:rsidRPr="00F86BD4" w:rsidRDefault="00EE0CE7" w:rsidP="000D178B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 xml:space="preserve">Uwaga! </w:t>
      </w:r>
      <w:r w:rsidR="00B24AAA" w:rsidRPr="00F86BD4">
        <w:rPr>
          <w:rFonts w:ascii="Arial" w:hAnsi="Arial" w:cs="Arial"/>
          <w:i/>
          <w:sz w:val="16"/>
          <w:szCs w:val="16"/>
        </w:rPr>
        <w:t>Koszt każdego zaplanowanego do realizacji działania powinien zostać uwzględniony w poniższej tabeli i mieć odzwierciedlenie w opisie działań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planowanych do realizacji w ramach projektu</w:t>
      </w:r>
      <w:r w:rsidR="00B24AAA" w:rsidRPr="00F86BD4">
        <w:rPr>
          <w:rFonts w:ascii="Arial" w:hAnsi="Arial" w:cs="Arial"/>
          <w:i/>
          <w:sz w:val="16"/>
          <w:szCs w:val="16"/>
        </w:rPr>
        <w:t xml:space="preserve"> w części II, pkt 12</w:t>
      </w:r>
      <w:r w:rsidR="00334FDE" w:rsidRPr="00F86BD4">
        <w:rPr>
          <w:rFonts w:ascii="Arial" w:hAnsi="Arial" w:cs="Arial"/>
          <w:i/>
          <w:sz w:val="16"/>
          <w:szCs w:val="16"/>
        </w:rPr>
        <w:t xml:space="preserve"> </w:t>
      </w:r>
      <w:r w:rsidR="00B24AAA" w:rsidRPr="00F86BD4">
        <w:rPr>
          <w:rFonts w:ascii="Arial" w:hAnsi="Arial" w:cs="Arial"/>
          <w:i/>
          <w:sz w:val="16"/>
          <w:szCs w:val="16"/>
        </w:rPr>
        <w:t>wniosku. Ocena kalkulacji kosztów obejmować będzie: poprawność rachunkową kosztorysu, szczegółowość kalkulacji kosztów, wysokość udziału kosztów administracyjnych i rzeczowych w projekcie, zgodność stawek planowanych działań z taryfikatorem oraz ich realność</w:t>
      </w:r>
      <w:r w:rsidR="00334FDE" w:rsidRPr="00F86BD4">
        <w:rPr>
          <w:rFonts w:ascii="Arial" w:hAnsi="Arial" w:cs="Arial"/>
          <w:i/>
          <w:sz w:val="16"/>
          <w:szCs w:val="16"/>
        </w:rPr>
        <w:t>, zasadność jak również ekonomiczność kosztów do ich zakresu oraz liczby odbiorców.</w:t>
      </w:r>
    </w:p>
    <w:p w14:paraId="59D6635B" w14:textId="77777777" w:rsidR="00B24AAA" w:rsidRPr="00F86BD4" w:rsidRDefault="00FC5F5C" w:rsidP="000D178B">
      <w:pPr>
        <w:tabs>
          <w:tab w:val="left" w:pos="1125"/>
        </w:tabs>
        <w:jc w:val="both"/>
        <w:rPr>
          <w:rFonts w:ascii="Arial" w:hAnsi="Arial" w:cs="Arial"/>
          <w:b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Kategorie poszczególnych wydatków:</w:t>
      </w:r>
    </w:p>
    <w:p w14:paraId="10AE88BB" w14:textId="77777777" w:rsidR="008D021E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A54116" w:rsidRPr="00F86BD4">
        <w:rPr>
          <w:rFonts w:ascii="Arial" w:hAnsi="Arial" w:cs="Arial"/>
          <w:i/>
          <w:sz w:val="16"/>
          <w:szCs w:val="16"/>
        </w:rPr>
        <w:t>oszt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merytoryczne: </w:t>
      </w:r>
      <w:r w:rsidR="009F52BC" w:rsidRPr="00F86BD4">
        <w:rPr>
          <w:rFonts w:ascii="Arial" w:hAnsi="Arial" w:cs="Arial"/>
          <w:i/>
          <w:sz w:val="16"/>
          <w:szCs w:val="16"/>
        </w:rPr>
        <w:t>wszystkie koszty związane z bezpośrednią realizacją zadania</w:t>
      </w:r>
      <w:r w:rsidR="00A54116" w:rsidRPr="00F86BD4">
        <w:rPr>
          <w:rFonts w:ascii="Arial" w:hAnsi="Arial" w:cs="Arial"/>
          <w:i/>
          <w:sz w:val="16"/>
          <w:szCs w:val="16"/>
        </w:rPr>
        <w:t>,</w:t>
      </w:r>
      <w:r w:rsidR="008D021E" w:rsidRPr="00F86BD4">
        <w:rPr>
          <w:rFonts w:ascii="Arial" w:hAnsi="Arial" w:cs="Arial"/>
          <w:i/>
          <w:sz w:val="16"/>
          <w:szCs w:val="16"/>
        </w:rPr>
        <w:t xml:space="preserve"> </w:t>
      </w:r>
      <w:r w:rsidR="009F52BC" w:rsidRPr="00F86BD4">
        <w:rPr>
          <w:rFonts w:ascii="Arial" w:hAnsi="Arial" w:cs="Arial"/>
          <w:i/>
          <w:sz w:val="16"/>
          <w:szCs w:val="16"/>
        </w:rPr>
        <w:t>np. wynajem</w:t>
      </w:r>
      <w:r w:rsidR="00A457FC" w:rsidRPr="00F86BD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A457FC" w:rsidRPr="00F86BD4">
        <w:rPr>
          <w:rFonts w:ascii="Arial" w:hAnsi="Arial" w:cs="Arial"/>
          <w:i/>
          <w:sz w:val="16"/>
          <w:szCs w:val="16"/>
        </w:rPr>
        <w:t>s</w:t>
      </w:r>
      <w:r w:rsidR="00852D4E" w:rsidRPr="00F86BD4">
        <w:rPr>
          <w:rFonts w:ascii="Arial" w:hAnsi="Arial" w:cs="Arial"/>
          <w:i/>
          <w:sz w:val="16"/>
          <w:szCs w:val="16"/>
        </w:rPr>
        <w:t>al</w:t>
      </w:r>
      <w:proofErr w:type="spellEnd"/>
      <w:r w:rsidR="009F52BC" w:rsidRPr="00F86BD4">
        <w:rPr>
          <w:rFonts w:ascii="Arial" w:hAnsi="Arial" w:cs="Arial"/>
          <w:i/>
          <w:sz w:val="16"/>
          <w:szCs w:val="16"/>
        </w:rPr>
        <w:t>, koszty transportu realizatorów, druk materiałów konferencyjnych</w:t>
      </w:r>
      <w:r w:rsidR="00775035" w:rsidRPr="00F86BD4">
        <w:rPr>
          <w:rFonts w:ascii="Arial" w:hAnsi="Arial" w:cs="Arial"/>
          <w:i/>
          <w:sz w:val="16"/>
          <w:szCs w:val="16"/>
        </w:rPr>
        <w:t>, ewaluacja</w:t>
      </w:r>
      <w:r w:rsidR="00A54116" w:rsidRPr="00F86BD4">
        <w:rPr>
          <w:rFonts w:ascii="Arial" w:hAnsi="Arial" w:cs="Arial"/>
          <w:i/>
          <w:sz w:val="16"/>
          <w:szCs w:val="16"/>
        </w:rPr>
        <w:t>, promocja projektu</w:t>
      </w:r>
      <w:r w:rsidRPr="00F86BD4">
        <w:rPr>
          <w:rFonts w:ascii="Arial" w:hAnsi="Arial" w:cs="Arial"/>
          <w:i/>
          <w:sz w:val="16"/>
          <w:szCs w:val="16"/>
        </w:rPr>
        <w:t>;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12C02C47" w14:textId="77777777" w:rsidR="00674EEA" w:rsidRPr="00F86BD4" w:rsidRDefault="00FC5F5C" w:rsidP="00A54116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y administracyjne</w:t>
      </w:r>
      <w:r w:rsidR="00A54116" w:rsidRPr="00F86BD4">
        <w:rPr>
          <w:rFonts w:ascii="Arial" w:hAnsi="Arial" w:cs="Arial"/>
          <w:i/>
          <w:sz w:val="16"/>
          <w:szCs w:val="16"/>
        </w:rPr>
        <w:t>: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koszty związane z obsługą programu, np.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 koordynacja merytoryczna</w:t>
      </w:r>
      <w:r w:rsidR="00146611" w:rsidRPr="00F86BD4">
        <w:rPr>
          <w:rFonts w:ascii="Arial" w:hAnsi="Arial" w:cs="Arial"/>
          <w:i/>
          <w:sz w:val="16"/>
          <w:szCs w:val="16"/>
        </w:rPr>
        <w:t>, koordynacja finansowa</w:t>
      </w:r>
      <w:r w:rsidRPr="00F86BD4">
        <w:rPr>
          <w:rFonts w:ascii="Arial" w:hAnsi="Arial" w:cs="Arial"/>
          <w:i/>
          <w:sz w:val="16"/>
          <w:szCs w:val="16"/>
        </w:rPr>
        <w:t>;</w:t>
      </w:r>
    </w:p>
    <w:p w14:paraId="716F5810" w14:textId="77777777" w:rsidR="00E83A7C" w:rsidRPr="00F86BD4" w:rsidRDefault="00FC5F5C" w:rsidP="009F52BC">
      <w:pPr>
        <w:numPr>
          <w:ilvl w:val="0"/>
          <w:numId w:val="7"/>
        </w:numPr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k</w:t>
      </w:r>
      <w:r w:rsidR="009F52BC" w:rsidRPr="00F86BD4">
        <w:rPr>
          <w:rFonts w:ascii="Arial" w:hAnsi="Arial" w:cs="Arial"/>
          <w:i/>
          <w:sz w:val="16"/>
          <w:szCs w:val="16"/>
        </w:rPr>
        <w:t>oszt</w:t>
      </w:r>
      <w:r w:rsidR="00A54116" w:rsidRPr="00F86BD4">
        <w:rPr>
          <w:rFonts w:ascii="Arial" w:hAnsi="Arial" w:cs="Arial"/>
          <w:i/>
          <w:sz w:val="16"/>
          <w:szCs w:val="16"/>
        </w:rPr>
        <w:t>y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 </w:t>
      </w:r>
      <w:r w:rsidR="00A54116" w:rsidRPr="00F86BD4">
        <w:rPr>
          <w:rFonts w:ascii="Arial" w:hAnsi="Arial" w:cs="Arial"/>
          <w:i/>
          <w:sz w:val="16"/>
          <w:szCs w:val="16"/>
        </w:rPr>
        <w:t xml:space="preserve">rzeczowe: </w:t>
      </w:r>
      <w:r w:rsidR="0084793C" w:rsidRPr="00F86BD4">
        <w:rPr>
          <w:rFonts w:ascii="Arial" w:hAnsi="Arial" w:cs="Arial"/>
          <w:i/>
          <w:sz w:val="16"/>
          <w:szCs w:val="16"/>
        </w:rPr>
        <w:t xml:space="preserve">materiały biurowe </w:t>
      </w:r>
      <w:r w:rsidR="009F52BC" w:rsidRPr="00F86BD4">
        <w:rPr>
          <w:rFonts w:ascii="Arial" w:hAnsi="Arial" w:cs="Arial"/>
          <w:i/>
          <w:sz w:val="16"/>
          <w:szCs w:val="16"/>
        </w:rPr>
        <w:t xml:space="preserve">oraz </w:t>
      </w:r>
      <w:r w:rsidR="00C2638C" w:rsidRPr="00F86BD4">
        <w:rPr>
          <w:rFonts w:ascii="Arial" w:hAnsi="Arial" w:cs="Arial"/>
          <w:i/>
          <w:sz w:val="16"/>
          <w:szCs w:val="16"/>
        </w:rPr>
        <w:t xml:space="preserve">wyodrębnione składowe kosztów eksploatacyjnych </w:t>
      </w:r>
      <w:r w:rsidR="009F52BC" w:rsidRPr="00F86BD4">
        <w:rPr>
          <w:rFonts w:ascii="Arial" w:hAnsi="Arial" w:cs="Arial"/>
          <w:i/>
          <w:sz w:val="16"/>
          <w:szCs w:val="16"/>
        </w:rPr>
        <w:t>(telefon, czynsz itp.).</w:t>
      </w:r>
    </w:p>
    <w:p w14:paraId="57924776" w14:textId="234E3797" w:rsidR="00E65418" w:rsidRPr="00ED3A03" w:rsidRDefault="00EE0CE7" w:rsidP="00F75AC4">
      <w:pPr>
        <w:tabs>
          <w:tab w:val="left" w:pos="1125"/>
        </w:tabs>
        <w:jc w:val="both"/>
        <w:rPr>
          <w:rFonts w:ascii="Arial" w:hAnsi="Arial" w:cs="Arial"/>
          <w:color w:val="FF0000"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br/>
      </w:r>
      <w:r w:rsidR="00E65418" w:rsidRPr="00A22033">
        <w:rPr>
          <w:rFonts w:ascii="Arial" w:hAnsi="Arial" w:cs="Arial"/>
          <w:sz w:val="16"/>
          <w:szCs w:val="16"/>
        </w:rPr>
        <w:t xml:space="preserve">Podane w taryfikatorze stawki godzinowe zawierają wyłącznie składki społeczne, płacone przez pracownika oraz zawierają zaliczkę na podatek dochodowy i kwotę składki zdrowotnej. </w:t>
      </w:r>
      <w:r w:rsidR="0084793C" w:rsidRPr="00A22033">
        <w:rPr>
          <w:rFonts w:ascii="Arial" w:hAnsi="Arial" w:cs="Arial"/>
          <w:sz w:val="16"/>
          <w:szCs w:val="16"/>
        </w:rPr>
        <w:t xml:space="preserve">Wnioskodawca może ubiegać się o dofinansowanie </w:t>
      </w:r>
      <w:r w:rsidR="00E65418" w:rsidRPr="00A22033">
        <w:rPr>
          <w:rFonts w:ascii="Arial" w:hAnsi="Arial" w:cs="Arial"/>
          <w:sz w:val="16"/>
          <w:szCs w:val="16"/>
        </w:rPr>
        <w:t xml:space="preserve">obowiązkowych składek społecznych </w:t>
      </w:r>
      <w:r w:rsidR="0084793C" w:rsidRPr="00A22033">
        <w:rPr>
          <w:rFonts w:ascii="Arial" w:hAnsi="Arial" w:cs="Arial"/>
          <w:sz w:val="16"/>
          <w:szCs w:val="16"/>
        </w:rPr>
        <w:t>ZUS</w:t>
      </w:r>
      <w:r w:rsidR="00B2486B" w:rsidRPr="00A22033">
        <w:rPr>
          <w:rFonts w:ascii="Arial" w:hAnsi="Arial" w:cs="Arial"/>
          <w:sz w:val="16"/>
          <w:szCs w:val="16"/>
        </w:rPr>
        <w:t>, składek na PPK</w:t>
      </w:r>
      <w:r w:rsidR="00F72C5E" w:rsidRPr="00A22033">
        <w:rPr>
          <w:rFonts w:ascii="Arial" w:hAnsi="Arial" w:cs="Arial"/>
          <w:sz w:val="16"/>
          <w:szCs w:val="16"/>
        </w:rPr>
        <w:t xml:space="preserve"> </w:t>
      </w:r>
      <w:r w:rsidR="00E65418" w:rsidRPr="00A22033">
        <w:rPr>
          <w:rFonts w:ascii="Arial" w:hAnsi="Arial" w:cs="Arial"/>
          <w:sz w:val="16"/>
          <w:szCs w:val="16"/>
        </w:rPr>
        <w:t>oraz składek na Fundusz Prac</w:t>
      </w:r>
      <w:r w:rsidR="00DB4E8B" w:rsidRPr="00A22033">
        <w:rPr>
          <w:rFonts w:ascii="Arial" w:hAnsi="Arial" w:cs="Arial"/>
          <w:sz w:val="16"/>
          <w:szCs w:val="16"/>
        </w:rPr>
        <w:t>y</w:t>
      </w:r>
      <w:r w:rsidR="00B81339" w:rsidRPr="00ED3A03">
        <w:rPr>
          <w:rFonts w:ascii="Arial" w:hAnsi="Arial" w:cs="Arial"/>
          <w:sz w:val="16"/>
          <w:szCs w:val="16"/>
        </w:rPr>
        <w:t xml:space="preserve"> </w:t>
      </w:r>
      <w:r w:rsidR="0084793C" w:rsidRPr="00ED3A03">
        <w:rPr>
          <w:rFonts w:ascii="Arial" w:hAnsi="Arial" w:cs="Arial"/>
          <w:sz w:val="16"/>
          <w:szCs w:val="16"/>
        </w:rPr>
        <w:t xml:space="preserve">powinny one jednak </w:t>
      </w:r>
      <w:r w:rsidR="00E65418" w:rsidRPr="00ED3A03">
        <w:rPr>
          <w:rFonts w:ascii="Arial" w:hAnsi="Arial" w:cs="Arial"/>
          <w:sz w:val="16"/>
          <w:szCs w:val="16"/>
        </w:rPr>
        <w:t>stanowić</w:t>
      </w:r>
      <w:r w:rsidR="0020217E" w:rsidRPr="00ED3A03">
        <w:rPr>
          <w:rFonts w:ascii="Arial" w:hAnsi="Arial" w:cs="Arial"/>
          <w:sz w:val="16"/>
          <w:szCs w:val="16"/>
        </w:rPr>
        <w:t xml:space="preserve"> </w:t>
      </w:r>
      <w:r w:rsidR="00E65418" w:rsidRPr="00ED3A03">
        <w:rPr>
          <w:rFonts w:ascii="Arial" w:hAnsi="Arial" w:cs="Arial"/>
          <w:sz w:val="16"/>
          <w:szCs w:val="16"/>
        </w:rPr>
        <w:t xml:space="preserve">odrębną pozycję w sporządzanych kosztorysach, </w:t>
      </w:r>
      <w:r w:rsidR="0084793C" w:rsidRPr="00ED3A03">
        <w:rPr>
          <w:rFonts w:ascii="Arial" w:hAnsi="Arial" w:cs="Arial"/>
          <w:sz w:val="16"/>
          <w:szCs w:val="16"/>
        </w:rPr>
        <w:t>w odniesieniu do</w:t>
      </w:r>
      <w:r w:rsidR="0020217E" w:rsidRPr="00ED3A03">
        <w:rPr>
          <w:rFonts w:ascii="Arial" w:hAnsi="Arial" w:cs="Arial"/>
          <w:sz w:val="16"/>
          <w:szCs w:val="16"/>
        </w:rPr>
        <w:t xml:space="preserve"> każdego </w:t>
      </w:r>
      <w:r w:rsidR="00A1482B" w:rsidRPr="00ED3A03">
        <w:rPr>
          <w:rFonts w:ascii="Arial" w:hAnsi="Arial" w:cs="Arial"/>
          <w:sz w:val="16"/>
          <w:szCs w:val="16"/>
        </w:rPr>
        <w:t>działania</w:t>
      </w:r>
      <w:r w:rsidR="0084793C" w:rsidRPr="00ED3A03">
        <w:rPr>
          <w:rFonts w:ascii="Arial" w:hAnsi="Arial" w:cs="Arial"/>
          <w:sz w:val="16"/>
          <w:szCs w:val="16"/>
        </w:rPr>
        <w:t xml:space="preserve"> objętego składkami wraz ze </w:t>
      </w:r>
      <w:r w:rsidR="00E65418" w:rsidRPr="00ED3A03">
        <w:rPr>
          <w:rFonts w:ascii="Arial" w:hAnsi="Arial" w:cs="Arial"/>
          <w:sz w:val="16"/>
          <w:szCs w:val="16"/>
        </w:rPr>
        <w:t>szczegółow</w:t>
      </w:r>
      <w:r w:rsidR="0084793C" w:rsidRPr="00ED3A03">
        <w:rPr>
          <w:rFonts w:ascii="Arial" w:hAnsi="Arial" w:cs="Arial"/>
          <w:sz w:val="16"/>
          <w:szCs w:val="16"/>
        </w:rPr>
        <w:t>ym</w:t>
      </w:r>
      <w:r w:rsidR="00E65418" w:rsidRPr="00ED3A03">
        <w:rPr>
          <w:rFonts w:ascii="Arial" w:hAnsi="Arial" w:cs="Arial"/>
          <w:sz w:val="16"/>
          <w:szCs w:val="16"/>
        </w:rPr>
        <w:t xml:space="preserve"> sposob</w:t>
      </w:r>
      <w:r w:rsidR="0084793C" w:rsidRPr="00ED3A03">
        <w:rPr>
          <w:rFonts w:ascii="Arial" w:hAnsi="Arial" w:cs="Arial"/>
          <w:sz w:val="16"/>
          <w:szCs w:val="16"/>
        </w:rPr>
        <w:t>em</w:t>
      </w:r>
      <w:r w:rsidR="00E65418" w:rsidRPr="00ED3A03">
        <w:rPr>
          <w:rFonts w:ascii="Arial" w:hAnsi="Arial" w:cs="Arial"/>
          <w:sz w:val="16"/>
          <w:szCs w:val="16"/>
        </w:rPr>
        <w:t xml:space="preserve"> ich wyliczenia</w:t>
      </w:r>
      <w:r w:rsidR="009336E3" w:rsidRPr="00ED3A03">
        <w:rPr>
          <w:rFonts w:ascii="Arial" w:hAnsi="Arial" w:cs="Arial"/>
          <w:sz w:val="16"/>
          <w:szCs w:val="16"/>
        </w:rPr>
        <w:t xml:space="preserve"> w odniesieniu do </w:t>
      </w:r>
      <w:r w:rsidR="00F75AC4" w:rsidRPr="00ED3A03">
        <w:rPr>
          <w:rFonts w:ascii="Arial" w:hAnsi="Arial" w:cs="Arial"/>
          <w:sz w:val="16"/>
          <w:szCs w:val="16"/>
        </w:rPr>
        <w:t xml:space="preserve">poszczególnych </w:t>
      </w:r>
      <w:r w:rsidR="0084793C" w:rsidRPr="00ED3A03">
        <w:rPr>
          <w:rFonts w:ascii="Arial" w:hAnsi="Arial" w:cs="Arial"/>
          <w:sz w:val="16"/>
          <w:szCs w:val="16"/>
        </w:rPr>
        <w:t>realizatorów</w:t>
      </w:r>
      <w:r w:rsidR="009336E3" w:rsidRPr="00ED3A03">
        <w:rPr>
          <w:rFonts w:ascii="Arial" w:hAnsi="Arial" w:cs="Arial"/>
          <w:sz w:val="16"/>
          <w:szCs w:val="16"/>
        </w:rPr>
        <w:t xml:space="preserve"> </w:t>
      </w:r>
      <w:r w:rsidR="00F75AC4" w:rsidRPr="00ED3A03">
        <w:rPr>
          <w:rFonts w:ascii="Arial" w:hAnsi="Arial" w:cs="Arial"/>
          <w:sz w:val="16"/>
          <w:szCs w:val="16"/>
        </w:rPr>
        <w:t xml:space="preserve">objętych </w:t>
      </w:r>
      <w:r w:rsidR="009336E3" w:rsidRPr="00ED3A03">
        <w:rPr>
          <w:rFonts w:ascii="Arial" w:hAnsi="Arial" w:cs="Arial"/>
          <w:sz w:val="16"/>
          <w:szCs w:val="16"/>
        </w:rPr>
        <w:t>składkami</w:t>
      </w:r>
      <w:r w:rsidR="00E65418" w:rsidRPr="00ED3A03">
        <w:rPr>
          <w:rFonts w:ascii="Arial" w:hAnsi="Arial" w:cs="Arial"/>
          <w:sz w:val="16"/>
          <w:szCs w:val="16"/>
        </w:rPr>
        <w:t>.</w:t>
      </w:r>
    </w:p>
    <w:p w14:paraId="21CC5834" w14:textId="77777777" w:rsidR="009F52BC" w:rsidRPr="00F86BD4" w:rsidRDefault="009F52BC" w:rsidP="009F52BC">
      <w:pPr>
        <w:rPr>
          <w:rFonts w:ascii="Arial" w:hAnsi="Arial" w:cs="Arial"/>
          <w:color w:val="FF0000"/>
        </w:rPr>
      </w:pPr>
    </w:p>
    <w:p w14:paraId="376090AB" w14:textId="77777777" w:rsidR="00C74E65" w:rsidRPr="00F86BD4" w:rsidRDefault="00775035" w:rsidP="00BA1681">
      <w:pPr>
        <w:jc w:val="both"/>
        <w:rPr>
          <w:rFonts w:ascii="Arial" w:hAnsi="Arial" w:cs="Arial"/>
          <w:b/>
          <w:i/>
          <w:color w:val="C0504D"/>
          <w:sz w:val="16"/>
          <w:szCs w:val="16"/>
        </w:rPr>
      </w:pPr>
      <w:r w:rsidRPr="00ED3A03">
        <w:rPr>
          <w:rFonts w:ascii="Arial" w:hAnsi="Arial" w:cs="Arial"/>
          <w:b/>
        </w:rPr>
        <w:t>Uwaga!</w:t>
      </w:r>
      <w:r w:rsidRPr="00ED3A03">
        <w:rPr>
          <w:rFonts w:ascii="Arial" w:hAnsi="Arial" w:cs="Arial"/>
          <w:b/>
          <w:i/>
          <w:sz w:val="16"/>
          <w:szCs w:val="16"/>
        </w:rPr>
        <w:t xml:space="preserve"> </w:t>
      </w:r>
      <w:r w:rsidRPr="00ED3A03">
        <w:rPr>
          <w:rFonts w:ascii="Arial" w:hAnsi="Arial" w:cs="Arial"/>
          <w:sz w:val="16"/>
          <w:szCs w:val="16"/>
        </w:rPr>
        <w:t xml:space="preserve">W przypadku </w:t>
      </w:r>
      <w:r w:rsidR="00097BD7" w:rsidRPr="00ED3A03">
        <w:rPr>
          <w:rFonts w:ascii="Arial" w:hAnsi="Arial" w:cs="Arial"/>
          <w:sz w:val="16"/>
          <w:szCs w:val="16"/>
        </w:rPr>
        <w:t>ubiegania</w:t>
      </w:r>
      <w:r w:rsidRPr="00ED3A03">
        <w:rPr>
          <w:rFonts w:ascii="Arial" w:hAnsi="Arial" w:cs="Arial"/>
          <w:sz w:val="16"/>
          <w:szCs w:val="16"/>
        </w:rPr>
        <w:t xml:space="preserve"> się o </w:t>
      </w:r>
      <w:r w:rsidR="00097BD7" w:rsidRPr="00ED3A03">
        <w:rPr>
          <w:rFonts w:ascii="Arial" w:hAnsi="Arial" w:cs="Arial"/>
          <w:sz w:val="16"/>
          <w:szCs w:val="16"/>
        </w:rPr>
        <w:t>realizację</w:t>
      </w:r>
      <w:r w:rsidRPr="00ED3A03">
        <w:rPr>
          <w:rFonts w:ascii="Arial" w:hAnsi="Arial" w:cs="Arial"/>
          <w:sz w:val="16"/>
          <w:szCs w:val="16"/>
        </w:rPr>
        <w:t xml:space="preserve"> projektu </w:t>
      </w:r>
      <w:r w:rsidR="007F0020" w:rsidRPr="00ED3A03">
        <w:rPr>
          <w:rFonts w:ascii="Arial" w:hAnsi="Arial" w:cs="Arial"/>
          <w:sz w:val="16"/>
          <w:szCs w:val="16"/>
        </w:rPr>
        <w:t>kilkuletniego</w:t>
      </w:r>
      <w:r w:rsidRPr="00ED3A03">
        <w:rPr>
          <w:rFonts w:ascii="Arial" w:hAnsi="Arial" w:cs="Arial"/>
          <w:sz w:val="16"/>
          <w:szCs w:val="16"/>
        </w:rPr>
        <w:t xml:space="preserve"> należy przedstawić kosztorys obejmujący całość projektu oraz w rozbiciu na poszczególne lata realizacji!!</w:t>
      </w:r>
      <w:r w:rsidR="00E11D5F" w:rsidRPr="00ED3A03">
        <w:rPr>
          <w:rFonts w:ascii="Arial" w:hAnsi="Arial" w:cs="Arial"/>
          <w:sz w:val="16"/>
          <w:szCs w:val="16"/>
        </w:rPr>
        <w:t xml:space="preserve"> Przedłożenie kosztorysu obejmującego </w:t>
      </w:r>
      <w:r w:rsidR="00506D40" w:rsidRPr="00ED3A03">
        <w:rPr>
          <w:rFonts w:ascii="Arial" w:hAnsi="Arial" w:cs="Arial"/>
          <w:sz w:val="16"/>
          <w:szCs w:val="16"/>
        </w:rPr>
        <w:t xml:space="preserve">wyłącznie </w:t>
      </w:r>
      <w:r w:rsidR="00E11D5F" w:rsidRPr="00ED3A03">
        <w:rPr>
          <w:rFonts w:ascii="Arial" w:hAnsi="Arial" w:cs="Arial"/>
          <w:sz w:val="16"/>
          <w:szCs w:val="16"/>
        </w:rPr>
        <w:t xml:space="preserve">całość projektu </w:t>
      </w:r>
      <w:r w:rsidR="00506D40" w:rsidRPr="00ED3A03">
        <w:rPr>
          <w:rFonts w:ascii="Arial" w:hAnsi="Arial" w:cs="Arial"/>
          <w:sz w:val="16"/>
          <w:szCs w:val="16"/>
        </w:rPr>
        <w:t xml:space="preserve">(bez rozbicia na poszczególne lata) </w:t>
      </w:r>
      <w:r w:rsidR="00E11D5F" w:rsidRPr="00ED3A03">
        <w:rPr>
          <w:rFonts w:ascii="Arial" w:hAnsi="Arial" w:cs="Arial"/>
          <w:sz w:val="16"/>
          <w:szCs w:val="16"/>
        </w:rPr>
        <w:t>skutk</w:t>
      </w:r>
      <w:r w:rsidR="0084793C" w:rsidRPr="00ED3A03">
        <w:rPr>
          <w:rFonts w:ascii="Arial" w:hAnsi="Arial" w:cs="Arial"/>
          <w:sz w:val="16"/>
          <w:szCs w:val="16"/>
        </w:rPr>
        <w:t>ować będzie</w:t>
      </w:r>
      <w:r w:rsidR="00E11D5F" w:rsidRPr="00ED3A03">
        <w:rPr>
          <w:rFonts w:ascii="Arial" w:hAnsi="Arial" w:cs="Arial"/>
          <w:sz w:val="16"/>
          <w:szCs w:val="16"/>
        </w:rPr>
        <w:t xml:space="preserve"> odrzuceniem wniosku!</w:t>
      </w:r>
    </w:p>
    <w:p w14:paraId="0E9AB86E" w14:textId="77777777" w:rsidR="00DF184A" w:rsidRPr="00F86BD4" w:rsidRDefault="00DF184A" w:rsidP="009F52BC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156DAC" w:rsidRPr="00F86BD4" w14:paraId="107C5DDD" w14:textId="77777777" w:rsidTr="00DF184A">
        <w:trPr>
          <w:trHeight w:val="16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CCCC"/>
          </w:tcPr>
          <w:p w14:paraId="60A2124D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Lp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CCCCCC"/>
          </w:tcPr>
          <w:p w14:paraId="44A4F29B" w14:textId="77777777" w:rsidR="00B94E1E" w:rsidRPr="00F86BD4" w:rsidRDefault="00B94E1E" w:rsidP="003F61C5">
            <w:pPr>
              <w:pStyle w:val="Legenda"/>
              <w:spacing w:line="360" w:lineRule="auto"/>
              <w:jc w:val="center"/>
              <w:rPr>
                <w:rFonts w:cs="Arial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Nazwa działania wraz ze sposobem kalkulacji </w:t>
            </w:r>
            <w:r w:rsidR="000C2754" w:rsidRPr="00F86BD4">
              <w:rPr>
                <w:rFonts w:cs="Arial"/>
                <w:b/>
                <w:sz w:val="16"/>
                <w:szCs w:val="16"/>
              </w:rPr>
              <w:t>(częstotliwość, liczba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6FC0DF6" w14:textId="77777777" w:rsidR="00156DAC" w:rsidRPr="00F86BD4" w:rsidRDefault="00156DAC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Ilość</w:t>
            </w:r>
          </w:p>
          <w:p w14:paraId="0EB04E31" w14:textId="77777777" w:rsidR="00B94E1E" w:rsidRPr="00F86BD4" w:rsidRDefault="00B94E1E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j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>edn</w:t>
            </w:r>
            <w:r w:rsidRPr="00F86BD4">
              <w:rPr>
                <w:rFonts w:cs="Arial"/>
                <w:b/>
                <w:sz w:val="16"/>
                <w:szCs w:val="16"/>
              </w:rPr>
              <w:t>ostek</w:t>
            </w:r>
            <w:r w:rsidRPr="00F86BD4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803" w:type="dxa"/>
            <w:tcBorders>
              <w:bottom w:val="single" w:sz="4" w:space="0" w:color="auto"/>
            </w:tcBorders>
            <w:shd w:val="clear" w:color="auto" w:fill="CCCCCC"/>
          </w:tcPr>
          <w:p w14:paraId="1CB46DA4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Rodzaj miary</w:t>
            </w:r>
          </w:p>
          <w:p w14:paraId="50DEFD20" w14:textId="77777777" w:rsidR="00B94E1E" w:rsidRPr="00F86BD4" w:rsidRDefault="00B94E1E" w:rsidP="00C2638C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CCCC"/>
          </w:tcPr>
          <w:p w14:paraId="15A19895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Koszt jedn.</w:t>
            </w:r>
          </w:p>
          <w:p w14:paraId="73674B71" w14:textId="77777777" w:rsidR="00B94E1E" w:rsidRPr="00F86BD4" w:rsidRDefault="00B94E1E" w:rsidP="00B94E1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61A8C" w14:textId="77777777" w:rsidR="003B15ED" w:rsidRPr="00F86BD4" w:rsidRDefault="003B15ED" w:rsidP="00B94E1E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36F5474C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całkowity 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w 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7ABD11A9" w14:textId="77777777" w:rsidR="003B15ED" w:rsidRPr="00F86BD4" w:rsidRDefault="003B15ED" w:rsidP="003F61C5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Koszt wnioskowany do dofinansowania </w:t>
            </w:r>
            <w:r w:rsidR="003F61C5" w:rsidRPr="00F86BD4">
              <w:rPr>
                <w:rFonts w:cs="Arial"/>
                <w:b/>
                <w:sz w:val="16"/>
                <w:szCs w:val="16"/>
              </w:rPr>
              <w:br/>
              <w:t xml:space="preserve">w </w:t>
            </w:r>
            <w:r w:rsidRPr="00F86BD4">
              <w:rPr>
                <w:rFonts w:cs="Arial"/>
                <w:b/>
                <w:sz w:val="16"/>
                <w:szCs w:val="16"/>
              </w:rPr>
              <w:t>zł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CCCCC"/>
          </w:tcPr>
          <w:p w14:paraId="425B858B" w14:textId="152B8CDD" w:rsidR="003B15ED" w:rsidRPr="00F86BD4" w:rsidRDefault="003B15ED" w:rsidP="00692BDF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Finansowe środki własne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z innych źródeł</w:t>
            </w:r>
            <w:r w:rsidR="00BA0DA3" w:rsidRPr="00886A46">
              <w:rPr>
                <w:rFonts w:cs="Arial"/>
                <w:b/>
                <w:sz w:val="16"/>
                <w:szCs w:val="16"/>
              </w:rPr>
              <w:t>, w tym wpłaty i opłaty adresatów zadania</w:t>
            </w:r>
            <w:r w:rsidR="00156DAC" w:rsidRPr="00F86BD4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CCCCCC"/>
          </w:tcPr>
          <w:p w14:paraId="4C1EF6CB" w14:textId="77777777" w:rsidR="004524D5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>Wkład osobowy,</w:t>
            </w:r>
          </w:p>
          <w:p w14:paraId="5AEEA6A8" w14:textId="77777777" w:rsidR="003B15ED" w:rsidRPr="00F86BD4" w:rsidRDefault="003B15ED" w:rsidP="00C2638C">
            <w:pPr>
              <w:pStyle w:val="Legenda"/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86BD4">
              <w:rPr>
                <w:rFonts w:cs="Arial"/>
                <w:b/>
                <w:sz w:val="16"/>
                <w:szCs w:val="16"/>
              </w:rPr>
              <w:t xml:space="preserve">w tym praca społeczna członków </w:t>
            </w:r>
            <w:r w:rsidR="00B31B0A" w:rsidRPr="00F86BD4">
              <w:rPr>
                <w:rFonts w:cs="Arial"/>
                <w:b/>
                <w:sz w:val="16"/>
                <w:szCs w:val="16"/>
              </w:rPr>
              <w:br/>
            </w:r>
            <w:r w:rsidRPr="00F86BD4">
              <w:rPr>
                <w:rFonts w:cs="Arial"/>
                <w:b/>
                <w:sz w:val="16"/>
                <w:szCs w:val="16"/>
              </w:rPr>
              <w:t>i świadczeń wolontariuszy</w:t>
            </w:r>
          </w:p>
        </w:tc>
      </w:tr>
      <w:tr w:rsidR="003B15ED" w:rsidRPr="00F86BD4" w14:paraId="2BBFFDD4" w14:textId="77777777" w:rsidTr="00C515CC">
        <w:tc>
          <w:tcPr>
            <w:tcW w:w="534" w:type="dxa"/>
            <w:shd w:val="clear" w:color="auto" w:fill="E6E6E6"/>
          </w:tcPr>
          <w:p w14:paraId="0E29B12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07E75D7" w14:textId="77777777" w:rsidR="003B15ED" w:rsidRPr="00F86BD4" w:rsidRDefault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3E7BB44A" w14:textId="77777777" w:rsidR="003B15ED" w:rsidRPr="00F86BD4" w:rsidRDefault="003B15ED" w:rsidP="00F2059F">
            <w:pPr>
              <w:pStyle w:val="Legenda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AC0460A" w14:textId="77777777" w:rsidR="003B15ED" w:rsidRPr="00F86BD4" w:rsidRDefault="003B15ED" w:rsidP="00C1692F">
            <w:pPr>
              <w:pStyle w:val="Legenda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2D4BA83A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A81948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82D037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EB046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015069C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1AB800A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B5BD2A7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CAD3466" w14:textId="4DFDA0F5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57057C60" w14:textId="77777777" w:rsidTr="00C515CC">
        <w:tc>
          <w:tcPr>
            <w:tcW w:w="534" w:type="dxa"/>
          </w:tcPr>
          <w:p w14:paraId="7F798082" w14:textId="77777777" w:rsidR="003B15ED" w:rsidRPr="00F86BD4" w:rsidRDefault="003B15ED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</w:t>
            </w:r>
            <w:r w:rsidR="009C1F06" w:rsidRPr="00F86BD4">
              <w:rPr>
                <w:rFonts w:cs="Arial"/>
                <w:b/>
                <w:sz w:val="18"/>
                <w:szCs w:val="18"/>
              </w:rPr>
              <w:t>M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7343FAE7" w14:textId="77777777" w:rsidR="000C2754" w:rsidRPr="00F86BD4" w:rsidRDefault="000C2754" w:rsidP="00C1692F">
            <w:pPr>
              <w:spacing w:line="480" w:lineRule="auto"/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0" w:type="dxa"/>
          </w:tcPr>
          <w:p w14:paraId="11FD5D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FFA471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7F85C33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99E5BC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B34FDC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AF86C2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759B1C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7ECBDCA1" w14:textId="77777777" w:rsidTr="00C515CC">
        <w:tc>
          <w:tcPr>
            <w:tcW w:w="534" w:type="dxa"/>
          </w:tcPr>
          <w:p w14:paraId="0881565B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64DA8E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9E07A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C98A41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DB6A4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A883B6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75B6E3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9A08D6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</w:tcPr>
          <w:p w14:paraId="1F5E46B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156DAC" w:rsidRPr="00F86BD4" w14:paraId="1CA3A811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6DDBF9E2" w14:textId="77777777" w:rsidR="003B15ED" w:rsidRPr="00F86BD4" w:rsidRDefault="009C1F06" w:rsidP="00C1692F">
            <w:pPr>
              <w:pStyle w:val="Legenda"/>
              <w:spacing w:line="480" w:lineRule="auto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M</w:t>
            </w:r>
            <w:r w:rsidR="003B15ED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2B0E346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FE5E5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6B77000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F4922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43BC67A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DE0660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B5F80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3F8D8D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B15ED" w:rsidRPr="00F86BD4" w14:paraId="04042C3D" w14:textId="77777777" w:rsidTr="00C515CC">
        <w:tc>
          <w:tcPr>
            <w:tcW w:w="534" w:type="dxa"/>
            <w:shd w:val="clear" w:color="auto" w:fill="E6E6E6"/>
          </w:tcPr>
          <w:p w14:paraId="4D73669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5F33CDED" w14:textId="77777777" w:rsidR="003B15ED" w:rsidRPr="00F86BD4" w:rsidRDefault="009C1F06" w:rsidP="009C1F06">
            <w:pPr>
              <w:pStyle w:val="Legenda"/>
              <w:spacing w:line="36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616FEED6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E2A7D9B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F21726E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212FDEF9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489B758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724B9058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ED76F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4BF95990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37EDCAD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88C9385" w14:textId="43BD9B3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1A0B0B02" w14:textId="77777777" w:rsidTr="00C515CC">
        <w:tc>
          <w:tcPr>
            <w:tcW w:w="534" w:type="dxa"/>
          </w:tcPr>
          <w:p w14:paraId="2F21C840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E0BF98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C712F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3716F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578CBA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62ADD2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5720BB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3372A7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664F4A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2366229C" w14:textId="77777777" w:rsidTr="00C515CC">
        <w:tc>
          <w:tcPr>
            <w:tcW w:w="534" w:type="dxa"/>
          </w:tcPr>
          <w:p w14:paraId="34B20FD6" w14:textId="77777777" w:rsidR="003B15ED" w:rsidRPr="00F86BD4" w:rsidRDefault="009C1F0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A</w:t>
            </w:r>
            <w:r w:rsidR="008240DC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2E1662D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BDB246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11164A2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34E581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F956D6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91D69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FE31D9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6F36B3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B87EE8C" w14:textId="77777777" w:rsidTr="00C515CC">
        <w:tc>
          <w:tcPr>
            <w:tcW w:w="534" w:type="dxa"/>
            <w:tcBorders>
              <w:bottom w:val="single" w:sz="4" w:space="0" w:color="auto"/>
            </w:tcBorders>
          </w:tcPr>
          <w:p w14:paraId="204A8288" w14:textId="77777777" w:rsidR="003B15ED" w:rsidRPr="00F86BD4" w:rsidRDefault="009902A6" w:rsidP="00C1692F">
            <w:pPr>
              <w:spacing w:line="48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3A</w:t>
            </w:r>
            <w:r w:rsidR="003B15ED" w:rsidRPr="00F86BD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57E564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AC198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3016497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20E5A1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BA2ECBC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1460D3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1B0AB9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51B4435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3B15ED" w:rsidRPr="00F86BD4" w14:paraId="3CD5EAE2" w14:textId="77777777" w:rsidTr="00C515CC">
        <w:tc>
          <w:tcPr>
            <w:tcW w:w="534" w:type="dxa"/>
            <w:shd w:val="clear" w:color="auto" w:fill="E6E6E6"/>
          </w:tcPr>
          <w:p w14:paraId="78D71C17" w14:textId="77777777" w:rsidR="003B15ED" w:rsidRPr="00F86BD4" w:rsidRDefault="003B15ED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5D9723" w14:textId="77777777" w:rsidR="003B15ED" w:rsidRPr="00F86BD4" w:rsidRDefault="009C1F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47C126C" w14:textId="77777777" w:rsidR="003B15ED" w:rsidRPr="00F86BD4" w:rsidRDefault="003B15ED" w:rsidP="00E64FF0">
            <w:pPr>
              <w:pStyle w:val="Legenda"/>
              <w:spacing w:line="360" w:lineRule="auto"/>
              <w:jc w:val="center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56DBAB0D" w14:textId="77777777" w:rsidR="003B15ED" w:rsidRPr="00F86BD4" w:rsidRDefault="003B15ED" w:rsidP="00C1692F">
            <w:pPr>
              <w:pStyle w:val="Legenda"/>
              <w:spacing w:line="360" w:lineRule="auto"/>
              <w:rPr>
                <w:rFonts w:cs="Arial"/>
                <w:b/>
                <w:color w:val="0000FF"/>
                <w:sz w:val="18"/>
                <w:szCs w:val="18"/>
              </w:rPr>
            </w:pPr>
            <w:r w:rsidRPr="00F86BD4">
              <w:rPr>
                <w:rFonts w:cs="Arial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43DE84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16044AA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3DB19DBF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61FD8C7D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7038B0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3DF9496F" w14:textId="77777777" w:rsidR="003B15ED" w:rsidRPr="00F86BD4" w:rsidRDefault="003B15ED" w:rsidP="00E64FF0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F83028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18"/>
                <w:szCs w:val="18"/>
              </w:rPr>
            </w:pPr>
          </w:p>
          <w:p w14:paraId="0004379B" w14:textId="42B904DE" w:rsidR="00156DAC" w:rsidRPr="00F86BD4" w:rsidRDefault="00156DAC" w:rsidP="00F000F5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  <w:sz w:val="18"/>
                <w:szCs w:val="18"/>
              </w:rPr>
              <w:t>................. zł.</w:t>
            </w:r>
          </w:p>
        </w:tc>
      </w:tr>
      <w:tr w:rsidR="00156DAC" w:rsidRPr="00F86BD4" w14:paraId="3D8DB6E5" w14:textId="77777777" w:rsidTr="00C515CC">
        <w:trPr>
          <w:cantSplit/>
          <w:trHeight w:val="346"/>
        </w:trPr>
        <w:tc>
          <w:tcPr>
            <w:tcW w:w="534" w:type="dxa"/>
          </w:tcPr>
          <w:p w14:paraId="75A0B512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1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14F5A7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C4F5D6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1BC00DA5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1D82DC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D605BDE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4B13F2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1ED1479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DB32B3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199AD7B" w14:textId="77777777" w:rsidTr="00C515CC">
        <w:trPr>
          <w:cantSplit/>
          <w:trHeight w:val="346"/>
        </w:trPr>
        <w:tc>
          <w:tcPr>
            <w:tcW w:w="534" w:type="dxa"/>
          </w:tcPr>
          <w:p w14:paraId="00AE47D6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2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</w:tcPr>
          <w:p w14:paraId="39068BA6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B282DE8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F75F0F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AAA7C8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9788C2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0A6969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1EB8BC0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45D1274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A8214F0" w14:textId="77777777" w:rsidTr="00C515CC">
        <w:trPr>
          <w:cantSplit/>
          <w:trHeight w:val="346"/>
        </w:trPr>
        <w:tc>
          <w:tcPr>
            <w:tcW w:w="534" w:type="dxa"/>
            <w:tcBorders>
              <w:bottom w:val="single" w:sz="4" w:space="0" w:color="auto"/>
            </w:tcBorders>
          </w:tcPr>
          <w:p w14:paraId="7FA10A24" w14:textId="77777777" w:rsidR="003B15ED" w:rsidRPr="00F86BD4" w:rsidRDefault="009C1F06" w:rsidP="00C1692F">
            <w:pPr>
              <w:pStyle w:val="Legenda"/>
              <w:spacing w:line="480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F86BD4">
              <w:rPr>
                <w:rFonts w:cs="Arial"/>
                <w:b/>
                <w:sz w:val="18"/>
                <w:szCs w:val="18"/>
              </w:rPr>
              <w:t>3R</w:t>
            </w:r>
            <w:r w:rsidR="008240DC" w:rsidRPr="00F86BD4">
              <w:rPr>
                <w:rFonts w:cs="Arial"/>
                <w:b/>
                <w:sz w:val="18"/>
                <w:szCs w:val="18"/>
              </w:rPr>
              <w:t>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00F0BB3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C40CABD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14:paraId="1CAE800A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2CF21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68811A79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3BE18CF7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56E9C6FB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183708F" w14:textId="77777777" w:rsidR="003B15ED" w:rsidRPr="00F86BD4" w:rsidRDefault="003B15ED" w:rsidP="00C1692F">
            <w:pPr>
              <w:pStyle w:val="Legenda"/>
              <w:spacing w:line="480" w:lineRule="auto"/>
              <w:jc w:val="both"/>
              <w:rPr>
                <w:rFonts w:cs="Arial"/>
                <w:color w:val="0000FF"/>
                <w:sz w:val="16"/>
                <w:szCs w:val="16"/>
              </w:rPr>
            </w:pPr>
          </w:p>
        </w:tc>
      </w:tr>
      <w:tr w:rsidR="00156DAC" w:rsidRPr="00F86BD4" w14:paraId="0C2E5FB4" w14:textId="77777777" w:rsidTr="00C515CC">
        <w:trPr>
          <w:cantSplit/>
          <w:trHeight w:val="892"/>
        </w:trPr>
        <w:tc>
          <w:tcPr>
            <w:tcW w:w="534" w:type="dxa"/>
            <w:shd w:val="clear" w:color="auto" w:fill="D9D9D9"/>
            <w:textDirection w:val="btLr"/>
          </w:tcPr>
          <w:p w14:paraId="3B69FFBF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6C8523F1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  <w:p w14:paraId="4AC0C16C" w14:textId="77777777" w:rsidR="003B15ED" w:rsidRPr="00F86BD4" w:rsidRDefault="003B15ED" w:rsidP="00B31B0A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554" w:type="dxa"/>
            <w:shd w:val="clear" w:color="auto" w:fill="D9D9D9"/>
          </w:tcPr>
          <w:p w14:paraId="5FC92339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  <w:p w14:paraId="42593D7D" w14:textId="77777777" w:rsidR="00156DAC" w:rsidRPr="00F86BD4" w:rsidRDefault="00156DAC" w:rsidP="00156DAC">
            <w:pPr>
              <w:rPr>
                <w:rFonts w:ascii="Arial" w:hAnsi="Arial" w:cs="Arial"/>
              </w:rPr>
            </w:pPr>
            <w:r w:rsidRPr="00F86BD4">
              <w:rPr>
                <w:rFonts w:ascii="Arial" w:hAnsi="Arial" w:cs="Arial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7498C0F2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232EEA45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900" w:type="dxa"/>
            <w:shd w:val="clear" w:color="auto" w:fill="D9D9D9"/>
          </w:tcPr>
          <w:p w14:paraId="59DE1156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74BF9E4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78BE7E03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95" w:type="dxa"/>
            <w:shd w:val="clear" w:color="auto" w:fill="D9D9D9"/>
          </w:tcPr>
          <w:p w14:paraId="3EF51F4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  <w:tc>
          <w:tcPr>
            <w:tcW w:w="1341" w:type="dxa"/>
            <w:shd w:val="clear" w:color="auto" w:fill="D9D9D9"/>
          </w:tcPr>
          <w:p w14:paraId="5CBE50CB" w14:textId="77777777" w:rsidR="003B15ED" w:rsidRPr="00F86BD4" w:rsidRDefault="003B15ED">
            <w:pPr>
              <w:pStyle w:val="Legenda"/>
              <w:spacing w:line="360" w:lineRule="auto"/>
              <w:jc w:val="both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14:paraId="2E94956A" w14:textId="77777777" w:rsidR="0020217E" w:rsidRDefault="0020217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</w:p>
    <w:p w14:paraId="0B7154E4" w14:textId="77777777" w:rsidR="00803AF1" w:rsidRPr="00F86BD4" w:rsidRDefault="000B2CEE" w:rsidP="00116551">
      <w:pPr>
        <w:pStyle w:val="Tekstpodstawowywcity"/>
        <w:tabs>
          <w:tab w:val="left" w:pos="1080"/>
        </w:tabs>
        <w:spacing w:line="360" w:lineRule="auto"/>
        <w:ind w:left="426" w:hanging="426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803AF1" w:rsidRPr="00F86BD4">
        <w:rPr>
          <w:rFonts w:cs="Arial"/>
          <w:b/>
          <w:color w:val="0000FF"/>
          <w:sz w:val="20"/>
        </w:rPr>
        <w:t xml:space="preserve">EWENTUALNE DODATKOWE UWAGI </w:t>
      </w:r>
      <w:r w:rsidR="007F0020" w:rsidRPr="00F86BD4">
        <w:rPr>
          <w:rFonts w:cs="Arial"/>
          <w:b/>
          <w:color w:val="0000FF"/>
          <w:sz w:val="20"/>
        </w:rPr>
        <w:t>DO</w:t>
      </w:r>
      <w:r w:rsidR="00803AF1" w:rsidRPr="00F86BD4">
        <w:rPr>
          <w:rFonts w:cs="Arial"/>
          <w:b/>
          <w:color w:val="0000FF"/>
          <w:sz w:val="20"/>
        </w:rPr>
        <w:t xml:space="preserve"> KOSZTORYSU</w:t>
      </w:r>
    </w:p>
    <w:p w14:paraId="15D262E8" w14:textId="0DA1DADC" w:rsidR="00692BDF" w:rsidRPr="00F86BD4" w:rsidRDefault="00692BDF" w:rsidP="00034FA7">
      <w:pPr>
        <w:pStyle w:val="Tekstpodstawowywcity"/>
        <w:tabs>
          <w:tab w:val="left" w:pos="1080"/>
        </w:tabs>
        <w:spacing w:line="276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podać dodatkowe informacje nieujęte w kosztorysie</w:t>
      </w:r>
      <w:r w:rsidR="00034FA7" w:rsidRPr="00F86BD4">
        <w:rPr>
          <w:rFonts w:cs="Arial"/>
          <w:i/>
          <w:sz w:val="16"/>
          <w:szCs w:val="16"/>
        </w:rPr>
        <w:t>, istotne dla jego oceny</w:t>
      </w:r>
      <w:r w:rsidRPr="00F86BD4">
        <w:rPr>
          <w:rFonts w:cs="Arial"/>
          <w:i/>
          <w:sz w:val="16"/>
          <w:szCs w:val="16"/>
        </w:rPr>
        <w:t>. Wnioskodawcy składający wniosek wspólny zobowiązani są podać informację o wysokości współfinansowania realizacji zadania przez każdego wnioskodawcę</w:t>
      </w:r>
      <w:r w:rsidR="00064DE2">
        <w:rPr>
          <w:rFonts w:cs="Arial"/>
          <w:i/>
          <w:sz w:val="16"/>
          <w:szCs w:val="16"/>
        </w:rPr>
        <w:t>.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03AF1" w:rsidRPr="00F86BD4" w14:paraId="0C6AAD55" w14:textId="77777777" w:rsidTr="00FE1D95">
        <w:trPr>
          <w:trHeight w:val="492"/>
        </w:trPr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98BE" w14:textId="77777777" w:rsidR="00034FA7" w:rsidRPr="00F86BD4" w:rsidRDefault="00034FA7">
            <w:pPr>
              <w:pStyle w:val="Tekstpodstawowywcity"/>
              <w:tabs>
                <w:tab w:val="left" w:pos="1080"/>
              </w:tabs>
              <w:spacing w:line="360" w:lineRule="auto"/>
              <w:rPr>
                <w:rFonts w:cs="Arial"/>
                <w:b/>
              </w:rPr>
            </w:pPr>
          </w:p>
        </w:tc>
      </w:tr>
    </w:tbl>
    <w:p w14:paraId="73885677" w14:textId="77777777" w:rsidR="003F2EB6" w:rsidRPr="00F86BD4" w:rsidRDefault="00EB7023" w:rsidP="003F2EB6">
      <w:pPr>
        <w:pStyle w:val="Tekstpodstawowywcity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3F2EB6" w:rsidRPr="00F86BD4">
        <w:rPr>
          <w:rFonts w:cs="Arial"/>
          <w:b/>
          <w:color w:val="333399"/>
          <w:sz w:val="32"/>
        </w:rPr>
        <w:t xml:space="preserve">CZĘŚĆ IV </w:t>
      </w:r>
      <w:r w:rsidR="00146611" w:rsidRPr="00F86BD4">
        <w:rPr>
          <w:rFonts w:cs="Arial"/>
          <w:b/>
        </w:rPr>
        <w:t>–</w:t>
      </w:r>
      <w:r w:rsidR="003F2EB6" w:rsidRPr="00F86BD4">
        <w:rPr>
          <w:rFonts w:cs="Arial"/>
          <w:b/>
        </w:rPr>
        <w:t xml:space="preserve"> </w:t>
      </w:r>
      <w:r w:rsidR="00146611" w:rsidRPr="00F86BD4">
        <w:rPr>
          <w:rFonts w:cs="Arial"/>
          <w:b/>
        </w:rPr>
        <w:t>MOŻLIWOŚCI REALIZACJI PROJEKTU W ODNIESIENIU DO POSIADANYCH ZASOBÓW</w:t>
      </w:r>
    </w:p>
    <w:p w14:paraId="506A0319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aps/>
          <w:sz w:val="18"/>
          <w:szCs w:val="18"/>
        </w:rPr>
      </w:pPr>
    </w:p>
    <w:p w14:paraId="0E05B744" w14:textId="77777777" w:rsidR="00C44593" w:rsidRPr="00F86BD4" w:rsidRDefault="003F2EB6" w:rsidP="00C44593">
      <w:pPr>
        <w:pStyle w:val="Tekstpodstawowywcity"/>
        <w:numPr>
          <w:ilvl w:val="0"/>
          <w:numId w:val="26"/>
        </w:numPr>
        <w:tabs>
          <w:tab w:val="left" w:pos="284"/>
        </w:tabs>
        <w:ind w:left="0" w:firstLine="0"/>
        <w:jc w:val="left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OPIS ZASOBÓW RZECZOWYCH </w:t>
      </w:r>
      <w:r w:rsidR="00FC5F5C" w:rsidRPr="00F86BD4">
        <w:rPr>
          <w:rFonts w:cs="Arial"/>
          <w:b/>
          <w:color w:val="0000FF"/>
          <w:sz w:val="20"/>
        </w:rPr>
        <w:t xml:space="preserve">WNIOSKODAWCY, KTÓRE ZOSTANĄ </w:t>
      </w:r>
      <w:r w:rsidRPr="00F86BD4">
        <w:rPr>
          <w:rFonts w:cs="Arial"/>
          <w:b/>
          <w:color w:val="0000FF"/>
          <w:sz w:val="20"/>
        </w:rPr>
        <w:t>WYKORZYST</w:t>
      </w:r>
      <w:r w:rsidR="00FC5F5C" w:rsidRPr="00F86BD4">
        <w:rPr>
          <w:rFonts w:cs="Arial"/>
          <w:b/>
          <w:color w:val="0000FF"/>
          <w:sz w:val="20"/>
        </w:rPr>
        <w:t>ANE</w:t>
      </w:r>
      <w:r w:rsidR="00146611" w:rsidRPr="00F86BD4">
        <w:rPr>
          <w:rFonts w:cs="Arial"/>
          <w:b/>
          <w:color w:val="0000FF"/>
          <w:sz w:val="20"/>
        </w:rPr>
        <w:t xml:space="preserve"> </w:t>
      </w:r>
      <w:r w:rsidR="00FC5F5C" w:rsidRPr="00F86BD4">
        <w:rPr>
          <w:rFonts w:cs="Arial"/>
          <w:b/>
          <w:color w:val="0000FF"/>
          <w:sz w:val="20"/>
        </w:rPr>
        <w:t xml:space="preserve">PRZY </w:t>
      </w:r>
      <w:r w:rsidR="007F0020" w:rsidRPr="00F86BD4">
        <w:rPr>
          <w:rFonts w:cs="Arial"/>
          <w:b/>
          <w:color w:val="0000FF"/>
          <w:sz w:val="20"/>
        </w:rPr>
        <w:t>REALIZACJI PROJEKTU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t xml:space="preserve"> </w:t>
      </w:r>
      <w:r w:rsidR="00C44593" w:rsidRPr="00F86BD4">
        <w:rPr>
          <w:rStyle w:val="Odwoanieprzypisudolnego"/>
          <w:rFonts w:cs="Arial"/>
          <w:b/>
          <w:color w:val="0000FF"/>
          <w:sz w:val="20"/>
        </w:rPr>
        <w:footnoteReference w:id="5"/>
      </w:r>
      <w:r w:rsidR="007F0020" w:rsidRPr="00F86BD4">
        <w:rPr>
          <w:rFonts w:cs="Arial"/>
          <w:b/>
          <w:color w:val="0000FF"/>
          <w:sz w:val="20"/>
        </w:rPr>
        <w:t xml:space="preserve"> </w:t>
      </w:r>
    </w:p>
    <w:p w14:paraId="0C5475BC" w14:textId="64C27105" w:rsidR="00EE0CE7" w:rsidRPr="00F86BD4" w:rsidRDefault="00EE0CE7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szczegółowo określić zasoby rzeczowe wnioskodawcy</w:t>
      </w:r>
      <w:r w:rsidR="00C44593" w:rsidRPr="00F86BD4">
        <w:rPr>
          <w:rFonts w:ascii="Arial" w:hAnsi="Arial" w:cs="Arial"/>
          <w:i/>
          <w:sz w:val="16"/>
          <w:szCs w:val="16"/>
        </w:rPr>
        <w:t xml:space="preserve"> </w:t>
      </w:r>
      <w:r w:rsidRPr="00F86BD4">
        <w:rPr>
          <w:rFonts w:ascii="Arial" w:hAnsi="Arial" w:cs="Arial"/>
          <w:i/>
          <w:sz w:val="16"/>
          <w:szCs w:val="16"/>
        </w:rPr>
        <w:t xml:space="preserve">przewidywane do wykorzystania przy realizacji </w:t>
      </w:r>
      <w:r w:rsidR="00FC5F5C" w:rsidRPr="00F86BD4">
        <w:rPr>
          <w:rFonts w:ascii="Arial" w:hAnsi="Arial" w:cs="Arial"/>
          <w:i/>
          <w:sz w:val="16"/>
          <w:szCs w:val="16"/>
        </w:rPr>
        <w:t>projektu</w:t>
      </w:r>
      <w:r w:rsidRPr="00F86BD4">
        <w:rPr>
          <w:rFonts w:ascii="Arial" w:hAnsi="Arial" w:cs="Arial"/>
          <w:i/>
          <w:sz w:val="16"/>
          <w:szCs w:val="16"/>
        </w:rPr>
        <w:t xml:space="preserve">, w tym lokal, sprzęt, materiały </w:t>
      </w:r>
      <w:r w:rsidR="00FC5F5C" w:rsidRPr="00F86BD4">
        <w:rPr>
          <w:rFonts w:ascii="Arial" w:hAnsi="Arial" w:cs="Arial"/>
          <w:i/>
          <w:sz w:val="16"/>
          <w:szCs w:val="16"/>
        </w:rPr>
        <w:t>itp</w:t>
      </w:r>
      <w:r w:rsidRPr="00F86BD4">
        <w:rPr>
          <w:rFonts w:ascii="Arial" w:hAnsi="Arial" w:cs="Arial"/>
          <w:i/>
          <w:sz w:val="16"/>
          <w:szCs w:val="16"/>
        </w:rPr>
        <w:t>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W przypadku zaplanowania realizacji projektu poza siedzibą Wnioskodawcy wymaga się opisu lokalizacji, w której będzie on prowadzony</w:t>
      </w:r>
      <w:r w:rsidR="00506D40"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0"/>
      </w:tblGrid>
      <w:tr w:rsidR="003F2EB6" w:rsidRPr="00F86BD4" w14:paraId="6074BF14" w14:textId="77777777" w:rsidTr="00FE1D95">
        <w:trPr>
          <w:trHeight w:val="3467"/>
        </w:trPr>
        <w:tc>
          <w:tcPr>
            <w:tcW w:w="10250" w:type="dxa"/>
          </w:tcPr>
          <w:p w14:paraId="1F357275" w14:textId="77777777" w:rsidR="003F2EB6" w:rsidRPr="00F86BD4" w:rsidRDefault="003F2EB6" w:rsidP="00EE0CE7">
            <w:pPr>
              <w:pStyle w:val="Tekstpodstawowywcity"/>
              <w:spacing w:line="360" w:lineRule="auto"/>
              <w:rPr>
                <w:rFonts w:cs="Arial"/>
                <w:sz w:val="32"/>
              </w:rPr>
            </w:pPr>
          </w:p>
        </w:tc>
      </w:tr>
    </w:tbl>
    <w:p w14:paraId="79D35487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szCs w:val="24"/>
        </w:rPr>
      </w:pPr>
    </w:p>
    <w:p w14:paraId="3B5EBF52" w14:textId="6D03EB47" w:rsidR="00E01E0B" w:rsidRPr="00F86BD4" w:rsidRDefault="003F2EB6" w:rsidP="002C4797">
      <w:pPr>
        <w:pStyle w:val="Tekstpodstawowywcity"/>
        <w:jc w:val="left"/>
        <w:rPr>
          <w:rFonts w:cs="Arial"/>
          <w:i/>
          <w:sz w:val="16"/>
          <w:szCs w:val="16"/>
        </w:rPr>
      </w:pPr>
      <w:r w:rsidRPr="00F86BD4">
        <w:rPr>
          <w:rFonts w:cs="Arial"/>
          <w:b/>
          <w:color w:val="0000FF"/>
          <w:sz w:val="20"/>
        </w:rPr>
        <w:t xml:space="preserve">2. </w:t>
      </w:r>
      <w:r w:rsidR="006B5B6A" w:rsidRPr="00F86BD4">
        <w:rPr>
          <w:rFonts w:cs="Arial"/>
          <w:b/>
          <w:color w:val="0000FF"/>
          <w:sz w:val="20"/>
        </w:rPr>
        <w:t>OPIS ZASOBÓW KADROWYCH WNIOSKODAWCY, KTÓRE ZOSTANĄ WYKOR</w:t>
      </w:r>
      <w:r w:rsidR="002C4797">
        <w:rPr>
          <w:rFonts w:cs="Arial"/>
          <w:b/>
          <w:color w:val="0000FF"/>
          <w:sz w:val="20"/>
        </w:rPr>
        <w:t xml:space="preserve">ZYSTANE PRZY REALIZACJI </w:t>
      </w:r>
      <w:r w:rsidRPr="00F86BD4">
        <w:rPr>
          <w:rFonts w:cs="Arial"/>
          <w:b/>
          <w:color w:val="0000FF"/>
          <w:sz w:val="20"/>
        </w:rPr>
        <w:t>PROJEKTU</w:t>
      </w:r>
      <w:r w:rsidR="00CE0381" w:rsidRPr="00F86BD4">
        <w:rPr>
          <w:rStyle w:val="Odwoanieprzypisudolnego"/>
          <w:rFonts w:cs="Arial"/>
          <w:b/>
          <w:color w:val="0000FF"/>
          <w:sz w:val="20"/>
        </w:rPr>
        <w:footnoteReference w:id="6"/>
      </w:r>
      <w:r w:rsidRPr="00F86BD4">
        <w:rPr>
          <w:rFonts w:cs="Arial"/>
          <w:b/>
          <w:color w:val="0000FF"/>
          <w:sz w:val="20"/>
        </w:rPr>
        <w:t xml:space="preserve"> </w:t>
      </w:r>
      <w:r w:rsidR="00C44593" w:rsidRPr="00F86BD4">
        <w:rPr>
          <w:rFonts w:cs="Arial"/>
          <w:b/>
          <w:color w:val="0000FF"/>
          <w:sz w:val="20"/>
        </w:rPr>
        <w:br/>
      </w:r>
      <w:r w:rsidR="00EE0CE7" w:rsidRPr="00F86BD4">
        <w:rPr>
          <w:rFonts w:cs="Arial"/>
          <w:b/>
          <w:i/>
          <w:sz w:val="16"/>
          <w:szCs w:val="16"/>
        </w:rPr>
        <w:t>UWAGA!</w:t>
      </w:r>
      <w:r w:rsidR="00EE0CE7" w:rsidRPr="00F86BD4">
        <w:rPr>
          <w:rFonts w:cs="Arial"/>
          <w:i/>
          <w:sz w:val="16"/>
          <w:szCs w:val="16"/>
        </w:rPr>
        <w:t xml:space="preserve"> </w:t>
      </w:r>
      <w:r w:rsidR="003804A5" w:rsidRPr="00F86BD4">
        <w:rPr>
          <w:rFonts w:cs="Arial"/>
          <w:i/>
          <w:sz w:val="16"/>
          <w:szCs w:val="16"/>
        </w:rPr>
        <w:t xml:space="preserve">Należy </w:t>
      </w:r>
      <w:r w:rsidR="00C44593" w:rsidRPr="00F86BD4">
        <w:rPr>
          <w:rFonts w:cs="Arial"/>
          <w:i/>
          <w:sz w:val="16"/>
          <w:szCs w:val="16"/>
        </w:rPr>
        <w:t xml:space="preserve">wskazać </w:t>
      </w:r>
      <w:r w:rsidR="003804A5" w:rsidRPr="00F86BD4">
        <w:rPr>
          <w:rFonts w:cs="Arial"/>
          <w:i/>
          <w:sz w:val="16"/>
          <w:szCs w:val="16"/>
        </w:rPr>
        <w:t>wszystkich realizatorów, których wynagrodzenia będą pokrywane w ramach projektu</w:t>
      </w:r>
      <w:r w:rsidR="0059474B" w:rsidRPr="00F86BD4">
        <w:rPr>
          <w:rFonts w:cs="Arial"/>
          <w:i/>
          <w:sz w:val="16"/>
          <w:szCs w:val="16"/>
        </w:rPr>
        <w:t>, niezależnie od źródła ich finansowania</w:t>
      </w:r>
      <w:r w:rsidR="00797B00" w:rsidRPr="00F86BD4">
        <w:rPr>
          <w:rFonts w:cs="Arial"/>
          <w:i/>
          <w:sz w:val="16"/>
          <w:szCs w:val="16"/>
        </w:rPr>
        <w:t xml:space="preserve">. Ocenie podlegać będzie </w:t>
      </w:r>
      <w:r w:rsidR="00E01E0B" w:rsidRPr="00F86BD4">
        <w:rPr>
          <w:rFonts w:cs="Arial"/>
          <w:i/>
          <w:sz w:val="16"/>
          <w:szCs w:val="16"/>
        </w:rPr>
        <w:t>spójność i szczegółowość przedstawionego wykazu z planowanymi działaniami i kalkulacją kosztów.</w:t>
      </w:r>
    </w:p>
    <w:p w14:paraId="3CDE856E" w14:textId="77777777" w:rsidR="008D60C0" w:rsidRPr="00F86BD4" w:rsidRDefault="008D60C0" w:rsidP="00C44593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>W przypadku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ubiegania się o dofinansowanie</w:t>
      </w:r>
      <w:r w:rsidRPr="00F86BD4">
        <w:rPr>
          <w:rFonts w:ascii="Arial" w:hAnsi="Arial" w:cs="Arial"/>
          <w:i/>
          <w:sz w:val="16"/>
          <w:szCs w:val="16"/>
        </w:rPr>
        <w:t xml:space="preserve"> 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realizacji działań </w:t>
      </w:r>
      <w:r w:rsidRPr="00F86BD4">
        <w:rPr>
          <w:rFonts w:ascii="Arial" w:hAnsi="Arial" w:cs="Arial"/>
          <w:i/>
          <w:sz w:val="16"/>
          <w:szCs w:val="16"/>
        </w:rPr>
        <w:t>w formie etatu lub jego części należy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szczegółowo wskazać rodzaj i </w:t>
      </w:r>
      <w:r w:rsidR="00C44593" w:rsidRPr="00F86BD4">
        <w:rPr>
          <w:rFonts w:ascii="Arial" w:hAnsi="Arial" w:cs="Arial"/>
          <w:i/>
          <w:sz w:val="16"/>
          <w:szCs w:val="16"/>
        </w:rPr>
        <w:t>zakres</w:t>
      </w:r>
      <w:r w:rsidR="00797B00" w:rsidRPr="00F86BD4">
        <w:rPr>
          <w:rFonts w:ascii="Arial" w:hAnsi="Arial" w:cs="Arial"/>
          <w:i/>
          <w:sz w:val="16"/>
          <w:szCs w:val="16"/>
        </w:rPr>
        <w:t xml:space="preserve"> godzinowy w odniesieniu do każdego działania.</w:t>
      </w:r>
      <w:r w:rsidR="0059474B" w:rsidRPr="00F86BD4">
        <w:rPr>
          <w:rFonts w:ascii="Arial" w:hAnsi="Arial" w:cs="Arial"/>
          <w:i/>
          <w:sz w:val="16"/>
          <w:szCs w:val="16"/>
        </w:rPr>
        <w:t xml:space="preserve"> </w:t>
      </w:r>
    </w:p>
    <w:p w14:paraId="3FB1A23B" w14:textId="77777777" w:rsidR="00447A5E" w:rsidRPr="00F86BD4" w:rsidRDefault="00E530C0" w:rsidP="00EE0CE7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i/>
          <w:sz w:val="16"/>
          <w:szCs w:val="16"/>
        </w:rPr>
        <w:t xml:space="preserve">Brak wskazania realizatora działania wymienionego w kosztorysie </w:t>
      </w:r>
      <w:r w:rsidR="008B71BA" w:rsidRPr="00F86BD4">
        <w:rPr>
          <w:rFonts w:ascii="Arial" w:hAnsi="Arial" w:cs="Arial"/>
          <w:i/>
          <w:sz w:val="16"/>
          <w:szCs w:val="16"/>
        </w:rPr>
        <w:t xml:space="preserve">może skutkować </w:t>
      </w:r>
      <w:r w:rsidR="006B5B6A" w:rsidRPr="00F86BD4">
        <w:rPr>
          <w:rFonts w:ascii="Arial" w:hAnsi="Arial" w:cs="Arial"/>
          <w:i/>
          <w:sz w:val="16"/>
          <w:szCs w:val="16"/>
        </w:rPr>
        <w:t xml:space="preserve">nieprzyjęciem tego działania do realizacji, a w konsekwencji </w:t>
      </w:r>
      <w:r w:rsidR="008B71BA" w:rsidRPr="00F86BD4">
        <w:rPr>
          <w:rFonts w:ascii="Arial" w:hAnsi="Arial" w:cs="Arial"/>
          <w:i/>
          <w:sz w:val="16"/>
          <w:szCs w:val="16"/>
        </w:rPr>
        <w:t>oddaleniem wniosku</w:t>
      </w:r>
      <w:r w:rsidRPr="00F86BD4">
        <w:rPr>
          <w:rFonts w:ascii="Arial" w:hAnsi="Arial" w:cs="Arial"/>
          <w:i/>
          <w:sz w:val="16"/>
          <w:szCs w:val="16"/>
        </w:rPr>
        <w:t>.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4536"/>
        <w:gridCol w:w="1701"/>
      </w:tblGrid>
      <w:tr w:rsidR="00775035" w:rsidRPr="00F86BD4" w14:paraId="12AB5FBE" w14:textId="77777777" w:rsidTr="00A2444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A98009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DA1A180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BD893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46A58D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Wykształcenie</w:t>
            </w:r>
          </w:p>
          <w:p w14:paraId="7749FB7E" w14:textId="77777777" w:rsidR="00775035" w:rsidRPr="00F86BD4" w:rsidRDefault="00775035" w:rsidP="00F027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wyższe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w trakcie studiów</w:t>
            </w:r>
            <w:r w:rsidR="00F027E5" w:rsidRPr="00F86BD4">
              <w:rPr>
                <w:rFonts w:ascii="Arial" w:hAnsi="Arial" w:cs="Arial"/>
                <w:sz w:val="16"/>
                <w:szCs w:val="16"/>
              </w:rPr>
              <w:t>-</w:t>
            </w:r>
            <w:r w:rsidR="00B80847" w:rsidRPr="00F86BD4">
              <w:rPr>
                <w:rFonts w:ascii="Arial" w:hAnsi="Arial" w:cs="Arial"/>
                <w:sz w:val="16"/>
                <w:szCs w:val="16"/>
              </w:rPr>
              <w:t>kierunek/ średnie</w:t>
            </w:r>
            <w:r w:rsidRPr="00F86BD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4218EA" w14:textId="5AD1BBC2" w:rsidR="00775035" w:rsidRPr="00F86BD4" w:rsidRDefault="003C3A97" w:rsidP="00C169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D4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775035" w:rsidRPr="00F86BD4">
              <w:rPr>
                <w:rFonts w:ascii="Arial" w:hAnsi="Arial" w:cs="Arial"/>
                <w:b/>
                <w:sz w:val="16"/>
                <w:szCs w:val="16"/>
              </w:rPr>
              <w:t xml:space="preserve">nformacje 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>doty</w:t>
            </w:r>
            <w:r w:rsidR="009669AC" w:rsidRPr="00F86BD4">
              <w:rPr>
                <w:rFonts w:ascii="Arial" w:hAnsi="Arial" w:cs="Arial"/>
                <w:b/>
                <w:sz w:val="16"/>
                <w:szCs w:val="16"/>
              </w:rPr>
              <w:t>czące kwalifikacji realizatora zapewniających prawidłowe wykonanie zadania,</w:t>
            </w:r>
            <w:r w:rsidR="00C1692F" w:rsidRPr="00F86BD4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F86BD4">
              <w:rPr>
                <w:rFonts w:ascii="Arial" w:hAnsi="Arial" w:cs="Arial"/>
                <w:b/>
                <w:sz w:val="16"/>
                <w:szCs w:val="16"/>
              </w:rPr>
              <w:t xml:space="preserve">z uwzględnieniem szkoleń w zakresie uzależnień </w:t>
            </w:r>
            <w:r w:rsidR="003526AD" w:rsidRPr="00F86BD4">
              <w:rPr>
                <w:rFonts w:ascii="Arial" w:hAnsi="Arial" w:cs="Arial"/>
                <w:b/>
                <w:sz w:val="16"/>
                <w:szCs w:val="16"/>
              </w:rPr>
              <w:t>behawioralnych)</w:t>
            </w:r>
          </w:p>
          <w:p w14:paraId="3EC2CADC" w14:textId="77777777" w:rsidR="00775035" w:rsidRPr="00F86BD4" w:rsidRDefault="00775035" w:rsidP="00C169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6BD4">
              <w:rPr>
                <w:rFonts w:ascii="Arial" w:hAnsi="Arial" w:cs="Arial"/>
                <w:sz w:val="16"/>
                <w:szCs w:val="16"/>
              </w:rPr>
              <w:t>(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s</w:t>
            </w:r>
            <w:r w:rsidR="00153C97" w:rsidRPr="00F86BD4">
              <w:rPr>
                <w:rFonts w:ascii="Arial" w:hAnsi="Arial" w:cs="Arial"/>
                <w:sz w:val="16"/>
                <w:szCs w:val="16"/>
              </w:rPr>
              <w:t xml:space="preserve">zkolenia wraz z podaniem nazw, </w:t>
            </w:r>
            <w:r w:rsidR="003C3A97" w:rsidRPr="00F86BD4">
              <w:rPr>
                <w:rFonts w:ascii="Arial" w:hAnsi="Arial" w:cs="Arial"/>
                <w:sz w:val="16"/>
                <w:szCs w:val="16"/>
              </w:rPr>
              <w:t>organizatorów oraz daty ukończenia,</w:t>
            </w:r>
            <w:r w:rsidRPr="00F86BD4">
              <w:rPr>
                <w:rFonts w:ascii="Arial" w:hAnsi="Arial" w:cs="Arial"/>
                <w:sz w:val="16"/>
                <w:szCs w:val="16"/>
              </w:rPr>
              <w:t xml:space="preserve"> certyfikaty, itp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ED2B85" w14:textId="5B58D8AB" w:rsidR="00775035" w:rsidRPr="00F86BD4" w:rsidRDefault="00B67D33" w:rsidP="00B67D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mer i nazwa działania (zgodnie z kosztorysem)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z liczbą godz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>wykony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ych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86BD4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projekcie.</w:t>
            </w:r>
          </w:p>
        </w:tc>
      </w:tr>
      <w:tr w:rsidR="00775035" w:rsidRPr="00F86BD4" w14:paraId="4CFE3C4D" w14:textId="77777777" w:rsidTr="00A24447">
        <w:trPr>
          <w:cantSplit/>
          <w:trHeight w:val="7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4A801" w14:textId="77777777" w:rsidR="00775035" w:rsidRPr="00F86BD4" w:rsidRDefault="00775035" w:rsidP="00D6384C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E201B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27B4F" w14:textId="77777777" w:rsidR="00775035" w:rsidRPr="00F86BD4" w:rsidRDefault="00775035" w:rsidP="00D6384C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154D2" w14:textId="77777777" w:rsidR="00775035" w:rsidRPr="00F86BD4" w:rsidRDefault="00775035" w:rsidP="00D638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125A6" w14:textId="6B04BEB6" w:rsidR="00775035" w:rsidRPr="00F86BD4" w:rsidRDefault="00775035" w:rsidP="00FE1D95">
            <w:pPr>
              <w:rPr>
                <w:rFonts w:ascii="Arial" w:hAnsi="Arial" w:cs="Arial"/>
              </w:rPr>
            </w:pPr>
          </w:p>
        </w:tc>
      </w:tr>
      <w:tr w:rsidR="00775035" w:rsidRPr="00F86BD4" w14:paraId="6380510C" w14:textId="77777777" w:rsidTr="00A24447">
        <w:trPr>
          <w:cantSplit/>
          <w:trHeight w:val="8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3E7F" w14:textId="77777777" w:rsidR="00775035" w:rsidRPr="00F86BD4" w:rsidRDefault="00775035" w:rsidP="00DC5CDA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76E2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B9C2" w14:textId="77777777" w:rsidR="00775035" w:rsidRPr="00F86BD4" w:rsidRDefault="00775035" w:rsidP="00DC5CD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127B" w14:textId="77777777" w:rsidR="00775035" w:rsidRPr="00F86BD4" w:rsidRDefault="00775035" w:rsidP="00DC5CD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4FC" w14:textId="30153086" w:rsidR="00775035" w:rsidRPr="00F86BD4" w:rsidRDefault="00775035" w:rsidP="00FE1D95">
            <w:pPr>
              <w:rPr>
                <w:rFonts w:ascii="Arial" w:hAnsi="Arial" w:cs="Arial"/>
                <w:b/>
              </w:rPr>
            </w:pPr>
          </w:p>
        </w:tc>
      </w:tr>
      <w:tr w:rsidR="00796B1C" w:rsidRPr="00F86BD4" w14:paraId="32C8BD52" w14:textId="77777777" w:rsidTr="00A24447">
        <w:trPr>
          <w:cantSplit/>
          <w:trHeight w:val="6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09C" w14:textId="77777777" w:rsidR="00796B1C" w:rsidRPr="00F86BD4" w:rsidRDefault="00796B1C" w:rsidP="00DE0AD2">
            <w:pPr>
              <w:jc w:val="both"/>
              <w:rPr>
                <w:rFonts w:ascii="Arial" w:hAnsi="Arial" w:cs="Arial"/>
                <w:sz w:val="16"/>
              </w:rPr>
            </w:pPr>
            <w:r w:rsidRPr="00F86BD4">
              <w:rPr>
                <w:rFonts w:ascii="Arial" w:hAnsi="Arial" w:cs="Arial"/>
                <w:sz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E60C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5158" w14:textId="77777777" w:rsidR="00796B1C" w:rsidRPr="00F86BD4" w:rsidRDefault="00796B1C" w:rsidP="00DE0AD2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7E3" w14:textId="77777777" w:rsidR="00796B1C" w:rsidRPr="00F86BD4" w:rsidRDefault="00796B1C" w:rsidP="00DE0A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C63C" w14:textId="37F34771" w:rsidR="00796B1C" w:rsidRPr="00F86BD4" w:rsidRDefault="00796B1C" w:rsidP="00FE1D95">
            <w:pPr>
              <w:rPr>
                <w:rFonts w:ascii="Arial" w:hAnsi="Arial" w:cs="Arial"/>
                <w:b/>
              </w:rPr>
            </w:pPr>
          </w:p>
        </w:tc>
      </w:tr>
    </w:tbl>
    <w:p w14:paraId="5A13BE3E" w14:textId="3050964A" w:rsidR="00CF2754" w:rsidRDefault="00CF2754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1EA271B9" w14:textId="77777777" w:rsidR="00B67D33" w:rsidRPr="00F86BD4" w:rsidRDefault="00B67D33" w:rsidP="003F2EB6">
      <w:pPr>
        <w:pStyle w:val="Tekstpodstawowywcity"/>
        <w:tabs>
          <w:tab w:val="left" w:pos="1080"/>
        </w:tabs>
        <w:spacing w:line="360" w:lineRule="auto"/>
        <w:rPr>
          <w:rFonts w:cs="Arial"/>
          <w:b/>
          <w:color w:val="0000FF"/>
          <w:sz w:val="20"/>
        </w:rPr>
      </w:pPr>
    </w:p>
    <w:p w14:paraId="521C932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2D45D4D3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6B026915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68640F1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77763032" w14:textId="77777777" w:rsidR="00FE1D95" w:rsidRDefault="00FE1D95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</w:p>
    <w:p w14:paraId="5A19B650" w14:textId="2112AC42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20"/>
        </w:rPr>
      </w:pPr>
      <w:r w:rsidRPr="00F86BD4">
        <w:rPr>
          <w:rFonts w:cs="Arial"/>
          <w:b/>
          <w:color w:val="0000FF"/>
          <w:sz w:val="20"/>
        </w:rPr>
        <w:t xml:space="preserve">3. </w:t>
      </w:r>
      <w:r w:rsidR="00E01E0B" w:rsidRPr="00F86BD4">
        <w:rPr>
          <w:rFonts w:cs="Arial"/>
          <w:b/>
          <w:color w:val="0000FF"/>
          <w:sz w:val="20"/>
        </w:rPr>
        <w:t>OPIS DOŚWIADCZENIA WNIOSKODAWCY/ REALIZATORÓW W REALIZACJI DZIAŁAŃ PODOBNEGO TYPU</w:t>
      </w:r>
    </w:p>
    <w:p w14:paraId="2773F474" w14:textId="4A65FB94" w:rsidR="00C81999" w:rsidRPr="00F86BD4" w:rsidRDefault="00C81999" w:rsidP="00C81999">
      <w:pPr>
        <w:tabs>
          <w:tab w:val="left" w:pos="1125"/>
        </w:tabs>
        <w:jc w:val="both"/>
        <w:rPr>
          <w:rFonts w:ascii="Arial" w:hAnsi="Arial" w:cs="Arial"/>
          <w:i/>
          <w:sz w:val="16"/>
          <w:szCs w:val="16"/>
        </w:rPr>
      </w:pPr>
      <w:r w:rsidRPr="00F86BD4">
        <w:rPr>
          <w:rFonts w:ascii="Arial" w:hAnsi="Arial" w:cs="Arial"/>
          <w:b/>
          <w:i/>
          <w:sz w:val="16"/>
          <w:szCs w:val="16"/>
        </w:rPr>
        <w:t>UWAGA!</w:t>
      </w:r>
      <w:r w:rsidRPr="00F86BD4">
        <w:rPr>
          <w:rFonts w:ascii="Arial" w:hAnsi="Arial" w:cs="Arial"/>
          <w:i/>
          <w:sz w:val="16"/>
          <w:szCs w:val="16"/>
        </w:rPr>
        <w:t xml:space="preserve"> Należy podać informację, czy wnioskodawca posiada doświadczenie w zakresie wykonywania projektów o podobnym charakterze</w:t>
      </w:r>
      <w:r w:rsidR="00794CF2" w:rsidRPr="00F86BD4">
        <w:rPr>
          <w:rFonts w:ascii="Arial" w:hAnsi="Arial" w:cs="Arial"/>
          <w:i/>
          <w:sz w:val="16"/>
          <w:szCs w:val="16"/>
        </w:rPr>
        <w:t>, w tym dotyczących przeciwdziałania uzależnieniom behawioralnym</w:t>
      </w:r>
      <w:r w:rsidRPr="00F86BD4">
        <w:rPr>
          <w:rFonts w:ascii="Arial" w:hAnsi="Arial" w:cs="Arial"/>
          <w:i/>
          <w:sz w:val="16"/>
          <w:szCs w:val="16"/>
        </w:rPr>
        <w:t xml:space="preserve">. W przypadku </w:t>
      </w:r>
      <w:r w:rsidR="00B856D6" w:rsidRPr="00F86BD4">
        <w:rPr>
          <w:rFonts w:ascii="Arial" w:hAnsi="Arial" w:cs="Arial"/>
          <w:i/>
          <w:sz w:val="16"/>
          <w:szCs w:val="16"/>
        </w:rPr>
        <w:t>braku doświadczenia wnioskodawcy</w:t>
      </w:r>
      <w:r w:rsidRPr="00F86BD4">
        <w:rPr>
          <w:rFonts w:ascii="Arial" w:hAnsi="Arial" w:cs="Arial"/>
          <w:i/>
          <w:sz w:val="16"/>
          <w:szCs w:val="16"/>
        </w:rPr>
        <w:t>, wymagane jest wskazanie doświadcze</w:t>
      </w:r>
      <w:r w:rsidR="001C1431" w:rsidRPr="00F86BD4">
        <w:rPr>
          <w:rFonts w:ascii="Arial" w:hAnsi="Arial" w:cs="Arial"/>
          <w:i/>
          <w:sz w:val="16"/>
          <w:szCs w:val="16"/>
        </w:rPr>
        <w:t>nia</w:t>
      </w:r>
      <w:r w:rsidRPr="00F86BD4">
        <w:rPr>
          <w:rFonts w:ascii="Arial" w:hAnsi="Arial" w:cs="Arial"/>
          <w:i/>
          <w:sz w:val="16"/>
          <w:szCs w:val="16"/>
        </w:rPr>
        <w:t xml:space="preserve"> poszczególnych realizatorów</w:t>
      </w:r>
      <w:r w:rsidR="002E6F17" w:rsidRPr="00F86BD4">
        <w:rPr>
          <w:rFonts w:ascii="Arial" w:hAnsi="Arial" w:cs="Arial"/>
          <w:i/>
          <w:sz w:val="16"/>
          <w:szCs w:val="16"/>
        </w:rPr>
        <w:t xml:space="preserve"> w tabeli 3C</w:t>
      </w:r>
      <w:r w:rsidR="008C663B" w:rsidRPr="00F86BD4">
        <w:rPr>
          <w:rFonts w:ascii="Arial" w:hAnsi="Arial" w:cs="Arial"/>
          <w:i/>
          <w:sz w:val="16"/>
          <w:szCs w:val="16"/>
        </w:rPr>
        <w:t>. We wszystkich przypadkach wymagane jest aby doświadczenie było zgodne z zakresem zadania na które aplikuje wnioskodawca.</w:t>
      </w:r>
    </w:p>
    <w:p w14:paraId="2675D45E" w14:textId="77777777" w:rsidR="009D10D3" w:rsidRPr="00F86BD4" w:rsidRDefault="009D10D3" w:rsidP="009D10D3">
      <w:pPr>
        <w:pStyle w:val="Tekstpodstawowywcity"/>
        <w:tabs>
          <w:tab w:val="left" w:pos="360"/>
        </w:tabs>
        <w:spacing w:line="360" w:lineRule="auto"/>
        <w:rPr>
          <w:rFonts w:cs="Arial"/>
          <w:b/>
          <w:color w:val="0000FF"/>
          <w:sz w:val="16"/>
          <w:szCs w:val="16"/>
        </w:rPr>
      </w:pPr>
    </w:p>
    <w:p w14:paraId="1160E5E7" w14:textId="552B7EB1" w:rsidR="009D10D3" w:rsidRPr="00B4053A" w:rsidRDefault="009D10D3" w:rsidP="00146611">
      <w:pPr>
        <w:pStyle w:val="Tekstpodstawowywcity"/>
        <w:tabs>
          <w:tab w:val="left" w:pos="360"/>
        </w:tabs>
        <w:spacing w:line="360" w:lineRule="auto"/>
        <w:ind w:left="426" w:hanging="142"/>
        <w:rPr>
          <w:rFonts w:cs="Arial"/>
          <w:i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A. REALIZACJA PROJEKTÓW W ZAKR</w:t>
      </w:r>
      <w:r w:rsidR="00153C97" w:rsidRPr="00F86BD4">
        <w:rPr>
          <w:rFonts w:cs="Arial"/>
          <w:b/>
          <w:color w:val="0000FF"/>
          <w:sz w:val="16"/>
          <w:szCs w:val="16"/>
        </w:rPr>
        <w:t xml:space="preserve">ESIE UZALEŻNIEŃ BEHAWIORALNYCH </w:t>
      </w:r>
      <w:r w:rsidRPr="00F86BD4">
        <w:rPr>
          <w:rFonts w:cs="Arial"/>
          <w:b/>
          <w:color w:val="0000FF"/>
          <w:sz w:val="16"/>
          <w:szCs w:val="16"/>
        </w:rPr>
        <w:t>Z FUNDUSZU ROZWIĄZYWANIA PROBLEMÓW HAZARDOWYCH</w:t>
      </w:r>
      <w:r w:rsidR="00454A32" w:rsidRPr="00F86BD4">
        <w:rPr>
          <w:rFonts w:cs="Arial"/>
          <w:b/>
          <w:color w:val="0000FF"/>
          <w:sz w:val="18"/>
        </w:rPr>
        <w:t xml:space="preserve"> </w:t>
      </w:r>
      <w:r w:rsidR="00C334D3" w:rsidRPr="00B4053A">
        <w:rPr>
          <w:rFonts w:cs="Arial"/>
          <w:i/>
          <w:color w:val="0000FF"/>
          <w:sz w:val="16"/>
          <w:szCs w:val="16"/>
        </w:rPr>
        <w:t xml:space="preserve">(wymienić </w:t>
      </w:r>
      <w:r w:rsidR="00C334D3">
        <w:rPr>
          <w:rFonts w:cs="Arial"/>
          <w:i/>
          <w:color w:val="0000FF"/>
          <w:sz w:val="16"/>
          <w:szCs w:val="16"/>
        </w:rPr>
        <w:t xml:space="preserve">umowy realizowane w ciągu ostatnich </w:t>
      </w:r>
      <w:r w:rsidR="00DA50FA">
        <w:rPr>
          <w:rFonts w:cs="Arial"/>
          <w:i/>
          <w:color w:val="0000FF"/>
          <w:sz w:val="16"/>
          <w:szCs w:val="16"/>
        </w:rPr>
        <w:t>4</w:t>
      </w:r>
      <w:r w:rsidR="00C334D3">
        <w:rPr>
          <w:rFonts w:cs="Arial"/>
          <w:i/>
          <w:color w:val="0000FF"/>
          <w:sz w:val="16"/>
          <w:szCs w:val="16"/>
        </w:rPr>
        <w:t xml:space="preserve"> lat </w:t>
      </w:r>
      <w:r w:rsidR="00C334D3" w:rsidRPr="00B4053A">
        <w:rPr>
          <w:rFonts w:cs="Arial"/>
          <w:i/>
          <w:color w:val="0000FF"/>
          <w:sz w:val="16"/>
          <w:szCs w:val="16"/>
        </w:rPr>
        <w:t>wyłącznie w odniesieniu do projektu o podobnym charakterze</w:t>
      </w:r>
      <w:r w:rsidR="00C334D3">
        <w:rPr>
          <w:rFonts w:cs="Arial"/>
          <w:i/>
          <w:color w:val="0000FF"/>
          <w:sz w:val="16"/>
          <w:szCs w:val="16"/>
        </w:rPr>
        <w:t>)</w:t>
      </w:r>
    </w:p>
    <w:p w14:paraId="4D609AE5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nie otrzymał dotychczas dofinansowania</w:t>
      </w:r>
    </w:p>
    <w:p w14:paraId="0E232414" w14:textId="77777777" w:rsidR="009D10D3" w:rsidRPr="00F86BD4" w:rsidRDefault="009D10D3" w:rsidP="009D10D3">
      <w:pPr>
        <w:widowControl w:val="0"/>
        <w:numPr>
          <w:ilvl w:val="0"/>
          <w:numId w:val="28"/>
        </w:numPr>
        <w:tabs>
          <w:tab w:val="left" w:pos="360"/>
        </w:tabs>
        <w:spacing w:line="360" w:lineRule="auto"/>
        <w:ind w:hanging="360"/>
        <w:contextualSpacing/>
        <w:jc w:val="both"/>
        <w:rPr>
          <w:rFonts w:ascii="Arial" w:hAnsi="Arial" w:cs="Arial"/>
          <w:sz w:val="18"/>
          <w:szCs w:val="18"/>
        </w:rPr>
      </w:pPr>
      <w:r w:rsidRPr="00F86BD4">
        <w:rPr>
          <w:rFonts w:ascii="Arial" w:hAnsi="Arial" w:cs="Arial"/>
          <w:sz w:val="18"/>
          <w:szCs w:val="18"/>
        </w:rPr>
        <w:t>Wnioskodawca otrzymał dofinansowanie, zgodnie z informacjami w poniższej tabeli:</w:t>
      </w: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454A32" w:rsidRPr="00F86BD4" w14:paraId="3CE96A5C" w14:textId="77777777" w:rsidTr="00454A32">
        <w:trPr>
          <w:trHeight w:val="30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2BC16B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A821E1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287FE5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umer zadania NPZ/ Nazwa zadania konkursowego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BF2ECA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472B083" w14:textId="77777777" w:rsidR="00454A32" w:rsidRPr="00F86BD4" w:rsidRDefault="00454A32" w:rsidP="00413421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A3CC0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B295D34" w14:textId="77777777" w:rsidR="00454A32" w:rsidRPr="00F86BD4" w:rsidRDefault="00454A32" w:rsidP="00454A32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Liczba odbiorców projektu</w:t>
            </w:r>
          </w:p>
        </w:tc>
      </w:tr>
      <w:tr w:rsidR="00454A32" w:rsidRPr="00F86BD4" w14:paraId="341D2A21" w14:textId="77777777" w:rsidTr="00454A32">
        <w:trPr>
          <w:trHeight w:val="369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1A2166C" w14:textId="77777777" w:rsidR="00454A32" w:rsidRPr="00F86BD4" w:rsidDel="00793D37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69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F2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5C3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2C1C5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E88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B17D36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54A32" w:rsidRPr="00F86BD4" w14:paraId="5D325A9B" w14:textId="77777777" w:rsidTr="00454A32">
        <w:trPr>
          <w:trHeight w:val="417"/>
        </w:trPr>
        <w:tc>
          <w:tcPr>
            <w:tcW w:w="6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E5FF9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3C2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9137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A87F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F4EED8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C515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44B721" w14:textId="77777777" w:rsidR="00454A32" w:rsidRPr="00F86BD4" w:rsidRDefault="00454A32" w:rsidP="0041342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CAE29E" w14:textId="77777777" w:rsidR="00454A32" w:rsidRPr="00F86BD4" w:rsidRDefault="00454A32">
      <w:pPr>
        <w:rPr>
          <w:rFonts w:ascii="Arial" w:hAnsi="Arial" w:cs="Arial"/>
        </w:rPr>
      </w:pPr>
    </w:p>
    <w:p w14:paraId="5564C055" w14:textId="77777777" w:rsidR="003F2EB6" w:rsidRPr="00F86BD4" w:rsidRDefault="009D10D3" w:rsidP="00146611">
      <w:pPr>
        <w:pStyle w:val="Tekstpodstawowywcity"/>
        <w:tabs>
          <w:tab w:val="left" w:pos="284"/>
        </w:tabs>
        <w:spacing w:after="240"/>
        <w:ind w:left="284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B</w:t>
      </w:r>
      <w:r w:rsidR="00EE0CE7" w:rsidRPr="00F86BD4">
        <w:rPr>
          <w:rFonts w:cs="Arial"/>
          <w:b/>
          <w:color w:val="0000FF"/>
          <w:sz w:val="16"/>
          <w:szCs w:val="16"/>
        </w:rPr>
        <w:t xml:space="preserve">.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DOŚWIADCZENIE W REALIZACJI </w:t>
      </w:r>
      <w:r w:rsidRPr="00F86BD4">
        <w:rPr>
          <w:rFonts w:cs="Arial"/>
          <w:b/>
          <w:color w:val="0000FF"/>
          <w:sz w:val="16"/>
          <w:szCs w:val="16"/>
        </w:rPr>
        <w:t xml:space="preserve">INNYCH </w:t>
      </w:r>
      <w:r w:rsidR="003F2EB6" w:rsidRPr="00F86BD4">
        <w:rPr>
          <w:rFonts w:cs="Arial"/>
          <w:b/>
          <w:color w:val="0000FF"/>
          <w:sz w:val="16"/>
          <w:szCs w:val="16"/>
        </w:rPr>
        <w:t xml:space="preserve">PROJEKTÓW O PODOBNYM CHARAKTERZE </w:t>
      </w: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F15ED8" w:rsidRPr="00F86BD4" w14:paraId="74525E02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5D51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F972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A5E1B9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D13F1D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6F0B4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C0FC702" w14:textId="77777777" w:rsidR="00F15ED8" w:rsidRPr="00F86BD4" w:rsidRDefault="00F15ED8" w:rsidP="00DC5CDA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F15ED8" w:rsidRPr="00F86BD4" w14:paraId="18AA4A48" w14:textId="77777777" w:rsidTr="00454A32">
        <w:trPr>
          <w:trHeight w:val="37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ED5B1B" w14:textId="77777777" w:rsidR="00F15ED8" w:rsidRPr="00F86BD4" w:rsidDel="00793D37" w:rsidRDefault="00F15ED8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F56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D662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3AA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DDD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F3DE77" w14:textId="77777777" w:rsidR="00F15ED8" w:rsidRPr="00F86BD4" w:rsidRDefault="00F15ED8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F2754" w:rsidRPr="00F86BD4" w14:paraId="10A1BACC" w14:textId="77777777" w:rsidTr="00454A32">
        <w:trPr>
          <w:trHeight w:val="409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7F077D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1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7C0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DB41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4C37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44C0B5" w14:textId="77777777" w:rsidR="00CF2754" w:rsidRPr="00F86BD4" w:rsidRDefault="00CF2754" w:rsidP="00DC5CD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787CBD3" w14:textId="77777777" w:rsidR="003F2EB6" w:rsidRPr="00F86BD4" w:rsidRDefault="003F2EB6" w:rsidP="003F2EB6">
      <w:pPr>
        <w:pStyle w:val="Tekstpodstawowy"/>
        <w:spacing w:line="360" w:lineRule="auto"/>
        <w:ind w:left="426" w:hanging="426"/>
        <w:jc w:val="both"/>
        <w:rPr>
          <w:rFonts w:ascii="Arial" w:hAnsi="Arial" w:cs="Arial"/>
          <w:color w:val="0000FF"/>
        </w:rPr>
      </w:pPr>
    </w:p>
    <w:p w14:paraId="1FA31B78" w14:textId="77777777" w:rsidR="002E6F17" w:rsidRPr="00F86BD4" w:rsidRDefault="002E6F17" w:rsidP="00146611">
      <w:pPr>
        <w:pStyle w:val="Tekstpodstawowywcity"/>
        <w:tabs>
          <w:tab w:val="left" w:pos="426"/>
        </w:tabs>
        <w:ind w:left="426" w:hanging="142"/>
        <w:rPr>
          <w:rFonts w:cs="Arial"/>
          <w:b/>
          <w:color w:val="0000FF"/>
          <w:sz w:val="16"/>
          <w:szCs w:val="16"/>
        </w:rPr>
      </w:pPr>
      <w:r w:rsidRPr="00F86BD4">
        <w:rPr>
          <w:rFonts w:cs="Arial"/>
          <w:b/>
          <w:color w:val="0000FF"/>
          <w:sz w:val="16"/>
          <w:szCs w:val="16"/>
        </w:rPr>
        <w:t>C. DOŚWIADCZENIE REALIZATORÓW W ZAKRESIE PROBLEMATYKI UZALEŻNIEŃ BEHAWIORALNYCH</w:t>
      </w:r>
    </w:p>
    <w:p w14:paraId="4F619ED0" w14:textId="45712F1D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i/>
          <w:sz w:val="16"/>
          <w:szCs w:val="16"/>
        </w:rPr>
      </w:pPr>
      <w:r w:rsidRPr="00F86BD4">
        <w:rPr>
          <w:rFonts w:cs="Arial"/>
          <w:b/>
          <w:i/>
          <w:sz w:val="16"/>
          <w:szCs w:val="16"/>
        </w:rPr>
        <w:t>UWAGA!</w:t>
      </w:r>
      <w:r w:rsidRPr="00F86BD4">
        <w:rPr>
          <w:rFonts w:cs="Arial"/>
          <w:i/>
          <w:sz w:val="16"/>
          <w:szCs w:val="16"/>
        </w:rPr>
        <w:t xml:space="preserve"> Należy wypełnić w przypadku wnioskodawców, których nie dotyczy tabela 3A lub 3B</w:t>
      </w:r>
      <w:r w:rsidR="00454A32" w:rsidRPr="00F86BD4">
        <w:rPr>
          <w:rFonts w:cs="Arial"/>
          <w:i/>
          <w:sz w:val="16"/>
          <w:szCs w:val="16"/>
        </w:rPr>
        <w:t>. W</w:t>
      </w:r>
      <w:r w:rsidRPr="00F86BD4">
        <w:rPr>
          <w:rFonts w:cs="Arial"/>
          <w:i/>
          <w:sz w:val="16"/>
          <w:szCs w:val="16"/>
        </w:rPr>
        <w:t xml:space="preserve">ymagane jest wskazanie doświadczeń poszczególnych realizatorów, w szczególności </w:t>
      </w:r>
      <w:r w:rsidR="00C76B12" w:rsidRPr="00F86BD4">
        <w:rPr>
          <w:rFonts w:cs="Arial"/>
          <w:i/>
          <w:sz w:val="16"/>
          <w:szCs w:val="16"/>
        </w:rPr>
        <w:t xml:space="preserve">w odniesieniu do </w:t>
      </w:r>
      <w:r w:rsidRPr="00F86BD4">
        <w:rPr>
          <w:rFonts w:cs="Arial"/>
          <w:i/>
          <w:sz w:val="16"/>
          <w:szCs w:val="16"/>
        </w:rPr>
        <w:t>działań realizowanych w zakresie problematyki uzależnień behawioralnych.</w:t>
      </w:r>
    </w:p>
    <w:p w14:paraId="6F1671B1" w14:textId="77777777" w:rsidR="002E6F17" w:rsidRPr="00F86BD4" w:rsidRDefault="002E6F17" w:rsidP="00E75639">
      <w:pPr>
        <w:pStyle w:val="Tekstpodstawowywcity"/>
        <w:tabs>
          <w:tab w:val="left" w:pos="0"/>
        </w:tabs>
        <w:rPr>
          <w:rFonts w:cs="Arial"/>
          <w:b/>
          <w:color w:val="0000FF"/>
          <w:sz w:val="20"/>
        </w:rPr>
      </w:pPr>
    </w:p>
    <w:tbl>
      <w:tblPr>
        <w:tblW w:w="1034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2E6F17" w:rsidRPr="00F86BD4" w14:paraId="696AA4AB" w14:textId="77777777" w:rsidTr="00454A32">
        <w:trPr>
          <w:trHeight w:val="3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14953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F86BD4">
              <w:rPr>
                <w:rFonts w:ascii="Arial" w:hAnsi="Arial" w:cs="Arial"/>
                <w:b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ADAAB5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7ADD62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 xml:space="preserve">Rok </w:t>
            </w:r>
            <w:r w:rsidR="00E75639" w:rsidRPr="00F86BD4">
              <w:rPr>
                <w:rFonts w:ascii="Arial" w:hAnsi="Arial" w:cs="Arial"/>
                <w:b/>
                <w:sz w:val="14"/>
                <w:szCs w:val="14"/>
              </w:rPr>
              <w:t>realizacj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8BEDB7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B5BBA" w14:textId="77777777" w:rsidR="002E6F17" w:rsidRPr="00F86BD4" w:rsidRDefault="002E6F17" w:rsidP="004A5C56">
            <w:pPr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86BD4">
              <w:rPr>
                <w:rFonts w:ascii="Arial" w:hAnsi="Arial" w:cs="Arial"/>
                <w:b/>
                <w:sz w:val="14"/>
                <w:szCs w:val="14"/>
              </w:rPr>
              <w:t>Krótki opis projektu</w:t>
            </w:r>
          </w:p>
        </w:tc>
      </w:tr>
      <w:tr w:rsidR="002E6F17" w:rsidRPr="00F86BD4" w14:paraId="2EF8E0D3" w14:textId="77777777" w:rsidTr="00454A32">
        <w:trPr>
          <w:trHeight w:val="352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3C1381" w14:textId="77777777" w:rsidR="002E6F17" w:rsidRPr="00F86BD4" w:rsidDel="00793D37" w:rsidRDefault="002E6F17" w:rsidP="00454A32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1E79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CE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06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EFD7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E6F17" w:rsidRPr="00F86BD4" w14:paraId="546ABB75" w14:textId="77777777" w:rsidTr="00454A32">
        <w:trPr>
          <w:trHeight w:val="415"/>
        </w:trPr>
        <w:tc>
          <w:tcPr>
            <w:tcW w:w="6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D5D0B4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BD4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38E5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92E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50F8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4131" w14:textId="77777777" w:rsidR="002E6F17" w:rsidRPr="00F86BD4" w:rsidRDefault="002E6F17" w:rsidP="004A5C5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DA65C5C" w14:textId="77777777" w:rsidR="003F2EB6" w:rsidRPr="00F86BD4" w:rsidRDefault="003F2EB6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1231FBA2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228F30E6" w14:textId="77777777" w:rsidR="005263AA" w:rsidRPr="00F86BD4" w:rsidRDefault="005263AA" w:rsidP="003F2EB6">
      <w:pPr>
        <w:pStyle w:val="Tekstpodstawowywcity"/>
        <w:spacing w:line="360" w:lineRule="auto"/>
        <w:rPr>
          <w:rFonts w:cs="Arial"/>
          <w:b/>
          <w:color w:val="333399"/>
          <w:sz w:val="32"/>
        </w:rPr>
      </w:pPr>
    </w:p>
    <w:p w14:paraId="6A53A020" w14:textId="1FFE105A" w:rsidR="003F2EB6" w:rsidRPr="00F86BD4" w:rsidRDefault="003F2EB6" w:rsidP="000D0C7D">
      <w:pPr>
        <w:pStyle w:val="Nagwek8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……………………………..</w:t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</w:r>
      <w:r w:rsidRPr="00F86BD4">
        <w:rPr>
          <w:rFonts w:cs="Arial"/>
          <w:b w:val="0"/>
          <w:sz w:val="20"/>
        </w:rPr>
        <w:tab/>
        <w:t>………………………………………</w:t>
      </w:r>
    </w:p>
    <w:p w14:paraId="2532CAC9" w14:textId="222C7E82" w:rsidR="003F2EB6" w:rsidRPr="00F86BD4" w:rsidRDefault="003F2EB6" w:rsidP="002C4797">
      <w:pPr>
        <w:pStyle w:val="Nagwek8"/>
        <w:ind w:left="6372" w:hanging="6372"/>
        <w:rPr>
          <w:rFonts w:cs="Arial"/>
          <w:b w:val="0"/>
          <w:sz w:val="20"/>
        </w:rPr>
      </w:pPr>
      <w:r w:rsidRPr="00F86BD4">
        <w:rPr>
          <w:rFonts w:cs="Arial"/>
          <w:b w:val="0"/>
          <w:sz w:val="20"/>
        </w:rPr>
        <w:t>Pieczęć wnioskodawcy</w:t>
      </w:r>
      <w:r w:rsidR="00034FA7" w:rsidRPr="00F86BD4">
        <w:rPr>
          <w:rFonts w:cs="Arial"/>
          <w:b w:val="0"/>
          <w:sz w:val="20"/>
        </w:rPr>
        <w:t>/ wnioskodawców</w:t>
      </w:r>
      <w:r w:rsidR="002C4797">
        <w:rPr>
          <w:rFonts w:cs="Arial"/>
          <w:b w:val="0"/>
          <w:sz w:val="20"/>
        </w:rPr>
        <w:t xml:space="preserve"> </w:t>
      </w:r>
      <w:r w:rsidR="002C4797">
        <w:rPr>
          <w:rFonts w:cs="Arial"/>
          <w:b w:val="0"/>
          <w:sz w:val="20"/>
        </w:rPr>
        <w:tab/>
      </w:r>
      <w:r w:rsidR="00F84D63" w:rsidRPr="00F86BD4">
        <w:rPr>
          <w:rFonts w:cs="Arial"/>
          <w:b w:val="0"/>
          <w:sz w:val="20"/>
        </w:rPr>
        <w:t>Data i p</w:t>
      </w:r>
      <w:r w:rsidRPr="00F86BD4">
        <w:rPr>
          <w:rFonts w:cs="Arial"/>
          <w:b w:val="0"/>
          <w:sz w:val="20"/>
        </w:rPr>
        <w:t xml:space="preserve">odpis osoby/osób </w:t>
      </w:r>
      <w:r w:rsidR="00F84D63" w:rsidRPr="00F86BD4">
        <w:rPr>
          <w:rFonts w:cs="Arial"/>
          <w:b w:val="0"/>
          <w:sz w:val="20"/>
        </w:rPr>
        <w:t>u</w:t>
      </w:r>
      <w:r w:rsidRPr="00F86BD4">
        <w:rPr>
          <w:rFonts w:cs="Arial"/>
          <w:b w:val="0"/>
          <w:sz w:val="20"/>
        </w:rPr>
        <w:t xml:space="preserve">poważnionych </w:t>
      </w:r>
    </w:p>
    <w:p w14:paraId="289A4EB9" w14:textId="77777777" w:rsidR="003F2EB6" w:rsidRPr="00F86BD4" w:rsidRDefault="003F2EB6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do składania oświadczeń woli </w:t>
      </w:r>
    </w:p>
    <w:p w14:paraId="42CAD08B" w14:textId="77777777" w:rsidR="003F2EB6" w:rsidRPr="00F86BD4" w:rsidRDefault="007B2314" w:rsidP="000D0C7D">
      <w:pPr>
        <w:ind w:left="2832" w:hanging="2832"/>
        <w:jc w:val="both"/>
        <w:rPr>
          <w:rFonts w:ascii="Arial" w:hAnsi="Arial" w:cs="Arial"/>
        </w:rPr>
      </w:pP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</w:r>
      <w:r w:rsidRPr="00F86BD4">
        <w:rPr>
          <w:rFonts w:ascii="Arial" w:hAnsi="Arial" w:cs="Arial"/>
        </w:rPr>
        <w:tab/>
        <w:t xml:space="preserve">w imieniu </w:t>
      </w:r>
      <w:r w:rsidR="003F2EB6" w:rsidRPr="00F86BD4">
        <w:rPr>
          <w:rFonts w:ascii="Arial" w:hAnsi="Arial" w:cs="Arial"/>
        </w:rPr>
        <w:t>wnioskodawcy</w:t>
      </w:r>
      <w:r w:rsidR="00034FA7" w:rsidRPr="00F86BD4">
        <w:rPr>
          <w:rFonts w:ascii="Arial" w:hAnsi="Arial" w:cs="Arial"/>
        </w:rPr>
        <w:t>/ wnioskodawców</w:t>
      </w:r>
      <w:r w:rsidR="003F2EB6" w:rsidRPr="00F86BD4">
        <w:rPr>
          <w:rFonts w:ascii="Arial" w:hAnsi="Arial" w:cs="Arial"/>
        </w:rPr>
        <w:t xml:space="preserve"> </w:t>
      </w:r>
    </w:p>
    <w:p w14:paraId="79AF4D51" w14:textId="77777777" w:rsidR="00803AF1" w:rsidRPr="00F86BD4" w:rsidRDefault="00F15ED8">
      <w:pPr>
        <w:pStyle w:val="Tekstpodstawowywcity"/>
        <w:spacing w:line="360" w:lineRule="auto"/>
        <w:rPr>
          <w:rFonts w:cs="Arial"/>
          <w:b/>
        </w:rPr>
      </w:pPr>
      <w:r w:rsidRPr="00F86BD4">
        <w:rPr>
          <w:rFonts w:cs="Arial"/>
          <w:b/>
          <w:color w:val="333399"/>
          <w:sz w:val="32"/>
        </w:rPr>
        <w:br w:type="page"/>
      </w:r>
      <w:r w:rsidR="007B2314" w:rsidRPr="00F86BD4">
        <w:rPr>
          <w:rFonts w:cs="Arial"/>
          <w:b/>
          <w:color w:val="333399"/>
          <w:sz w:val="32"/>
        </w:rPr>
        <w:t>CZĘŚĆ V</w:t>
      </w:r>
      <w:r w:rsidR="00803AF1" w:rsidRPr="00F86BD4">
        <w:rPr>
          <w:rFonts w:cs="Arial"/>
          <w:b/>
          <w:sz w:val="32"/>
        </w:rPr>
        <w:t xml:space="preserve"> </w:t>
      </w:r>
      <w:r w:rsidR="00803AF1" w:rsidRPr="00F86BD4">
        <w:rPr>
          <w:rFonts w:cs="Arial"/>
          <w:b/>
        </w:rPr>
        <w:t>– OŚWIADCZENIE WNIOSKODAWCY</w:t>
      </w:r>
      <w:r w:rsidR="002D6ECD" w:rsidRPr="00F86BD4">
        <w:rPr>
          <w:rStyle w:val="Odwoanieprzypisudolnego"/>
          <w:rFonts w:cs="Arial"/>
          <w:b/>
        </w:rPr>
        <w:footnoteReference w:id="7"/>
      </w:r>
      <w:r w:rsidR="00803AF1" w:rsidRPr="00F86BD4">
        <w:rPr>
          <w:rFonts w:cs="Arial"/>
          <w:b/>
        </w:rPr>
        <w:t xml:space="preserve"> </w:t>
      </w:r>
    </w:p>
    <w:p w14:paraId="5536210C" w14:textId="77777777" w:rsidR="001F38C2" w:rsidRPr="00F86BD4" w:rsidRDefault="001F38C2" w:rsidP="001F38C2">
      <w:pPr>
        <w:spacing w:line="360" w:lineRule="auto"/>
        <w:rPr>
          <w:rFonts w:ascii="Arial" w:hAnsi="Arial" w:cs="Arial"/>
          <w:sz w:val="16"/>
          <w:szCs w:val="16"/>
        </w:rPr>
      </w:pPr>
    </w:p>
    <w:p w14:paraId="54C36EB9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 związku z ubieganiem się ………………………………….………………………………………..……………….…..</w:t>
      </w:r>
    </w:p>
    <w:p w14:paraId="687B8CCA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  <w:r w:rsidRPr="00B71C00">
        <w:rPr>
          <w:rFonts w:ascii="Arial" w:hAnsi="Arial" w:cs="Arial"/>
          <w:sz w:val="16"/>
          <w:szCs w:val="16"/>
        </w:rPr>
        <w:tab/>
      </w:r>
      <w:r w:rsidRPr="00B71C00">
        <w:rPr>
          <w:rFonts w:ascii="Arial" w:hAnsi="Arial" w:cs="Arial"/>
          <w:i/>
          <w:sz w:val="16"/>
          <w:szCs w:val="16"/>
        </w:rPr>
        <w:t>(podać nazwę i adres wnioskodawcy)</w:t>
      </w:r>
    </w:p>
    <w:p w14:paraId="66D51C90" w14:textId="77777777" w:rsidR="00B71C00" w:rsidRPr="00B71C00" w:rsidRDefault="00B71C00" w:rsidP="00B71C00">
      <w:pPr>
        <w:spacing w:line="276" w:lineRule="auto"/>
        <w:ind w:left="4140" w:hanging="4140"/>
        <w:jc w:val="both"/>
        <w:rPr>
          <w:rFonts w:ascii="Arial" w:hAnsi="Arial" w:cs="Arial"/>
          <w:i/>
          <w:sz w:val="16"/>
          <w:szCs w:val="16"/>
        </w:rPr>
      </w:pPr>
    </w:p>
    <w:p w14:paraId="18B5B1D5" w14:textId="435D991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 dofinansowanie ze środków Funduszu Rozwiązywania Problemów Hazardowych na realizację zadania konkursowego:</w:t>
      </w:r>
      <w:r w:rsidR="00BD5B23" w:rsidRPr="00BD5B23">
        <w:rPr>
          <w:rFonts w:ascii="Arial" w:hAnsi="Arial" w:cs="Arial"/>
        </w:rPr>
        <w:t xml:space="preserve"> </w:t>
      </w:r>
      <w:r w:rsidR="00BD5B23" w:rsidRPr="00BD5B23">
        <w:rPr>
          <w:rFonts w:ascii="Arial" w:hAnsi="Arial" w:cs="Arial"/>
          <w:b/>
          <w:i/>
        </w:rPr>
        <w:t>Kompleksowa obsługa poradni internetowej oraz strony internetowej prowadzonej pod adresem www.uzaleznieniabehawioralne.pl.</w:t>
      </w:r>
    </w:p>
    <w:p w14:paraId="0D73F2FA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zaplanowanego do wykonania w okresie od …………………………… do …………………………., składamy następujące oświadczenie: </w:t>
      </w:r>
    </w:p>
    <w:p w14:paraId="343D15F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267FB670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żej podpisane osoby, posiadające prawo do składania oświadczeń woli w imieniu wnioskodawcy oświadczają, że ww. wnioskodawca:</w:t>
      </w:r>
    </w:p>
    <w:p w14:paraId="0C86B225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360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Posiada rachunek bankowy w ………………………………………………………………………………………… </w:t>
      </w:r>
      <w:r w:rsidRPr="00B71C00">
        <w:rPr>
          <w:rFonts w:ascii="Arial" w:hAnsi="Arial" w:cs="Arial"/>
        </w:rPr>
        <w:br/>
        <w:t>nr …………………………………………………………………………….…………., nie zajęty z jakiegokolwiek tytułu egzekucyjnego.</w:t>
      </w:r>
    </w:p>
    <w:p w14:paraId="266CE58C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łatnościami w Zakładzie Ubezpieczeń Społecznych.</w:t>
      </w:r>
    </w:p>
    <w:p w14:paraId="3AAEF6DD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Nie zalega z podatkami we właściwym dla organizacji Urzędzie Skarbowym.</w:t>
      </w:r>
    </w:p>
    <w:p w14:paraId="65414F4E" w14:textId="77777777" w:rsidR="00B71C00" w:rsidRPr="00B71C00" w:rsidRDefault="00B71C00" w:rsidP="00B71C00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426" w:hanging="56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st zdolny do terminowej spłaty ciążących na nim zobowiązań.</w:t>
      </w:r>
    </w:p>
    <w:p w14:paraId="158C4712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  <w:b/>
        </w:rPr>
      </w:pPr>
    </w:p>
    <w:p w14:paraId="418F27F3" w14:textId="77777777" w:rsidR="00B71C00" w:rsidRPr="00B71C00" w:rsidRDefault="00B71C00" w:rsidP="00B71C00">
      <w:p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Jednocześnie oświadczam, że:</w:t>
      </w:r>
    </w:p>
    <w:p w14:paraId="2BFC67C6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Proponowane zadanie w całości mieści się w zakresie działalności wnioskodawcy.</w:t>
      </w:r>
    </w:p>
    <w:p w14:paraId="0D25F03F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Wnioskodawca posiada zasoby rzeczowe i kadrowe zapewniające prawidłowe wykonanie zadania.</w:t>
      </w:r>
    </w:p>
    <w:p w14:paraId="037E6826" w14:textId="14D8B548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 zakresie związanym z </w:t>
      </w:r>
      <w:r w:rsidR="00D473A9" w:rsidRPr="00ED3A03">
        <w:rPr>
          <w:rFonts w:ascii="Arial" w:hAnsi="Arial" w:cs="Arial"/>
        </w:rPr>
        <w:t>naborem wniosków, w tym z gromadzeniem, przetwarzaniem i przekazywaniem danych osobowych, a także wprowadzaniem ich do systemów informatycznych, osoby, których te dane dotyczą, złożyły stosowne oświadczenia zgodnie</w:t>
      </w:r>
      <w:r w:rsidR="00D473A9">
        <w:rPr>
          <w:rFonts w:ascii="Arial" w:hAnsi="Arial" w:cs="Arial"/>
        </w:rPr>
        <w:t xml:space="preserve"> </w:t>
      </w:r>
      <w:r w:rsidR="00D473A9" w:rsidRPr="00ED3A03">
        <w:rPr>
          <w:rFonts w:ascii="Arial" w:hAnsi="Arial" w:cs="Arial"/>
        </w:rPr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. UE. L. z 2016 r. Nr 119, str. 1 z </w:t>
      </w:r>
      <w:proofErr w:type="spellStart"/>
      <w:r w:rsidR="00D473A9" w:rsidRPr="00ED3A03">
        <w:rPr>
          <w:rFonts w:ascii="Arial" w:hAnsi="Arial" w:cs="Arial"/>
        </w:rPr>
        <w:t>późn</w:t>
      </w:r>
      <w:proofErr w:type="spellEnd"/>
      <w:r w:rsidR="00D473A9" w:rsidRPr="00ED3A03">
        <w:rPr>
          <w:rFonts w:ascii="Arial" w:hAnsi="Arial" w:cs="Arial"/>
        </w:rPr>
        <w:t>. zm., dalej: RODO oraz ustawą z dnia 10 maja 2018 r. o ochronie danych osobowych (Dz. U. z 2019 r. poz. 1781).</w:t>
      </w:r>
    </w:p>
    <w:p w14:paraId="236E2351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Dane określone w części I niniejszego wniosku są zgodne z Krajowym Rejestrem Sądowym/właściwym rejestrem lub ewidencją.</w:t>
      </w:r>
    </w:p>
    <w:p w14:paraId="534DA607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szystkie podane we wniosku oraz załącznikach informacje są zgodne z aktualnym stanem prawnym </w:t>
      </w:r>
      <w:r w:rsidRPr="00B71C00">
        <w:rPr>
          <w:rFonts w:ascii="Arial" w:hAnsi="Arial" w:cs="Arial"/>
        </w:rPr>
        <w:br/>
        <w:t xml:space="preserve">i faktycznym i nie naruszają praw osób trzecich. </w:t>
      </w:r>
    </w:p>
    <w:p w14:paraId="64E73EF2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</w:rPr>
      </w:pPr>
      <w:r w:rsidRPr="00B71C00">
        <w:rPr>
          <w:rFonts w:ascii="Arial" w:hAnsi="Arial" w:cs="Arial"/>
          <w:b/>
        </w:rPr>
        <w:t xml:space="preserve">W przypadku przyjęcia wniosku do realizacji wnioskodawca zobowiązuje się do założenia wyodrębnionego rachunku bankowego, przeznaczonego wyłącznie do rozliczeń związanych </w:t>
      </w:r>
      <w:r w:rsidRPr="00B71C00">
        <w:rPr>
          <w:rFonts w:ascii="Arial" w:hAnsi="Arial" w:cs="Arial"/>
          <w:b/>
        </w:rPr>
        <w:br/>
        <w:t>z przyznaną dotacją.</w:t>
      </w:r>
    </w:p>
    <w:p w14:paraId="1666B30B" w14:textId="77777777" w:rsidR="00B71C00" w:rsidRPr="00B71C00" w:rsidRDefault="00B71C00" w:rsidP="00B71C0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Wnioskodawca nie ubiega się o środki finansowe z innych źródeł na realizację działań zaplanowanych do realizacji w ramach niniejszego wniosku. </w:t>
      </w:r>
    </w:p>
    <w:p w14:paraId="7CEF5A66" w14:textId="77777777" w:rsidR="00B71C00" w:rsidRPr="00B71C00" w:rsidRDefault="00B71C00" w:rsidP="00B71C00">
      <w:pPr>
        <w:spacing w:line="360" w:lineRule="auto"/>
        <w:ind w:left="2832" w:hanging="2832"/>
        <w:jc w:val="both"/>
        <w:rPr>
          <w:rFonts w:ascii="Arial" w:hAnsi="Arial" w:cs="Arial"/>
        </w:rPr>
      </w:pPr>
    </w:p>
    <w:p w14:paraId="056BFE1C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Osoby składające oświadczenie:</w:t>
      </w:r>
    </w:p>
    <w:p w14:paraId="1B001FD0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1. ……………………………………………………..</w:t>
      </w:r>
    </w:p>
    <w:p w14:paraId="6ED12568" w14:textId="77777777" w:rsidR="00B71C00" w:rsidRPr="00B71C00" w:rsidRDefault="00B71C00" w:rsidP="00B71C00">
      <w:pPr>
        <w:spacing w:line="360" w:lineRule="auto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>2. …………………………………………………….</w:t>
      </w:r>
    </w:p>
    <w:p w14:paraId="6895057C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…………………………………………………..     </w:t>
      </w:r>
    </w:p>
    <w:p w14:paraId="380045E2" w14:textId="77777777" w:rsidR="00B71C00" w:rsidRPr="00B71C00" w:rsidRDefault="00B71C00" w:rsidP="00B71C00">
      <w:pPr>
        <w:spacing w:line="360" w:lineRule="auto"/>
        <w:ind w:left="4248" w:firstLine="708"/>
        <w:jc w:val="both"/>
        <w:rPr>
          <w:rFonts w:ascii="Arial" w:hAnsi="Arial" w:cs="Arial"/>
        </w:rPr>
      </w:pPr>
      <w:r w:rsidRPr="00B71C00">
        <w:rPr>
          <w:rFonts w:ascii="Arial" w:hAnsi="Arial" w:cs="Arial"/>
        </w:rPr>
        <w:t xml:space="preserve"> Data i podpis osoby/osób składających oświadczenie</w:t>
      </w:r>
    </w:p>
    <w:p w14:paraId="7D637953" w14:textId="28D9E8E9" w:rsidR="008374C4" w:rsidRPr="00F86BD4" w:rsidRDefault="008374C4" w:rsidP="00743FD6">
      <w:pPr>
        <w:pStyle w:val="Tekstpodstawowy3"/>
        <w:rPr>
          <w:rFonts w:cs="Arial"/>
          <w:b/>
          <w:sz w:val="20"/>
          <w:u w:val="single"/>
        </w:rPr>
      </w:pPr>
    </w:p>
    <w:p w14:paraId="4AC8FB06" w14:textId="13D752C2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468E969F" w14:textId="77777777" w:rsidR="003526AD" w:rsidRPr="00F86BD4" w:rsidRDefault="003526AD" w:rsidP="00743FD6">
      <w:pPr>
        <w:pStyle w:val="Tekstpodstawowy3"/>
        <w:rPr>
          <w:rFonts w:cs="Arial"/>
          <w:b/>
          <w:sz w:val="20"/>
          <w:u w:val="single"/>
        </w:rPr>
      </w:pPr>
    </w:p>
    <w:p w14:paraId="185F7540" w14:textId="77777777" w:rsidR="00E605AB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49CE77F2" w14:textId="3C1DDC56" w:rsidR="002C4797" w:rsidRDefault="002C4797" w:rsidP="00743FD6">
      <w:pPr>
        <w:pStyle w:val="Tekstpodstawowy3"/>
        <w:rPr>
          <w:rFonts w:cs="Arial"/>
          <w:b/>
          <w:sz w:val="20"/>
          <w:u w:val="single"/>
        </w:rPr>
      </w:pPr>
    </w:p>
    <w:p w14:paraId="609AA662" w14:textId="77777777" w:rsidR="00D92BBD" w:rsidRDefault="00D92BBD" w:rsidP="00743FD6">
      <w:pPr>
        <w:pStyle w:val="Tekstpodstawowy3"/>
        <w:rPr>
          <w:rFonts w:cs="Arial"/>
          <w:b/>
          <w:sz w:val="20"/>
          <w:u w:val="single"/>
        </w:rPr>
      </w:pPr>
    </w:p>
    <w:p w14:paraId="6254BB94" w14:textId="77777777" w:rsidR="002F4907" w:rsidRPr="00F86BD4" w:rsidRDefault="002F4907" w:rsidP="00743FD6">
      <w:pPr>
        <w:pStyle w:val="Tekstpodstawowy3"/>
        <w:rPr>
          <w:rFonts w:cs="Arial"/>
          <w:b/>
          <w:sz w:val="20"/>
          <w:u w:val="single"/>
        </w:rPr>
      </w:pPr>
    </w:p>
    <w:p w14:paraId="4F0FBE67" w14:textId="77777777" w:rsidR="00E605AB" w:rsidRPr="00F86BD4" w:rsidRDefault="00E605AB" w:rsidP="00743FD6">
      <w:pPr>
        <w:pStyle w:val="Tekstpodstawowy3"/>
        <w:rPr>
          <w:rFonts w:cs="Arial"/>
          <w:b/>
          <w:sz w:val="20"/>
          <w:u w:val="single"/>
        </w:rPr>
      </w:pPr>
    </w:p>
    <w:p w14:paraId="62B8BA96" w14:textId="77777777" w:rsidR="00743FD6" w:rsidRPr="00F86BD4" w:rsidRDefault="00421892" w:rsidP="00743FD6">
      <w:pPr>
        <w:pStyle w:val="Tekstpodstawowy3"/>
        <w:rPr>
          <w:rFonts w:cs="Arial"/>
          <w:b/>
          <w:sz w:val="20"/>
          <w:u w:val="single"/>
        </w:rPr>
      </w:pPr>
      <w:r w:rsidRPr="00F86BD4">
        <w:rPr>
          <w:rFonts w:cs="Arial"/>
          <w:b/>
          <w:sz w:val="20"/>
          <w:u w:val="single"/>
        </w:rPr>
        <w:t xml:space="preserve">KOMPLET </w:t>
      </w:r>
      <w:r w:rsidR="00960B7A" w:rsidRPr="00F86BD4">
        <w:rPr>
          <w:rFonts w:cs="Arial"/>
          <w:b/>
          <w:sz w:val="20"/>
          <w:u w:val="single"/>
        </w:rPr>
        <w:t xml:space="preserve">SKŁADANEJ </w:t>
      </w:r>
      <w:r w:rsidRPr="00F86BD4">
        <w:rPr>
          <w:rFonts w:cs="Arial"/>
          <w:b/>
          <w:sz w:val="20"/>
          <w:u w:val="single"/>
        </w:rPr>
        <w:t>DOKUMENTACJI ZAWIERA</w:t>
      </w:r>
      <w:r w:rsidR="00743FD6" w:rsidRPr="00F86BD4">
        <w:rPr>
          <w:rFonts w:cs="Arial"/>
          <w:b/>
          <w:sz w:val="20"/>
          <w:u w:val="single"/>
        </w:rPr>
        <w:t xml:space="preserve">: </w:t>
      </w:r>
    </w:p>
    <w:p w14:paraId="63DB0354" w14:textId="77777777" w:rsidR="00743FD6" w:rsidRPr="00F86BD4" w:rsidRDefault="00743FD6" w:rsidP="00743FD6">
      <w:pPr>
        <w:pStyle w:val="Tekstpodstawowy3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240"/>
        <w:gridCol w:w="1024"/>
      </w:tblGrid>
      <w:tr w:rsidR="00E530C0" w:rsidRPr="00F86BD4" w14:paraId="0F9D3A4D" w14:textId="77777777" w:rsidTr="00A251C4">
        <w:tc>
          <w:tcPr>
            <w:tcW w:w="10070" w:type="dxa"/>
            <w:gridSpan w:val="3"/>
            <w:shd w:val="clear" w:color="auto" w:fill="D9D9D9"/>
            <w:vAlign w:val="center"/>
          </w:tcPr>
          <w:p w14:paraId="641B8A80" w14:textId="77777777" w:rsidR="00E530C0" w:rsidRPr="00F86BD4" w:rsidRDefault="00E530C0" w:rsidP="002D645F">
            <w:pPr>
              <w:pStyle w:val="Tekstpodstawowy3"/>
              <w:numPr>
                <w:ilvl w:val="0"/>
                <w:numId w:val="13"/>
              </w:numPr>
              <w:jc w:val="left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Wniosek i załączniki:</w:t>
            </w:r>
          </w:p>
        </w:tc>
      </w:tr>
      <w:tr w:rsidR="00E530C0" w:rsidRPr="00F86BD4" w14:paraId="3DE01252" w14:textId="77777777" w:rsidTr="00A251C4">
        <w:trPr>
          <w:trHeight w:val="659"/>
        </w:trPr>
        <w:tc>
          <w:tcPr>
            <w:tcW w:w="806" w:type="dxa"/>
            <w:shd w:val="clear" w:color="auto" w:fill="auto"/>
            <w:vAlign w:val="center"/>
          </w:tcPr>
          <w:p w14:paraId="1DD261B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AFC20E5" w14:textId="566F2E93" w:rsidR="00E530C0" w:rsidRPr="00F86BD4" w:rsidRDefault="0020217E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796269">
              <w:rPr>
                <w:rFonts w:ascii="Arial" w:hAnsi="Arial" w:cs="Arial"/>
                <w:color w:val="000000"/>
              </w:rPr>
              <w:t xml:space="preserve"> egzemplarze wniosku </w:t>
            </w:r>
            <w:r w:rsidR="00DC4D44" w:rsidRPr="00F86BD4">
              <w:rPr>
                <w:rFonts w:ascii="Arial" w:hAnsi="Arial" w:cs="Arial"/>
                <w:color w:val="000000"/>
              </w:rPr>
              <w:t>podpisan</w:t>
            </w:r>
            <w:r w:rsidR="00AD5738">
              <w:rPr>
                <w:rFonts w:ascii="Arial" w:hAnsi="Arial" w:cs="Arial"/>
                <w:color w:val="000000"/>
              </w:rPr>
              <w:t>e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przez osobę/ osoby upoważnione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586C27E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62260013" w14:textId="77777777" w:rsidTr="00A251C4">
        <w:tc>
          <w:tcPr>
            <w:tcW w:w="806" w:type="dxa"/>
            <w:shd w:val="clear" w:color="auto" w:fill="auto"/>
            <w:vAlign w:val="center"/>
          </w:tcPr>
          <w:p w14:paraId="582BB69E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009BBA5" w14:textId="10713683" w:rsidR="00E530C0" w:rsidRPr="00F86BD4" w:rsidRDefault="00E605AB" w:rsidP="00107589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Skan ostatecznej i podpisanej wersji elektronicznej w</w:t>
            </w:r>
            <w:r w:rsidR="00F60E5C">
              <w:rPr>
                <w:rFonts w:ascii="Arial" w:hAnsi="Arial" w:cs="Arial"/>
                <w:color w:val="000000"/>
              </w:rPr>
              <w:t xml:space="preserve">niosku oraz załącznika nr 1 do </w:t>
            </w:r>
            <w:r w:rsidRPr="00F86BD4">
              <w:rPr>
                <w:rFonts w:ascii="Arial" w:hAnsi="Arial" w:cs="Arial"/>
                <w:color w:val="000000"/>
              </w:rPr>
              <w:t>wniosku złożony na nośniku elektronicznym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070602A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58F32962" w14:textId="77777777" w:rsidTr="00A251C4">
        <w:trPr>
          <w:trHeight w:val="599"/>
        </w:trPr>
        <w:tc>
          <w:tcPr>
            <w:tcW w:w="806" w:type="dxa"/>
            <w:shd w:val="clear" w:color="auto" w:fill="auto"/>
            <w:vAlign w:val="center"/>
          </w:tcPr>
          <w:p w14:paraId="66DDCA6B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65AB4BD4" w14:textId="77125C38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Załącznik nr 1 do wniosku - Informacja na temat projektu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788DF80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28A1ECB2" w14:textId="77777777" w:rsidTr="00A251C4">
        <w:tc>
          <w:tcPr>
            <w:tcW w:w="806" w:type="dxa"/>
            <w:shd w:val="clear" w:color="auto" w:fill="auto"/>
            <w:vAlign w:val="center"/>
          </w:tcPr>
          <w:p w14:paraId="0387866C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13C8D58" w14:textId="77777777" w:rsidR="00E530C0" w:rsidRPr="00F86BD4" w:rsidRDefault="00DC4D4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Recenzje, 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porozumienia </w:t>
            </w:r>
            <w:r w:rsidRPr="00F86BD4">
              <w:rPr>
                <w:rFonts w:ascii="Arial" w:hAnsi="Arial" w:cs="Arial"/>
                <w:color w:val="000000"/>
              </w:rPr>
              <w:t>lub inne dokumenty wymagane zgodnie z opisem zadania</w:t>
            </w:r>
            <w:r w:rsidR="00E530C0" w:rsidRPr="00F86BD4">
              <w:rPr>
                <w:rFonts w:ascii="Arial" w:hAnsi="Arial" w:cs="Arial"/>
                <w:color w:val="000000"/>
              </w:rPr>
              <w:t xml:space="preserve"> na które aplikuje </w:t>
            </w:r>
            <w:r w:rsidR="00421F16" w:rsidRPr="00F86BD4">
              <w:rPr>
                <w:rFonts w:ascii="Arial" w:hAnsi="Arial" w:cs="Arial"/>
                <w:color w:val="000000"/>
              </w:rPr>
              <w:t>w</w:t>
            </w:r>
            <w:r w:rsidR="00E530C0" w:rsidRPr="00F86BD4">
              <w:rPr>
                <w:rFonts w:ascii="Arial" w:hAnsi="Arial" w:cs="Arial"/>
                <w:color w:val="000000"/>
              </w:rPr>
              <w:t>nioskodawca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0B070D9D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530C0" w:rsidRPr="00F86BD4" w14:paraId="4E79EA42" w14:textId="77777777" w:rsidTr="00A251C4">
        <w:trPr>
          <w:trHeight w:val="480"/>
        </w:trPr>
        <w:tc>
          <w:tcPr>
            <w:tcW w:w="806" w:type="dxa"/>
            <w:shd w:val="clear" w:color="auto" w:fill="auto"/>
            <w:vAlign w:val="center"/>
          </w:tcPr>
          <w:p w14:paraId="67023188" w14:textId="77777777" w:rsidR="00E530C0" w:rsidRPr="00F86BD4" w:rsidRDefault="00E530C0" w:rsidP="002D645F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5A330DD3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Inne, istotne z punktu widzenia wnioskodawcy (wymienić jakie)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3A650E2" w14:textId="77777777" w:rsidR="00E530C0" w:rsidRPr="00F86BD4" w:rsidRDefault="00E530C0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507FC1" w:rsidRPr="00F86BD4" w14:paraId="07DAC7E5" w14:textId="77777777" w:rsidTr="00A251C4">
        <w:tc>
          <w:tcPr>
            <w:tcW w:w="10070" w:type="dxa"/>
            <w:gridSpan w:val="3"/>
            <w:shd w:val="clear" w:color="auto" w:fill="D9D9D9"/>
          </w:tcPr>
          <w:p w14:paraId="361CBF11" w14:textId="77777777" w:rsidR="00507FC1" w:rsidRPr="00F86BD4" w:rsidRDefault="00507FC1" w:rsidP="002D645F">
            <w:pPr>
              <w:pStyle w:val="Tekstpodstawowy3"/>
              <w:numPr>
                <w:ilvl w:val="0"/>
                <w:numId w:val="13"/>
              </w:numPr>
              <w:spacing w:line="360" w:lineRule="auto"/>
              <w:rPr>
                <w:rFonts w:cs="Arial"/>
                <w:sz w:val="20"/>
              </w:rPr>
            </w:pPr>
            <w:r w:rsidRPr="00F86BD4">
              <w:rPr>
                <w:rFonts w:cs="Arial"/>
                <w:b/>
                <w:sz w:val="20"/>
              </w:rPr>
              <w:t>Dokumenty formalno-prawne</w:t>
            </w:r>
          </w:p>
        </w:tc>
      </w:tr>
      <w:tr w:rsidR="00CF0640" w:rsidRPr="00F86BD4" w14:paraId="2FEC282C" w14:textId="77777777" w:rsidTr="00A251C4">
        <w:tc>
          <w:tcPr>
            <w:tcW w:w="806" w:type="dxa"/>
            <w:shd w:val="clear" w:color="auto" w:fill="auto"/>
            <w:vAlign w:val="center"/>
          </w:tcPr>
          <w:p w14:paraId="6F335210" w14:textId="77777777" w:rsidR="00507FC1" w:rsidRPr="00F86BD4" w:rsidRDefault="00507FC1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EE020A8" w14:textId="77777777" w:rsidR="00507FC1" w:rsidRPr="00F86BD4" w:rsidRDefault="00507FC1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175195CA" w14:textId="77777777" w:rsidR="00507FC1" w:rsidRPr="00F86BD4" w:rsidRDefault="00507FC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AE2191" w:rsidRPr="00F86BD4" w14:paraId="046A8510" w14:textId="77777777" w:rsidTr="00A251C4">
        <w:tc>
          <w:tcPr>
            <w:tcW w:w="806" w:type="dxa"/>
            <w:shd w:val="clear" w:color="auto" w:fill="auto"/>
            <w:vAlign w:val="center"/>
          </w:tcPr>
          <w:p w14:paraId="11C160CF" w14:textId="25718E92" w:rsidR="00AE2191" w:rsidRPr="00F86BD4" w:rsidRDefault="00A251C4" w:rsidP="00A251C4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42ABAC4E" w14:textId="4BED1BED" w:rsidR="00AE2191" w:rsidRPr="00F86BD4" w:rsidRDefault="001826AE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2 do wniosku - </w:t>
            </w:r>
            <w:r w:rsidR="00AE2191" w:rsidRPr="00F86BD4">
              <w:rPr>
                <w:rFonts w:ascii="Arial" w:hAnsi="Arial" w:cs="Arial"/>
                <w:color w:val="000000"/>
              </w:rPr>
              <w:t>Oświadczeni</w:t>
            </w:r>
            <w:r w:rsidR="00EA18B9" w:rsidRPr="00F86BD4">
              <w:rPr>
                <w:rFonts w:ascii="Arial" w:hAnsi="Arial" w:cs="Arial"/>
                <w:color w:val="000000"/>
              </w:rPr>
              <w:t>a</w:t>
            </w:r>
            <w:r w:rsidR="00AE2191" w:rsidRPr="00F86BD4">
              <w:rPr>
                <w:rFonts w:ascii="Arial" w:hAnsi="Arial" w:cs="Arial"/>
                <w:color w:val="000000"/>
              </w:rPr>
              <w:t xml:space="preserve"> </w:t>
            </w:r>
            <w:r w:rsidR="00EA18B9" w:rsidRPr="00F86BD4">
              <w:rPr>
                <w:rFonts w:ascii="Arial" w:hAnsi="Arial" w:cs="Arial"/>
                <w:color w:val="000000"/>
              </w:rPr>
              <w:t>Wnioskodawc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EFE14A3" w14:textId="77777777" w:rsidR="00AE2191" w:rsidRPr="00F86BD4" w:rsidRDefault="00AE2191" w:rsidP="002D645F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  <w:tr w:rsidR="00465FAC" w:rsidRPr="00F86BD4" w14:paraId="3FBF299C" w14:textId="77777777" w:rsidTr="00A251C4">
        <w:tc>
          <w:tcPr>
            <w:tcW w:w="806" w:type="dxa"/>
            <w:shd w:val="clear" w:color="auto" w:fill="auto"/>
            <w:vAlign w:val="center"/>
          </w:tcPr>
          <w:p w14:paraId="057F741C" w14:textId="1F2C787F" w:rsidR="00465FA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595F99E" w14:textId="79677C52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 xml:space="preserve">Załącznik nr 3 </w:t>
            </w:r>
            <w:r w:rsidR="00302EB1" w:rsidRPr="00F86BD4">
              <w:rPr>
                <w:rFonts w:ascii="Arial" w:hAnsi="Arial" w:cs="Arial"/>
                <w:color w:val="000000"/>
              </w:rPr>
              <w:t xml:space="preserve">do wniosku </w:t>
            </w:r>
            <w:r w:rsidRPr="00F86BD4">
              <w:rPr>
                <w:rFonts w:ascii="Arial" w:hAnsi="Arial" w:cs="Arial"/>
                <w:color w:val="000000"/>
              </w:rPr>
              <w:t>– Oświadczenie o kwalifikowalności podatku od towarów i usług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595D2A6" w14:textId="77777777" w:rsidR="00465FAC" w:rsidRPr="00F86BD4" w:rsidRDefault="00465FAC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A103C4" w:rsidRPr="00F86BD4" w14:paraId="41A8A4D4" w14:textId="77777777" w:rsidTr="00A251C4">
        <w:tc>
          <w:tcPr>
            <w:tcW w:w="806" w:type="dxa"/>
            <w:shd w:val="clear" w:color="auto" w:fill="auto"/>
            <w:vAlign w:val="center"/>
          </w:tcPr>
          <w:p w14:paraId="56543CBC" w14:textId="04B29FE6" w:rsidR="00A103C4" w:rsidRPr="00796269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78AAD7FA" w14:textId="706F49BE" w:rsidR="00A103C4" w:rsidRPr="00F86BD4" w:rsidRDefault="00A103C4" w:rsidP="00A103C4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796269">
              <w:rPr>
                <w:rFonts w:ascii="Arial" w:hAnsi="Arial" w:cs="Arial"/>
                <w:color w:val="000000"/>
              </w:rPr>
              <w:t>Załącznik nr 4 do wniosku - Oświadczenie Wnioskodawcy o spełnianiu warunków służących zapewnianiu dostępności</w:t>
            </w:r>
            <w:r w:rsidR="00796269" w:rsidRPr="00796269">
              <w:rPr>
                <w:rFonts w:ascii="Arial" w:hAnsi="Arial" w:cs="Arial"/>
                <w:color w:val="000000"/>
              </w:rPr>
              <w:t xml:space="preserve"> osobom ze szczególnymi potrzebami.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4D2C904C" w14:textId="77777777" w:rsidR="00A103C4" w:rsidRPr="00F86BD4" w:rsidRDefault="00A103C4" w:rsidP="002D645F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</w:p>
        </w:tc>
      </w:tr>
      <w:tr w:rsidR="00E0782C" w:rsidRPr="00F86BD4" w14:paraId="07363868" w14:textId="77777777" w:rsidTr="00A251C4">
        <w:tc>
          <w:tcPr>
            <w:tcW w:w="806" w:type="dxa"/>
            <w:shd w:val="clear" w:color="auto" w:fill="auto"/>
            <w:vAlign w:val="center"/>
          </w:tcPr>
          <w:p w14:paraId="23AC1074" w14:textId="29B0978C" w:rsidR="00E0782C" w:rsidRPr="00F86BD4" w:rsidRDefault="00A251C4" w:rsidP="00E0782C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1AFFF042" w14:textId="77777777" w:rsidR="00E0782C" w:rsidRPr="00F86BD4" w:rsidRDefault="00E0782C" w:rsidP="006B3286">
            <w:pPr>
              <w:spacing w:line="360" w:lineRule="auto"/>
              <w:ind w:left="176"/>
              <w:rPr>
                <w:rFonts w:ascii="Arial" w:hAnsi="Arial" w:cs="Arial"/>
                <w:color w:val="000000"/>
              </w:rPr>
            </w:pPr>
            <w:r w:rsidRPr="00F86BD4">
              <w:rPr>
                <w:rFonts w:ascii="Arial" w:hAnsi="Arial" w:cs="Arial"/>
                <w:color w:val="000000"/>
              </w:rPr>
              <w:t>Kopia porozumienia/umowy potwierdzającej podjęcie wspólnej realizacji zadania w przypadku składania oferty wspólnej (konsorcjum/partnerstwo)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67B0DDB4" w14:textId="77777777" w:rsidR="00E0782C" w:rsidRPr="00F86BD4" w:rsidRDefault="00E0782C" w:rsidP="006B3286">
            <w:pPr>
              <w:pStyle w:val="Tekstpodstawowy3"/>
              <w:tabs>
                <w:tab w:val="left" w:pos="540"/>
              </w:tabs>
              <w:spacing w:line="360" w:lineRule="auto"/>
              <w:jc w:val="left"/>
              <w:rPr>
                <w:rFonts w:cs="Arial"/>
                <w:sz w:val="20"/>
              </w:rPr>
            </w:pPr>
          </w:p>
        </w:tc>
      </w:tr>
    </w:tbl>
    <w:p w14:paraId="461EA47B" w14:textId="77777777" w:rsidR="00C32449" w:rsidRPr="00F86BD4" w:rsidRDefault="00C32449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</w:p>
    <w:p w14:paraId="2098CD17" w14:textId="3E81DA0A" w:rsidR="00C32449" w:rsidRPr="00F86BD4" w:rsidRDefault="00960B7A" w:rsidP="00612180">
      <w:pPr>
        <w:pStyle w:val="Tekstpodstawowy3"/>
        <w:tabs>
          <w:tab w:val="left" w:pos="540"/>
        </w:tabs>
        <w:spacing w:line="360" w:lineRule="auto"/>
        <w:rPr>
          <w:rFonts w:cs="Arial"/>
          <w:sz w:val="20"/>
        </w:rPr>
      </w:pPr>
      <w:r w:rsidRPr="00F86BD4">
        <w:rPr>
          <w:rFonts w:cs="Arial"/>
          <w:b/>
          <w:sz w:val="20"/>
        </w:rPr>
        <w:t>UWAGA!</w:t>
      </w:r>
      <w:r w:rsidRPr="00F86BD4">
        <w:rPr>
          <w:rFonts w:cs="Arial"/>
          <w:sz w:val="20"/>
        </w:rPr>
        <w:t xml:space="preserve"> Wnioskodawca zobowiązany jest do zweryfikowania poprawności i kompletności składanej dokumentacji oraz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oznaczenia</w:t>
      </w:r>
      <w:r w:rsidR="006718C0">
        <w:rPr>
          <w:rFonts w:cs="Arial"/>
          <w:sz w:val="20"/>
        </w:rPr>
        <w:t xml:space="preserve"> </w:t>
      </w:r>
      <w:r w:rsidRPr="00F86BD4">
        <w:rPr>
          <w:rFonts w:cs="Arial"/>
          <w:sz w:val="20"/>
        </w:rPr>
        <w:t>w powyższej tabeli rodzaju dokumentu, który składa.</w:t>
      </w:r>
    </w:p>
    <w:p w14:paraId="1EBED00F" w14:textId="77777777" w:rsidR="00F000F5" w:rsidRPr="00F86BD4" w:rsidRDefault="00F000F5" w:rsidP="00612180">
      <w:pPr>
        <w:pStyle w:val="Tekstpodstawowy3"/>
        <w:tabs>
          <w:tab w:val="left" w:pos="540"/>
        </w:tabs>
        <w:spacing w:line="360" w:lineRule="auto"/>
        <w:rPr>
          <w:rFonts w:cs="Arial"/>
          <w:b/>
          <w:sz w:val="20"/>
        </w:rPr>
      </w:pPr>
    </w:p>
    <w:p w14:paraId="31F96A9C" w14:textId="66F43C8E" w:rsidR="00D15531" w:rsidRPr="00F86BD4" w:rsidRDefault="00155DB9" w:rsidP="009336E3">
      <w:pPr>
        <w:pStyle w:val="Tekstpodstawowywcity"/>
        <w:tabs>
          <w:tab w:val="left" w:pos="1701"/>
        </w:tabs>
        <w:spacing w:line="360" w:lineRule="auto"/>
        <w:rPr>
          <w:rFonts w:cs="Arial"/>
        </w:rPr>
      </w:pPr>
      <w:r w:rsidRPr="00F86BD4">
        <w:rPr>
          <w:rFonts w:cs="Arial"/>
          <w:b/>
          <w:sz w:val="20"/>
        </w:rPr>
        <w:t>Dokumenty formaln</w:t>
      </w:r>
      <w:r w:rsidR="00E64E07">
        <w:rPr>
          <w:rFonts w:cs="Arial"/>
          <w:b/>
          <w:sz w:val="20"/>
        </w:rPr>
        <w:t>e</w:t>
      </w:r>
      <w:r w:rsidRPr="00F86BD4">
        <w:rPr>
          <w:rFonts w:cs="Arial"/>
          <w:b/>
          <w:sz w:val="20"/>
        </w:rPr>
        <w:t xml:space="preserve"> </w:t>
      </w:r>
      <w:r w:rsidR="00E530C0" w:rsidRPr="00F86BD4">
        <w:rPr>
          <w:rFonts w:cs="Arial"/>
          <w:b/>
          <w:sz w:val="20"/>
        </w:rPr>
        <w:t xml:space="preserve">należy </w:t>
      </w:r>
      <w:r w:rsidR="00323EA0" w:rsidRPr="00F86BD4">
        <w:rPr>
          <w:rFonts w:cs="Arial"/>
          <w:b/>
          <w:sz w:val="20"/>
        </w:rPr>
        <w:t>złożyć w odrębnym skoroszycie</w:t>
      </w:r>
      <w:r w:rsidRPr="00F86BD4">
        <w:rPr>
          <w:rFonts w:cs="Arial"/>
          <w:b/>
          <w:sz w:val="20"/>
        </w:rPr>
        <w:t>!</w:t>
      </w:r>
    </w:p>
    <w:sectPr w:rsidR="00D15531" w:rsidRPr="00F86BD4" w:rsidSect="002C4797">
      <w:headerReference w:type="default" r:id="rId8"/>
      <w:footerReference w:type="even" r:id="rId9"/>
      <w:footerReference w:type="default" r:id="rId10"/>
      <w:pgSz w:w="11906" w:h="16838"/>
      <w:pgMar w:top="550" w:right="746" w:bottom="993" w:left="108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6522" w14:textId="77777777" w:rsidR="00FD3C9E" w:rsidRDefault="00FD3C9E">
      <w:r>
        <w:separator/>
      </w:r>
    </w:p>
  </w:endnote>
  <w:endnote w:type="continuationSeparator" w:id="0">
    <w:p w14:paraId="4404F9C4" w14:textId="77777777" w:rsidR="00FD3C9E" w:rsidRDefault="00FD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B415" w14:textId="77777777" w:rsidR="00FD3C9E" w:rsidRDefault="00FD3C9E" w:rsidP="007E37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5B6112" w14:textId="77777777" w:rsidR="00FD3C9E" w:rsidRDefault="00FD3C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00197" w14:textId="318922B1" w:rsidR="00FD3C9E" w:rsidRDefault="00FD3C9E" w:rsidP="0074735F">
    <w:pPr>
      <w:pStyle w:val="Stopka"/>
      <w:framePr w:wrap="around" w:vAnchor="text" w:hAnchor="margin" w:xAlign="right" w:y="1"/>
      <w:jc w:val="right"/>
    </w:pPr>
    <w:r>
      <w:fldChar w:fldCharType="begin"/>
    </w:r>
    <w:r>
      <w:instrText>PAGE   \* MERGEFORMAT</w:instrText>
    </w:r>
    <w:r>
      <w:fldChar w:fldCharType="separate"/>
    </w:r>
    <w:r w:rsidR="0047660C">
      <w:rPr>
        <w:noProof/>
      </w:rPr>
      <w:t>16</w:t>
    </w:r>
    <w:r>
      <w:fldChar w:fldCharType="end"/>
    </w:r>
  </w:p>
  <w:p w14:paraId="1C09E675" w14:textId="77777777" w:rsidR="00FD3C9E" w:rsidRDefault="00FD3C9E" w:rsidP="007E37C5">
    <w:pPr>
      <w:pStyle w:val="Stopka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4BE56" w14:textId="77777777" w:rsidR="00FD3C9E" w:rsidRDefault="00FD3C9E">
      <w:r>
        <w:separator/>
      </w:r>
    </w:p>
  </w:footnote>
  <w:footnote w:type="continuationSeparator" w:id="0">
    <w:p w14:paraId="3D13EA2E" w14:textId="77777777" w:rsidR="00FD3C9E" w:rsidRDefault="00FD3C9E">
      <w:r>
        <w:continuationSeparator/>
      </w:r>
    </w:p>
  </w:footnote>
  <w:footnote w:id="1">
    <w:p w14:paraId="3C513A06" w14:textId="1FF8B8CA" w:rsidR="00FD3C9E" w:rsidRPr="00ED4DBF" w:rsidRDefault="00FD3C9E">
      <w:pPr>
        <w:pStyle w:val="Tekstprzypisudolnego"/>
        <w:rPr>
          <w:rFonts w:ascii="Arial Narrow" w:hAnsi="Arial Narrow"/>
          <w:sz w:val="18"/>
          <w:szCs w:val="18"/>
        </w:rPr>
      </w:pPr>
      <w:r w:rsidRPr="00ED4DB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D4DBF">
        <w:rPr>
          <w:rFonts w:ascii="Arial Narrow" w:hAnsi="Arial Narrow"/>
          <w:sz w:val="18"/>
          <w:szCs w:val="18"/>
        </w:rPr>
        <w:t xml:space="preserve"> </w:t>
      </w:r>
      <w:r w:rsidRPr="005E1CDC">
        <w:rPr>
          <w:rFonts w:ascii="Arial" w:hAnsi="Arial" w:cs="Arial"/>
          <w:sz w:val="18"/>
          <w:szCs w:val="18"/>
        </w:rPr>
        <w:t>wypełnia Krajowe Centrum Przeciwdziałania Uzależnieniom</w:t>
      </w:r>
    </w:p>
  </w:footnote>
  <w:footnote w:id="2">
    <w:p w14:paraId="108CD95E" w14:textId="77777777" w:rsidR="00FD3C9E" w:rsidRPr="006773D7" w:rsidRDefault="00FD3C9E">
      <w:pPr>
        <w:pStyle w:val="Tekstprzypisudolnego"/>
        <w:rPr>
          <w:rFonts w:ascii="Arial Narrow" w:hAnsi="Arial Narrow"/>
          <w:sz w:val="16"/>
          <w:szCs w:val="16"/>
        </w:rPr>
      </w:pPr>
      <w:r w:rsidRPr="006773D7">
        <w:rPr>
          <w:sz w:val="16"/>
          <w:szCs w:val="16"/>
        </w:rPr>
        <w:footnoteRef/>
      </w:r>
      <w:r w:rsidRPr="006773D7">
        <w:rPr>
          <w:rFonts w:ascii="Arial Narrow" w:hAnsi="Arial Narrow"/>
          <w:sz w:val="16"/>
          <w:szCs w:val="16"/>
        </w:rPr>
        <w:t xml:space="preserve"> W przypadku składania wniosku wspólnego każdy z podmiotów zobowiązany jest do wypełnienia odrębnie części </w:t>
      </w:r>
      <w:r>
        <w:rPr>
          <w:rFonts w:ascii="Arial Narrow" w:hAnsi="Arial Narrow"/>
          <w:sz w:val="16"/>
          <w:szCs w:val="16"/>
        </w:rPr>
        <w:t xml:space="preserve">I. </w:t>
      </w:r>
      <w:r w:rsidRPr="006773D7">
        <w:rPr>
          <w:rFonts w:ascii="Arial Narrow" w:hAnsi="Arial Narrow"/>
          <w:sz w:val="16"/>
          <w:szCs w:val="16"/>
        </w:rPr>
        <w:t>wniosku.</w:t>
      </w:r>
    </w:p>
  </w:footnote>
  <w:footnote w:id="3">
    <w:p w14:paraId="067B970F" w14:textId="77777777" w:rsidR="00FD3C9E" w:rsidRDefault="00FD3C9E" w:rsidP="006773D7">
      <w:pPr>
        <w:pStyle w:val="Tekstprzypisudolnego"/>
      </w:pPr>
      <w:r w:rsidRPr="001F5E6D">
        <w:rPr>
          <w:rFonts w:ascii="Arial Narrow" w:hAnsi="Arial Narrow"/>
          <w:sz w:val="16"/>
          <w:szCs w:val="16"/>
        </w:rPr>
        <w:footnoteRef/>
      </w:r>
      <w:r w:rsidRPr="001F5E6D">
        <w:rPr>
          <w:rFonts w:ascii="Arial Narrow" w:hAnsi="Arial Narrow"/>
          <w:sz w:val="16"/>
          <w:szCs w:val="16"/>
        </w:rPr>
        <w:t xml:space="preserve"> Dotyczy w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4">
    <w:p w14:paraId="4E5EDEDC" w14:textId="640C35FB" w:rsidR="00FD3C9E" w:rsidRPr="005E1CDC" w:rsidRDefault="00FD3C9E" w:rsidP="00DE780B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 w:rsidRPr="005E1C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1CDC">
        <w:rPr>
          <w:rFonts w:ascii="Arial" w:hAnsi="Arial" w:cs="Arial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</w:t>
      </w:r>
      <w:r>
        <w:rPr>
          <w:rFonts w:ascii="Arial" w:hAnsi="Arial" w:cs="Arial"/>
          <w:sz w:val="16"/>
          <w:szCs w:val="16"/>
        </w:rPr>
        <w:t>.</w:t>
      </w:r>
      <w:r w:rsidRPr="005E1CDC">
        <w:rPr>
          <w:rFonts w:ascii="Arial" w:hAnsi="Arial" w:cs="Arial"/>
          <w:sz w:val="16"/>
          <w:szCs w:val="16"/>
        </w:rPr>
        <w:t xml:space="preserve"> </w:t>
      </w:r>
    </w:p>
    <w:p w14:paraId="2898718B" w14:textId="77777777" w:rsidR="00FD3C9E" w:rsidRDefault="00FD3C9E" w:rsidP="00DE780B">
      <w:pPr>
        <w:pStyle w:val="Tekstprzypisudolnego"/>
        <w:tabs>
          <w:tab w:val="left" w:pos="660"/>
        </w:tabs>
      </w:pPr>
      <w:r>
        <w:tab/>
      </w:r>
    </w:p>
  </w:footnote>
  <w:footnote w:id="5">
    <w:p w14:paraId="7B48B03E" w14:textId="38735820" w:rsidR="00FD3C9E" w:rsidRPr="00034FA7" w:rsidRDefault="00FD3C9E" w:rsidP="00C44593">
      <w:pPr>
        <w:pStyle w:val="Tekstprzypisudolnego"/>
        <w:rPr>
          <w:rFonts w:ascii="Arial Narrow" w:hAnsi="Arial Narrow"/>
        </w:rPr>
      </w:pPr>
      <w:r w:rsidRPr="00EA18B9">
        <w:rPr>
          <w:rStyle w:val="Odwoanieprzypisudolnego"/>
          <w:rFonts w:ascii="Arial Narrow" w:hAnsi="Arial Narrow"/>
        </w:rPr>
        <w:footnoteRef/>
      </w:r>
      <w:r w:rsidRPr="00EA18B9">
        <w:rPr>
          <w:rFonts w:ascii="Arial Narrow" w:hAnsi="Arial Narrow"/>
        </w:rPr>
        <w:t xml:space="preserve"> </w:t>
      </w:r>
      <w:r w:rsidRPr="00EA18B9">
        <w:rPr>
          <w:rFonts w:ascii="Arial Narrow" w:hAnsi="Arial Narrow"/>
          <w:sz w:val="16"/>
          <w:szCs w:val="16"/>
        </w:rPr>
        <w:t xml:space="preserve">Wnioskodawcy składający wniosek wspólny zobowiązani są podać </w:t>
      </w:r>
      <w:r w:rsidRPr="00034FA7">
        <w:rPr>
          <w:rFonts w:ascii="Arial Narrow" w:hAnsi="Arial Narrow"/>
          <w:sz w:val="16"/>
          <w:szCs w:val="16"/>
        </w:rPr>
        <w:t>informację o posiadanych zasobach rzeczowych zapewniających prawidłowe wykonanie zadania wszystkich</w:t>
      </w:r>
      <w:r>
        <w:rPr>
          <w:rFonts w:ascii="Arial Narrow" w:hAnsi="Arial Narrow"/>
          <w:sz w:val="16"/>
          <w:szCs w:val="16"/>
        </w:rPr>
        <w:t xml:space="preserve"> przez</w:t>
      </w:r>
      <w:r w:rsidRPr="00034FA7">
        <w:rPr>
          <w:rFonts w:ascii="Arial Narrow" w:hAnsi="Arial Narrow"/>
          <w:sz w:val="16"/>
          <w:szCs w:val="16"/>
        </w:rPr>
        <w:t xml:space="preserve"> wnioskodawców</w:t>
      </w:r>
      <w:r w:rsidR="00130B07">
        <w:rPr>
          <w:rFonts w:ascii="Arial Narrow" w:hAnsi="Arial Narrow"/>
          <w:sz w:val="16"/>
          <w:szCs w:val="16"/>
        </w:rPr>
        <w:t>.</w:t>
      </w:r>
    </w:p>
  </w:footnote>
  <w:footnote w:id="6">
    <w:p w14:paraId="2E9E370E" w14:textId="34AB3C46" w:rsidR="00FD3C9E" w:rsidRPr="00EA18B9" w:rsidRDefault="00FD3C9E">
      <w:pPr>
        <w:pStyle w:val="Tekstprzypisudolnego"/>
        <w:rPr>
          <w:rFonts w:ascii="Arial Narrow" w:hAnsi="Arial Narrow"/>
        </w:rPr>
      </w:pPr>
      <w:r w:rsidRPr="00034FA7">
        <w:rPr>
          <w:rStyle w:val="Odwoanieprzypisudolnego"/>
          <w:rFonts w:ascii="Arial Narrow" w:hAnsi="Arial Narrow"/>
        </w:rPr>
        <w:footnoteRef/>
      </w:r>
      <w:r w:rsidRPr="00034FA7">
        <w:rPr>
          <w:rFonts w:ascii="Arial Narrow" w:hAnsi="Arial Narrow"/>
        </w:rPr>
        <w:t xml:space="preserve"> </w:t>
      </w:r>
      <w:r w:rsidRPr="00034FA7">
        <w:rPr>
          <w:rFonts w:ascii="Arial Narrow" w:hAnsi="Arial Narrow"/>
          <w:sz w:val="16"/>
          <w:szCs w:val="16"/>
        </w:rPr>
        <w:t>Wnioskodawcy składający wniosek wspólny zobowiązani są podać informację o posiadanych</w:t>
      </w:r>
      <w:r w:rsidRPr="00EA18B9">
        <w:rPr>
          <w:rFonts w:ascii="Arial Narrow" w:hAnsi="Arial Narrow"/>
          <w:sz w:val="16"/>
          <w:szCs w:val="16"/>
        </w:rPr>
        <w:t xml:space="preserve"> zasobach kadrowy</w:t>
      </w:r>
      <w:r>
        <w:rPr>
          <w:rFonts w:ascii="Arial Narrow" w:hAnsi="Arial Narrow"/>
          <w:sz w:val="16"/>
          <w:szCs w:val="16"/>
        </w:rPr>
        <w:t>ch</w:t>
      </w:r>
      <w:r w:rsidRPr="00EA18B9">
        <w:rPr>
          <w:rFonts w:ascii="Arial Narrow" w:hAnsi="Arial Narrow"/>
          <w:sz w:val="16"/>
          <w:szCs w:val="16"/>
        </w:rPr>
        <w:t xml:space="preserve"> i kompetencjach osób zapewniających prawidłowe wykonanie zadania</w:t>
      </w:r>
      <w:r>
        <w:rPr>
          <w:rFonts w:ascii="Arial Narrow" w:hAnsi="Arial Narrow"/>
          <w:sz w:val="16"/>
          <w:szCs w:val="16"/>
        </w:rPr>
        <w:t xml:space="preserve"> przez</w:t>
      </w:r>
      <w:r w:rsidRPr="00EA18B9">
        <w:rPr>
          <w:rFonts w:ascii="Arial Narrow" w:hAnsi="Arial Narrow"/>
          <w:sz w:val="16"/>
          <w:szCs w:val="16"/>
        </w:rPr>
        <w:t xml:space="preserve"> wszystkich wnioskodawców</w:t>
      </w:r>
      <w:r>
        <w:rPr>
          <w:rFonts w:ascii="Arial Narrow" w:hAnsi="Arial Narrow"/>
          <w:sz w:val="16"/>
          <w:szCs w:val="16"/>
        </w:rPr>
        <w:t>.</w:t>
      </w:r>
    </w:p>
  </w:footnote>
  <w:footnote w:id="7">
    <w:p w14:paraId="06B2E9BC" w14:textId="77777777" w:rsidR="00FD3C9E" w:rsidRDefault="00FD3C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18B9">
        <w:rPr>
          <w:rFonts w:ascii="Arial Narrow" w:hAnsi="Arial Narrow"/>
          <w:sz w:val="16"/>
          <w:szCs w:val="16"/>
        </w:rPr>
        <w:t>Wnioskodawcy składający wniosek wspólny</w:t>
      </w:r>
      <w:r>
        <w:rPr>
          <w:rFonts w:ascii="Arial Narrow" w:hAnsi="Arial Narrow"/>
          <w:sz w:val="16"/>
          <w:szCs w:val="16"/>
        </w:rPr>
        <w:t xml:space="preserve">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C6878" w14:textId="42B42F5C" w:rsidR="00FD3C9E" w:rsidRDefault="00FD3C9E" w:rsidP="0088073F">
    <w:pPr>
      <w:pStyle w:val="Nagwek"/>
    </w:pPr>
    <w:r w:rsidRPr="00A22033">
      <w:rPr>
        <w:rFonts w:ascii="Arial Narrow" w:eastAsia="Arial Narrow" w:hAnsi="Arial Narrow" w:cs="Arial Narrow"/>
        <w:i/>
        <w:sz w:val="16"/>
        <w:szCs w:val="16"/>
      </w:rPr>
      <w:t xml:space="preserve">Załącznik nr </w:t>
    </w:r>
    <w:r w:rsidR="002F4907">
      <w:rPr>
        <w:rFonts w:ascii="Arial Narrow" w:eastAsia="Arial Narrow" w:hAnsi="Arial Narrow" w:cs="Arial Narrow"/>
        <w:i/>
        <w:sz w:val="16"/>
        <w:szCs w:val="16"/>
      </w:rPr>
      <w:t>1</w:t>
    </w:r>
    <w:r w:rsidR="002F4907" w:rsidRPr="00A22033">
      <w:rPr>
        <w:rFonts w:ascii="Arial Narrow" w:eastAsia="Arial Narrow" w:hAnsi="Arial Narrow" w:cs="Arial Narrow"/>
        <w:i/>
        <w:sz w:val="16"/>
        <w:szCs w:val="16"/>
      </w:rPr>
      <w:t xml:space="preserve"> </w:t>
    </w:r>
    <w:r w:rsidRPr="00A22033">
      <w:rPr>
        <w:rFonts w:ascii="Arial Narrow" w:eastAsia="Arial Narrow" w:hAnsi="Arial Narrow" w:cs="Arial Narrow"/>
        <w:i/>
        <w:sz w:val="16"/>
        <w:szCs w:val="16"/>
      </w:rPr>
      <w:t xml:space="preserve">do </w:t>
    </w:r>
    <w:r w:rsidR="002F4907">
      <w:rPr>
        <w:rFonts w:ascii="Arial Narrow" w:eastAsia="Arial Narrow" w:hAnsi="Arial Narrow" w:cs="Arial Narrow"/>
        <w:i/>
        <w:sz w:val="16"/>
        <w:szCs w:val="16"/>
      </w:rPr>
      <w:t xml:space="preserve">Ogłoszenia </w:t>
    </w:r>
    <w:r w:rsidR="002F4907">
      <w:rPr>
        <w:rFonts w:ascii="Arial Narrow" w:hAnsi="Arial Narrow"/>
        <w:i/>
        <w:sz w:val="16"/>
        <w:szCs w:val="16"/>
      </w:rPr>
      <w:t xml:space="preserve">o </w:t>
    </w:r>
    <w:r w:rsidRPr="00A22033">
      <w:rPr>
        <w:rFonts w:ascii="Arial Narrow" w:hAnsi="Arial Narrow"/>
        <w:i/>
        <w:sz w:val="16"/>
        <w:szCs w:val="16"/>
      </w:rPr>
      <w:t>konkursie wniosków na realizację w latach 2024-202</w:t>
    </w:r>
    <w:r w:rsidR="00BD5B23">
      <w:rPr>
        <w:rFonts w:ascii="Arial Narrow" w:hAnsi="Arial Narrow"/>
        <w:i/>
        <w:sz w:val="16"/>
        <w:szCs w:val="16"/>
      </w:rPr>
      <w:t>5</w:t>
    </w:r>
    <w:r w:rsidRPr="00A22033">
      <w:rPr>
        <w:rFonts w:ascii="Arial Narrow" w:hAnsi="Arial Narrow"/>
        <w:i/>
        <w:sz w:val="16"/>
        <w:szCs w:val="16"/>
      </w:rPr>
      <w:t xml:space="preserve"> zadań z zakresu PRZECIWDZIAŁANIA UZALEŻNIENIOM BEHAWIORALNYM dofinansowanego ze środków Funduszu Rozwiązywania Problemów Hazardowych pozostających</w:t>
    </w:r>
    <w:r>
      <w:rPr>
        <w:rFonts w:ascii="Arial Narrow" w:hAnsi="Arial Narrow"/>
        <w:i/>
        <w:sz w:val="16"/>
        <w:szCs w:val="16"/>
      </w:rPr>
      <w:t xml:space="preserve"> w dyspozycji Ministra Zdrowia.</w:t>
    </w:r>
  </w:p>
  <w:p w14:paraId="301D40F0" w14:textId="774AFC4E" w:rsidR="00FD3C9E" w:rsidRDefault="00FD3C9E" w:rsidP="00976A6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1F4"/>
    <w:multiLevelType w:val="hybridMultilevel"/>
    <w:tmpl w:val="02A24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CA304F4"/>
    <w:multiLevelType w:val="hybridMultilevel"/>
    <w:tmpl w:val="6EDA00D0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E27"/>
    <w:multiLevelType w:val="hybridMultilevel"/>
    <w:tmpl w:val="8260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76F6"/>
    <w:multiLevelType w:val="hybridMultilevel"/>
    <w:tmpl w:val="399C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23EA"/>
    <w:multiLevelType w:val="hybridMultilevel"/>
    <w:tmpl w:val="ABEC22FC"/>
    <w:lvl w:ilvl="0" w:tplc="B1E63C54">
      <w:start w:val="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4D077B"/>
    <w:multiLevelType w:val="hybridMultilevel"/>
    <w:tmpl w:val="04F469A4"/>
    <w:lvl w:ilvl="0" w:tplc="6F7E9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42CC"/>
    <w:multiLevelType w:val="hybridMultilevel"/>
    <w:tmpl w:val="61F09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649FF"/>
    <w:multiLevelType w:val="hybridMultilevel"/>
    <w:tmpl w:val="7B8E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537C3"/>
    <w:multiLevelType w:val="hybridMultilevel"/>
    <w:tmpl w:val="87006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B4086"/>
    <w:multiLevelType w:val="hybridMultilevel"/>
    <w:tmpl w:val="572A3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C03C0"/>
    <w:multiLevelType w:val="hybridMultilevel"/>
    <w:tmpl w:val="102CE97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EB339CF"/>
    <w:multiLevelType w:val="hybridMultilevel"/>
    <w:tmpl w:val="14602B2A"/>
    <w:lvl w:ilvl="0" w:tplc="6CA8E9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6A68C2"/>
    <w:multiLevelType w:val="hybridMultilevel"/>
    <w:tmpl w:val="C9C086D6"/>
    <w:lvl w:ilvl="0" w:tplc="6F544564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A26D9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3BDE6371"/>
    <w:multiLevelType w:val="hybridMultilevel"/>
    <w:tmpl w:val="7474FFF2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944E7"/>
    <w:multiLevelType w:val="hybridMultilevel"/>
    <w:tmpl w:val="377ACF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63F7C"/>
    <w:multiLevelType w:val="hybridMultilevel"/>
    <w:tmpl w:val="5B00919A"/>
    <w:lvl w:ilvl="0" w:tplc="432A0A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6196E"/>
    <w:multiLevelType w:val="hybridMultilevel"/>
    <w:tmpl w:val="3702C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47AB"/>
    <w:multiLevelType w:val="multilevel"/>
    <w:tmpl w:val="66BCBE6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4522644"/>
    <w:multiLevelType w:val="hybridMultilevel"/>
    <w:tmpl w:val="8054AB3A"/>
    <w:lvl w:ilvl="0" w:tplc="5492D2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17C2F"/>
    <w:multiLevelType w:val="singleLevel"/>
    <w:tmpl w:val="8CFE7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366169"/>
    <w:multiLevelType w:val="hybridMultilevel"/>
    <w:tmpl w:val="BADC2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F1B04"/>
    <w:multiLevelType w:val="hybridMultilevel"/>
    <w:tmpl w:val="C22A7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ECF"/>
    <w:multiLevelType w:val="hybridMultilevel"/>
    <w:tmpl w:val="BBF408B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ECE57FA"/>
    <w:multiLevelType w:val="hybridMultilevel"/>
    <w:tmpl w:val="34F864F8"/>
    <w:lvl w:ilvl="0" w:tplc="DDDE40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52729"/>
    <w:multiLevelType w:val="hybridMultilevel"/>
    <w:tmpl w:val="0398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C1852"/>
    <w:multiLevelType w:val="hybridMultilevel"/>
    <w:tmpl w:val="5180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A3123"/>
    <w:multiLevelType w:val="hybridMultilevel"/>
    <w:tmpl w:val="D604F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83C49"/>
    <w:multiLevelType w:val="hybridMultilevel"/>
    <w:tmpl w:val="E27ADF76"/>
    <w:lvl w:ilvl="0" w:tplc="5568E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535FF"/>
    <w:multiLevelType w:val="hybridMultilevel"/>
    <w:tmpl w:val="39167200"/>
    <w:lvl w:ilvl="0" w:tplc="3672024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7050A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7A72378A"/>
    <w:multiLevelType w:val="hybridMultilevel"/>
    <w:tmpl w:val="37589C32"/>
    <w:lvl w:ilvl="0" w:tplc="BE4A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5"/>
  </w:num>
  <w:num w:numId="5">
    <w:abstractNumId w:val="13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12"/>
  </w:num>
  <w:num w:numId="12">
    <w:abstractNumId w:val="16"/>
  </w:num>
  <w:num w:numId="13">
    <w:abstractNumId w:val="23"/>
  </w:num>
  <w:num w:numId="14">
    <w:abstractNumId w:val="11"/>
  </w:num>
  <w:num w:numId="15">
    <w:abstractNumId w:val="14"/>
  </w:num>
  <w:num w:numId="16">
    <w:abstractNumId w:val="21"/>
  </w:num>
  <w:num w:numId="17">
    <w:abstractNumId w:val="4"/>
  </w:num>
  <w:num w:numId="18">
    <w:abstractNumId w:val="32"/>
  </w:num>
  <w:num w:numId="19">
    <w:abstractNumId w:val="18"/>
  </w:num>
  <w:num w:numId="20">
    <w:abstractNumId w:val="24"/>
  </w:num>
  <w:num w:numId="21">
    <w:abstractNumId w:val="27"/>
  </w:num>
  <w:num w:numId="22">
    <w:abstractNumId w:val="28"/>
  </w:num>
  <w:num w:numId="23">
    <w:abstractNumId w:val="6"/>
  </w:num>
  <w:num w:numId="24">
    <w:abstractNumId w:val="31"/>
  </w:num>
  <w:num w:numId="25">
    <w:abstractNumId w:val="29"/>
  </w:num>
  <w:num w:numId="26">
    <w:abstractNumId w:val="8"/>
  </w:num>
  <w:num w:numId="27">
    <w:abstractNumId w:val="3"/>
  </w:num>
  <w:num w:numId="28">
    <w:abstractNumId w:val="19"/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9"/>
  </w:num>
  <w:num w:numId="33">
    <w:abstractNumId w:val="20"/>
  </w:num>
  <w:num w:numId="34">
    <w:abstractNumId w:val="0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97"/>
    <w:rsid w:val="00010979"/>
    <w:rsid w:val="00014D5A"/>
    <w:rsid w:val="00015325"/>
    <w:rsid w:val="00016D1E"/>
    <w:rsid w:val="00021CF7"/>
    <w:rsid w:val="00022013"/>
    <w:rsid w:val="00022B6C"/>
    <w:rsid w:val="0002375A"/>
    <w:rsid w:val="0002402D"/>
    <w:rsid w:val="000241CF"/>
    <w:rsid w:val="00025941"/>
    <w:rsid w:val="00025B9C"/>
    <w:rsid w:val="0002714B"/>
    <w:rsid w:val="0003026D"/>
    <w:rsid w:val="00030A69"/>
    <w:rsid w:val="00033B9E"/>
    <w:rsid w:val="00034FA7"/>
    <w:rsid w:val="00037E74"/>
    <w:rsid w:val="000401F3"/>
    <w:rsid w:val="00040B0C"/>
    <w:rsid w:val="00042E36"/>
    <w:rsid w:val="0004398F"/>
    <w:rsid w:val="00046350"/>
    <w:rsid w:val="000529D6"/>
    <w:rsid w:val="00053A3D"/>
    <w:rsid w:val="0005524C"/>
    <w:rsid w:val="000613AA"/>
    <w:rsid w:val="00064DE2"/>
    <w:rsid w:val="00067317"/>
    <w:rsid w:val="0007011A"/>
    <w:rsid w:val="00071BBD"/>
    <w:rsid w:val="00074CB5"/>
    <w:rsid w:val="00080202"/>
    <w:rsid w:val="00080CD0"/>
    <w:rsid w:val="000823B0"/>
    <w:rsid w:val="00083419"/>
    <w:rsid w:val="00086CD6"/>
    <w:rsid w:val="0009141D"/>
    <w:rsid w:val="00091A92"/>
    <w:rsid w:val="00096476"/>
    <w:rsid w:val="00097A1A"/>
    <w:rsid w:val="00097BD7"/>
    <w:rsid w:val="000A3F0B"/>
    <w:rsid w:val="000A6150"/>
    <w:rsid w:val="000A6FCC"/>
    <w:rsid w:val="000B29DB"/>
    <w:rsid w:val="000B2CEE"/>
    <w:rsid w:val="000B5053"/>
    <w:rsid w:val="000B57CC"/>
    <w:rsid w:val="000B5FF0"/>
    <w:rsid w:val="000C2440"/>
    <w:rsid w:val="000C2754"/>
    <w:rsid w:val="000C2CA8"/>
    <w:rsid w:val="000C72E1"/>
    <w:rsid w:val="000D0C7D"/>
    <w:rsid w:val="000D1105"/>
    <w:rsid w:val="000D178B"/>
    <w:rsid w:val="000D2E96"/>
    <w:rsid w:val="000D39CD"/>
    <w:rsid w:val="000D48AE"/>
    <w:rsid w:val="000D720C"/>
    <w:rsid w:val="000E1C31"/>
    <w:rsid w:val="000E5AED"/>
    <w:rsid w:val="000E6B4F"/>
    <w:rsid w:val="000F070E"/>
    <w:rsid w:val="000F1A6A"/>
    <w:rsid w:val="000F7111"/>
    <w:rsid w:val="001003DA"/>
    <w:rsid w:val="00104CEA"/>
    <w:rsid w:val="00107589"/>
    <w:rsid w:val="001115D7"/>
    <w:rsid w:val="001118FA"/>
    <w:rsid w:val="00116551"/>
    <w:rsid w:val="00116F14"/>
    <w:rsid w:val="00117B7D"/>
    <w:rsid w:val="00124B16"/>
    <w:rsid w:val="00124F3E"/>
    <w:rsid w:val="00125B92"/>
    <w:rsid w:val="00130B07"/>
    <w:rsid w:val="00131E45"/>
    <w:rsid w:val="001331EE"/>
    <w:rsid w:val="0013498A"/>
    <w:rsid w:val="00140219"/>
    <w:rsid w:val="00141C38"/>
    <w:rsid w:val="00142052"/>
    <w:rsid w:val="001433F1"/>
    <w:rsid w:val="00146611"/>
    <w:rsid w:val="001519A3"/>
    <w:rsid w:val="001521C0"/>
    <w:rsid w:val="0015253F"/>
    <w:rsid w:val="00153C97"/>
    <w:rsid w:val="00155795"/>
    <w:rsid w:val="00155DB9"/>
    <w:rsid w:val="00156DAC"/>
    <w:rsid w:val="00161B92"/>
    <w:rsid w:val="00164384"/>
    <w:rsid w:val="00166DFA"/>
    <w:rsid w:val="001716D7"/>
    <w:rsid w:val="00172242"/>
    <w:rsid w:val="00175017"/>
    <w:rsid w:val="0017657E"/>
    <w:rsid w:val="0018071C"/>
    <w:rsid w:val="001826AE"/>
    <w:rsid w:val="00183B83"/>
    <w:rsid w:val="00184AA0"/>
    <w:rsid w:val="00186A1C"/>
    <w:rsid w:val="00192053"/>
    <w:rsid w:val="00192FA3"/>
    <w:rsid w:val="00194FF9"/>
    <w:rsid w:val="001A2B2A"/>
    <w:rsid w:val="001B2AEB"/>
    <w:rsid w:val="001B3679"/>
    <w:rsid w:val="001B7846"/>
    <w:rsid w:val="001C01A2"/>
    <w:rsid w:val="001C1431"/>
    <w:rsid w:val="001C3FD0"/>
    <w:rsid w:val="001C4995"/>
    <w:rsid w:val="001D240C"/>
    <w:rsid w:val="001D3EFE"/>
    <w:rsid w:val="001D4F5E"/>
    <w:rsid w:val="001E0796"/>
    <w:rsid w:val="001E2C3F"/>
    <w:rsid w:val="001E3937"/>
    <w:rsid w:val="001F08A1"/>
    <w:rsid w:val="001F0AB6"/>
    <w:rsid w:val="001F2C09"/>
    <w:rsid w:val="001F38C2"/>
    <w:rsid w:val="001F3D8A"/>
    <w:rsid w:val="001F5E6D"/>
    <w:rsid w:val="001F6D10"/>
    <w:rsid w:val="001F711F"/>
    <w:rsid w:val="0020093D"/>
    <w:rsid w:val="0020217E"/>
    <w:rsid w:val="00202682"/>
    <w:rsid w:val="00202732"/>
    <w:rsid w:val="002103E9"/>
    <w:rsid w:val="00213C75"/>
    <w:rsid w:val="002141A8"/>
    <w:rsid w:val="00216F3D"/>
    <w:rsid w:val="0022471B"/>
    <w:rsid w:val="00226467"/>
    <w:rsid w:val="00232948"/>
    <w:rsid w:val="00235767"/>
    <w:rsid w:val="00235FEC"/>
    <w:rsid w:val="0024031D"/>
    <w:rsid w:val="00241DCC"/>
    <w:rsid w:val="0024227F"/>
    <w:rsid w:val="00244F47"/>
    <w:rsid w:val="002472DF"/>
    <w:rsid w:val="002566FF"/>
    <w:rsid w:val="00256919"/>
    <w:rsid w:val="002601F2"/>
    <w:rsid w:val="0026093B"/>
    <w:rsid w:val="00267607"/>
    <w:rsid w:val="00284562"/>
    <w:rsid w:val="00286CD8"/>
    <w:rsid w:val="00293AB1"/>
    <w:rsid w:val="00296D94"/>
    <w:rsid w:val="002A1FC7"/>
    <w:rsid w:val="002A3DB7"/>
    <w:rsid w:val="002A4C8C"/>
    <w:rsid w:val="002B3496"/>
    <w:rsid w:val="002B51F3"/>
    <w:rsid w:val="002B5A3E"/>
    <w:rsid w:val="002C1175"/>
    <w:rsid w:val="002C1367"/>
    <w:rsid w:val="002C3FDA"/>
    <w:rsid w:val="002C4797"/>
    <w:rsid w:val="002C4D75"/>
    <w:rsid w:val="002C5382"/>
    <w:rsid w:val="002C5829"/>
    <w:rsid w:val="002C5D90"/>
    <w:rsid w:val="002D20EA"/>
    <w:rsid w:val="002D3178"/>
    <w:rsid w:val="002D3513"/>
    <w:rsid w:val="002D645F"/>
    <w:rsid w:val="002D6ECD"/>
    <w:rsid w:val="002E0BE3"/>
    <w:rsid w:val="002E1346"/>
    <w:rsid w:val="002E519D"/>
    <w:rsid w:val="002E54E6"/>
    <w:rsid w:val="002E6F17"/>
    <w:rsid w:val="002F0F21"/>
    <w:rsid w:val="002F199A"/>
    <w:rsid w:val="002F4907"/>
    <w:rsid w:val="002F6276"/>
    <w:rsid w:val="002F6ACF"/>
    <w:rsid w:val="0030184C"/>
    <w:rsid w:val="00302EB1"/>
    <w:rsid w:val="00303BCD"/>
    <w:rsid w:val="00303E6C"/>
    <w:rsid w:val="00320308"/>
    <w:rsid w:val="00320DAD"/>
    <w:rsid w:val="00322139"/>
    <w:rsid w:val="00323EA0"/>
    <w:rsid w:val="00324D8F"/>
    <w:rsid w:val="00327EA8"/>
    <w:rsid w:val="00332D26"/>
    <w:rsid w:val="00333605"/>
    <w:rsid w:val="00334FDE"/>
    <w:rsid w:val="003362C6"/>
    <w:rsid w:val="00337554"/>
    <w:rsid w:val="00343983"/>
    <w:rsid w:val="0034753D"/>
    <w:rsid w:val="003526AD"/>
    <w:rsid w:val="00356887"/>
    <w:rsid w:val="00360304"/>
    <w:rsid w:val="00363D24"/>
    <w:rsid w:val="003664F8"/>
    <w:rsid w:val="003670E9"/>
    <w:rsid w:val="00373777"/>
    <w:rsid w:val="0037382C"/>
    <w:rsid w:val="00373C5D"/>
    <w:rsid w:val="00374CB4"/>
    <w:rsid w:val="00374DC8"/>
    <w:rsid w:val="003800B7"/>
    <w:rsid w:val="003804A5"/>
    <w:rsid w:val="00387EA7"/>
    <w:rsid w:val="00390A3E"/>
    <w:rsid w:val="003921F3"/>
    <w:rsid w:val="00393C3D"/>
    <w:rsid w:val="00395796"/>
    <w:rsid w:val="003975D8"/>
    <w:rsid w:val="00397ADB"/>
    <w:rsid w:val="003A0B35"/>
    <w:rsid w:val="003A1311"/>
    <w:rsid w:val="003A5083"/>
    <w:rsid w:val="003A72C1"/>
    <w:rsid w:val="003B15ED"/>
    <w:rsid w:val="003B47AA"/>
    <w:rsid w:val="003B6202"/>
    <w:rsid w:val="003C346E"/>
    <w:rsid w:val="003C3A97"/>
    <w:rsid w:val="003C4089"/>
    <w:rsid w:val="003C4125"/>
    <w:rsid w:val="003C49C4"/>
    <w:rsid w:val="003D1A4B"/>
    <w:rsid w:val="003D27D7"/>
    <w:rsid w:val="003D2A53"/>
    <w:rsid w:val="003D6F6F"/>
    <w:rsid w:val="003E14F7"/>
    <w:rsid w:val="003E42AD"/>
    <w:rsid w:val="003E6C20"/>
    <w:rsid w:val="003E7C18"/>
    <w:rsid w:val="003F0684"/>
    <w:rsid w:val="003F1CC1"/>
    <w:rsid w:val="003F2EB6"/>
    <w:rsid w:val="003F61C5"/>
    <w:rsid w:val="003F6DA8"/>
    <w:rsid w:val="003F7BD4"/>
    <w:rsid w:val="00406B42"/>
    <w:rsid w:val="00413421"/>
    <w:rsid w:val="00414B19"/>
    <w:rsid w:val="00415B92"/>
    <w:rsid w:val="004166C2"/>
    <w:rsid w:val="0041742C"/>
    <w:rsid w:val="00417A84"/>
    <w:rsid w:val="00421892"/>
    <w:rsid w:val="00421F16"/>
    <w:rsid w:val="004254CF"/>
    <w:rsid w:val="00425D06"/>
    <w:rsid w:val="004306F4"/>
    <w:rsid w:val="004319CB"/>
    <w:rsid w:val="0044228A"/>
    <w:rsid w:val="004425B4"/>
    <w:rsid w:val="00445B43"/>
    <w:rsid w:val="00445D00"/>
    <w:rsid w:val="0044779A"/>
    <w:rsid w:val="00447A5E"/>
    <w:rsid w:val="0045060E"/>
    <w:rsid w:val="00450890"/>
    <w:rsid w:val="004509F8"/>
    <w:rsid w:val="004514E2"/>
    <w:rsid w:val="0045207C"/>
    <w:rsid w:val="004524D5"/>
    <w:rsid w:val="00454A32"/>
    <w:rsid w:val="0045588C"/>
    <w:rsid w:val="004558CF"/>
    <w:rsid w:val="0045658E"/>
    <w:rsid w:val="004639E2"/>
    <w:rsid w:val="00464F69"/>
    <w:rsid w:val="00465FAC"/>
    <w:rsid w:val="004709EC"/>
    <w:rsid w:val="0047424E"/>
    <w:rsid w:val="0047660C"/>
    <w:rsid w:val="00482AC5"/>
    <w:rsid w:val="00484D1F"/>
    <w:rsid w:val="00485FC1"/>
    <w:rsid w:val="004867B2"/>
    <w:rsid w:val="004905A8"/>
    <w:rsid w:val="004920DE"/>
    <w:rsid w:val="0049530E"/>
    <w:rsid w:val="004974F5"/>
    <w:rsid w:val="004A1334"/>
    <w:rsid w:val="004A2CC1"/>
    <w:rsid w:val="004A3F11"/>
    <w:rsid w:val="004A43D2"/>
    <w:rsid w:val="004A5C56"/>
    <w:rsid w:val="004B6922"/>
    <w:rsid w:val="004B6AAF"/>
    <w:rsid w:val="004B79D4"/>
    <w:rsid w:val="004C1C7E"/>
    <w:rsid w:val="004C3065"/>
    <w:rsid w:val="004C3CF5"/>
    <w:rsid w:val="004D3842"/>
    <w:rsid w:val="004D4F7F"/>
    <w:rsid w:val="004D5653"/>
    <w:rsid w:val="004E5FD9"/>
    <w:rsid w:val="004E714A"/>
    <w:rsid w:val="004E7727"/>
    <w:rsid w:val="004F0278"/>
    <w:rsid w:val="004F5018"/>
    <w:rsid w:val="0050078D"/>
    <w:rsid w:val="00501591"/>
    <w:rsid w:val="00501F13"/>
    <w:rsid w:val="00502483"/>
    <w:rsid w:val="0050258C"/>
    <w:rsid w:val="00503EA6"/>
    <w:rsid w:val="00506949"/>
    <w:rsid w:val="00506D1A"/>
    <w:rsid w:val="00506D40"/>
    <w:rsid w:val="00507FC1"/>
    <w:rsid w:val="005136DE"/>
    <w:rsid w:val="00514A78"/>
    <w:rsid w:val="00521B0F"/>
    <w:rsid w:val="005220FA"/>
    <w:rsid w:val="005224C7"/>
    <w:rsid w:val="005233E2"/>
    <w:rsid w:val="00524D12"/>
    <w:rsid w:val="005263AA"/>
    <w:rsid w:val="005321DC"/>
    <w:rsid w:val="0053443C"/>
    <w:rsid w:val="0054000A"/>
    <w:rsid w:val="00542BBC"/>
    <w:rsid w:val="00545259"/>
    <w:rsid w:val="00546DE8"/>
    <w:rsid w:val="0055271F"/>
    <w:rsid w:val="00552C1C"/>
    <w:rsid w:val="00555728"/>
    <w:rsid w:val="005560CF"/>
    <w:rsid w:val="005613BA"/>
    <w:rsid w:val="0056750E"/>
    <w:rsid w:val="00575560"/>
    <w:rsid w:val="0058501D"/>
    <w:rsid w:val="00593FE3"/>
    <w:rsid w:val="0059474B"/>
    <w:rsid w:val="00597C74"/>
    <w:rsid w:val="005A073F"/>
    <w:rsid w:val="005A29AD"/>
    <w:rsid w:val="005A5A20"/>
    <w:rsid w:val="005A7777"/>
    <w:rsid w:val="005A7D34"/>
    <w:rsid w:val="005B1066"/>
    <w:rsid w:val="005B3FC1"/>
    <w:rsid w:val="005C3D4F"/>
    <w:rsid w:val="005C59F0"/>
    <w:rsid w:val="005D1E31"/>
    <w:rsid w:val="005D5392"/>
    <w:rsid w:val="005E1CDC"/>
    <w:rsid w:val="005E32B5"/>
    <w:rsid w:val="005E4F7F"/>
    <w:rsid w:val="005F0E96"/>
    <w:rsid w:val="005F18C7"/>
    <w:rsid w:val="005F1DE3"/>
    <w:rsid w:val="005F6489"/>
    <w:rsid w:val="006002B8"/>
    <w:rsid w:val="006004A8"/>
    <w:rsid w:val="00612180"/>
    <w:rsid w:val="006132E6"/>
    <w:rsid w:val="00616341"/>
    <w:rsid w:val="00616A2D"/>
    <w:rsid w:val="0062162C"/>
    <w:rsid w:val="00621B4A"/>
    <w:rsid w:val="0062308B"/>
    <w:rsid w:val="00627CFF"/>
    <w:rsid w:val="0063199F"/>
    <w:rsid w:val="006331FF"/>
    <w:rsid w:val="0063374B"/>
    <w:rsid w:val="00636365"/>
    <w:rsid w:val="006401FD"/>
    <w:rsid w:val="00641815"/>
    <w:rsid w:val="00643C12"/>
    <w:rsid w:val="00645EBD"/>
    <w:rsid w:val="0065009A"/>
    <w:rsid w:val="006522D9"/>
    <w:rsid w:val="006526AE"/>
    <w:rsid w:val="006573EF"/>
    <w:rsid w:val="00657CC4"/>
    <w:rsid w:val="006618A4"/>
    <w:rsid w:val="00666216"/>
    <w:rsid w:val="006718C0"/>
    <w:rsid w:val="006729D4"/>
    <w:rsid w:val="00673861"/>
    <w:rsid w:val="00674EEA"/>
    <w:rsid w:val="006766CE"/>
    <w:rsid w:val="006773D7"/>
    <w:rsid w:val="00680468"/>
    <w:rsid w:val="00681AF6"/>
    <w:rsid w:val="00681D29"/>
    <w:rsid w:val="00682BF7"/>
    <w:rsid w:val="0068648A"/>
    <w:rsid w:val="00686DD2"/>
    <w:rsid w:val="00690BBC"/>
    <w:rsid w:val="00690DEA"/>
    <w:rsid w:val="00692BDF"/>
    <w:rsid w:val="00692FD0"/>
    <w:rsid w:val="00697B06"/>
    <w:rsid w:val="00697C9B"/>
    <w:rsid w:val="006A5169"/>
    <w:rsid w:val="006A6D0C"/>
    <w:rsid w:val="006A790F"/>
    <w:rsid w:val="006B3286"/>
    <w:rsid w:val="006B5B6A"/>
    <w:rsid w:val="006B5E23"/>
    <w:rsid w:val="006B6BA8"/>
    <w:rsid w:val="006B76B1"/>
    <w:rsid w:val="006B76E1"/>
    <w:rsid w:val="006B7C27"/>
    <w:rsid w:val="006C0244"/>
    <w:rsid w:val="006C0EE1"/>
    <w:rsid w:val="006C43DA"/>
    <w:rsid w:val="006D2DCA"/>
    <w:rsid w:val="006D5197"/>
    <w:rsid w:val="006E6BA9"/>
    <w:rsid w:val="006F2C09"/>
    <w:rsid w:val="006F6027"/>
    <w:rsid w:val="00701D46"/>
    <w:rsid w:val="00705548"/>
    <w:rsid w:val="007061A2"/>
    <w:rsid w:val="00717505"/>
    <w:rsid w:val="00722911"/>
    <w:rsid w:val="00726EEA"/>
    <w:rsid w:val="007319CF"/>
    <w:rsid w:val="00733327"/>
    <w:rsid w:val="00733E74"/>
    <w:rsid w:val="007350B2"/>
    <w:rsid w:val="00735992"/>
    <w:rsid w:val="00737A9A"/>
    <w:rsid w:val="007414F2"/>
    <w:rsid w:val="007428C4"/>
    <w:rsid w:val="00743FD6"/>
    <w:rsid w:val="00744D6D"/>
    <w:rsid w:val="00744DB1"/>
    <w:rsid w:val="0074735F"/>
    <w:rsid w:val="00755965"/>
    <w:rsid w:val="0076318C"/>
    <w:rsid w:val="007632CE"/>
    <w:rsid w:val="007639BD"/>
    <w:rsid w:val="00765C5B"/>
    <w:rsid w:val="00766720"/>
    <w:rsid w:val="00771B3F"/>
    <w:rsid w:val="0077212D"/>
    <w:rsid w:val="00773620"/>
    <w:rsid w:val="00775035"/>
    <w:rsid w:val="00775841"/>
    <w:rsid w:val="007776DA"/>
    <w:rsid w:val="007828C4"/>
    <w:rsid w:val="00784CAB"/>
    <w:rsid w:val="007852BB"/>
    <w:rsid w:val="007870F3"/>
    <w:rsid w:val="007875E0"/>
    <w:rsid w:val="00791BBC"/>
    <w:rsid w:val="00793A77"/>
    <w:rsid w:val="00793D37"/>
    <w:rsid w:val="00794CF2"/>
    <w:rsid w:val="00794D42"/>
    <w:rsid w:val="00796269"/>
    <w:rsid w:val="00796B1C"/>
    <w:rsid w:val="00796CC8"/>
    <w:rsid w:val="00797B00"/>
    <w:rsid w:val="007A0042"/>
    <w:rsid w:val="007A2476"/>
    <w:rsid w:val="007B2314"/>
    <w:rsid w:val="007B30AA"/>
    <w:rsid w:val="007B6036"/>
    <w:rsid w:val="007C3CE2"/>
    <w:rsid w:val="007C4DD2"/>
    <w:rsid w:val="007C51DE"/>
    <w:rsid w:val="007C6477"/>
    <w:rsid w:val="007D0666"/>
    <w:rsid w:val="007D291F"/>
    <w:rsid w:val="007D29AB"/>
    <w:rsid w:val="007D380E"/>
    <w:rsid w:val="007D59A9"/>
    <w:rsid w:val="007E0494"/>
    <w:rsid w:val="007E37C5"/>
    <w:rsid w:val="007E41AA"/>
    <w:rsid w:val="007F0020"/>
    <w:rsid w:val="007F12E1"/>
    <w:rsid w:val="007F1787"/>
    <w:rsid w:val="007F3CB0"/>
    <w:rsid w:val="007F46E4"/>
    <w:rsid w:val="007F5155"/>
    <w:rsid w:val="008008E1"/>
    <w:rsid w:val="008009C7"/>
    <w:rsid w:val="008037D7"/>
    <w:rsid w:val="00803AF1"/>
    <w:rsid w:val="0081045B"/>
    <w:rsid w:val="00810BE3"/>
    <w:rsid w:val="00815129"/>
    <w:rsid w:val="00815810"/>
    <w:rsid w:val="008174AC"/>
    <w:rsid w:val="00820A9A"/>
    <w:rsid w:val="008217E2"/>
    <w:rsid w:val="00821B47"/>
    <w:rsid w:val="00821C82"/>
    <w:rsid w:val="008240DC"/>
    <w:rsid w:val="008259F6"/>
    <w:rsid w:val="00826B06"/>
    <w:rsid w:val="00836B1C"/>
    <w:rsid w:val="008374C4"/>
    <w:rsid w:val="00837C61"/>
    <w:rsid w:val="00837FA8"/>
    <w:rsid w:val="00842DBC"/>
    <w:rsid w:val="00843DAA"/>
    <w:rsid w:val="008472A1"/>
    <w:rsid w:val="0084793C"/>
    <w:rsid w:val="00851397"/>
    <w:rsid w:val="00852D4E"/>
    <w:rsid w:val="00854C41"/>
    <w:rsid w:val="008560FA"/>
    <w:rsid w:val="008567C9"/>
    <w:rsid w:val="00856CB2"/>
    <w:rsid w:val="0086186A"/>
    <w:rsid w:val="008628CA"/>
    <w:rsid w:val="00862A16"/>
    <w:rsid w:val="008742E4"/>
    <w:rsid w:val="0087432A"/>
    <w:rsid w:val="0088029B"/>
    <w:rsid w:val="0088073F"/>
    <w:rsid w:val="00880D90"/>
    <w:rsid w:val="0088121B"/>
    <w:rsid w:val="00886A46"/>
    <w:rsid w:val="008918A9"/>
    <w:rsid w:val="008973A6"/>
    <w:rsid w:val="008A1D78"/>
    <w:rsid w:val="008A29E2"/>
    <w:rsid w:val="008A2EBD"/>
    <w:rsid w:val="008A6234"/>
    <w:rsid w:val="008B0DA1"/>
    <w:rsid w:val="008B1999"/>
    <w:rsid w:val="008B21EF"/>
    <w:rsid w:val="008B4303"/>
    <w:rsid w:val="008B4E57"/>
    <w:rsid w:val="008B6455"/>
    <w:rsid w:val="008B6731"/>
    <w:rsid w:val="008B71BA"/>
    <w:rsid w:val="008C3265"/>
    <w:rsid w:val="008C446B"/>
    <w:rsid w:val="008C663B"/>
    <w:rsid w:val="008D021E"/>
    <w:rsid w:val="008D2A7F"/>
    <w:rsid w:val="008D5264"/>
    <w:rsid w:val="008D5E84"/>
    <w:rsid w:val="008D60C0"/>
    <w:rsid w:val="008D6553"/>
    <w:rsid w:val="008E0675"/>
    <w:rsid w:val="008E2DC2"/>
    <w:rsid w:val="008E397B"/>
    <w:rsid w:val="008E51F3"/>
    <w:rsid w:val="008F3E9F"/>
    <w:rsid w:val="008F50D5"/>
    <w:rsid w:val="008F5596"/>
    <w:rsid w:val="008F6B0E"/>
    <w:rsid w:val="008F6C00"/>
    <w:rsid w:val="008F6E12"/>
    <w:rsid w:val="00900A0B"/>
    <w:rsid w:val="00901C79"/>
    <w:rsid w:val="0090222B"/>
    <w:rsid w:val="009052FD"/>
    <w:rsid w:val="00905FD1"/>
    <w:rsid w:val="0090623F"/>
    <w:rsid w:val="00907C7E"/>
    <w:rsid w:val="00916773"/>
    <w:rsid w:val="00921046"/>
    <w:rsid w:val="009229B9"/>
    <w:rsid w:val="00922B1A"/>
    <w:rsid w:val="00927AA3"/>
    <w:rsid w:val="00930B6B"/>
    <w:rsid w:val="0093333B"/>
    <w:rsid w:val="009336E3"/>
    <w:rsid w:val="00936512"/>
    <w:rsid w:val="00937479"/>
    <w:rsid w:val="00937495"/>
    <w:rsid w:val="00937A48"/>
    <w:rsid w:val="0094084F"/>
    <w:rsid w:val="00941F1E"/>
    <w:rsid w:val="00945116"/>
    <w:rsid w:val="00945BD5"/>
    <w:rsid w:val="009500B4"/>
    <w:rsid w:val="0095017A"/>
    <w:rsid w:val="0095402A"/>
    <w:rsid w:val="00955FD1"/>
    <w:rsid w:val="00960B7A"/>
    <w:rsid w:val="0096521E"/>
    <w:rsid w:val="009669AC"/>
    <w:rsid w:val="00970982"/>
    <w:rsid w:val="0097127A"/>
    <w:rsid w:val="00973FEF"/>
    <w:rsid w:val="009745C5"/>
    <w:rsid w:val="00975FBE"/>
    <w:rsid w:val="00976A6A"/>
    <w:rsid w:val="0098067F"/>
    <w:rsid w:val="00981110"/>
    <w:rsid w:val="00984673"/>
    <w:rsid w:val="009868E0"/>
    <w:rsid w:val="00986B6D"/>
    <w:rsid w:val="009900D3"/>
    <w:rsid w:val="009902A6"/>
    <w:rsid w:val="00990388"/>
    <w:rsid w:val="00990C90"/>
    <w:rsid w:val="00992D64"/>
    <w:rsid w:val="0099671B"/>
    <w:rsid w:val="00997B6B"/>
    <w:rsid w:val="00997CC5"/>
    <w:rsid w:val="009A283B"/>
    <w:rsid w:val="009A6856"/>
    <w:rsid w:val="009A797F"/>
    <w:rsid w:val="009A7CAA"/>
    <w:rsid w:val="009B32A1"/>
    <w:rsid w:val="009B37DD"/>
    <w:rsid w:val="009B5FE0"/>
    <w:rsid w:val="009C037F"/>
    <w:rsid w:val="009C18BB"/>
    <w:rsid w:val="009C1F06"/>
    <w:rsid w:val="009C6863"/>
    <w:rsid w:val="009C7D15"/>
    <w:rsid w:val="009D10D3"/>
    <w:rsid w:val="009D1F98"/>
    <w:rsid w:val="009D4E6A"/>
    <w:rsid w:val="009E09BC"/>
    <w:rsid w:val="009E1267"/>
    <w:rsid w:val="009E1FD2"/>
    <w:rsid w:val="009E21C4"/>
    <w:rsid w:val="009E238D"/>
    <w:rsid w:val="009E56A2"/>
    <w:rsid w:val="009F2C01"/>
    <w:rsid w:val="009F4D42"/>
    <w:rsid w:val="009F52BC"/>
    <w:rsid w:val="009F6822"/>
    <w:rsid w:val="009F6CE8"/>
    <w:rsid w:val="00A00F77"/>
    <w:rsid w:val="00A0139D"/>
    <w:rsid w:val="00A01C4C"/>
    <w:rsid w:val="00A026D4"/>
    <w:rsid w:val="00A02842"/>
    <w:rsid w:val="00A04062"/>
    <w:rsid w:val="00A05404"/>
    <w:rsid w:val="00A103C4"/>
    <w:rsid w:val="00A12106"/>
    <w:rsid w:val="00A1271D"/>
    <w:rsid w:val="00A1482B"/>
    <w:rsid w:val="00A16564"/>
    <w:rsid w:val="00A16AC5"/>
    <w:rsid w:val="00A204E0"/>
    <w:rsid w:val="00A22033"/>
    <w:rsid w:val="00A22CD0"/>
    <w:rsid w:val="00A2426D"/>
    <w:rsid w:val="00A24447"/>
    <w:rsid w:val="00A251C4"/>
    <w:rsid w:val="00A377A8"/>
    <w:rsid w:val="00A446FF"/>
    <w:rsid w:val="00A457FC"/>
    <w:rsid w:val="00A50802"/>
    <w:rsid w:val="00A54116"/>
    <w:rsid w:val="00A578F0"/>
    <w:rsid w:val="00A640D6"/>
    <w:rsid w:val="00A73ED3"/>
    <w:rsid w:val="00A76668"/>
    <w:rsid w:val="00A82910"/>
    <w:rsid w:val="00A8469C"/>
    <w:rsid w:val="00A854B5"/>
    <w:rsid w:val="00A87E09"/>
    <w:rsid w:val="00A87F85"/>
    <w:rsid w:val="00A91573"/>
    <w:rsid w:val="00A92F49"/>
    <w:rsid w:val="00A934F2"/>
    <w:rsid w:val="00A9366C"/>
    <w:rsid w:val="00A95870"/>
    <w:rsid w:val="00AA120C"/>
    <w:rsid w:val="00AA1224"/>
    <w:rsid w:val="00AA3C71"/>
    <w:rsid w:val="00AA4545"/>
    <w:rsid w:val="00AA4A7B"/>
    <w:rsid w:val="00AA4F7F"/>
    <w:rsid w:val="00AA70A8"/>
    <w:rsid w:val="00AB17E5"/>
    <w:rsid w:val="00AB289A"/>
    <w:rsid w:val="00AB3A02"/>
    <w:rsid w:val="00AB41CC"/>
    <w:rsid w:val="00AB5536"/>
    <w:rsid w:val="00AC1457"/>
    <w:rsid w:val="00AC1EAB"/>
    <w:rsid w:val="00AC47FB"/>
    <w:rsid w:val="00AC6300"/>
    <w:rsid w:val="00AD2522"/>
    <w:rsid w:val="00AD3245"/>
    <w:rsid w:val="00AD5738"/>
    <w:rsid w:val="00AD5F76"/>
    <w:rsid w:val="00AD7053"/>
    <w:rsid w:val="00AD70A7"/>
    <w:rsid w:val="00AE2191"/>
    <w:rsid w:val="00AE2EB4"/>
    <w:rsid w:val="00AE452F"/>
    <w:rsid w:val="00AE5A7D"/>
    <w:rsid w:val="00AE6574"/>
    <w:rsid w:val="00AE6681"/>
    <w:rsid w:val="00AE72C8"/>
    <w:rsid w:val="00AF428B"/>
    <w:rsid w:val="00AF4486"/>
    <w:rsid w:val="00AF4C8D"/>
    <w:rsid w:val="00B01598"/>
    <w:rsid w:val="00B03F36"/>
    <w:rsid w:val="00B04AA9"/>
    <w:rsid w:val="00B055FE"/>
    <w:rsid w:val="00B108A1"/>
    <w:rsid w:val="00B10957"/>
    <w:rsid w:val="00B136E7"/>
    <w:rsid w:val="00B13A5E"/>
    <w:rsid w:val="00B14CBA"/>
    <w:rsid w:val="00B2247E"/>
    <w:rsid w:val="00B22DD1"/>
    <w:rsid w:val="00B2486B"/>
    <w:rsid w:val="00B24A30"/>
    <w:rsid w:val="00B24AAA"/>
    <w:rsid w:val="00B276E6"/>
    <w:rsid w:val="00B31B0A"/>
    <w:rsid w:val="00B4002C"/>
    <w:rsid w:val="00B4053A"/>
    <w:rsid w:val="00B4508B"/>
    <w:rsid w:val="00B5665F"/>
    <w:rsid w:val="00B62D1F"/>
    <w:rsid w:val="00B62ED9"/>
    <w:rsid w:val="00B67D33"/>
    <w:rsid w:val="00B71C00"/>
    <w:rsid w:val="00B76134"/>
    <w:rsid w:val="00B80847"/>
    <w:rsid w:val="00B81339"/>
    <w:rsid w:val="00B8192F"/>
    <w:rsid w:val="00B8305F"/>
    <w:rsid w:val="00B832DC"/>
    <w:rsid w:val="00B8387D"/>
    <w:rsid w:val="00B856D6"/>
    <w:rsid w:val="00B92012"/>
    <w:rsid w:val="00B94E1E"/>
    <w:rsid w:val="00B96281"/>
    <w:rsid w:val="00BA0DA3"/>
    <w:rsid w:val="00BA1681"/>
    <w:rsid w:val="00BA24A6"/>
    <w:rsid w:val="00BB376E"/>
    <w:rsid w:val="00BB58C8"/>
    <w:rsid w:val="00BC075F"/>
    <w:rsid w:val="00BC1526"/>
    <w:rsid w:val="00BC1B5F"/>
    <w:rsid w:val="00BC40CA"/>
    <w:rsid w:val="00BD0132"/>
    <w:rsid w:val="00BD3899"/>
    <w:rsid w:val="00BD5B23"/>
    <w:rsid w:val="00BD5FB2"/>
    <w:rsid w:val="00BE1343"/>
    <w:rsid w:val="00BE1A7F"/>
    <w:rsid w:val="00BE3BE3"/>
    <w:rsid w:val="00BE6C05"/>
    <w:rsid w:val="00BF6FD0"/>
    <w:rsid w:val="00C00518"/>
    <w:rsid w:val="00C06B5D"/>
    <w:rsid w:val="00C10910"/>
    <w:rsid w:val="00C1441D"/>
    <w:rsid w:val="00C1692F"/>
    <w:rsid w:val="00C23F28"/>
    <w:rsid w:val="00C2638C"/>
    <w:rsid w:val="00C27333"/>
    <w:rsid w:val="00C3035B"/>
    <w:rsid w:val="00C32239"/>
    <w:rsid w:val="00C32449"/>
    <w:rsid w:val="00C32AD7"/>
    <w:rsid w:val="00C32B2B"/>
    <w:rsid w:val="00C32C7D"/>
    <w:rsid w:val="00C334D3"/>
    <w:rsid w:val="00C33644"/>
    <w:rsid w:val="00C37197"/>
    <w:rsid w:val="00C37D81"/>
    <w:rsid w:val="00C4000C"/>
    <w:rsid w:val="00C406DC"/>
    <w:rsid w:val="00C4083C"/>
    <w:rsid w:val="00C417E9"/>
    <w:rsid w:val="00C44593"/>
    <w:rsid w:val="00C445D7"/>
    <w:rsid w:val="00C44B18"/>
    <w:rsid w:val="00C45412"/>
    <w:rsid w:val="00C4551A"/>
    <w:rsid w:val="00C46730"/>
    <w:rsid w:val="00C4689C"/>
    <w:rsid w:val="00C46C7C"/>
    <w:rsid w:val="00C51436"/>
    <w:rsid w:val="00C515CC"/>
    <w:rsid w:val="00C53373"/>
    <w:rsid w:val="00C541F7"/>
    <w:rsid w:val="00C54379"/>
    <w:rsid w:val="00C550B0"/>
    <w:rsid w:val="00C551A5"/>
    <w:rsid w:val="00C56BE4"/>
    <w:rsid w:val="00C634C2"/>
    <w:rsid w:val="00C64098"/>
    <w:rsid w:val="00C64A74"/>
    <w:rsid w:val="00C6567A"/>
    <w:rsid w:val="00C664A3"/>
    <w:rsid w:val="00C66E69"/>
    <w:rsid w:val="00C714B8"/>
    <w:rsid w:val="00C740A6"/>
    <w:rsid w:val="00C74E65"/>
    <w:rsid w:val="00C7541C"/>
    <w:rsid w:val="00C75D86"/>
    <w:rsid w:val="00C76B12"/>
    <w:rsid w:val="00C812F5"/>
    <w:rsid w:val="00C81999"/>
    <w:rsid w:val="00C846E8"/>
    <w:rsid w:val="00C84FEB"/>
    <w:rsid w:val="00C85E54"/>
    <w:rsid w:val="00C94215"/>
    <w:rsid w:val="00C9459B"/>
    <w:rsid w:val="00C979C9"/>
    <w:rsid w:val="00CA089E"/>
    <w:rsid w:val="00CA1550"/>
    <w:rsid w:val="00CA45EF"/>
    <w:rsid w:val="00CA6D00"/>
    <w:rsid w:val="00CA7BB7"/>
    <w:rsid w:val="00CB299F"/>
    <w:rsid w:val="00CB3DC0"/>
    <w:rsid w:val="00CB4366"/>
    <w:rsid w:val="00CB6DF6"/>
    <w:rsid w:val="00CB7C5D"/>
    <w:rsid w:val="00CC01DB"/>
    <w:rsid w:val="00CC17BA"/>
    <w:rsid w:val="00CC1BA7"/>
    <w:rsid w:val="00CD204E"/>
    <w:rsid w:val="00CD2E37"/>
    <w:rsid w:val="00CD388E"/>
    <w:rsid w:val="00CD5FAC"/>
    <w:rsid w:val="00CE0381"/>
    <w:rsid w:val="00CE03AD"/>
    <w:rsid w:val="00CE29C0"/>
    <w:rsid w:val="00CE3470"/>
    <w:rsid w:val="00CE3F26"/>
    <w:rsid w:val="00CE620C"/>
    <w:rsid w:val="00CE63ED"/>
    <w:rsid w:val="00CE6BD0"/>
    <w:rsid w:val="00CF0640"/>
    <w:rsid w:val="00CF1DAF"/>
    <w:rsid w:val="00CF2754"/>
    <w:rsid w:val="00CF29EE"/>
    <w:rsid w:val="00CF4ACC"/>
    <w:rsid w:val="00CF7023"/>
    <w:rsid w:val="00CF79F4"/>
    <w:rsid w:val="00D03C6F"/>
    <w:rsid w:val="00D10065"/>
    <w:rsid w:val="00D14F33"/>
    <w:rsid w:val="00D15531"/>
    <w:rsid w:val="00D15ED6"/>
    <w:rsid w:val="00D16598"/>
    <w:rsid w:val="00D1743A"/>
    <w:rsid w:val="00D20672"/>
    <w:rsid w:val="00D20B8F"/>
    <w:rsid w:val="00D22F82"/>
    <w:rsid w:val="00D269E5"/>
    <w:rsid w:val="00D31BCC"/>
    <w:rsid w:val="00D3227B"/>
    <w:rsid w:val="00D35C37"/>
    <w:rsid w:val="00D36672"/>
    <w:rsid w:val="00D37F0F"/>
    <w:rsid w:val="00D419C1"/>
    <w:rsid w:val="00D4434B"/>
    <w:rsid w:val="00D473A9"/>
    <w:rsid w:val="00D52139"/>
    <w:rsid w:val="00D52284"/>
    <w:rsid w:val="00D52C1C"/>
    <w:rsid w:val="00D6384C"/>
    <w:rsid w:val="00D6606C"/>
    <w:rsid w:val="00D66B95"/>
    <w:rsid w:val="00D81C6D"/>
    <w:rsid w:val="00D84BC9"/>
    <w:rsid w:val="00D84E5A"/>
    <w:rsid w:val="00D85F34"/>
    <w:rsid w:val="00D901CA"/>
    <w:rsid w:val="00D92BBD"/>
    <w:rsid w:val="00D93302"/>
    <w:rsid w:val="00D96441"/>
    <w:rsid w:val="00DA225A"/>
    <w:rsid w:val="00DA27BA"/>
    <w:rsid w:val="00DA2C3C"/>
    <w:rsid w:val="00DA427E"/>
    <w:rsid w:val="00DA50FA"/>
    <w:rsid w:val="00DA7AE8"/>
    <w:rsid w:val="00DB0DC3"/>
    <w:rsid w:val="00DB0E5A"/>
    <w:rsid w:val="00DB4E8B"/>
    <w:rsid w:val="00DC045C"/>
    <w:rsid w:val="00DC4D44"/>
    <w:rsid w:val="00DC5CDA"/>
    <w:rsid w:val="00DD08CF"/>
    <w:rsid w:val="00DD15B0"/>
    <w:rsid w:val="00DD17A7"/>
    <w:rsid w:val="00DD402C"/>
    <w:rsid w:val="00DD5EA1"/>
    <w:rsid w:val="00DD653B"/>
    <w:rsid w:val="00DE086F"/>
    <w:rsid w:val="00DE0AD2"/>
    <w:rsid w:val="00DE3283"/>
    <w:rsid w:val="00DE4083"/>
    <w:rsid w:val="00DE5625"/>
    <w:rsid w:val="00DE780B"/>
    <w:rsid w:val="00DF184A"/>
    <w:rsid w:val="00DF279E"/>
    <w:rsid w:val="00DF4063"/>
    <w:rsid w:val="00DF55CB"/>
    <w:rsid w:val="00DF7303"/>
    <w:rsid w:val="00E00227"/>
    <w:rsid w:val="00E01E0B"/>
    <w:rsid w:val="00E02A3E"/>
    <w:rsid w:val="00E04972"/>
    <w:rsid w:val="00E0782C"/>
    <w:rsid w:val="00E10221"/>
    <w:rsid w:val="00E11D5F"/>
    <w:rsid w:val="00E14BEA"/>
    <w:rsid w:val="00E2281C"/>
    <w:rsid w:val="00E229BE"/>
    <w:rsid w:val="00E23410"/>
    <w:rsid w:val="00E31CCA"/>
    <w:rsid w:val="00E32F81"/>
    <w:rsid w:val="00E335A8"/>
    <w:rsid w:val="00E36FFB"/>
    <w:rsid w:val="00E41FDC"/>
    <w:rsid w:val="00E421E4"/>
    <w:rsid w:val="00E42444"/>
    <w:rsid w:val="00E43FC3"/>
    <w:rsid w:val="00E45B02"/>
    <w:rsid w:val="00E530C0"/>
    <w:rsid w:val="00E544C4"/>
    <w:rsid w:val="00E548EC"/>
    <w:rsid w:val="00E55466"/>
    <w:rsid w:val="00E55730"/>
    <w:rsid w:val="00E55AB2"/>
    <w:rsid w:val="00E55AE0"/>
    <w:rsid w:val="00E57682"/>
    <w:rsid w:val="00E605AB"/>
    <w:rsid w:val="00E632AD"/>
    <w:rsid w:val="00E633B6"/>
    <w:rsid w:val="00E64E07"/>
    <w:rsid w:val="00E64FF0"/>
    <w:rsid w:val="00E65418"/>
    <w:rsid w:val="00E667C7"/>
    <w:rsid w:val="00E7095B"/>
    <w:rsid w:val="00E71F86"/>
    <w:rsid w:val="00E727A9"/>
    <w:rsid w:val="00E73BCA"/>
    <w:rsid w:val="00E744B4"/>
    <w:rsid w:val="00E75639"/>
    <w:rsid w:val="00E75A8A"/>
    <w:rsid w:val="00E7792E"/>
    <w:rsid w:val="00E77DE3"/>
    <w:rsid w:val="00E8162E"/>
    <w:rsid w:val="00E81FB4"/>
    <w:rsid w:val="00E8259B"/>
    <w:rsid w:val="00E82DE7"/>
    <w:rsid w:val="00E83A7C"/>
    <w:rsid w:val="00E83BA3"/>
    <w:rsid w:val="00E861F5"/>
    <w:rsid w:val="00E873CA"/>
    <w:rsid w:val="00E90F76"/>
    <w:rsid w:val="00E93B5E"/>
    <w:rsid w:val="00E942B7"/>
    <w:rsid w:val="00E9585A"/>
    <w:rsid w:val="00E9693F"/>
    <w:rsid w:val="00EA18B9"/>
    <w:rsid w:val="00EA47F6"/>
    <w:rsid w:val="00EA4AD9"/>
    <w:rsid w:val="00EA5867"/>
    <w:rsid w:val="00EA5A3B"/>
    <w:rsid w:val="00EA7400"/>
    <w:rsid w:val="00EB3A78"/>
    <w:rsid w:val="00EB4017"/>
    <w:rsid w:val="00EB4BD0"/>
    <w:rsid w:val="00EB696F"/>
    <w:rsid w:val="00EB7023"/>
    <w:rsid w:val="00EC5CE8"/>
    <w:rsid w:val="00EC72BF"/>
    <w:rsid w:val="00EC7F4C"/>
    <w:rsid w:val="00ED082F"/>
    <w:rsid w:val="00ED1763"/>
    <w:rsid w:val="00ED3A03"/>
    <w:rsid w:val="00ED3EDC"/>
    <w:rsid w:val="00ED47BC"/>
    <w:rsid w:val="00ED4DBF"/>
    <w:rsid w:val="00ED508D"/>
    <w:rsid w:val="00ED67B2"/>
    <w:rsid w:val="00EE0CE7"/>
    <w:rsid w:val="00EE1238"/>
    <w:rsid w:val="00EE2BCE"/>
    <w:rsid w:val="00EE4581"/>
    <w:rsid w:val="00EF3496"/>
    <w:rsid w:val="00EF7738"/>
    <w:rsid w:val="00F000F5"/>
    <w:rsid w:val="00F027E5"/>
    <w:rsid w:val="00F02DCC"/>
    <w:rsid w:val="00F03C0E"/>
    <w:rsid w:val="00F044CE"/>
    <w:rsid w:val="00F071EF"/>
    <w:rsid w:val="00F07AE2"/>
    <w:rsid w:val="00F14047"/>
    <w:rsid w:val="00F14E85"/>
    <w:rsid w:val="00F15ED8"/>
    <w:rsid w:val="00F164C9"/>
    <w:rsid w:val="00F2059F"/>
    <w:rsid w:val="00F2163B"/>
    <w:rsid w:val="00F30B44"/>
    <w:rsid w:val="00F30D44"/>
    <w:rsid w:val="00F31303"/>
    <w:rsid w:val="00F31676"/>
    <w:rsid w:val="00F31AFB"/>
    <w:rsid w:val="00F33165"/>
    <w:rsid w:val="00F37AAD"/>
    <w:rsid w:val="00F41B47"/>
    <w:rsid w:val="00F42DC1"/>
    <w:rsid w:val="00F45656"/>
    <w:rsid w:val="00F561B2"/>
    <w:rsid w:val="00F60E5C"/>
    <w:rsid w:val="00F65DC2"/>
    <w:rsid w:val="00F66E30"/>
    <w:rsid w:val="00F72902"/>
    <w:rsid w:val="00F72C5E"/>
    <w:rsid w:val="00F7365A"/>
    <w:rsid w:val="00F7416C"/>
    <w:rsid w:val="00F74645"/>
    <w:rsid w:val="00F7540D"/>
    <w:rsid w:val="00F75AC4"/>
    <w:rsid w:val="00F7615C"/>
    <w:rsid w:val="00F826D4"/>
    <w:rsid w:val="00F84D48"/>
    <w:rsid w:val="00F84D63"/>
    <w:rsid w:val="00F86BD4"/>
    <w:rsid w:val="00F87591"/>
    <w:rsid w:val="00F90BC9"/>
    <w:rsid w:val="00F94DC2"/>
    <w:rsid w:val="00FA2903"/>
    <w:rsid w:val="00FA360B"/>
    <w:rsid w:val="00FA73DD"/>
    <w:rsid w:val="00FA760B"/>
    <w:rsid w:val="00FB12D3"/>
    <w:rsid w:val="00FB25DB"/>
    <w:rsid w:val="00FB46F5"/>
    <w:rsid w:val="00FB49E5"/>
    <w:rsid w:val="00FC2174"/>
    <w:rsid w:val="00FC5F5C"/>
    <w:rsid w:val="00FC7364"/>
    <w:rsid w:val="00FD1E7F"/>
    <w:rsid w:val="00FD3322"/>
    <w:rsid w:val="00FD3C9E"/>
    <w:rsid w:val="00FD56BC"/>
    <w:rsid w:val="00FE099F"/>
    <w:rsid w:val="00FE1D95"/>
    <w:rsid w:val="00FE4A2B"/>
    <w:rsid w:val="00FE51FD"/>
    <w:rsid w:val="00FE67D6"/>
    <w:rsid w:val="00FF0856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0F13CB87"/>
  <w15:docId w15:val="{76010AD3-58BA-477C-AF48-CF1BC4E0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531"/>
    <w:rPr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link w:val="TytuZnak"/>
    <w:qFormat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customStyle="1" w:styleId="NormalnyWeb1">
    <w:name w:val="Normalny (Web)1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widowControl w:val="0"/>
    </w:pPr>
    <w:rPr>
      <w:b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qFormat/>
    <w:rPr>
      <w:b/>
      <w:sz w:val="32"/>
    </w:rPr>
  </w:style>
  <w:style w:type="paragraph" w:styleId="Legenda">
    <w:name w:val="caption"/>
    <w:basedOn w:val="Normalny"/>
    <w:next w:val="Normalny"/>
    <w:qFormat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sz w:val="24"/>
      <w:lang w:val="pl-PL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B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D15531"/>
    <w:rPr>
      <w:rFonts w:ascii="Arial" w:hAnsi="Arial"/>
      <w:b/>
      <w:sz w:val="32"/>
    </w:rPr>
  </w:style>
  <w:style w:type="character" w:customStyle="1" w:styleId="TekstpodstawowyZnak">
    <w:name w:val="Tekst podstawowy Znak"/>
    <w:link w:val="Tekstpodstawowy"/>
    <w:rsid w:val="00D15531"/>
    <w:rPr>
      <w:b/>
    </w:rPr>
  </w:style>
  <w:style w:type="character" w:customStyle="1" w:styleId="TekstpodstawowywcityZnak">
    <w:name w:val="Tekst podstawowy wcięty Znak"/>
    <w:link w:val="Tekstpodstawowywcity"/>
    <w:rsid w:val="00D15531"/>
    <w:rPr>
      <w:rFonts w:ascii="Arial" w:hAnsi="Arial"/>
      <w:sz w:val="24"/>
    </w:rPr>
  </w:style>
  <w:style w:type="character" w:customStyle="1" w:styleId="NagwekZnak">
    <w:name w:val="Nagłówek Znak"/>
    <w:link w:val="Nagwek"/>
    <w:rsid w:val="003D2A53"/>
  </w:style>
  <w:style w:type="paragraph" w:styleId="Zwykytekst">
    <w:name w:val="Plain Text"/>
    <w:basedOn w:val="Normalny"/>
    <w:link w:val="ZwykytekstZnak"/>
    <w:uiPriority w:val="99"/>
    <w:unhideWhenUsed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C4D44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74735F"/>
  </w:style>
  <w:style w:type="character" w:customStyle="1" w:styleId="TekstprzypisudolnegoZnak">
    <w:name w:val="Tekst przypisu dolnego Znak"/>
    <w:link w:val="Tekstprzypisudolnego"/>
    <w:semiHidden/>
    <w:rsid w:val="00C550B0"/>
  </w:style>
  <w:style w:type="character" w:customStyle="1" w:styleId="apple-converted-space">
    <w:name w:val="apple-converted-space"/>
    <w:basedOn w:val="Domylnaczcionkaakapitu"/>
    <w:rsid w:val="000C2CA8"/>
  </w:style>
  <w:style w:type="paragraph" w:styleId="Akapitzlist">
    <w:name w:val="List Paragraph"/>
    <w:basedOn w:val="Normalny"/>
    <w:uiPriority w:val="34"/>
    <w:qFormat/>
    <w:rsid w:val="00360304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</w:rPr>
  </w:style>
  <w:style w:type="paragraph" w:styleId="Poprawka">
    <w:name w:val="Revision"/>
    <w:hidden/>
    <w:uiPriority w:val="99"/>
    <w:semiHidden/>
    <w:rsid w:val="007D380E"/>
    <w:rPr>
      <w:lang w:eastAsia="pl-PL"/>
    </w:rPr>
  </w:style>
  <w:style w:type="character" w:customStyle="1" w:styleId="TytuZnak">
    <w:name w:val="Tytuł Znak"/>
    <w:basedOn w:val="Domylnaczcionkaakapitu"/>
    <w:link w:val="Tytu"/>
    <w:rsid w:val="00B71C00"/>
    <w:rPr>
      <w:rFonts w:ascii="Arial" w:hAnsi="Arial"/>
      <w:b/>
      <w:kern w:val="28"/>
      <w:sz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14EE-4476-46DB-BE2C-F8F6F85F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6</Pages>
  <Words>3053</Words>
  <Characters>24824</Characters>
  <Application>Microsoft Office Word</Application>
  <DocSecurity>0</DocSecurity>
  <Lines>20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MINISTRA ZDROWIA</vt:lpstr>
    </vt:vector>
  </TitlesOfParts>
  <Company>KRAJOWE BIURO DS. PRZECIWDZIAŁANIA NARKOMANII</Company>
  <LinksUpToDate>false</LinksUpToDate>
  <CharactersWithSpaces>2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MINISTRA ZDROWIA</dc:title>
  <dc:subject/>
  <dc:creator>Dawid Chojecki</dc:creator>
  <cp:keywords/>
  <cp:lastModifiedBy>Bozena Bajerowska</cp:lastModifiedBy>
  <cp:revision>50</cp:revision>
  <cp:lastPrinted>2023-09-05T09:03:00Z</cp:lastPrinted>
  <dcterms:created xsi:type="dcterms:W3CDTF">2023-02-02T08:55:00Z</dcterms:created>
  <dcterms:modified xsi:type="dcterms:W3CDTF">2024-01-25T08:26:00Z</dcterms:modified>
</cp:coreProperties>
</file>